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09543" w14:textId="1FC62E5C" w:rsidR="003F45B3" w:rsidRPr="009717E5" w:rsidRDefault="00FF5587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  <w:r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  <w:r w:rsidR="00090D66"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</w:p>
    <w:p w14:paraId="35DB2819" w14:textId="1A429B6A" w:rsidR="003F45B3" w:rsidRPr="009717E5" w:rsidRDefault="006173C2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  <w:r w:rsidRPr="00284190">
        <w:rPr>
          <w:noProof/>
        </w:rPr>
        <w:drawing>
          <wp:inline distT="0" distB="0" distL="0" distR="0" wp14:anchorId="08510090" wp14:editId="268F39A1">
            <wp:extent cx="5760720" cy="622364"/>
            <wp:effectExtent l="0" t="0" r="0" b="6350"/>
            <wp:docPr id="5" name="Obraz 5" descr="V:\sekcje\DS-SP\_Pisma_2020_NCBR\3_Dokumentacja konkursowa\9_Aplikacyjne\Nowe logotypy\POIR_grafika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kcje\DS-SP\_Pisma_2020_NCBR\3_Dokumentacja konkursowa\9_Aplikacyjne\Nowe logotypy\POIR_grafika_n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34E9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74BDE772" w14:textId="77777777" w:rsidR="00DF0750" w:rsidRPr="004569D6" w:rsidRDefault="00DF0750" w:rsidP="00BF6787">
      <w:pPr>
        <w:pStyle w:val="Spistreci1"/>
        <w:rPr>
          <w:sz w:val="40"/>
        </w:rPr>
      </w:pPr>
    </w:p>
    <w:p w14:paraId="5B9AADE1" w14:textId="7CF61826" w:rsidR="003F45B3" w:rsidRPr="004569D6" w:rsidRDefault="00242BCB" w:rsidP="00BF6787">
      <w:pPr>
        <w:pStyle w:val="Spistreci1"/>
        <w:rPr>
          <w:b/>
          <w:sz w:val="40"/>
        </w:rPr>
      </w:pPr>
      <w:r w:rsidRPr="004569D6">
        <w:rPr>
          <w:b/>
          <w:sz w:val="40"/>
        </w:rPr>
        <w:t>Konkurs „</w:t>
      </w:r>
      <w:r w:rsidR="007717C1">
        <w:rPr>
          <w:b/>
          <w:sz w:val="40"/>
        </w:rPr>
        <w:t>Projekty aplikacyjne</w:t>
      </w:r>
      <w:r w:rsidRPr="004569D6">
        <w:rPr>
          <w:b/>
          <w:sz w:val="40"/>
        </w:rPr>
        <w:t>”</w:t>
      </w:r>
    </w:p>
    <w:p w14:paraId="580D6568" w14:textId="77777777" w:rsidR="003F45B3" w:rsidRPr="005F7CA9" w:rsidRDefault="003F45B3" w:rsidP="003F45B3">
      <w:pPr>
        <w:rPr>
          <w:rFonts w:asciiTheme="minorHAnsi" w:hAnsiTheme="minorHAnsi" w:cstheme="minorHAnsi"/>
          <w:color w:val="005FFF"/>
        </w:rPr>
      </w:pPr>
    </w:p>
    <w:p w14:paraId="14F82A5D" w14:textId="77777777" w:rsidR="003F45B3" w:rsidRPr="005F7CA9" w:rsidRDefault="003F45B3" w:rsidP="003F45B3">
      <w:pPr>
        <w:rPr>
          <w:rFonts w:asciiTheme="minorHAnsi" w:hAnsiTheme="minorHAnsi" w:cstheme="minorHAnsi"/>
          <w:color w:val="005FFF"/>
        </w:rPr>
      </w:pPr>
    </w:p>
    <w:p w14:paraId="0F7DF4A0" w14:textId="7C649BAA" w:rsidR="003F45B3" w:rsidRPr="005F7CA9" w:rsidRDefault="003F45B3" w:rsidP="003F45B3">
      <w:pPr>
        <w:rPr>
          <w:rFonts w:asciiTheme="minorHAnsi" w:hAnsiTheme="minorHAnsi" w:cstheme="minorHAnsi"/>
          <w:color w:val="005FFF"/>
        </w:rPr>
      </w:pPr>
    </w:p>
    <w:p w14:paraId="3AB4B747" w14:textId="51AFEB84" w:rsidR="00DF0750" w:rsidRPr="005F7CA9" w:rsidRDefault="00DF0750" w:rsidP="003F45B3">
      <w:pPr>
        <w:rPr>
          <w:rFonts w:asciiTheme="minorHAnsi" w:hAnsiTheme="minorHAnsi" w:cstheme="minorHAnsi"/>
          <w:color w:val="005FFF"/>
        </w:rPr>
      </w:pPr>
    </w:p>
    <w:p w14:paraId="64EB0570" w14:textId="77777777" w:rsidR="00DF0750" w:rsidRPr="005F7CA9" w:rsidRDefault="00DF0750" w:rsidP="003F45B3">
      <w:pPr>
        <w:rPr>
          <w:rFonts w:asciiTheme="minorHAnsi" w:hAnsiTheme="minorHAnsi" w:cstheme="minorHAnsi"/>
          <w:color w:val="005FFF"/>
        </w:rPr>
      </w:pPr>
    </w:p>
    <w:p w14:paraId="6E1E527F" w14:textId="77777777" w:rsidR="00E1605C" w:rsidRPr="005F7CA9" w:rsidRDefault="00E1605C" w:rsidP="003F45B3">
      <w:pPr>
        <w:rPr>
          <w:rFonts w:asciiTheme="minorHAnsi" w:hAnsiTheme="minorHAnsi" w:cstheme="minorHAnsi"/>
          <w:color w:val="005FFF"/>
        </w:rPr>
      </w:pPr>
    </w:p>
    <w:p w14:paraId="1C4FD111" w14:textId="77777777" w:rsidR="003F45B3" w:rsidRPr="005F7CA9" w:rsidRDefault="003F45B3" w:rsidP="00BF6787">
      <w:pPr>
        <w:pStyle w:val="Spistreci1"/>
      </w:pPr>
      <w:r w:rsidRPr="005F7CA9">
        <w:t>Wniosek</w:t>
      </w:r>
    </w:p>
    <w:p w14:paraId="3D1447A0" w14:textId="77777777" w:rsidR="00242BCB" w:rsidRPr="005F7CA9" w:rsidRDefault="003F45B3" w:rsidP="00BF6787">
      <w:pPr>
        <w:pStyle w:val="Spistreci1"/>
      </w:pPr>
      <w:r w:rsidRPr="005F7CA9">
        <w:t>o dofinansowanie projektu</w:t>
      </w:r>
    </w:p>
    <w:p w14:paraId="4E0CA5C8" w14:textId="77777777" w:rsidR="005A1AF1" w:rsidRPr="009717E5" w:rsidRDefault="005A1AF1" w:rsidP="005F040A">
      <w:pPr>
        <w:jc w:val="center"/>
        <w:rPr>
          <w:rFonts w:asciiTheme="minorHAnsi" w:hAnsiTheme="minorHAnsi" w:cstheme="minorHAnsi"/>
        </w:rPr>
      </w:pPr>
    </w:p>
    <w:p w14:paraId="5640CFA2" w14:textId="707BA661" w:rsidR="005A1AF1" w:rsidRPr="0043192F" w:rsidRDefault="005A1AF1" w:rsidP="00BF6787">
      <w:pPr>
        <w:pStyle w:val="Spistreci1"/>
      </w:pPr>
      <w:r w:rsidRPr="005F7CA9">
        <w:t>nr:</w:t>
      </w:r>
      <w:r w:rsidRPr="009717E5">
        <w:t xml:space="preserve"> </w:t>
      </w:r>
      <w:r w:rsidRPr="0043192F">
        <w:t>POIR.0</w:t>
      </w:r>
      <w:r w:rsidR="00666A32">
        <w:t>4</w:t>
      </w:r>
      <w:r w:rsidRPr="0043192F">
        <w:t>.01.0</w:t>
      </w:r>
      <w:r w:rsidR="00666A32">
        <w:t>4</w:t>
      </w:r>
      <w:r w:rsidRPr="0043192F">
        <w:t>-00-0000/20</w:t>
      </w:r>
    </w:p>
    <w:p w14:paraId="0F6A5BDC" w14:textId="77777777" w:rsidR="00242BCB" w:rsidRPr="0043192F" w:rsidRDefault="005A1AF1" w:rsidP="00BF6787">
      <w:pPr>
        <w:pStyle w:val="Spistreci1"/>
        <w:rPr>
          <w:i/>
          <w:color w:val="000000" w:themeColor="text1"/>
        </w:rPr>
      </w:pPr>
      <w:r w:rsidRPr="005F7CA9">
        <w:t xml:space="preserve">data złożenia: </w:t>
      </w:r>
      <w:r w:rsidRPr="0043192F">
        <w:rPr>
          <w:i/>
          <w:color w:val="767171" w:themeColor="background2" w:themeShade="80"/>
        </w:rPr>
        <w:t>rrrr-mm-dd</w:t>
      </w:r>
      <w:r w:rsidR="00A63463" w:rsidRPr="005F7CA9">
        <w:rPr>
          <w:i/>
          <w:color w:val="auto"/>
        </w:rPr>
        <w:t>,</w:t>
      </w:r>
      <w:r w:rsidRPr="009717E5">
        <w:t xml:space="preserve"> </w:t>
      </w:r>
      <w:r w:rsidRPr="005F7CA9">
        <w:t xml:space="preserve">godz. </w:t>
      </w:r>
      <w:r w:rsidRPr="0043192F">
        <w:rPr>
          <w:i/>
          <w:color w:val="767171" w:themeColor="background2" w:themeShade="80"/>
        </w:rPr>
        <w:t>gg:mm:ss</w:t>
      </w:r>
    </w:p>
    <w:p w14:paraId="7E52D0DF" w14:textId="77777777" w:rsidR="005A1AF1" w:rsidRPr="009717E5" w:rsidRDefault="005A1AF1" w:rsidP="005A1AF1">
      <w:pPr>
        <w:rPr>
          <w:rFonts w:asciiTheme="minorHAnsi" w:hAnsiTheme="minorHAnsi" w:cstheme="minorHAnsi"/>
        </w:rPr>
      </w:pPr>
    </w:p>
    <w:p w14:paraId="3BA6BC74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069875C7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21EAF949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4E6A1C84" w14:textId="77777777" w:rsidR="00E1605C" w:rsidRPr="005F7CA9" w:rsidRDefault="00E1605C" w:rsidP="003F45B3">
      <w:pPr>
        <w:rPr>
          <w:rFonts w:asciiTheme="minorHAnsi" w:hAnsiTheme="minorHAnsi" w:cstheme="minorHAnsi"/>
          <w:color w:val="005FFF"/>
        </w:rPr>
      </w:pPr>
    </w:p>
    <w:p w14:paraId="57D4DA3B" w14:textId="77777777" w:rsidR="002D6EEA" w:rsidRPr="00225175" w:rsidRDefault="00FB2E23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Instytucja 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br/>
        <w:t>P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rednicząca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2D6EEA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Narodowe Centrum Badań i Rozwoju</w:t>
      </w:r>
    </w:p>
    <w:p w14:paraId="1BC4E0F4" w14:textId="77777777" w:rsidR="002D6EEA" w:rsidRPr="00225175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Program </w:t>
      </w:r>
      <w:r w:rsidR="00BA60DB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eracyjny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nteligentny Rozwój 2014-2020</w:t>
      </w:r>
    </w:p>
    <w:p w14:paraId="6AF6AA1C" w14:textId="0FED8FF6" w:rsidR="002D6EEA" w:rsidRPr="00225175" w:rsidRDefault="00B648EE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 p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riorytet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wa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2D6EEA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</w:t>
      </w:r>
      <w:r w:rsidR="005B499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V</w:t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. </w:t>
      </w:r>
      <w:r w:rsidR="005B4992">
        <w:rPr>
          <w:rFonts w:asciiTheme="minorHAnsi" w:eastAsia="Arial" w:hAnsiTheme="minorHAnsi" w:cstheme="minorHAnsi"/>
          <w:color w:val="005FFF"/>
          <w:sz w:val="22"/>
          <w:szCs w:val="20"/>
          <w:lang w:eastAsia="en-US"/>
        </w:rPr>
        <w:t>Zwiększenie potencjału naukowo - badawczego</w:t>
      </w:r>
    </w:p>
    <w:p w14:paraId="13E8DA3A" w14:textId="10714F50" w:rsidR="002D6EEA" w:rsidRPr="00225175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Działanie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5B499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4</w:t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.1 </w:t>
      </w:r>
      <w:r w:rsidR="005B499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Badania naukowe i prace rozwojowe</w:t>
      </w:r>
    </w:p>
    <w:p w14:paraId="6708A5D4" w14:textId="33E0B26A" w:rsidR="002D6EEA" w:rsidRPr="00225175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ind w:right="-485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oddziałanie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5B499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4</w:t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.1.</w:t>
      </w:r>
      <w:r w:rsidR="005B499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4</w:t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</w:t>
      </w:r>
      <w:r w:rsidR="00647626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Projekty aplikacyjne</w:t>
      </w:r>
    </w:p>
    <w:p w14:paraId="51CEB026" w14:textId="6D22FFBE" w:rsidR="002D6EEA" w:rsidRPr="00225175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Konkurs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647626">
        <w:rPr>
          <w:rFonts w:asciiTheme="minorHAnsi" w:eastAsia="Arial" w:hAnsiTheme="minorHAnsi" w:cstheme="minorHAnsi"/>
          <w:color w:val="005FFF"/>
          <w:sz w:val="22"/>
          <w:szCs w:val="20"/>
          <w:lang w:eastAsia="en-US"/>
        </w:rPr>
        <w:t>1</w:t>
      </w:r>
      <w:r w:rsidR="00A550E5" w:rsidRPr="00225175">
        <w:rPr>
          <w:rFonts w:asciiTheme="minorHAnsi" w:eastAsia="Arial" w:hAnsiTheme="minorHAnsi" w:cstheme="minorHAnsi"/>
          <w:color w:val="005FFF"/>
          <w:sz w:val="22"/>
          <w:szCs w:val="20"/>
          <w:lang w:eastAsia="en-US"/>
        </w:rPr>
        <w:t>/</w:t>
      </w:r>
      <w:r w:rsidR="00647626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4</w:t>
      </w:r>
      <w:r w:rsidR="00A550E5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.1.</w:t>
      </w:r>
      <w:r w:rsidR="00647626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4</w:t>
      </w:r>
      <w:r w:rsidR="00A550E5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/2020</w:t>
      </w:r>
      <w:r w:rsidR="003F45B3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</w:t>
      </w:r>
      <w:r w:rsidR="00647626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ojekty aplikacyjne</w:t>
      </w:r>
    </w:p>
    <w:p w14:paraId="01487E7F" w14:textId="2AAE9DC1" w:rsidR="002D6EEA" w:rsidRPr="00225175" w:rsidRDefault="00464FD8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sdt>
        <w:sdtPr>
          <w:rPr>
            <w:rFonts w:asciiTheme="minorHAnsi" w:eastAsia="Arial" w:hAnsiTheme="minorHAnsi" w:cstheme="minorHAnsi"/>
            <w:color w:val="005FFF"/>
            <w:sz w:val="28"/>
            <w:lang w:eastAsia="ar-SA"/>
          </w:rPr>
          <w:tag w:val="goog_rdk_0"/>
          <w:id w:val="-977836119"/>
        </w:sdtPr>
        <w:sdtEndPr/>
        <w:sdtContent/>
      </w:sdt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Zakres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2D6EEA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ojekty z regionów słabiej rozwiniętych</w:t>
      </w:r>
    </w:p>
    <w:p w14:paraId="685897FB" w14:textId="72F87D3A" w:rsidR="00113AEA" w:rsidRPr="00E7444A" w:rsidRDefault="00113A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highlight w:val="yellow"/>
          <w:lang w:val="pl" w:eastAsia="en-US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głoszenie konkursu</w:t>
      </w:r>
      <w:r w:rsidRPr="00225175">
        <w:rPr>
          <w:rFonts w:asciiTheme="minorHAnsi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647626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</w:t>
      </w:r>
      <w:r w:rsidR="00B913B3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</w:t>
      </w:r>
      <w:r w:rsidR="00647626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czerwca </w:t>
      </w:r>
      <w:r w:rsidRPr="00452883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2020 r.</w:t>
      </w:r>
    </w:p>
    <w:p w14:paraId="552975B3" w14:textId="617C61D6" w:rsidR="002D6EEA" w:rsidRPr="00225175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E7444A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Nabór wniosków</w:t>
      </w:r>
      <w:r w:rsidRPr="00E7444A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464FD8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</w:t>
      </w:r>
      <w:bookmarkStart w:id="0" w:name="_GoBack"/>
      <w:bookmarkEnd w:id="0"/>
      <w:r w:rsidR="005A1AF1" w:rsidRPr="00E7444A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</w:t>
      </w:r>
      <w:r w:rsidR="00E7444A" w:rsidRPr="00E7444A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31 </w:t>
      </w:r>
      <w:r w:rsidR="00647626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lipca </w:t>
      </w:r>
      <w:r w:rsidR="005A1AF1" w:rsidRPr="00E7444A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2020 r.</w:t>
      </w:r>
    </w:p>
    <w:p w14:paraId="32952A46" w14:textId="77777777" w:rsidR="003F45B3" w:rsidRPr="009717E5" w:rsidRDefault="003F45B3" w:rsidP="002D6EEA">
      <w:pPr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</w:p>
    <w:p w14:paraId="1F8380FF" w14:textId="77777777" w:rsidR="00FB2E23" w:rsidRPr="00225175" w:rsidRDefault="003F45B3" w:rsidP="00FB2E23">
      <w:pPr>
        <w:pStyle w:val="Nagwek"/>
        <w:ind w:left="142"/>
        <w:rPr>
          <w:rFonts w:asciiTheme="minorHAnsi" w:eastAsia="Calibri" w:hAnsiTheme="minorHAnsi" w:cstheme="minorHAnsi"/>
          <w:b/>
          <w:color w:val="FFFFFF" w:themeColor="background1"/>
          <w:sz w:val="22"/>
          <w:szCs w:val="22"/>
          <w:lang w:eastAsia="en-US"/>
        </w:rPr>
      </w:pPr>
      <w:r w:rsidRPr="009717E5">
        <w:rPr>
          <w:rFonts w:asciiTheme="minorHAnsi" w:eastAsia="Calibri" w:hAnsiTheme="minorHAnsi" w:cstheme="minorHAns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C92070" wp14:editId="41BEA77E">
                <wp:simplePos x="0" y="0"/>
                <wp:positionH relativeFrom="margin">
                  <wp:posOffset>-1161</wp:posOffset>
                </wp:positionH>
                <wp:positionV relativeFrom="paragraph">
                  <wp:posOffset>37421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066C" id="Prostokąt 37" o:spid="_x0000_s1026" style="position:absolute;margin-left:-.1pt;margin-top:2.95pt;width:527.6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" fillcolor="#005fff" stroked="f" strokeweight=".5pt">
                <w10:wrap anchorx="margin"/>
              </v:rect>
            </w:pict>
          </mc:Fallback>
        </mc:AlternateContent>
      </w:r>
    </w:p>
    <w:p w14:paraId="12F867A5" w14:textId="007FC18B" w:rsidR="002D6EEA" w:rsidRPr="00225175" w:rsidRDefault="006077FF" w:rsidP="00FB2E23">
      <w:pPr>
        <w:pStyle w:val="Nagwek"/>
        <w:ind w:left="142"/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</w:pPr>
      <w:r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Jest to </w:t>
      </w:r>
      <w:r w:rsidR="00FB2E23"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>dokument poglądowy.</w:t>
      </w:r>
      <w:r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 Wniosek </w:t>
      </w:r>
      <w:r w:rsidR="00FB2E23"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o dofinansowanie </w:t>
      </w:r>
      <w:r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można złożyć wyłącznie w wersji elektronicznej po zalogowaniu się </w:t>
      </w:r>
      <w:r w:rsidR="00FB2E23"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do systemu informatycznego Instytucji Pośredniczącej </w:t>
      </w:r>
      <w:r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>na stronie</w:t>
      </w:r>
      <w:r w:rsidR="00FB2E23"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 </w:t>
      </w:r>
      <w:hyperlink r:id="rId9" w:history="1">
        <w:r w:rsidR="00FB2E23" w:rsidRPr="00225175">
          <w:rPr>
            <w:rStyle w:val="Hipercze"/>
            <w:rFonts w:asciiTheme="majorHAnsi" w:eastAsia="Calibri" w:hAnsiTheme="majorHAnsi" w:cstheme="minorHAnsi"/>
            <w:b/>
            <w:color w:val="FFFFFF" w:themeColor="background1"/>
            <w:sz w:val="22"/>
            <w:szCs w:val="22"/>
            <w:lang w:eastAsia="en-US"/>
          </w:rPr>
          <w:t>https://lsi.ncbr.gov.pl/login.php</w:t>
        </w:r>
      </w:hyperlink>
      <w:r w:rsidR="00A63463" w:rsidRPr="00225175">
        <w:rPr>
          <w:rStyle w:val="Hipercze"/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>.</w:t>
      </w:r>
      <w:r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 </w:t>
      </w:r>
    </w:p>
    <w:p w14:paraId="5EACD079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6C6A041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CFE9F7A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3BB12FFB" w14:textId="77777777" w:rsidR="001573D5" w:rsidRPr="00BF6787" w:rsidRDefault="001573D5" w:rsidP="00BF6787">
      <w:pPr>
        <w:pStyle w:val="Spistreci1"/>
      </w:pPr>
      <w:r w:rsidRPr="00BF6787">
        <w:t>Spis treści</w:t>
      </w:r>
    </w:p>
    <w:p w14:paraId="178A8A54" w14:textId="77777777" w:rsidR="001573D5" w:rsidRPr="003B3967" w:rsidRDefault="001573D5" w:rsidP="00BF6787">
      <w:pPr>
        <w:pStyle w:val="Spistreci1"/>
        <w:rPr>
          <w:rFonts w:eastAsiaTheme="minorEastAsia"/>
          <w:color w:val="auto"/>
        </w:rPr>
      </w:pPr>
      <w:r w:rsidRPr="003B3967">
        <w:rPr>
          <w:color w:val="auto"/>
        </w:rPr>
        <w:fldChar w:fldCharType="begin"/>
      </w:r>
      <w:r w:rsidRPr="003B3967">
        <w:rPr>
          <w:color w:val="auto"/>
        </w:rPr>
        <w:instrText xml:space="preserve"> TOC \h \z \t "Nagłówek 1;1;NCBR_1Nagłówek;1" </w:instrText>
      </w:r>
      <w:r w:rsidRPr="003B3967">
        <w:rPr>
          <w:color w:val="auto"/>
        </w:rPr>
        <w:fldChar w:fldCharType="separate"/>
      </w:r>
      <w:hyperlink w:anchor="_Toc24636557" w:history="1">
        <w:r w:rsidRPr="003B3967">
          <w:rPr>
            <w:rStyle w:val="Hipercze"/>
            <w:color w:val="auto"/>
            <w:sz w:val="28"/>
          </w:rPr>
          <w:t>I.</w:t>
        </w:r>
        <w:r w:rsidRPr="003B3967">
          <w:rPr>
            <w:rFonts w:eastAsiaTheme="minorEastAsia"/>
            <w:color w:val="auto"/>
          </w:rPr>
          <w:tab/>
        </w:r>
        <w:r w:rsidRPr="003B3967">
          <w:rPr>
            <w:rStyle w:val="Hipercze"/>
            <w:color w:val="auto"/>
            <w:sz w:val="28"/>
          </w:rPr>
          <w:t xml:space="preserve">INFORMACJE </w:t>
        </w:r>
        <w:r w:rsidR="00DC7E6A" w:rsidRPr="003B3967">
          <w:rPr>
            <w:rStyle w:val="Hipercze"/>
            <w:color w:val="auto"/>
            <w:sz w:val="28"/>
          </w:rPr>
          <w:t xml:space="preserve">OGÓLNE </w:t>
        </w:r>
        <w:r w:rsidRPr="003B3967">
          <w:rPr>
            <w:rStyle w:val="Hipercze"/>
            <w:color w:val="auto"/>
            <w:sz w:val="28"/>
          </w:rPr>
          <w:t>O PROJEKCIE</w:t>
        </w:r>
        <w:r w:rsidRPr="003B3967">
          <w:rPr>
            <w:webHidden/>
            <w:color w:val="auto"/>
          </w:rPr>
          <w:tab/>
        </w:r>
        <w:r w:rsidR="004B4233" w:rsidRPr="003B3967">
          <w:rPr>
            <w:webHidden/>
            <w:color w:val="auto"/>
          </w:rPr>
          <w:t xml:space="preserve">   </w:t>
        </w:r>
        <w:r w:rsidRPr="003B3967">
          <w:rPr>
            <w:webHidden/>
            <w:color w:val="auto"/>
          </w:rPr>
          <w:fldChar w:fldCharType="begin"/>
        </w:r>
        <w:r w:rsidRPr="003B3967">
          <w:rPr>
            <w:webHidden/>
            <w:color w:val="auto"/>
          </w:rPr>
          <w:instrText xml:space="preserve"> PAGEREF _Toc24636557 \h </w:instrText>
        </w:r>
        <w:r w:rsidRPr="003B3967">
          <w:rPr>
            <w:webHidden/>
            <w:color w:val="auto"/>
          </w:rPr>
        </w:r>
        <w:r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3</w:t>
        </w:r>
        <w:r w:rsidRPr="003B3967">
          <w:rPr>
            <w:webHidden/>
            <w:color w:val="auto"/>
          </w:rPr>
          <w:fldChar w:fldCharType="end"/>
        </w:r>
      </w:hyperlink>
    </w:p>
    <w:p w14:paraId="38E97057" w14:textId="5663E043" w:rsidR="001573D5" w:rsidRPr="003B3967" w:rsidRDefault="00464FD8" w:rsidP="00BF6787">
      <w:pPr>
        <w:pStyle w:val="Spistreci1"/>
        <w:rPr>
          <w:rFonts w:eastAsiaTheme="minorEastAsia"/>
          <w:color w:val="auto"/>
        </w:rPr>
      </w:pPr>
      <w:hyperlink w:anchor="_Toc24636558" w:history="1">
        <w:r w:rsidR="001573D5" w:rsidRPr="003B3967">
          <w:rPr>
            <w:rStyle w:val="Hipercze"/>
            <w:color w:val="auto"/>
            <w:sz w:val="28"/>
          </w:rPr>
          <w:t>II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INFORMACJE O WNIOSKODAWCY</w:t>
        </w:r>
        <w:r w:rsidR="00923BDE" w:rsidRPr="003B3967">
          <w:rPr>
            <w:rStyle w:val="Hipercze"/>
            <w:color w:val="auto"/>
            <w:sz w:val="28"/>
          </w:rPr>
          <w:t xml:space="preserve"> 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58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4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6E877971" w14:textId="38F40641" w:rsidR="001573D5" w:rsidRPr="003B3967" w:rsidRDefault="00464FD8" w:rsidP="00BF6787">
      <w:pPr>
        <w:pStyle w:val="Spistreci1"/>
        <w:rPr>
          <w:rFonts w:eastAsiaTheme="minorEastAsia"/>
          <w:color w:val="auto"/>
        </w:rPr>
      </w:pPr>
      <w:hyperlink w:anchor="_Toc24636559" w:history="1">
        <w:r w:rsidR="001573D5" w:rsidRPr="003B3967">
          <w:rPr>
            <w:rStyle w:val="Hipercze"/>
            <w:color w:val="auto"/>
            <w:sz w:val="28"/>
          </w:rPr>
          <w:t>III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ISTOTA PROJEKTU</w:t>
        </w:r>
        <w:r w:rsidR="00923BDE" w:rsidRPr="003B3967">
          <w:rPr>
            <w:rStyle w:val="Hipercze"/>
            <w:color w:val="auto"/>
            <w:sz w:val="28"/>
          </w:rPr>
          <w:t xml:space="preserve">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59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7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5E4ADAF6" w14:textId="025BAC29" w:rsidR="001573D5" w:rsidRPr="003B3967" w:rsidRDefault="00464FD8" w:rsidP="00BF6787">
      <w:pPr>
        <w:pStyle w:val="Spistreci1"/>
        <w:rPr>
          <w:rFonts w:eastAsiaTheme="minorEastAsia"/>
          <w:color w:val="auto"/>
        </w:rPr>
      </w:pPr>
      <w:hyperlink w:anchor="_Toc24636560" w:history="1">
        <w:r w:rsidR="001573D5" w:rsidRPr="003B3967">
          <w:rPr>
            <w:rStyle w:val="Hipercze"/>
            <w:color w:val="auto"/>
            <w:sz w:val="28"/>
          </w:rPr>
          <w:t>IV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REALIZACJA PROJEKTU</w:t>
        </w:r>
        <w:r w:rsidR="00923BDE" w:rsidRPr="003B3967">
          <w:rPr>
            <w:webHidden/>
            <w:color w:val="auto"/>
          </w:rPr>
          <w:t xml:space="preserve"> 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0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8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78BEF365" w14:textId="43A7286D" w:rsidR="001573D5" w:rsidRPr="003B3967" w:rsidRDefault="00464FD8" w:rsidP="00BF6787">
      <w:pPr>
        <w:pStyle w:val="Spistreci1"/>
        <w:rPr>
          <w:rFonts w:eastAsiaTheme="minorEastAsia"/>
          <w:color w:val="auto"/>
        </w:rPr>
      </w:pPr>
      <w:hyperlink w:anchor="_Toc24636561" w:history="1">
        <w:r w:rsidR="001573D5" w:rsidRPr="003B3967">
          <w:rPr>
            <w:rStyle w:val="Hipercze"/>
            <w:color w:val="auto"/>
            <w:sz w:val="28"/>
          </w:rPr>
          <w:t>V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BUDŻET PROJEKTU</w:t>
        </w:r>
        <w:r w:rsidR="00923BDE" w:rsidRPr="003B3967">
          <w:rPr>
            <w:rStyle w:val="Hipercze"/>
            <w:color w:val="auto"/>
            <w:sz w:val="28"/>
          </w:rPr>
          <w:t xml:space="preserve"> 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1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14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508C5656" w14:textId="179B20DA" w:rsidR="001573D5" w:rsidRPr="003B3967" w:rsidRDefault="00464FD8" w:rsidP="00BF6787">
      <w:pPr>
        <w:pStyle w:val="Spistreci1"/>
        <w:rPr>
          <w:rFonts w:eastAsiaTheme="minorEastAsia"/>
          <w:color w:val="auto"/>
        </w:rPr>
      </w:pPr>
      <w:hyperlink w:anchor="_Toc24636562" w:history="1">
        <w:r w:rsidR="001573D5" w:rsidRPr="003B3967">
          <w:rPr>
            <w:rStyle w:val="Hipercze"/>
            <w:color w:val="auto"/>
            <w:sz w:val="28"/>
          </w:rPr>
          <w:t>VI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WDROŻENIE WYNIKÓW PROJEKTU</w:t>
        </w:r>
        <w:r w:rsidR="00923BDE" w:rsidRPr="003B3967">
          <w:rPr>
            <w:rStyle w:val="Hipercze"/>
            <w:color w:val="auto"/>
            <w:sz w:val="28"/>
          </w:rPr>
          <w:t xml:space="preserve"> 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2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20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32D909C5" w14:textId="2C0CEA0C" w:rsidR="001573D5" w:rsidRPr="003B3967" w:rsidRDefault="00464FD8" w:rsidP="00BF6787">
      <w:pPr>
        <w:pStyle w:val="Spistreci1"/>
        <w:rPr>
          <w:rFonts w:eastAsiaTheme="minorEastAsia"/>
          <w:color w:val="auto"/>
        </w:rPr>
      </w:pPr>
      <w:hyperlink w:anchor="_Toc24636563" w:history="1">
        <w:r w:rsidR="001573D5" w:rsidRPr="003B3967">
          <w:rPr>
            <w:rStyle w:val="Hipercze"/>
            <w:color w:val="auto"/>
            <w:sz w:val="28"/>
          </w:rPr>
          <w:t>VII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SPECYFICZNE WYMOGI PROGRAMOWE</w:t>
        </w:r>
        <w:r w:rsidR="001573D5" w:rsidRPr="003B3967">
          <w:rPr>
            <w:webHidden/>
            <w:color w:val="auto"/>
          </w:rPr>
          <w:tab/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3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22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4B588CF4" w14:textId="25EF2368" w:rsidR="001573D5" w:rsidRPr="003B3967" w:rsidRDefault="00464FD8" w:rsidP="00BF6787">
      <w:pPr>
        <w:pStyle w:val="Spistreci1"/>
        <w:rPr>
          <w:rFonts w:eastAsiaTheme="minorEastAsia"/>
          <w:color w:val="auto"/>
        </w:rPr>
      </w:pPr>
      <w:hyperlink w:anchor="_Toc24636564" w:history="1">
        <w:r w:rsidR="001573D5" w:rsidRPr="003B3967">
          <w:rPr>
            <w:rStyle w:val="Hipercze"/>
            <w:color w:val="auto"/>
            <w:sz w:val="28"/>
          </w:rPr>
          <w:t>VIII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WSKAŹNIKI</w:t>
        </w:r>
        <w:r w:rsidR="001573D5" w:rsidRPr="003B3967">
          <w:rPr>
            <w:webHidden/>
            <w:color w:val="auto"/>
          </w:rPr>
          <w:tab/>
        </w:r>
        <w:r w:rsidR="004B4233" w:rsidRPr="003B3967">
          <w:rPr>
            <w:webHidden/>
            <w:color w:val="auto"/>
          </w:rPr>
          <w:t xml:space="preserve">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4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23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1F2443EF" w14:textId="7FFADB29" w:rsidR="001573D5" w:rsidRPr="003B3967" w:rsidRDefault="00464FD8" w:rsidP="00BF6787">
      <w:pPr>
        <w:pStyle w:val="Spistreci1"/>
        <w:rPr>
          <w:rFonts w:eastAsiaTheme="minorEastAsia"/>
          <w:color w:val="auto"/>
        </w:rPr>
      </w:pPr>
      <w:hyperlink w:anchor="_Toc24636565" w:history="1">
        <w:r w:rsidR="001573D5" w:rsidRPr="003B3967">
          <w:rPr>
            <w:rStyle w:val="Hipercze"/>
            <w:color w:val="auto"/>
            <w:sz w:val="28"/>
          </w:rPr>
          <w:t>IX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OŚWIADCZENIA</w:t>
        </w:r>
        <w:r w:rsidR="001573D5" w:rsidRPr="003B3967">
          <w:rPr>
            <w:webHidden/>
            <w:color w:val="auto"/>
          </w:rPr>
          <w:tab/>
          <w:t xml:space="preserve">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5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25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4D4EF2C1" w14:textId="15F5EE99" w:rsidR="001573D5" w:rsidRPr="003B3967" w:rsidRDefault="00464FD8" w:rsidP="00BF6787">
      <w:pPr>
        <w:pStyle w:val="Spistreci1"/>
        <w:rPr>
          <w:rFonts w:eastAsiaTheme="minorEastAsia"/>
          <w:color w:val="auto"/>
        </w:rPr>
      </w:pPr>
      <w:hyperlink w:anchor="_Toc24636566" w:history="1">
        <w:r w:rsidR="001573D5" w:rsidRPr="003B3967">
          <w:rPr>
            <w:rStyle w:val="Hipercze"/>
            <w:color w:val="auto"/>
            <w:sz w:val="28"/>
          </w:rPr>
          <w:t>X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ZAŁĄCZNIKI</w:t>
        </w:r>
        <w:r w:rsidR="001573D5" w:rsidRPr="003B3967">
          <w:rPr>
            <w:webHidden/>
            <w:color w:val="auto"/>
          </w:rPr>
          <w:tab/>
        </w:r>
        <w:r w:rsidR="004B4233" w:rsidRPr="003B3967">
          <w:rPr>
            <w:webHidden/>
            <w:color w:val="auto"/>
          </w:rPr>
          <w:t xml:space="preserve">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6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31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68C3A22A" w14:textId="77777777" w:rsidR="00093DE1" w:rsidRPr="009717E5" w:rsidRDefault="001573D5" w:rsidP="00E1605C">
      <w:pP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3B3967">
        <w:rPr>
          <w:rFonts w:asciiTheme="minorHAnsi" w:hAnsiTheme="minorHAnsi" w:cstheme="minorHAnsi"/>
          <w:bCs/>
          <w:caps/>
          <w:sz w:val="28"/>
          <w:szCs w:val="28"/>
        </w:rPr>
        <w:fldChar w:fldCharType="end"/>
      </w:r>
      <w:r w:rsidR="00093DE1" w:rsidRPr="009717E5">
        <w:rPr>
          <w:rFonts w:asciiTheme="minorHAnsi" w:hAnsiTheme="minorHAnsi" w:cstheme="minorHAnsi"/>
          <w:b/>
          <w:color w:val="C00000"/>
          <w:sz w:val="32"/>
          <w:szCs w:val="32"/>
        </w:rPr>
        <w:br w:type="page"/>
      </w:r>
    </w:p>
    <w:p w14:paraId="1D7DDE34" w14:textId="22685518" w:rsidR="00BE3E09" w:rsidRPr="005F7CA9" w:rsidRDefault="00093DE1" w:rsidP="00DC7E6A">
      <w:pPr>
        <w:pStyle w:val="NCBR1Nagwek"/>
        <w:numPr>
          <w:ilvl w:val="0"/>
          <w:numId w:val="18"/>
        </w:numPr>
        <w:spacing w:line="240" w:lineRule="auto"/>
        <w:ind w:left="357" w:hanging="357"/>
        <w:rPr>
          <w:rFonts w:asciiTheme="minorHAnsi" w:hAnsiTheme="minorHAnsi" w:cstheme="minorHAnsi"/>
          <w:color w:val="005FFF"/>
        </w:rPr>
      </w:pPr>
      <w:bookmarkStart w:id="1" w:name="_Toc24636557"/>
      <w:r w:rsidRPr="005F7CA9">
        <w:rPr>
          <w:rFonts w:asciiTheme="minorHAnsi" w:hAnsiTheme="minorHAnsi" w:cstheme="minorHAnsi"/>
          <w:color w:val="005FFF"/>
        </w:rPr>
        <w:lastRenderedPageBreak/>
        <w:t xml:space="preserve">INFORMACJE </w:t>
      </w:r>
      <w:r w:rsidR="00B54421" w:rsidRPr="005F7CA9">
        <w:rPr>
          <w:rFonts w:asciiTheme="minorHAnsi" w:hAnsiTheme="minorHAnsi" w:cstheme="minorHAnsi"/>
          <w:color w:val="005FFF"/>
        </w:rPr>
        <w:t>OGÓ</w:t>
      </w:r>
      <w:r w:rsidR="00895BE4" w:rsidRPr="005F7CA9">
        <w:rPr>
          <w:rFonts w:asciiTheme="minorHAnsi" w:hAnsiTheme="minorHAnsi" w:cstheme="minorHAnsi"/>
          <w:color w:val="005FFF"/>
        </w:rPr>
        <w:t>L</w:t>
      </w:r>
      <w:r w:rsidR="00B54421" w:rsidRPr="005F7CA9">
        <w:rPr>
          <w:rFonts w:asciiTheme="minorHAnsi" w:hAnsiTheme="minorHAnsi" w:cstheme="minorHAnsi"/>
          <w:color w:val="005FFF"/>
        </w:rPr>
        <w:t xml:space="preserve">NE </w:t>
      </w:r>
      <w:r w:rsidRPr="005F7CA9">
        <w:rPr>
          <w:rFonts w:asciiTheme="minorHAnsi" w:hAnsiTheme="minorHAnsi" w:cstheme="minorHAnsi"/>
          <w:color w:val="005FFF"/>
        </w:rPr>
        <w:t>O PROJEKCIE</w:t>
      </w:r>
      <w:bookmarkEnd w:id="1"/>
    </w:p>
    <w:p w14:paraId="709848CA" w14:textId="40808512" w:rsidR="00273F14" w:rsidRPr="005F7CA9" w:rsidRDefault="00BE3E09" w:rsidP="009717E5">
      <w:pPr>
        <w:pStyle w:val="NCBR1Nagwek"/>
        <w:ind w:left="-142"/>
        <w:rPr>
          <w:rFonts w:asciiTheme="minorHAnsi" w:hAnsiTheme="minorHAnsi" w:cstheme="minorHAnsi"/>
          <w:color w:val="005FFF"/>
        </w:rPr>
      </w:pPr>
      <w:r w:rsidRPr="005F7CA9">
        <w:rPr>
          <w:rFonts w:asciiTheme="minorHAnsi" w:hAnsiTheme="minorHAnsi" w:cstheme="minorHAnsi"/>
          <w:b w:val="0"/>
          <w:color w:val="005FFF"/>
          <w:sz w:val="32"/>
          <w:szCs w:val="32"/>
        </w:rPr>
        <w:t xml:space="preserve">I.1. </w:t>
      </w:r>
      <w:r w:rsidR="00273F14" w:rsidRPr="005F7CA9">
        <w:rPr>
          <w:rFonts w:asciiTheme="minorHAnsi" w:hAnsiTheme="minorHAnsi" w:cstheme="minorHAnsi"/>
          <w:b w:val="0"/>
          <w:color w:val="005FFF"/>
          <w:sz w:val="32"/>
          <w:szCs w:val="32"/>
        </w:rPr>
        <w:t>Podstawowe informacje o projekcie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3"/>
        <w:gridCol w:w="277"/>
        <w:gridCol w:w="1280"/>
        <w:gridCol w:w="563"/>
        <w:gridCol w:w="6"/>
        <w:gridCol w:w="425"/>
        <w:gridCol w:w="569"/>
        <w:gridCol w:w="565"/>
        <w:gridCol w:w="704"/>
        <w:gridCol w:w="428"/>
        <w:gridCol w:w="141"/>
        <w:gridCol w:w="145"/>
        <w:gridCol w:w="283"/>
        <w:gridCol w:w="945"/>
        <w:gridCol w:w="139"/>
        <w:gridCol w:w="49"/>
        <w:gridCol w:w="851"/>
        <w:gridCol w:w="873"/>
        <w:gridCol w:w="20"/>
      </w:tblGrid>
      <w:tr w:rsidR="00DA73DB" w:rsidRPr="009717E5" w14:paraId="1214F31D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0BB92" w14:textId="3B54F869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projekt jest składany do NCBR ponownie? </w:t>
            </w:r>
          </w:p>
        </w:tc>
        <w:tc>
          <w:tcPr>
            <w:tcW w:w="15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8A60E" w14:textId="77777777" w:rsidR="0035291B" w:rsidRPr="009717E5" w:rsidRDefault="0035291B" w:rsidP="00225175">
            <w:pPr>
              <w:pStyle w:val="Nagwek6"/>
              <w:tabs>
                <w:tab w:val="left" w:pos="0"/>
                <w:tab w:val="left" w:pos="48"/>
              </w:tabs>
              <w:spacing w:before="0" w:line="360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75501" w14:textId="77777777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F03C3F" w:rsidRPr="009717E5" w14:paraId="7F2DF5DB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F5ACE" w14:textId="77777777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konkursu, w którym poprzednio złożono projekt</w:t>
            </w:r>
          </w:p>
        </w:tc>
        <w:tc>
          <w:tcPr>
            <w:tcW w:w="34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B5E4F" w14:textId="77777777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03C3F" w:rsidRPr="009717E5" w14:paraId="3E507AD0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DC7D3" w14:textId="77777777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poprzednio złożonego wniosk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4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7A778" w14:textId="77777777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21207" w:rsidRPr="009717E5" w14:paraId="610B513A" w14:textId="77777777" w:rsidTr="006178DE">
        <w:trPr>
          <w:trHeight w:val="332"/>
          <w:jc w:val="center"/>
        </w:trPr>
        <w:tc>
          <w:tcPr>
            <w:tcW w:w="9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845DB2" w14:textId="77777777" w:rsidR="004A70CF" w:rsidRPr="009717E5" w:rsidRDefault="004A70CF" w:rsidP="00225175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Tytuł projektu</w:t>
            </w:r>
          </w:p>
        </w:tc>
      </w:tr>
      <w:tr w:rsidR="004B7B71" w:rsidRPr="009717E5" w14:paraId="1FFAB9A6" w14:textId="77777777" w:rsidTr="006178DE">
        <w:trPr>
          <w:trHeight w:val="287"/>
          <w:jc w:val="center"/>
        </w:trPr>
        <w:tc>
          <w:tcPr>
            <w:tcW w:w="981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7F690" w14:textId="77777777" w:rsidR="00E316E1" w:rsidRPr="009717E5" w:rsidRDefault="006A11E0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br w:type="page"/>
            </w:r>
            <w:r w:rsidR="00C37C12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48A07780" w14:textId="77777777" w:rsidTr="006178DE">
        <w:trPr>
          <w:trHeight w:val="306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70B0C5C8" w14:textId="77777777" w:rsidR="00E316E1" w:rsidRPr="009717E5" w:rsidRDefault="00E316E1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7F6E9F22" w14:textId="77777777" w:rsidTr="006178DE">
        <w:trPr>
          <w:trHeight w:val="272"/>
          <w:jc w:val="center"/>
        </w:trPr>
        <w:tc>
          <w:tcPr>
            <w:tcW w:w="9816" w:type="dxa"/>
            <w:gridSpan w:val="19"/>
            <w:shd w:val="clear" w:color="auto" w:fill="F2F2F2" w:themeFill="background1" w:themeFillShade="F2"/>
          </w:tcPr>
          <w:p w14:paraId="4F154E6E" w14:textId="77777777" w:rsidR="00E316E1" w:rsidRPr="009717E5" w:rsidRDefault="00C37C12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B06E261" w14:textId="77777777" w:rsidTr="006178DE">
        <w:trPr>
          <w:trHeight w:val="274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51DBDF00" w14:textId="77777777" w:rsidR="00E316E1" w:rsidRPr="009717E5" w:rsidRDefault="00E316E1" w:rsidP="002251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21207" w:rsidRPr="009717E5" w14:paraId="57064897" w14:textId="77777777" w:rsidTr="006178DE">
        <w:trPr>
          <w:trHeight w:val="332"/>
          <w:jc w:val="center"/>
        </w:trPr>
        <w:tc>
          <w:tcPr>
            <w:tcW w:w="9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27AC35" w14:textId="77777777" w:rsidR="003A26B0" w:rsidRPr="009717E5" w:rsidRDefault="006C08CC" w:rsidP="00225175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Streszczenie projektu</w:t>
            </w:r>
            <w:r w:rsidR="003D3D94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4B7B71" w:rsidRPr="009717E5" w14:paraId="6CA75C87" w14:textId="77777777" w:rsidTr="006178DE">
        <w:trPr>
          <w:trHeight w:val="287"/>
          <w:jc w:val="center"/>
        </w:trPr>
        <w:tc>
          <w:tcPr>
            <w:tcW w:w="981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BB2CE" w14:textId="77777777" w:rsidR="003A26B0" w:rsidRPr="009717E5" w:rsidRDefault="00BC7978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669FD4AB" w14:textId="77777777" w:rsidTr="006178DE">
        <w:trPr>
          <w:trHeight w:val="341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6B95A31F" w14:textId="77777777" w:rsidR="003A26B0" w:rsidRPr="009717E5" w:rsidRDefault="003A26B0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4B7B71" w:rsidRPr="009717E5" w14:paraId="724D5C8C" w14:textId="77777777" w:rsidTr="006178DE">
        <w:trPr>
          <w:trHeight w:val="272"/>
          <w:jc w:val="center"/>
        </w:trPr>
        <w:tc>
          <w:tcPr>
            <w:tcW w:w="9816" w:type="dxa"/>
            <w:gridSpan w:val="19"/>
            <w:shd w:val="clear" w:color="auto" w:fill="F2F2F2" w:themeFill="background1" w:themeFillShade="F2"/>
          </w:tcPr>
          <w:p w14:paraId="1CAEA06E" w14:textId="77777777" w:rsidR="003A26B0" w:rsidRPr="009717E5" w:rsidRDefault="00BC7978" w:rsidP="002251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EDFFEC0" w14:textId="77777777" w:rsidTr="006178DE">
        <w:trPr>
          <w:trHeight w:val="293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456BB" w14:textId="77777777" w:rsidR="003A26B0" w:rsidRPr="009717E5" w:rsidRDefault="003A26B0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B7B71" w:rsidRPr="009717E5" w14:paraId="28A1DC9A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3CFC24" w14:textId="7F33BF89" w:rsidR="00905CDC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.2. </w:t>
            </w:r>
            <w:r w:rsidR="00905CDC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Klasyfikacja projektu</w:t>
            </w:r>
          </w:p>
        </w:tc>
      </w:tr>
      <w:tr w:rsidR="004B7B71" w:rsidRPr="009717E5" w14:paraId="54EDDC74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8CC98" w14:textId="77777777" w:rsidR="00A23E70" w:rsidRPr="009717E5" w:rsidRDefault="00A23E70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</w:t>
            </w:r>
          </w:p>
        </w:tc>
      </w:tr>
      <w:tr w:rsidR="004B7B71" w:rsidRPr="009717E5" w14:paraId="081D308F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442F23EF" w14:textId="77777777" w:rsidR="00A23E70" w:rsidRPr="009717E5" w:rsidRDefault="00C74808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5F8260D6" w14:textId="77777777" w:rsidR="00A23E70" w:rsidRPr="009717E5" w:rsidRDefault="00C74808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27C9E9DB" w14:textId="77777777" w:rsidR="00A23E70" w:rsidRPr="009717E5" w:rsidRDefault="00C74808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5A56702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62DC81B0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40682F6E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77F0576A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F93804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41193859" w14:textId="77777777" w:rsidR="00A23E70" w:rsidRPr="009717E5" w:rsidRDefault="004B7B7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’’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070ED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4B7B71" w:rsidRPr="009717E5" w14:paraId="155E42C5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58ADFF3C" w14:textId="77777777" w:rsidR="00A23E70" w:rsidRPr="009717E5" w:rsidRDefault="00C74808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262584FA" w14:textId="77777777" w:rsidR="00A23E70" w:rsidRPr="009717E5" w:rsidRDefault="00C74808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086B3F0B" w14:textId="77777777" w:rsidR="00A23E70" w:rsidRPr="009717E5" w:rsidRDefault="00C74808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4CFF077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5C3434C4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59D91BB1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790842FE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CD82CE9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6ECEC13D" w14:textId="77777777" w:rsidR="00B94704" w:rsidRPr="009717E5" w:rsidRDefault="00F070ED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BS</w:t>
            </w:r>
          </w:p>
        </w:tc>
      </w:tr>
      <w:tr w:rsidR="004B7B71" w:rsidRPr="009717E5" w14:paraId="26610B4C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5C3FA1E9" w14:textId="77777777" w:rsidR="008D3F4B" w:rsidRPr="009717E5" w:rsidRDefault="008D3F4B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10335B7D" w14:textId="77777777" w:rsidR="008D3F4B" w:rsidRPr="009717E5" w:rsidRDefault="008D3F4B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1D4976D8" w14:textId="77777777" w:rsidR="008D3F4B" w:rsidRPr="009717E5" w:rsidRDefault="008D3F4B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3</w:t>
            </w:r>
          </w:p>
        </w:tc>
      </w:tr>
      <w:tr w:rsidR="004B7B71" w:rsidRPr="009717E5" w14:paraId="109B62B3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73FB1961" w14:textId="77777777" w:rsidR="008D3F4B" w:rsidRPr="009717E5" w:rsidRDefault="008D3F4B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030995FA" w14:textId="77777777" w:rsidR="008D3F4B" w:rsidRPr="009717E5" w:rsidRDefault="008D3F4B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21CB557D" w14:textId="77777777" w:rsidR="008D3F4B" w:rsidRPr="009717E5" w:rsidRDefault="008D3F4B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359A27F5" w14:textId="77777777" w:rsidTr="006178DE">
        <w:trPr>
          <w:gridAfter w:val="1"/>
          <w:wAfter w:w="20" w:type="dxa"/>
          <w:trHeight w:val="300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34261FAE" w14:textId="77777777" w:rsidR="00A23E70" w:rsidRPr="009717E5" w:rsidRDefault="00A23E70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KD</w:t>
            </w:r>
            <w:r w:rsidR="00B94704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ojektu</w:t>
            </w:r>
            <w:r w:rsidR="00666CE1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1838890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75FBC25C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kcj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5C33E3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</w:t>
            </w:r>
          </w:p>
        </w:tc>
        <w:tc>
          <w:tcPr>
            <w:tcW w:w="2269" w:type="dxa"/>
            <w:gridSpan w:val="5"/>
            <w:shd w:val="clear" w:color="auto" w:fill="F2F2F2" w:themeFill="background1" w:themeFillShade="F2"/>
            <w:vAlign w:val="center"/>
          </w:tcPr>
          <w:p w14:paraId="2A3F7E08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pa</w:t>
            </w:r>
          </w:p>
        </w:tc>
        <w:tc>
          <w:tcPr>
            <w:tcW w:w="2081" w:type="dxa"/>
            <w:gridSpan w:val="6"/>
            <w:shd w:val="clear" w:color="auto" w:fill="F2F2F2" w:themeFill="background1" w:themeFillShade="F2"/>
            <w:vAlign w:val="center"/>
          </w:tcPr>
          <w:p w14:paraId="60D2C854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1773" w:type="dxa"/>
            <w:gridSpan w:val="3"/>
            <w:shd w:val="clear" w:color="auto" w:fill="F2F2F2" w:themeFill="background1" w:themeFillShade="F2"/>
            <w:vAlign w:val="center"/>
          </w:tcPr>
          <w:p w14:paraId="115C2D0A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klasa</w:t>
            </w:r>
          </w:p>
        </w:tc>
      </w:tr>
      <w:tr w:rsidR="004B7B71" w:rsidRPr="009717E5" w14:paraId="5F68B0A5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FFFFF"/>
            <w:vAlign w:val="center"/>
          </w:tcPr>
          <w:p w14:paraId="4BEE0525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5484558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4098FFD5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081" w:type="dxa"/>
            <w:gridSpan w:val="6"/>
            <w:shd w:val="clear" w:color="auto" w:fill="FFFFFF"/>
            <w:vAlign w:val="center"/>
          </w:tcPr>
          <w:p w14:paraId="489B776E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773" w:type="dxa"/>
            <w:gridSpan w:val="3"/>
            <w:shd w:val="clear" w:color="auto" w:fill="FFFFFF"/>
            <w:vAlign w:val="center"/>
          </w:tcPr>
          <w:p w14:paraId="0F4183C4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12ADB4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4E4D9DDB" w14:textId="77777777" w:rsidR="00B94704" w:rsidRPr="009717E5" w:rsidRDefault="00F070ED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E</w:t>
            </w:r>
          </w:p>
        </w:tc>
      </w:tr>
      <w:tr w:rsidR="004B7B71" w:rsidRPr="009717E5" w14:paraId="0CD8C89B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2CEB9EDB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Projekt dotyczy obszaru energetyki  </w:t>
            </w:r>
          </w:p>
        </w:tc>
        <w:tc>
          <w:tcPr>
            <w:tcW w:w="2977" w:type="dxa"/>
            <w:gridSpan w:val="7"/>
            <w:shd w:val="clear" w:color="auto" w:fill="FFFFFF"/>
            <w:vAlign w:val="center"/>
          </w:tcPr>
          <w:p w14:paraId="663A1511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3140" w:type="dxa"/>
            <w:gridSpan w:val="6"/>
            <w:shd w:val="clear" w:color="auto" w:fill="FFFFFF"/>
            <w:vAlign w:val="center"/>
          </w:tcPr>
          <w:p w14:paraId="5D472163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4B7B71" w:rsidRPr="009717E5" w14:paraId="3ACBC6D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73949C86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r w klasyfikacji MAE </w:t>
            </w:r>
          </w:p>
        </w:tc>
        <w:tc>
          <w:tcPr>
            <w:tcW w:w="6117" w:type="dxa"/>
            <w:gridSpan w:val="13"/>
            <w:shd w:val="clear" w:color="auto" w:fill="FFFFFF"/>
            <w:vAlign w:val="center"/>
          </w:tcPr>
          <w:p w14:paraId="2745C60E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F122E02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369862C7" w14:textId="77777777" w:rsidR="00B94704" w:rsidRPr="009717E5" w:rsidRDefault="00353F2C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eligentna specjalizacja (KIS)</w:t>
            </w:r>
          </w:p>
        </w:tc>
      </w:tr>
      <w:tr w:rsidR="004B7B71" w:rsidRPr="009717E5" w14:paraId="285C48F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BC1AB" w14:textId="77777777" w:rsidR="00B94704" w:rsidRPr="009717E5" w:rsidRDefault="00353F2C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ligentna specjalizacja</w:t>
            </w:r>
          </w:p>
        </w:tc>
        <w:tc>
          <w:tcPr>
            <w:tcW w:w="611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186C6" w14:textId="77777777" w:rsidR="00B94704" w:rsidRPr="009717E5" w:rsidRDefault="006D184A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949725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776859C9" w14:textId="77777777" w:rsidR="00B94704" w:rsidRPr="009717E5" w:rsidRDefault="00F070ED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zasadnienie </w:t>
            </w:r>
            <w:r w:rsidR="00353F2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boru KIS</w:t>
            </w:r>
          </w:p>
        </w:tc>
      </w:tr>
      <w:tr w:rsidR="004B7B71" w:rsidRPr="009717E5" w14:paraId="59FB4B2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11B4A3C4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2E3F9D54" w14:textId="77777777" w:rsidTr="006178DE">
        <w:trPr>
          <w:gridAfter w:val="1"/>
          <w:wAfter w:w="20" w:type="dxa"/>
          <w:trHeight w:val="268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C2D39" w14:textId="77777777" w:rsidR="00AA12DE" w:rsidRPr="009717E5" w:rsidRDefault="00AA12D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łowa kluczowe</w:t>
            </w:r>
          </w:p>
        </w:tc>
      </w:tr>
      <w:tr w:rsidR="004B7B71" w:rsidRPr="009717E5" w14:paraId="21FEDED0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59836D24" w14:textId="77777777" w:rsidR="006732FE" w:rsidRPr="009717E5" w:rsidRDefault="006732FE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A12DE" w:rsidRPr="009717E5" w14:paraId="7CF7A1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69825" w14:textId="65E1B6E9" w:rsidR="00AA12D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.3. </w:t>
            </w:r>
            <w:r w:rsidR="00511C18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Miejsce realizacji</w:t>
            </w:r>
            <w:r w:rsidR="006D2310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 projektu</w:t>
            </w:r>
          </w:p>
        </w:tc>
      </w:tr>
      <w:tr w:rsidR="00D9613F" w:rsidRPr="009717E5" w14:paraId="7FB5690B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4DDD8" w14:textId="776E99FA" w:rsidR="00C74808" w:rsidRPr="009717E5" w:rsidRDefault="004911A9" w:rsidP="00147E75">
            <w:pPr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nioskodawcy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F8880" w14:textId="77777777" w:rsidR="00C74808" w:rsidRPr="009717E5" w:rsidRDefault="00C74808" w:rsidP="00147E75">
            <w:pPr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478F4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11C68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B8DAF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iejscowość/</w:t>
            </w:r>
          </w:p>
          <w:p w14:paraId="1C974C7E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zielnica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300C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637FD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0F7EDA07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budynku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EEE6D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708D81B1" w14:textId="3D7DD630" w:rsidR="00C74808" w:rsidRPr="009717E5" w:rsidRDefault="002203C4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okalu</w:t>
            </w:r>
          </w:p>
        </w:tc>
      </w:tr>
      <w:tr w:rsidR="00D9613F" w:rsidRPr="009717E5" w14:paraId="578AED27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shd w:val="clear" w:color="auto" w:fill="FFFFFF"/>
            <w:vAlign w:val="center"/>
          </w:tcPr>
          <w:p w14:paraId="6D8BD40A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14:paraId="28526604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994" w:type="dxa"/>
            <w:gridSpan w:val="3"/>
            <w:shd w:val="clear" w:color="auto" w:fill="FFFFFF"/>
            <w:vAlign w:val="center"/>
          </w:tcPr>
          <w:p w14:paraId="7C206DF5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3274D4A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15CCB7F9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1133" w:type="dxa"/>
            <w:gridSpan w:val="3"/>
            <w:shd w:val="clear" w:color="auto" w:fill="FFFFFF"/>
            <w:vAlign w:val="center"/>
          </w:tcPr>
          <w:p w14:paraId="69BA85C0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AA13BB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/>
            <w:vAlign w:val="center"/>
          </w:tcPr>
          <w:p w14:paraId="1EC3C5E0" w14:textId="77777777" w:rsidR="00C74808" w:rsidRPr="00225175" w:rsidRDefault="00C74808" w:rsidP="00147E75">
            <w:pPr>
              <w:spacing w:before="60" w:after="60"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13F" w:rsidRPr="009717E5" w14:paraId="58E90B0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B8D5A7" w14:textId="202DE4AD" w:rsidR="00ED783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.4. </w:t>
            </w:r>
            <w:r w:rsidR="00C473A4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Okres realizacji </w:t>
            </w:r>
            <w:r w:rsidR="00C03D35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projektu</w:t>
            </w:r>
          </w:p>
        </w:tc>
      </w:tr>
      <w:tr w:rsidR="00D9613F" w:rsidRPr="009717E5" w14:paraId="06574FE2" w14:textId="77777777" w:rsidTr="00AA1EC0">
        <w:trPr>
          <w:gridAfter w:val="1"/>
          <w:wAfter w:w="20" w:type="dxa"/>
          <w:trHeight w:val="260"/>
          <w:jc w:val="center"/>
        </w:trPr>
        <w:tc>
          <w:tcPr>
            <w:tcW w:w="46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927EA" w14:textId="77777777" w:rsidR="004E5F72" w:rsidRPr="009717E5" w:rsidRDefault="004E5F72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ozpoczęcia realizacji projektu</w:t>
            </w:r>
          </w:p>
        </w:tc>
        <w:tc>
          <w:tcPr>
            <w:tcW w:w="5123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5D3F6F" w14:textId="77777777" w:rsidR="004E5F72" w:rsidRPr="009717E5" w:rsidRDefault="00D111B1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format dd/mm/rrrr)</w:t>
            </w:r>
          </w:p>
        </w:tc>
      </w:tr>
      <w:tr w:rsidR="00D9613F" w:rsidRPr="009717E5" w14:paraId="7F08FE0D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shd w:val="clear" w:color="auto" w:fill="F2F2F2" w:themeFill="background1" w:themeFillShade="F2"/>
            <w:vAlign w:val="center"/>
          </w:tcPr>
          <w:p w14:paraId="5EA03A50" w14:textId="77777777" w:rsidR="004E5F72" w:rsidRPr="009717E5" w:rsidRDefault="004E5F72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</w:t>
            </w:r>
            <w:r w:rsidR="00354FE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enia wniosku o płatność końcową</w:t>
            </w:r>
          </w:p>
        </w:tc>
        <w:tc>
          <w:tcPr>
            <w:tcW w:w="5123" w:type="dxa"/>
            <w:gridSpan w:val="11"/>
            <w:shd w:val="clear" w:color="auto" w:fill="FFFFFF"/>
            <w:vAlign w:val="center"/>
          </w:tcPr>
          <w:p w14:paraId="43E9E528" w14:textId="77777777" w:rsidR="004E5F72" w:rsidRPr="009717E5" w:rsidRDefault="00D111B1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format dd/mm/rrrr)</w:t>
            </w:r>
          </w:p>
        </w:tc>
      </w:tr>
      <w:tr w:rsidR="00D9613F" w:rsidRPr="009717E5" w14:paraId="1BF933B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746B7" w14:textId="77777777" w:rsidR="006704E6" w:rsidRPr="009717E5" w:rsidRDefault="006704E6" w:rsidP="00225175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iesięcy</w:t>
            </w:r>
          </w:p>
        </w:tc>
        <w:tc>
          <w:tcPr>
            <w:tcW w:w="5123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30960D" w14:textId="77777777" w:rsidR="006704E6" w:rsidRPr="009717E5" w:rsidRDefault="006704E6" w:rsidP="00225175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ole wypełniane automatycznie</w:t>
            </w:r>
          </w:p>
        </w:tc>
      </w:tr>
    </w:tbl>
    <w:p w14:paraId="42418F6E" w14:textId="77777777" w:rsidR="00490F87" w:rsidRPr="009717E5" w:rsidRDefault="00490F87">
      <w:pPr>
        <w:rPr>
          <w:rFonts w:asciiTheme="minorHAnsi" w:hAnsiTheme="minorHAnsi" w:cstheme="minorHAnsi"/>
        </w:rPr>
      </w:pPr>
    </w:p>
    <w:p w14:paraId="68283F48" w14:textId="77777777" w:rsidR="00581293" w:rsidRPr="005F7CA9" w:rsidRDefault="006A3B6C" w:rsidP="00BE3E09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2" w:name="_Toc24636558"/>
      <w:r w:rsidRPr="005F7CA9">
        <w:rPr>
          <w:rFonts w:asciiTheme="minorHAnsi" w:hAnsiTheme="minorHAnsi" w:cstheme="minorHAnsi"/>
          <w:color w:val="005FFF"/>
        </w:rPr>
        <w:t>INFORMACJE O WNIOSKODAWCY</w:t>
      </w:r>
      <w:bookmarkEnd w:id="2"/>
      <w:r w:rsidR="00AD2112" w:rsidRPr="005F7CA9">
        <w:rPr>
          <w:rFonts w:asciiTheme="minorHAnsi" w:hAnsiTheme="minorHAnsi" w:cstheme="minorHAnsi"/>
          <w:color w:val="005FFF"/>
        </w:rPr>
        <w:t xml:space="preserve"> 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8"/>
        <w:gridCol w:w="992"/>
        <w:gridCol w:w="1701"/>
        <w:gridCol w:w="1134"/>
        <w:gridCol w:w="1172"/>
      </w:tblGrid>
      <w:tr w:rsidR="009058F9" w:rsidRPr="009717E5" w14:paraId="35B6B024" w14:textId="77777777" w:rsidTr="009058F9">
        <w:trPr>
          <w:trHeight w:val="332"/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C9EED" w14:textId="72861A04" w:rsidR="009058F9" w:rsidRPr="009717E5" w:rsidRDefault="009058F9" w:rsidP="00225175">
            <w:pPr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nsorcjum </w:t>
            </w:r>
          </w:p>
        </w:tc>
        <w:tc>
          <w:tcPr>
            <w:tcW w:w="499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7EB9D" w14:textId="475A68C2" w:rsidR="009058F9" w:rsidRPr="009717E5" w:rsidRDefault="009058F9" w:rsidP="00225175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</w:tr>
      <w:tr w:rsidR="008A3BCC" w:rsidRPr="009717E5" w14:paraId="211353FB" w14:textId="77777777" w:rsidTr="003E1D10">
        <w:trPr>
          <w:trHeight w:val="332"/>
          <w:jc w:val="center"/>
        </w:trPr>
        <w:tc>
          <w:tcPr>
            <w:tcW w:w="9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00CB4" w14:textId="7E1B7553" w:rsidR="008A3BCC" w:rsidRPr="005F7CA9" w:rsidRDefault="00BE3E09" w:rsidP="00E36488">
            <w:pPr>
              <w:pStyle w:val="NCBR1Nagwek"/>
              <w:rPr>
                <w:rFonts w:asciiTheme="minorHAnsi" w:hAnsiTheme="minorHAnsi" w:cstheme="minorHAnsi"/>
                <w:color w:val="005FFF"/>
                <w:sz w:val="32"/>
                <w:szCs w:val="32"/>
              </w:rPr>
            </w:pPr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I.1. </w:t>
            </w:r>
            <w:r w:rsidR="009C7D38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Dane identyfikacyjne</w:t>
            </w:r>
            <w:r w:rsidR="0080447F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 </w:t>
            </w:r>
            <w:r w:rsidR="00807530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w</w:t>
            </w:r>
            <w:r w:rsidR="00354DA5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nioskodawcy</w:t>
            </w:r>
          </w:p>
          <w:p w14:paraId="32D14365" w14:textId="64B51B1E" w:rsidR="00273F14" w:rsidRPr="006132D4" w:rsidRDefault="00273F14" w:rsidP="00273F14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3B3967">
              <w:rPr>
                <w:rFonts w:asciiTheme="minorHAnsi" w:hAnsiTheme="minorHAnsi" w:cstheme="minorHAnsi"/>
                <w:color w:val="auto"/>
                <w:sz w:val="24"/>
                <w:szCs w:val="22"/>
              </w:rPr>
              <w:t>Wnioskodawca 1</w:t>
            </w:r>
          </w:p>
        </w:tc>
      </w:tr>
      <w:tr w:rsidR="008A3BCC" w:rsidRPr="009717E5" w14:paraId="61B1FE8C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D89994C" w14:textId="48B7DEFE" w:rsidR="008A3BCC" w:rsidRPr="009717E5" w:rsidRDefault="008A3BC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Nazwa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22CB0600" w14:textId="77777777" w:rsidR="008A3BCC" w:rsidRPr="009717E5" w:rsidRDefault="008A3BC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AA1A26" w:rsidRPr="009717E5" w14:paraId="460581A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</w:tcPr>
          <w:p w14:paraId="047F24D1" w14:textId="77777777" w:rsidR="00AA1A26" w:rsidRPr="009717E5" w:rsidRDefault="00AA1A26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Nazwa podstawowej jednostki organizacyjnej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(jeśli dotyczy)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1CB4253E" w14:textId="77777777" w:rsidR="00AA1A26" w:rsidRPr="009717E5" w:rsidRDefault="00AA1A26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6688B2A6" w14:textId="77777777" w:rsidTr="003E1D10">
        <w:trPr>
          <w:trHeight w:val="287"/>
          <w:jc w:val="center"/>
        </w:trPr>
        <w:tc>
          <w:tcPr>
            <w:tcW w:w="9677" w:type="dxa"/>
            <w:gridSpan w:val="5"/>
            <w:shd w:val="clear" w:color="auto" w:fill="F2F2F2" w:themeFill="background1" w:themeFillShade="F2"/>
            <w:vAlign w:val="center"/>
          </w:tcPr>
          <w:p w14:paraId="5C4BE478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dres siedziby</w:t>
            </w:r>
          </w:p>
        </w:tc>
      </w:tr>
      <w:tr w:rsidR="002A43B5" w:rsidRPr="009717E5" w14:paraId="0B5ECBB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53A6917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4CDE6894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56791715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EB9C5B4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47E27A42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30133680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776A0D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br w:type="page"/>
              <w:t>Nr lokalu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462C645E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6789D31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C1EA9DC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6F674332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0447F" w:rsidRPr="009717E5" w14:paraId="5A5EDA3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750CC7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  <w:r w:rsidR="00425869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dzielnica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7E77F0D3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51B9669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3E765A7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5F336513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5FA68604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0A17CC8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5E3CDAE6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46C2ABAB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27026D7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738EC258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75537F" w:rsidRPr="009717E5" w14:paraId="4F6D9C6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540A925" w14:textId="77777777" w:rsidR="0075537F" w:rsidRPr="009717E5" w:rsidRDefault="007553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0CA5CB1C" w14:textId="77777777" w:rsidR="007553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2A43B5" w:rsidRPr="009717E5" w14:paraId="5911E13C" w14:textId="77777777" w:rsidTr="003E1D10">
        <w:trPr>
          <w:trHeight w:val="287"/>
          <w:jc w:val="center"/>
        </w:trPr>
        <w:tc>
          <w:tcPr>
            <w:tcW w:w="9677" w:type="dxa"/>
            <w:gridSpan w:val="5"/>
            <w:shd w:val="clear" w:color="auto" w:fill="F2F2F2" w:themeFill="background1" w:themeFillShade="F2"/>
            <w:vAlign w:val="center"/>
          </w:tcPr>
          <w:p w14:paraId="3B161434" w14:textId="77777777" w:rsidR="002A43B5" w:rsidRPr="00573766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5737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dres do korespondencji </w:t>
            </w:r>
            <w:r w:rsidRPr="00573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inny niż adres siedziby)</w:t>
            </w:r>
          </w:p>
        </w:tc>
      </w:tr>
      <w:tr w:rsidR="002A43B5" w:rsidRPr="009717E5" w14:paraId="5DAA8AF9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FAAC8A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34B9F9A2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44B6A33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2A26B77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5C019B7B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0211C0DA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A02D2E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74F1FA06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3E07E38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202AA8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33116978" w14:textId="77777777" w:rsidR="002A43B5" w:rsidRPr="00573766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0447F" w:rsidRPr="009717E5" w14:paraId="7440F9B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FAFAD92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 / dzielnica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21A28E7C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26F4DDC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8FD67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E5879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325FBB4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90CF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C0F33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53976C30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1232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DC20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32109DF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E443D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D5BD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5247CA" w:rsidRPr="009717E5" w14:paraId="7C4E6586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F0B17" w14:textId="3EFEEAB8" w:rsidR="005247CA" w:rsidRPr="009717E5" w:rsidRDefault="005247CA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E7915">
              <w:rPr>
                <w:rFonts w:asciiTheme="minorHAnsi" w:hAnsiTheme="minorHAnsi" w:cstheme="minorHAnsi"/>
                <w:color w:val="auto"/>
                <w:sz w:val="22"/>
              </w:rPr>
              <w:t>Adres skrzynki ePUAP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9632D" w14:textId="77777777" w:rsidR="005247CA" w:rsidRPr="00225175" w:rsidRDefault="005247CA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43B5" w:rsidRPr="009717E5" w14:paraId="2367559A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99CCC" w14:textId="77777777" w:rsidR="002A43B5" w:rsidRPr="009717E5" w:rsidRDefault="006073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KRS/CEIDG/inny rejestr</w:t>
            </w:r>
            <w:r w:rsidR="002A43B5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0631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07325" w:rsidRPr="009717E5" w14:paraId="14243EA3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B994" w14:textId="77777777" w:rsidR="00607325" w:rsidRPr="009717E5" w:rsidRDefault="006073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P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B4B4A" w14:textId="77777777" w:rsidR="00607325" w:rsidRPr="00225175" w:rsidRDefault="006073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07383" w:rsidRPr="009717E5" w14:paraId="11F80A9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3A424" w14:textId="77777777" w:rsidR="00207383" w:rsidRPr="009717E5" w:rsidRDefault="00207383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REGON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EA5F" w14:textId="77777777" w:rsidR="00207383" w:rsidRPr="00225175" w:rsidRDefault="00207383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6E60601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A1E29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PKD głównej działalności </w:t>
            </w:r>
            <w:r w:rsidR="00AA1EC0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oskodawcy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01A8" w14:textId="77777777" w:rsidR="002A43B5" w:rsidRPr="00225175" w:rsidRDefault="00607325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060B44" w:rsidRPr="009717E5" w14:paraId="6BFABCD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47A27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 xml:space="preserve">Forma prawna  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EB6D" w14:textId="77777777" w:rsidR="00060B44" w:rsidRPr="00225175" w:rsidRDefault="00060B44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060B44" w:rsidRPr="009717E5" w14:paraId="7DE9B77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A9763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Forma własności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E7560" w14:textId="77777777" w:rsidR="00060B44" w:rsidRPr="00225175" w:rsidRDefault="00060B44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060B44" w:rsidRPr="009717E5" w14:paraId="6C7968B4" w14:textId="77777777" w:rsidTr="003E1D10">
        <w:trPr>
          <w:trHeight w:val="287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151E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Typ wnioskodawcy</w:t>
            </w:r>
          </w:p>
        </w:tc>
        <w:tc>
          <w:tcPr>
            <w:tcW w:w="992" w:type="dxa"/>
            <w:shd w:val="clear" w:color="auto" w:fill="FFFFFF"/>
          </w:tcPr>
          <w:p w14:paraId="211F47B6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EC737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FD685C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FFFFFF"/>
          </w:tcPr>
          <w:p w14:paraId="09999A65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4C9AA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zedsiębiorstwo</w:t>
            </w:r>
          </w:p>
        </w:tc>
      </w:tr>
      <w:tr w:rsidR="00060B44" w:rsidRPr="009717E5" w14:paraId="48EFD7BD" w14:textId="77777777" w:rsidTr="003E1D10">
        <w:trPr>
          <w:trHeight w:val="287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2BB7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BCE0092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8BA0E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07" w:type="dxa"/>
            <w:gridSpan w:val="3"/>
            <w:shd w:val="clear" w:color="auto" w:fill="FFFFFF"/>
          </w:tcPr>
          <w:p w14:paraId="39067CD5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jednostka naukowa (organizacja  prowadząca badania i upowszechniająca wiedzę)</w:t>
            </w:r>
          </w:p>
        </w:tc>
      </w:tr>
      <w:tr w:rsidR="00060B44" w:rsidRPr="009717E5" w14:paraId="4E675356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37C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Status przedsiębiorstwa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(jeśli dotyczy)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2654" w14:textId="77777777" w:rsidR="00060B44" w:rsidRPr="00225175" w:rsidRDefault="00060B44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060B44" w:rsidRPr="009717E5" w14:paraId="07D682B6" w14:textId="77777777" w:rsidTr="003E1D10">
        <w:trPr>
          <w:trHeight w:val="332"/>
          <w:jc w:val="center"/>
        </w:trPr>
        <w:tc>
          <w:tcPr>
            <w:tcW w:w="967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4D68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Osoba wyznaczona do kontaktu </w:t>
            </w:r>
          </w:p>
        </w:tc>
      </w:tr>
      <w:tr w:rsidR="00060B44" w:rsidRPr="009717E5" w14:paraId="5FB51AF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B61443A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Imię</w:t>
            </w:r>
          </w:p>
        </w:tc>
        <w:tc>
          <w:tcPr>
            <w:tcW w:w="4999" w:type="dxa"/>
            <w:gridSpan w:val="4"/>
            <w:shd w:val="clear" w:color="auto" w:fill="FFFFFF"/>
            <w:vAlign w:val="center"/>
          </w:tcPr>
          <w:p w14:paraId="6D83432E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880C7D7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78AA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br w:type="page"/>
              <w:t>Nazwisko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3995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A8201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8495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Stanowisko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1D2C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852FA8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ED79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telefonu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987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39A943A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2CD96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Adres e-mail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CF9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BE50C57" w14:textId="77777777" w:rsidTr="003E1D10">
        <w:trPr>
          <w:trHeight w:val="287"/>
          <w:jc w:val="center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5EE55" w14:textId="6F7763A0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Osoba upoważniona do reprezentacji wnioskodawcy</w:t>
            </w:r>
          </w:p>
        </w:tc>
      </w:tr>
      <w:tr w:rsidR="00060B44" w:rsidRPr="009717E5" w14:paraId="6EC38A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6129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Imię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4FF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A5ABCA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3EDF6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DD17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55D245D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54CD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Funkcja/Stanowisko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5741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7170A82" w14:textId="77777777" w:rsidTr="003E1D10">
        <w:trPr>
          <w:trHeight w:val="287"/>
          <w:jc w:val="center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F620" w14:textId="647A6EF4" w:rsidR="00060B44" w:rsidRPr="009717E5" w:rsidRDefault="00060B44" w:rsidP="00225175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Pełnomocnictwo do reprezentacji wnioskodawcy – załącznik w formacie pdf</w:t>
            </w:r>
            <w:r w:rsidRPr="009717E5" w:rsidDel="00511C18">
              <w:rPr>
                <w:rFonts w:asciiTheme="minorHAnsi" w:eastAsia="Calibri" w:hAnsiTheme="minorHAnsi" w:cstheme="minorHAnsi"/>
                <w:b/>
                <w:i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060B44" w:rsidRPr="009717E5" w14:paraId="6B190207" w14:textId="77777777" w:rsidTr="003E1D10">
        <w:trPr>
          <w:trHeight w:val="287"/>
          <w:jc w:val="center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F1BF" w14:textId="413DE4DB" w:rsidR="00060B44" w:rsidRPr="009717E5" w:rsidRDefault="00060B44" w:rsidP="00225175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Pomoc publiczna i pomoc de minimis</w:t>
            </w:r>
            <w:r w:rsidR="009C6E13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  <w:r w:rsidR="009C6E13" w:rsidRPr="00987683">
              <w:rPr>
                <w:rFonts w:asciiTheme="minorHAnsi" w:hAnsiTheme="minorHAnsi" w:cstheme="minorHAnsi"/>
                <w:color w:val="auto"/>
              </w:rPr>
              <w:t>(jeśli dotyczy)</w:t>
            </w:r>
          </w:p>
        </w:tc>
      </w:tr>
      <w:tr w:rsidR="00060B44" w:rsidRPr="009717E5" w14:paraId="5EE1712A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FB7FC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badania przemysł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218B0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DF1F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809DA88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F4E59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eksperymentalne prace rozwoj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D6A00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4848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EAD8856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16E3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39E0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36FE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BC69F7A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431D2" w14:textId="77777777" w:rsidR="00060B44" w:rsidRPr="009717E5" w:rsidRDefault="00060B44" w:rsidP="00225175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Czy przedsiębiorca występuje o udzielenie pomocy 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</w:rPr>
              <w:t>de minimis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1252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292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7CC7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292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077F1F2" w14:textId="77777777" w:rsidTr="003E1D10">
        <w:trPr>
          <w:trHeight w:val="67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10C93" w14:textId="77777777" w:rsidR="00060B44" w:rsidRPr="009717E5" w:rsidRDefault="00060B44" w:rsidP="00225175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Czy przedsiębiorca występuje o udzielenie pomocy publicznej na usługi doradcze dla MŚP?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239F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307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316D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307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276881E" w14:textId="77777777" w:rsidTr="003E1D10">
        <w:trPr>
          <w:trHeight w:val="287"/>
          <w:jc w:val="center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9B87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ubiega się o zwiększenie intensywności pomocy publicznej na badania przemysłowe z uwagi na to, że:</w:t>
            </w:r>
          </w:p>
        </w:tc>
      </w:tr>
      <w:tr w:rsidR="00060B44" w:rsidRPr="009717E5" w14:paraId="46A15B2A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0CD67" w14:textId="2FA7B484" w:rsidR="00060B44" w:rsidRPr="009717E5" w:rsidRDefault="00060B44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</w:t>
            </w:r>
            <w:r w:rsidR="005F560B">
              <w:rPr>
                <w:rFonts w:asciiTheme="minorHAnsi" w:hAnsiTheme="minorHAnsi" w:cstheme="minorHAnsi"/>
                <w:sz w:val="22"/>
                <w:szCs w:val="22"/>
              </w:rPr>
              <w:t>owiązanymi ze sobą przedsiębiorst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mi oraz: </w:t>
            </w:r>
          </w:p>
          <w:p w14:paraId="3EE4AE7A" w14:textId="77777777" w:rsidR="00060B44" w:rsidRPr="009717E5" w:rsidRDefault="00060B44" w:rsidP="00225175">
            <w:pPr>
              <w:pStyle w:val="Akapitzlist"/>
              <w:numPr>
                <w:ilvl w:val="0"/>
                <w:numId w:val="16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660651CA" w14:textId="77777777" w:rsidR="00060B44" w:rsidRPr="009717E5" w:rsidRDefault="00060B44" w:rsidP="00225175">
            <w:pPr>
              <w:pStyle w:val="Akapitzlist"/>
              <w:numPr>
                <w:ilvl w:val="0"/>
                <w:numId w:val="16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9990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BE15D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6F5A54E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344CF" w14:textId="77777777" w:rsidR="00060B44" w:rsidRPr="009717E5" w:rsidRDefault="00060B44" w:rsidP="00225175">
            <w:pPr>
              <w:pStyle w:val="Akapitzlist"/>
              <w:tabs>
                <w:tab w:val="left" w:pos="-94"/>
                <w:tab w:val="left" w:pos="0"/>
              </w:tabs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377EA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271E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E61AC2F" w14:textId="77777777" w:rsidTr="003E1D10">
        <w:trPr>
          <w:trHeight w:val="1029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38164" w14:textId="30E86300" w:rsidR="00060B44" w:rsidRPr="009717E5" w:rsidRDefault="00060B44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Projekt zakłada skuteczną współpracę między przedsiębiorstwem i co najmniej jedną jednostką naukową (organizacją prowadzącą badania i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D449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7D134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0477E9E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736F5" w14:textId="4CA0378B" w:rsidR="00060B44" w:rsidRPr="009717E5" w:rsidRDefault="000250C7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</w:rPr>
              <w:t>całego projektu</w:t>
            </w:r>
            <w:r w:rsidR="00060B44" w:rsidRPr="009717E5" w:rsidDel="000079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0B1B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AC3D5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31BF928F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1751A" w14:textId="77777777" w:rsidR="00060B44" w:rsidRPr="009717E5" w:rsidRDefault="00060B44" w:rsidP="00225175">
            <w:pPr>
              <w:pStyle w:val="Akapitzlist"/>
              <w:numPr>
                <w:ilvl w:val="0"/>
                <w:numId w:val="15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zaprezentowane na co najmniej 3 konferencjach naukowych i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2A1B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A2879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4FBB803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6414E" w14:textId="284D8A12" w:rsidR="00060B44" w:rsidRPr="009717E5" w:rsidRDefault="00060B44" w:rsidP="009058F9">
            <w:pPr>
              <w:pStyle w:val="Akapitzlist"/>
              <w:numPr>
                <w:ilvl w:val="0"/>
                <w:numId w:val="15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zostaną opublikowane w co najmniej 2 czasopismach naukowych lub technicznych 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>(ujętych w wykazie czasopism opublikowanym przez MNiSW</w:t>
            </w:r>
            <w:r w:rsidR="00177195">
              <w:rPr>
                <w:rFonts w:asciiTheme="minorHAnsi" w:hAnsiTheme="minorHAnsi" w:cstheme="minorHAnsi"/>
                <w:sz w:val="22"/>
                <w:szCs w:val="22"/>
              </w:rPr>
              <w:t xml:space="preserve">, aktualnym na </w:t>
            </w:r>
            <w:r w:rsidR="005249CC">
              <w:rPr>
                <w:rFonts w:asciiTheme="minorHAnsi" w:hAnsiTheme="minorHAnsi" w:cstheme="minorHAnsi"/>
                <w:sz w:val="22"/>
                <w:szCs w:val="22"/>
              </w:rPr>
              <w:t>dzień przyjęcia</w:t>
            </w:r>
            <w:r w:rsidR="00177195">
              <w:rPr>
                <w:rFonts w:asciiTheme="minorHAnsi" w:hAnsiTheme="minorHAnsi" w:cstheme="minorHAnsi"/>
                <w:sz w:val="22"/>
                <w:szCs w:val="22"/>
              </w:rPr>
              <w:t xml:space="preserve"> artykułu</w:t>
            </w:r>
            <w:r w:rsidR="005249CC">
              <w:rPr>
                <w:rFonts w:asciiTheme="minorHAnsi" w:hAnsiTheme="minorHAnsi" w:cstheme="minorHAnsi"/>
                <w:sz w:val="22"/>
                <w:szCs w:val="22"/>
              </w:rPr>
              <w:t xml:space="preserve"> do druku</w:t>
            </w:r>
            <w:r w:rsidR="001771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058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2081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688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ABA7544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F254E" w14:textId="77777777" w:rsidR="00060B44" w:rsidRPr="009717E5" w:rsidRDefault="00060B44" w:rsidP="00225175">
            <w:pPr>
              <w:pStyle w:val="Akapitzlist"/>
              <w:numPr>
                <w:ilvl w:val="0"/>
                <w:numId w:val="15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EF7C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5331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49033BDF" w14:textId="77777777" w:rsidTr="003E1D10">
        <w:trPr>
          <w:trHeight w:val="287"/>
          <w:jc w:val="center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16BD8" w14:textId="77777777" w:rsidR="00060B44" w:rsidRPr="009717E5" w:rsidRDefault="00060B44" w:rsidP="00225175">
            <w:pPr>
              <w:pStyle w:val="Nagwek6"/>
              <w:spacing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y przedsiębiorstwo ubiega się o zwiększenie intensywności pomocy publicznej na prace rozwojowe z uwagi na to, że:</w:t>
            </w:r>
          </w:p>
        </w:tc>
      </w:tr>
      <w:tr w:rsidR="00060B44" w:rsidRPr="009717E5" w14:paraId="48100D3E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CC456" w14:textId="77777777" w:rsidR="00060B44" w:rsidRPr="005F560B" w:rsidRDefault="00060B44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5F560B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owiązanymi ze sobą przedsiębiorstwami oraz:</w:t>
            </w:r>
          </w:p>
          <w:p w14:paraId="16A4E76B" w14:textId="77777777" w:rsidR="00060B44" w:rsidRPr="009717E5" w:rsidRDefault="00060B44" w:rsidP="00225175">
            <w:pPr>
              <w:pStyle w:val="Akapitzlist"/>
              <w:numPr>
                <w:ilvl w:val="0"/>
                <w:numId w:val="17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4F4EB4FC" w14:textId="77777777" w:rsidR="00060B44" w:rsidRPr="009717E5" w:rsidRDefault="00060B44" w:rsidP="00225175">
            <w:pPr>
              <w:pStyle w:val="Akapitzlist"/>
              <w:numPr>
                <w:ilvl w:val="0"/>
                <w:numId w:val="17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współpracę co najmniej z jednym mikro-, małym lub średnim przedsiębiorstwem; podwykonawstwo nie jest traktowane jako skuteczna</w:t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1FB78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EEDB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BAD4EB6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8DA84" w14:textId="77777777" w:rsidR="00060B44" w:rsidRPr="009717E5" w:rsidRDefault="00060B44" w:rsidP="00225175">
            <w:pPr>
              <w:pStyle w:val="Nagwek6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CF5F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4C0D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77FA7B8" w14:textId="77777777" w:rsidTr="003E1D10">
        <w:trPr>
          <w:trHeight w:val="1049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17A99" w14:textId="20B470F2" w:rsidR="00060B44" w:rsidRPr="009717E5" w:rsidRDefault="00060B44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1BC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9067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EAC59CC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211B0" w14:textId="6909A1E6" w:rsidR="00060B44" w:rsidRPr="009717E5" w:rsidRDefault="000250C7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ałego projektu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będą szeroko</w:t>
            </w:r>
            <w:r w:rsidR="00060B44" w:rsidRPr="009717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7097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4106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129515EB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DC00D" w14:textId="77777777" w:rsidR="00060B44" w:rsidRPr="009717E5" w:rsidRDefault="00060B44" w:rsidP="00225175">
            <w:pPr>
              <w:pStyle w:val="Nagwek6"/>
              <w:numPr>
                <w:ilvl w:val="0"/>
                <w:numId w:val="14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zostaną zaprezentowane na co najmniej 3 konferencjach naukowych i 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7D81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7BFB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115A302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681A7" w14:textId="3A2AF181" w:rsidR="00060B44" w:rsidRPr="009717E5" w:rsidRDefault="00060B44" w:rsidP="006173C2">
            <w:pPr>
              <w:pStyle w:val="Nagwek6"/>
              <w:numPr>
                <w:ilvl w:val="0"/>
                <w:numId w:val="14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ostaną opublikowane w co najmniej 2 czasopismach naukowych lub technicznych </w:t>
            </w:r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ujętych w wykazie czasopism opublikowanym przez MNiSW</w:t>
            </w:r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aktualnym na dzień publikcji </w:t>
            </w:r>
            <w:r w:rsidR="00DF687E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jęcia </w:t>
            </w:r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ykułu</w:t>
            </w:r>
            <w:r w:rsidR="00DF687E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druku</w:t>
            </w:r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F42FC1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b powszechnie dostępnych bazach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8E717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4E47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02CA457B" w14:textId="77777777" w:rsidTr="003E1D10">
        <w:trPr>
          <w:trHeight w:val="287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3376" w14:textId="77777777" w:rsidR="00060B44" w:rsidRPr="009717E5" w:rsidRDefault="00060B44" w:rsidP="00225175">
            <w:pPr>
              <w:pStyle w:val="Nagwek6"/>
              <w:numPr>
                <w:ilvl w:val="0"/>
                <w:numId w:val="14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DE07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A2B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5AD6715A" w14:textId="77777777" w:rsidR="003E1D10" w:rsidRDefault="003E1D10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6"/>
      </w:tblGrid>
      <w:tr w:rsidR="00060B44" w:rsidRPr="009717E5" w14:paraId="16772ED4" w14:textId="77777777" w:rsidTr="00F55C8E">
        <w:trPr>
          <w:trHeight w:val="704"/>
          <w:jc w:val="center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D83BB4" w14:textId="1EA73610" w:rsidR="00060B44" w:rsidRPr="009717E5" w:rsidRDefault="00BE3E09" w:rsidP="00F42FC1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I.2. </w:t>
            </w:r>
            <w:r w:rsidR="00060B44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Opis działalności wnioskodawcy </w:t>
            </w:r>
          </w:p>
        </w:tc>
      </w:tr>
      <w:tr w:rsidR="00060B44" w:rsidRPr="009717E5" w14:paraId="351C76BF" w14:textId="77777777" w:rsidTr="003E1D10">
        <w:trPr>
          <w:trHeight w:val="332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772D1" w14:textId="77777777" w:rsidR="00060B44" w:rsidRPr="009717E5" w:rsidRDefault="00060B44" w:rsidP="00DC16B6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004476B" w14:textId="77777777" w:rsidR="00076003" w:rsidRPr="009717E5" w:rsidRDefault="00076003" w:rsidP="00967328">
      <w:pPr>
        <w:pStyle w:val="Akapitzlist"/>
        <w:ind w:left="0" w:right="-425"/>
        <w:contextualSpacing w:val="0"/>
        <w:rPr>
          <w:rFonts w:asciiTheme="minorHAnsi" w:hAnsiTheme="minorHAnsi" w:cstheme="minorHAnsi"/>
          <w:b/>
          <w:color w:val="C00000"/>
        </w:rPr>
      </w:pPr>
    </w:p>
    <w:p w14:paraId="5F349907" w14:textId="77777777" w:rsidR="00076003" w:rsidRPr="00F55C8E" w:rsidRDefault="00076003">
      <w:pPr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14:paraId="7FDF947B" w14:textId="77777777" w:rsidR="00283856" w:rsidRPr="005F7CA9" w:rsidRDefault="00076003" w:rsidP="00F42FC1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3" w:name="_Toc24636559"/>
      <w:r w:rsidRPr="005F7CA9">
        <w:rPr>
          <w:rFonts w:asciiTheme="minorHAnsi" w:hAnsiTheme="minorHAnsi" w:cstheme="minorHAnsi"/>
          <w:color w:val="005FFF"/>
        </w:rPr>
        <w:t>ISTOTA</w:t>
      </w:r>
      <w:r w:rsidR="009F19E1" w:rsidRPr="005F7CA9">
        <w:rPr>
          <w:rFonts w:asciiTheme="minorHAnsi" w:hAnsiTheme="minorHAnsi" w:cstheme="minorHAnsi"/>
          <w:color w:val="005FFF"/>
        </w:rPr>
        <w:t xml:space="preserve"> PROJEKTU</w:t>
      </w:r>
      <w:bookmarkEnd w:id="3"/>
    </w:p>
    <w:p w14:paraId="3F5024F3" w14:textId="55C9969C" w:rsidR="000C2B6F" w:rsidRPr="005F7CA9" w:rsidRDefault="00C80634" w:rsidP="006132D4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5F7CA9">
        <w:rPr>
          <w:rFonts w:asciiTheme="minorHAnsi" w:hAnsiTheme="minorHAnsi" w:cstheme="minorHAnsi"/>
          <w:b w:val="0"/>
          <w:color w:val="005FFF"/>
        </w:rPr>
        <w:t xml:space="preserve">III.1. </w:t>
      </w:r>
      <w:r w:rsidR="009F19E1" w:rsidRPr="005F7CA9">
        <w:rPr>
          <w:rFonts w:asciiTheme="minorHAnsi" w:hAnsiTheme="minorHAnsi" w:cstheme="minorHAnsi"/>
          <w:b w:val="0"/>
          <w:color w:val="005FFF"/>
        </w:rPr>
        <w:t>Cel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076003" w:rsidRPr="009717E5" w14:paraId="08950851" w14:textId="77777777" w:rsidTr="003A6DC8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A65845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Cel projektu</w:t>
            </w:r>
          </w:p>
        </w:tc>
      </w:tr>
      <w:tr w:rsidR="00076003" w:rsidRPr="009717E5" w14:paraId="5D971017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CB636" w14:textId="77777777" w:rsidR="00076003" w:rsidRPr="009717E5" w:rsidRDefault="00076003" w:rsidP="00C370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076003" w:rsidRPr="009717E5" w14:paraId="527924DF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13C0B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Problem badawczy/technologiczny</w:t>
            </w:r>
          </w:p>
        </w:tc>
      </w:tr>
      <w:tr w:rsidR="00076003" w:rsidRPr="009717E5" w14:paraId="67B0FEC0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865AB" w14:textId="77777777" w:rsidR="00076003" w:rsidRPr="009717E5" w:rsidRDefault="00076003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8A357C" w:rsidRPr="009717E5" w14:paraId="41E8DA88" w14:textId="77777777" w:rsidTr="00C37070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29FD58" w14:textId="77777777" w:rsidR="00076003" w:rsidRPr="009717E5" w:rsidRDefault="00076003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21735" w:rsidRPr="009717E5" w14:paraId="3350FFD4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146AC6" w14:textId="022E9186" w:rsidR="00021735" w:rsidRPr="009717E5" w:rsidRDefault="003C0771" w:rsidP="00327B7B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Rozwiązanie opracowane w ramach projektu ze wskazaniem jego </w:t>
            </w:r>
            <w:r w:rsidR="00FA2FA0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odbiorcy</w:t>
            </w: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712527" w:rsidRPr="009717E5" w14:paraId="6F033F23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32FF2" w14:textId="77777777" w:rsidR="008768C5" w:rsidRPr="009717E5" w:rsidRDefault="008768C5" w:rsidP="00E914D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FD4C25" w:rsidRPr="009717E5" w14:paraId="3422BC91" w14:textId="77777777" w:rsidTr="00076003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A14F4" w14:textId="77777777" w:rsidR="00FD4C25" w:rsidRPr="009717E5" w:rsidRDefault="00FD4C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="00534D63"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13951C1" w14:textId="77777777" w:rsidR="00C80634" w:rsidRPr="00F55C8E" w:rsidRDefault="00C80634" w:rsidP="00B41D6D"/>
    <w:p w14:paraId="705B1DE4" w14:textId="68257D00" w:rsidR="00507DE8" w:rsidRPr="009717E5" w:rsidRDefault="00C80634" w:rsidP="006132D4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5F7CA9">
        <w:rPr>
          <w:rFonts w:asciiTheme="minorHAnsi" w:hAnsiTheme="minorHAnsi" w:cstheme="minorHAnsi"/>
          <w:b w:val="0"/>
          <w:color w:val="005FFF"/>
        </w:rPr>
        <w:t xml:space="preserve">III.2. </w:t>
      </w:r>
      <w:r w:rsidR="00507DE8" w:rsidRPr="005F7CA9">
        <w:rPr>
          <w:rFonts w:asciiTheme="minorHAnsi" w:hAnsiTheme="minorHAnsi" w:cstheme="minorHAnsi"/>
          <w:b w:val="0"/>
          <w:color w:val="005FFF"/>
        </w:rPr>
        <w:t>Metodologia badawcza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C966C5" w:rsidRPr="009717E5" w14:paraId="17D6677D" w14:textId="77777777" w:rsidTr="00C344E1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6A21F" w14:textId="77777777" w:rsidR="00C966C5" w:rsidRPr="009717E5" w:rsidRDefault="00C966C5" w:rsidP="00C344E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966C5" w:rsidRPr="009717E5" w14:paraId="75274421" w14:textId="77777777" w:rsidTr="00C344E1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5A63D" w14:textId="12F72B94" w:rsidR="0032487E" w:rsidRPr="009717E5" w:rsidRDefault="00C966C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72AF64AE" w14:textId="77777777" w:rsidR="00C80634" w:rsidRPr="00F55C8E" w:rsidRDefault="00C80634" w:rsidP="00B41D6D"/>
    <w:p w14:paraId="4DE9CA6E" w14:textId="1EA50832" w:rsidR="00507DE8" w:rsidRPr="005F7CA9" w:rsidRDefault="00C80634" w:rsidP="006C0330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5F7CA9">
        <w:rPr>
          <w:rFonts w:asciiTheme="minorHAnsi" w:hAnsiTheme="minorHAnsi" w:cstheme="minorHAnsi"/>
          <w:b w:val="0"/>
          <w:color w:val="005FFF"/>
        </w:rPr>
        <w:t xml:space="preserve">III.3. </w:t>
      </w:r>
      <w:r w:rsidR="00507DE8" w:rsidRPr="005F7CA9">
        <w:rPr>
          <w:rFonts w:asciiTheme="minorHAnsi" w:hAnsiTheme="minorHAnsi" w:cstheme="minorHAnsi"/>
          <w:b w:val="0"/>
          <w:color w:val="005FFF"/>
        </w:rPr>
        <w:t>Nowość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739"/>
        <w:gridCol w:w="2344"/>
        <w:gridCol w:w="1701"/>
        <w:gridCol w:w="1075"/>
      </w:tblGrid>
      <w:tr w:rsidR="00BA09CA" w:rsidRPr="009717E5" w14:paraId="4B4E4EB7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07B242" w14:textId="77777777" w:rsidR="00BA09CA" w:rsidRPr="009717E5" w:rsidRDefault="00135EB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Poziom n</w:t>
            </w:r>
            <w:r w:rsidR="00BA09CA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owoś</w:t>
            </w:r>
            <w:r w:rsidR="00A35D6B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c</w:t>
            </w: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i</w:t>
            </w:r>
            <w:r w:rsidR="00BA09CA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rezultatów projektu</w:t>
            </w:r>
          </w:p>
        </w:tc>
      </w:tr>
      <w:tr w:rsidR="003A6DC8" w:rsidRPr="009717E5" w14:paraId="264287FD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754252B6" w14:textId="77777777" w:rsidR="00BA09CA" w:rsidRPr="009717E5" w:rsidRDefault="00BA09CA" w:rsidP="0022517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o najmniej w skali polskiego rynku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C6BFFD7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7371DAAA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6167C72E" w14:textId="77777777" w:rsidR="00BA09CA" w:rsidRPr="009717E5" w:rsidRDefault="00BA09CA" w:rsidP="0022517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5511A7B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04CE6142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DEA0DE" w14:textId="77777777" w:rsidR="001B0542" w:rsidRPr="009717E5" w:rsidRDefault="00304D2D" w:rsidP="00304D2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Rodzaj </w:t>
            </w:r>
            <w:r w:rsidR="007E4D85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innowacj</w:t>
            </w: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i</w:t>
            </w:r>
            <w:r w:rsidR="007E4D85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3A6DC8" w:rsidRPr="009717E5" w14:paraId="54A4E42A" w14:textId="77777777" w:rsidTr="003A6DC8">
        <w:trPr>
          <w:trHeight w:val="214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5D725" w14:textId="77777777" w:rsidR="001B0542" w:rsidRPr="009717E5" w:rsidRDefault="001B0542" w:rsidP="002251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duktowa 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CBB328" w14:textId="77777777" w:rsidR="001B0542" w:rsidRPr="009717E5" w:rsidRDefault="001B0542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E48DD6F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4D208E8" w14:textId="77777777" w:rsidR="001851B1" w:rsidRPr="009717E5" w:rsidRDefault="001851B1" w:rsidP="002251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1075" w:type="dxa"/>
            <w:shd w:val="clear" w:color="auto" w:fill="FFFFFF"/>
          </w:tcPr>
          <w:p w14:paraId="18AC8A78" w14:textId="77777777" w:rsidR="001851B1" w:rsidRPr="009717E5" w:rsidRDefault="001851B1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AF5126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C63BBDF" w14:textId="77777777" w:rsidR="001851B1" w:rsidRPr="009717E5" w:rsidRDefault="001851B1" w:rsidP="002251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1075" w:type="dxa"/>
            <w:shd w:val="clear" w:color="auto" w:fill="FFFFFF"/>
          </w:tcPr>
          <w:p w14:paraId="592B3DF7" w14:textId="77777777" w:rsidR="001851B1" w:rsidRPr="009717E5" w:rsidRDefault="001851B1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587EC7E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6D00C47" w14:textId="77777777" w:rsidR="001851B1" w:rsidRPr="009717E5" w:rsidRDefault="001851B1" w:rsidP="002251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cesowa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673DA3C" w14:textId="77777777" w:rsidR="001851B1" w:rsidRPr="009717E5" w:rsidRDefault="001851B1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BBFE4E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6A885631" w14:textId="77777777" w:rsidR="007E4D85" w:rsidRPr="009717E5" w:rsidRDefault="007E4D85" w:rsidP="0022517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B5F8D64" w14:textId="77777777" w:rsidR="00A35A9E" w:rsidRPr="009717E5" w:rsidRDefault="00A35A9E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3D1D2CD2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BBD7F3C" w14:textId="77777777" w:rsidR="007E4D85" w:rsidRPr="009717E5" w:rsidRDefault="007E4D85" w:rsidP="0022517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FC6EA73" w14:textId="77777777" w:rsidR="00A35A9E" w:rsidRPr="009717E5" w:rsidRDefault="00A35A9E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A35A9E" w:rsidRPr="009717E5" w14:paraId="68DA8CBA" w14:textId="77777777" w:rsidTr="003A6DC8">
        <w:trPr>
          <w:trHeight w:val="2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4D559F" w14:textId="77777777" w:rsidR="007E4D85" w:rsidRPr="009717E5" w:rsidRDefault="007E4D85" w:rsidP="003C3D4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Opis nowoś</w:t>
            </w:r>
            <w:r w:rsidR="003C3D49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ci</w:t>
            </w: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rezultatów projektu</w:t>
            </w:r>
            <w:r w:rsidR="00A35A9E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A35A9E" w:rsidRPr="009717E5" w14:paraId="26BBDE86" w14:textId="77777777" w:rsidTr="003A6DC8">
        <w:trPr>
          <w:trHeight w:val="422"/>
          <w:jc w:val="center"/>
        </w:trPr>
        <w:tc>
          <w:tcPr>
            <w:tcW w:w="985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559EDA" w14:textId="77777777" w:rsidR="00A35A9E" w:rsidRPr="009717E5" w:rsidRDefault="00A35A9E" w:rsidP="00A35A9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5A9E" w:rsidRPr="009717E5" w14:paraId="14ADA834" w14:textId="77777777" w:rsidTr="00D72078">
        <w:trPr>
          <w:trHeight w:val="232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10547F8B" w14:textId="77777777" w:rsidR="00A35A9E" w:rsidRPr="009717E5" w:rsidRDefault="00A35A9E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A35A9E" w:rsidRPr="009717E5" w14:paraId="4603516C" w14:textId="77777777" w:rsidTr="003A6DC8">
        <w:trPr>
          <w:trHeight w:val="3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A88E9" w14:textId="77777777" w:rsidR="00A35A9E" w:rsidRPr="009717E5" w:rsidRDefault="00A35A9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Nowe cechy i funkcjonalności rezultatów projektu </w:t>
            </w:r>
          </w:p>
        </w:tc>
      </w:tr>
      <w:tr w:rsidR="00A35A9E" w:rsidRPr="009717E5" w14:paraId="411044D9" w14:textId="77777777" w:rsidTr="003A6DC8">
        <w:trPr>
          <w:trHeight w:val="280"/>
          <w:jc w:val="center"/>
        </w:trPr>
        <w:tc>
          <w:tcPr>
            <w:tcW w:w="47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782F7" w14:textId="77777777" w:rsidR="00A35A9E" w:rsidRPr="009717E5" w:rsidRDefault="00A35A9E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Cecha/</w:t>
            </w:r>
            <w:r w:rsidR="005E0E7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funkcjonalność rezultatu projektu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7F255" w14:textId="77777777" w:rsidR="00A35A9E" w:rsidRPr="009717E5" w:rsidRDefault="00A35A9E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Korzyść/przewaga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86DFD" w14:textId="77777777" w:rsidR="00A35A9E" w:rsidRPr="009717E5" w:rsidRDefault="00A35A9E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Parametry techniczne</w:t>
            </w:r>
          </w:p>
        </w:tc>
      </w:tr>
      <w:tr w:rsidR="00A35A9E" w:rsidRPr="009717E5" w14:paraId="4805E52C" w14:textId="77777777" w:rsidTr="00D72078">
        <w:trPr>
          <w:trHeight w:val="402"/>
          <w:jc w:val="center"/>
        </w:trPr>
        <w:tc>
          <w:tcPr>
            <w:tcW w:w="47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2E0CAE" w14:textId="77777777" w:rsidR="00A35A9E" w:rsidRPr="009717E5" w:rsidRDefault="00A35A9E" w:rsidP="002251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94382" w14:textId="77777777" w:rsidR="00A35A9E" w:rsidRPr="009717E5" w:rsidRDefault="00A35A9E" w:rsidP="002251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F92F7" w14:textId="77777777" w:rsidR="00A35A9E" w:rsidRPr="009717E5" w:rsidRDefault="00A35A9E" w:rsidP="002251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535A1DA" w14:textId="77777777" w:rsidR="00755452" w:rsidRPr="009717E5" w:rsidRDefault="00755452" w:rsidP="00225175">
      <w:pPr>
        <w:spacing w:line="360" w:lineRule="auto"/>
        <w:rPr>
          <w:rFonts w:asciiTheme="minorHAnsi" w:hAnsiTheme="minorHAnsi" w:cstheme="minorHAnsi"/>
        </w:rPr>
      </w:pPr>
    </w:p>
    <w:p w14:paraId="158EEC02" w14:textId="77777777" w:rsidR="00BA09CA" w:rsidRPr="00BF6787" w:rsidRDefault="00BA09CA" w:rsidP="00F42FC1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4" w:name="_Toc24636560"/>
      <w:r w:rsidRPr="00BF6787">
        <w:rPr>
          <w:rFonts w:asciiTheme="minorHAnsi" w:hAnsiTheme="minorHAnsi" w:cstheme="minorHAnsi"/>
          <w:color w:val="005FFF"/>
        </w:rPr>
        <w:t>REALIZACJA PROJEKTU</w:t>
      </w:r>
      <w:bookmarkEnd w:id="4"/>
    </w:p>
    <w:p w14:paraId="2700CAF7" w14:textId="7AD56496" w:rsidR="00BA09CA" w:rsidRPr="00BF6787" w:rsidRDefault="007E6E8A" w:rsidP="006C0330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IV.1. </w:t>
      </w:r>
      <w:r w:rsidR="00BA09CA" w:rsidRPr="00BF6787">
        <w:rPr>
          <w:rFonts w:asciiTheme="minorHAnsi" w:hAnsiTheme="minorHAnsi" w:cstheme="minorHAnsi"/>
          <w:b w:val="0"/>
          <w:color w:val="005FFF"/>
        </w:rPr>
        <w:t>Plan prac</w:t>
      </w:r>
      <w:r w:rsidR="00CD26EC" w:rsidRPr="00BF6787">
        <w:rPr>
          <w:rFonts w:asciiTheme="minorHAnsi" w:hAnsiTheme="minorHAnsi" w:cstheme="minorHAnsi"/>
          <w:b w:val="0"/>
          <w:color w:val="005FFF"/>
        </w:rPr>
        <w:t xml:space="preserve"> i zasoby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84"/>
        <w:gridCol w:w="493"/>
        <w:gridCol w:w="451"/>
        <w:gridCol w:w="219"/>
        <w:gridCol w:w="787"/>
        <w:gridCol w:w="565"/>
        <w:gridCol w:w="21"/>
        <w:gridCol w:w="1049"/>
        <w:gridCol w:w="19"/>
        <w:gridCol w:w="441"/>
        <w:gridCol w:w="29"/>
        <w:gridCol w:w="1303"/>
        <w:gridCol w:w="1952"/>
        <w:gridCol w:w="27"/>
      </w:tblGrid>
      <w:tr w:rsidR="00D85294" w:rsidRPr="00BF6787" w14:paraId="44CF409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6322A" w14:textId="53B0F0C3" w:rsidR="000239F7" w:rsidRPr="00BF6787" w:rsidRDefault="007E6E8A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IV.1.1. </w:t>
            </w:r>
            <w:r w:rsidR="00CD26EC" w:rsidRPr="00BF6787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Prace badawczo-rozwojowe</w:t>
            </w:r>
          </w:p>
        </w:tc>
      </w:tr>
      <w:tr w:rsidR="00D85294" w:rsidRPr="00BF6787" w14:paraId="5949DDB6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EC9CD7" w14:textId="77777777" w:rsidR="001010FF" w:rsidRPr="00BF6787" w:rsidRDefault="001010FF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Theme="minorHAnsi" w:hAnsiTheme="minorHAnsi" w:cstheme="minorHAnsi"/>
                <w:b/>
                <w:color w:val="005FFF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BADANIA PRZEMYSŁOWE</w:t>
            </w:r>
          </w:p>
        </w:tc>
      </w:tr>
      <w:tr w:rsidR="00D85294" w:rsidRPr="009717E5" w14:paraId="0DDDD74E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CB87C1" w14:textId="77777777" w:rsidR="001010FF" w:rsidRPr="009717E5" w:rsidRDefault="00FB1726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3BB85" w14:textId="77777777" w:rsidR="001010FF" w:rsidRPr="009717E5" w:rsidRDefault="001010F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C2ADCB1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998ACE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76EAE8B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FE0ECAD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1561A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831218C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15855EFC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E46338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4EBF21ED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6BC6D3C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9B3E0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B967967" w14:textId="77777777" w:rsidR="0024179C" w:rsidRPr="009717E5" w:rsidRDefault="00106B19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D85294" w:rsidRPr="009717E5" w14:paraId="3D5141E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B78AB7" w14:textId="77777777" w:rsidR="001010FF" w:rsidRPr="009717E5" w:rsidRDefault="00741AC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Problem do rozwiązania</w:t>
            </w:r>
          </w:p>
        </w:tc>
      </w:tr>
      <w:tr w:rsidR="00D85294" w:rsidRPr="009717E5" w14:paraId="08D7CD5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auto"/>
          </w:tcPr>
          <w:p w14:paraId="715945CD" w14:textId="77777777" w:rsidR="00155B6E" w:rsidRPr="009717E5" w:rsidRDefault="00155B6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BB3E35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auto"/>
          </w:tcPr>
          <w:p w14:paraId="59ED9D2E" w14:textId="77777777" w:rsidR="00FD4C25" w:rsidRPr="009717E5" w:rsidRDefault="00FD4C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="008917F4"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D85294" w:rsidRPr="009717E5" w14:paraId="338DC905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0F25ADEB" w14:textId="77777777" w:rsidR="00155B6E" w:rsidRPr="009717E5" w:rsidRDefault="00155B6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</w:t>
            </w:r>
            <w:r w:rsidR="0003358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c przewidzianych w ramach etapu</w:t>
            </w:r>
          </w:p>
        </w:tc>
      </w:tr>
      <w:tr w:rsidR="00D85294" w:rsidRPr="009717E5" w14:paraId="0E9C11B6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61658494" w14:textId="77777777" w:rsidR="00761B1D" w:rsidRPr="009717E5" w:rsidRDefault="00761B1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49D78E5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146034D5" w14:textId="77777777" w:rsidR="001010FF" w:rsidRPr="009717E5" w:rsidRDefault="001010F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fekt końcowy etapu – kamień </w:t>
            </w:r>
            <w:r w:rsidR="00DF64B9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lowy</w:t>
            </w:r>
          </w:p>
        </w:tc>
      </w:tr>
      <w:tr w:rsidR="00D85294" w:rsidRPr="009717E5" w14:paraId="65F2B7B0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6D7BA971" w14:textId="77777777" w:rsidR="00B6457A" w:rsidRPr="00AA3D5C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kamienia milowego</w:t>
            </w:r>
          </w:p>
        </w:tc>
        <w:tc>
          <w:tcPr>
            <w:tcW w:w="3585" w:type="dxa"/>
            <w:gridSpan w:val="7"/>
            <w:shd w:val="clear" w:color="auto" w:fill="F2F2F2" w:themeFill="background1" w:themeFillShade="F2"/>
            <w:vAlign w:val="center"/>
          </w:tcPr>
          <w:p w14:paraId="3C204318" w14:textId="77777777" w:rsidR="00B6457A" w:rsidRPr="00AA3D5C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771" w:type="dxa"/>
            <w:gridSpan w:val="6"/>
            <w:shd w:val="clear" w:color="auto" w:fill="F2F2F2" w:themeFill="background1" w:themeFillShade="F2"/>
            <w:vAlign w:val="center"/>
          </w:tcPr>
          <w:p w14:paraId="3CBAD10D" w14:textId="77777777" w:rsidR="00B6457A" w:rsidRPr="00AA3D5C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wpływu nieosiągnięcia kamienia milowego</w:t>
            </w:r>
          </w:p>
        </w:tc>
      </w:tr>
      <w:tr w:rsidR="00D85294" w:rsidRPr="009717E5" w14:paraId="5871B509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FFFFF"/>
          </w:tcPr>
          <w:p w14:paraId="2B7DBE38" w14:textId="77777777" w:rsidR="00B6457A" w:rsidRPr="009717E5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85" w:type="dxa"/>
            <w:gridSpan w:val="7"/>
            <w:shd w:val="clear" w:color="auto" w:fill="FFFFFF"/>
          </w:tcPr>
          <w:p w14:paraId="11F737AC" w14:textId="77777777" w:rsidR="00B6457A" w:rsidRPr="009717E5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1" w:type="dxa"/>
            <w:gridSpan w:val="6"/>
            <w:shd w:val="clear" w:color="auto" w:fill="FFFFFF"/>
          </w:tcPr>
          <w:p w14:paraId="541F8658" w14:textId="77777777" w:rsidR="00B6457A" w:rsidRPr="009717E5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E71F1" w:rsidRPr="009717E5" w14:paraId="2194F325" w14:textId="77777777" w:rsidTr="00F55C8E">
        <w:trPr>
          <w:trHeight w:val="287"/>
          <w:jc w:val="center"/>
        </w:trPr>
        <w:tc>
          <w:tcPr>
            <w:tcW w:w="50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3AF6A9" w14:textId="77777777" w:rsidR="00AE71F1" w:rsidRPr="009717E5" w:rsidRDefault="00AE71F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A156372" w14:textId="77777777" w:rsidR="00AE71F1" w:rsidRPr="009717E5" w:rsidRDefault="00AE71F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4B17CFA3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8C57F9" w14:textId="41698BC3" w:rsidR="00884825" w:rsidRPr="009717E5" w:rsidRDefault="000B3C5A" w:rsidP="00DC16B6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Aparatura/infrastruktura niezbędna do realizacji badań przemysłowych</w:t>
            </w:r>
          </w:p>
        </w:tc>
      </w:tr>
      <w:tr w:rsidR="00884825" w:rsidRPr="009717E5" w14:paraId="79D0A674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5746F" w14:textId="77777777" w:rsidR="00884825" w:rsidRPr="009717E5" w:rsidRDefault="00884825" w:rsidP="002251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E95815" w:rsidRPr="009717E5" w14:paraId="2CB15C14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48EB224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4EE9E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C737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4DEDA18" w14:textId="77777777" w:rsidTr="002203C4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3B1A" w14:textId="77777777" w:rsidR="00E95815" w:rsidRPr="009717E5" w:rsidRDefault="00E95815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2FBE" w14:textId="77777777" w:rsidR="00E95815" w:rsidRPr="009717E5" w:rsidRDefault="00E95815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285AC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884825" w:rsidRPr="009717E5" w14:paraId="33B313F0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0461B6EB" w14:textId="77777777" w:rsidR="00884825" w:rsidRPr="009717E5" w:rsidRDefault="00884825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E95815" w:rsidRPr="009717E5" w14:paraId="12AD3958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810AB5C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328AEC12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168F4DED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39A689E2" w14:textId="77777777" w:rsidTr="002203C4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99F2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79C7F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BAE31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70F08AC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47526" w14:textId="348472CA" w:rsidR="00884825" w:rsidRPr="009717E5" w:rsidRDefault="00005545" w:rsidP="00DC16B6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WNiP niezbędne dla prowadzenia badań przemysłowych</w:t>
            </w:r>
          </w:p>
        </w:tc>
      </w:tr>
      <w:tr w:rsidR="00884825" w:rsidRPr="009717E5" w14:paraId="20825F39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C8E77" w14:textId="58347F41" w:rsidR="00884825" w:rsidRPr="009717E5" w:rsidRDefault="00884825" w:rsidP="00147E75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NiP pozostające w dyspozycji </w:t>
            </w:r>
            <w:r w:rsidR="0014139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</w:p>
        </w:tc>
      </w:tr>
      <w:tr w:rsidR="00E95815" w:rsidRPr="009717E5" w14:paraId="78FE8C2B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448BC814" w14:textId="77777777" w:rsidR="00E95815" w:rsidRPr="009717E5" w:rsidRDefault="00E9581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41876DD9" w14:textId="77777777" w:rsidR="00E95815" w:rsidRPr="009717E5" w:rsidRDefault="00E9581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038DFBB9" w14:textId="77777777" w:rsidR="00E95815" w:rsidRPr="009717E5" w:rsidRDefault="00E9581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206D1614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8545504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shd w:val="clear" w:color="auto" w:fill="FFFFFF"/>
            <w:vAlign w:val="center"/>
          </w:tcPr>
          <w:p w14:paraId="364E5CFC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shd w:val="clear" w:color="auto" w:fill="FFFFFF"/>
            <w:vAlign w:val="center"/>
          </w:tcPr>
          <w:p w14:paraId="775203EA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31F5C39B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13F4D0AA" w14:textId="77777777" w:rsidR="00884825" w:rsidRPr="009717E5" w:rsidRDefault="00884825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lanowane do nabycia</w:t>
            </w:r>
          </w:p>
        </w:tc>
      </w:tr>
      <w:tr w:rsidR="00E95815" w:rsidRPr="009717E5" w14:paraId="61FE731F" w14:textId="77777777" w:rsidTr="00F55C8E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CD7A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095B0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B6F02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C996B36" w14:textId="77777777" w:rsidTr="00983F2E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34C77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97A20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EF211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F213A11" w14:textId="77777777" w:rsidTr="00F55C8E">
        <w:trPr>
          <w:trHeight w:val="332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B2EC55" w14:textId="7E335A95" w:rsidR="00884825" w:rsidRPr="009717E5" w:rsidRDefault="00005545" w:rsidP="00DC16B6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Podwykonawcy</w:t>
            </w:r>
            <w:r w:rsidR="00374EF7" w:rsidRPr="00BF6787">
              <w:rPr>
                <w:rFonts w:asciiTheme="minorHAnsi" w:hAnsiTheme="minorHAnsi" w:cstheme="minorHAnsi"/>
                <w:b/>
                <w:color w:val="005FFF"/>
              </w:rPr>
              <w:t xml:space="preserve"> </w:t>
            </w:r>
            <w:r w:rsidRPr="00BF6787">
              <w:rPr>
                <w:rFonts w:asciiTheme="minorHAnsi" w:hAnsiTheme="minorHAnsi" w:cstheme="minorHAnsi"/>
                <w:b/>
                <w:color w:val="005FFF"/>
              </w:rPr>
              <w:t>badań przemysłowych</w:t>
            </w:r>
          </w:p>
        </w:tc>
      </w:tr>
      <w:tr w:rsidR="004740F4" w:rsidRPr="009717E5" w14:paraId="37DA4151" w14:textId="77777777" w:rsidTr="00F55C8E">
        <w:trPr>
          <w:trHeight w:val="332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BD7911" w14:textId="77777777" w:rsidR="004740F4" w:rsidRPr="009717E5" w:rsidRDefault="004740F4" w:rsidP="0088482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884825" w:rsidRPr="009717E5" w14:paraId="7536A965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8867C" w14:textId="77777777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</w:t>
            </w:r>
            <w:r w:rsidR="00374EF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dań przemysłow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1C1685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98AD21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355BE72D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D82CC" w14:textId="77777777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FB6BC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20FFA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366CFBA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07EC5" w14:textId="77777777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01BD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9603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FDB949F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BD5DC" w14:textId="77777777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10BF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2F39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6097233E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75E1556D" w14:textId="77777777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884825" w:rsidRPr="009717E5" w14:paraId="4632B71C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FFFFF"/>
            <w:vAlign w:val="center"/>
          </w:tcPr>
          <w:p w14:paraId="212FEA0D" w14:textId="77777777" w:rsidR="00884825" w:rsidRPr="009717E5" w:rsidRDefault="00884825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5EEDB4F2" w14:textId="77777777" w:rsidTr="00F55C8E">
        <w:trPr>
          <w:trHeight w:val="287"/>
          <w:jc w:val="center"/>
        </w:trPr>
        <w:tc>
          <w:tcPr>
            <w:tcW w:w="608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78477" w14:textId="77777777" w:rsidR="00884825" w:rsidRPr="009717E5" w:rsidRDefault="0088482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19429" w14:textId="77777777" w:rsidR="00884825" w:rsidRPr="009717E5" w:rsidRDefault="0088482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630F43F6" w14:textId="77777777" w:rsidTr="00F55C8E">
        <w:trPr>
          <w:trHeight w:val="287"/>
          <w:jc w:val="center"/>
        </w:trPr>
        <w:tc>
          <w:tcPr>
            <w:tcW w:w="6088" w:type="dxa"/>
            <w:gridSpan w:val="9"/>
            <w:shd w:val="clear" w:color="auto" w:fill="FFFFFF"/>
            <w:vAlign w:val="center"/>
          </w:tcPr>
          <w:p w14:paraId="60438FC3" w14:textId="77777777" w:rsidR="00884825" w:rsidRPr="009717E5" w:rsidRDefault="00884825" w:rsidP="00147E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52" w:type="dxa"/>
            <w:gridSpan w:val="5"/>
            <w:shd w:val="clear" w:color="auto" w:fill="FFFFFF"/>
            <w:vAlign w:val="center"/>
          </w:tcPr>
          <w:p w14:paraId="1AEF229B" w14:textId="77777777" w:rsidR="00884825" w:rsidRPr="009717E5" w:rsidRDefault="00884825" w:rsidP="00147E75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68C33644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5BAF2249" w14:textId="77777777" w:rsidR="00884825" w:rsidRPr="009717E5" w:rsidRDefault="00884825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884825" w:rsidRPr="009717E5" w14:paraId="0944E0FB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FFFFF"/>
            <w:vAlign w:val="center"/>
          </w:tcPr>
          <w:p w14:paraId="2405B030" w14:textId="77777777" w:rsidR="00884825" w:rsidRPr="009717E5" w:rsidRDefault="00884825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34EF130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3277B1DC" w14:textId="14555C2C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Zasoby podwykonawcy (aparatura/infrastruktura/WNiP) niezbędne do realizacji powierzonych </w:t>
            </w:r>
            <w:r w:rsidR="0051722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adań przemysłowych</w:t>
            </w:r>
          </w:p>
        </w:tc>
      </w:tr>
      <w:tr w:rsidR="00884825" w:rsidRPr="009717E5" w14:paraId="7E28CBF6" w14:textId="77777777" w:rsidTr="00F55C8E">
        <w:trPr>
          <w:trHeight w:val="287"/>
          <w:jc w:val="center"/>
        </w:trPr>
        <w:tc>
          <w:tcPr>
            <w:tcW w:w="3647" w:type="dxa"/>
            <w:gridSpan w:val="4"/>
            <w:shd w:val="clear" w:color="auto" w:fill="F2F2F2" w:themeFill="background1" w:themeFillShade="F2"/>
            <w:vAlign w:val="center"/>
          </w:tcPr>
          <w:p w14:paraId="52B8A4D1" w14:textId="77777777" w:rsidR="00884825" w:rsidRPr="009717E5" w:rsidRDefault="0088482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7"/>
            <w:shd w:val="clear" w:color="auto" w:fill="F2F2F2" w:themeFill="background1" w:themeFillShade="F2"/>
            <w:vAlign w:val="center"/>
          </w:tcPr>
          <w:p w14:paraId="1097BA26" w14:textId="77777777" w:rsidR="00884825" w:rsidRPr="009717E5" w:rsidRDefault="0088482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2" w:type="dxa"/>
            <w:gridSpan w:val="3"/>
            <w:shd w:val="clear" w:color="auto" w:fill="F2F2F2" w:themeFill="background1" w:themeFillShade="F2"/>
            <w:vAlign w:val="center"/>
          </w:tcPr>
          <w:p w14:paraId="27CCFD94" w14:textId="77777777" w:rsidR="00884825" w:rsidRPr="009717E5" w:rsidRDefault="0088482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467D0090" w14:textId="77777777" w:rsidTr="00F55C8E">
        <w:trPr>
          <w:trHeight w:val="283"/>
          <w:jc w:val="center"/>
        </w:trPr>
        <w:tc>
          <w:tcPr>
            <w:tcW w:w="3647" w:type="dxa"/>
            <w:gridSpan w:val="4"/>
            <w:shd w:val="clear" w:color="auto" w:fill="FFFFFF"/>
            <w:vAlign w:val="center"/>
          </w:tcPr>
          <w:p w14:paraId="7E259B38" w14:textId="77777777" w:rsidR="00884825" w:rsidRPr="009717E5" w:rsidDel="00AA3DE3" w:rsidRDefault="0088482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7"/>
            <w:shd w:val="clear" w:color="auto" w:fill="FFFFFF"/>
            <w:vAlign w:val="center"/>
          </w:tcPr>
          <w:p w14:paraId="03C0A11E" w14:textId="77777777" w:rsidR="00884825" w:rsidRPr="009717E5" w:rsidRDefault="0088482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FFFFFF"/>
            <w:vAlign w:val="center"/>
          </w:tcPr>
          <w:p w14:paraId="0FF1B36C" w14:textId="77777777" w:rsidR="00884825" w:rsidRPr="009717E5" w:rsidRDefault="0088482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642189FF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21936D" w14:textId="77777777" w:rsidR="000E7BFD" w:rsidRPr="009717E5" w:rsidRDefault="000E7BFD" w:rsidP="00DC16B6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EKSPERYMENTALNE PRACE ROZWOJOWE</w:t>
            </w:r>
          </w:p>
        </w:tc>
      </w:tr>
      <w:tr w:rsidR="000E7BFD" w:rsidRPr="009717E5" w14:paraId="2330AA35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B7EDD3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BB0F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595D6FBF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FE68C1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6705821D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93572BF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94CAB9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17322155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524C4B8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80046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5436609A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A435FFD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9B9957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25677E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Pole wypełniane automatycznie</w:t>
            </w:r>
          </w:p>
        </w:tc>
      </w:tr>
      <w:tr w:rsidR="000E7BFD" w:rsidRPr="009717E5" w14:paraId="16D67469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C6632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0E7BFD" w:rsidRPr="009717E5" w14:paraId="7C8D5A3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3C3C9E30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7C5827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55CA2A4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0E7BFD" w:rsidRPr="009717E5" w14:paraId="0FCB10C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7F2A2B4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27DD2738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7C501907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EF340D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6A36449E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10FC4F2D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2F2F2" w:themeFill="background1" w:themeFillShade="F2"/>
            <w:vAlign w:val="center"/>
          </w:tcPr>
          <w:p w14:paraId="150BFB23" w14:textId="77777777" w:rsidR="000E7BFD" w:rsidRPr="00AA3D5C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kamienia milowego</w:t>
            </w:r>
          </w:p>
        </w:tc>
        <w:tc>
          <w:tcPr>
            <w:tcW w:w="2660" w:type="dxa"/>
            <w:gridSpan w:val="6"/>
            <w:shd w:val="clear" w:color="auto" w:fill="F2F2F2" w:themeFill="background1" w:themeFillShade="F2"/>
            <w:vAlign w:val="center"/>
          </w:tcPr>
          <w:p w14:paraId="07AE1E92" w14:textId="77777777" w:rsidR="000E7BFD" w:rsidRPr="00AA3D5C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3DD78B00" w14:textId="77777777" w:rsidR="000E7BFD" w:rsidRPr="00AA3D5C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wpływu nieosiągnięcia kamienia milowego</w:t>
            </w:r>
          </w:p>
        </w:tc>
      </w:tr>
      <w:tr w:rsidR="000E7BFD" w:rsidRPr="009717E5" w14:paraId="5D6AD0A0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FFFFF"/>
          </w:tcPr>
          <w:p w14:paraId="3A76327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6"/>
            <w:shd w:val="clear" w:color="auto" w:fill="FFFFFF"/>
          </w:tcPr>
          <w:p w14:paraId="637AACC9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744385A4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1A3AD5" w:rsidRPr="009717E5" w14:paraId="023480BF" w14:textId="77777777" w:rsidTr="00F55C8E">
        <w:trPr>
          <w:trHeight w:val="415"/>
          <w:jc w:val="center"/>
        </w:trPr>
        <w:tc>
          <w:tcPr>
            <w:tcW w:w="50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26144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2EA510F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0C930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20312" w14:textId="3A0DEA99" w:rsidR="001A3AD5" w:rsidRPr="009717E5" w:rsidRDefault="00091AB5" w:rsidP="00DC16B6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Aparatura/infrastruktura niezbędna do realizacji prac rozwojowych</w:t>
            </w:r>
          </w:p>
        </w:tc>
      </w:tr>
      <w:tr w:rsidR="001A3AD5" w:rsidRPr="009717E5" w14:paraId="7D0A517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6E84B" w14:textId="77777777" w:rsidR="001A3AD5" w:rsidRPr="009717E5" w:rsidRDefault="001A3AD5" w:rsidP="00225175">
            <w:pPr>
              <w:pStyle w:val="Nagwek6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1A3AD5" w:rsidRPr="009717E5" w14:paraId="2974AC8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FE37834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72B0C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B4220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BB21242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A9379" w14:textId="77777777" w:rsidR="001A3AD5" w:rsidRPr="009717E5" w:rsidRDefault="001A3AD5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87527" w14:textId="77777777" w:rsidR="001A3AD5" w:rsidRPr="009717E5" w:rsidRDefault="001A3AD5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3E18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1A3AD5" w:rsidRPr="009717E5" w14:paraId="1720E865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39734B6A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Zasoby techniczne planowane do nabycia</w:t>
            </w:r>
          </w:p>
        </w:tc>
      </w:tr>
      <w:tr w:rsidR="001A3AD5" w:rsidRPr="009717E5" w14:paraId="2A0D790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648017B9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211AF46B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221F690A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62FDD48B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7E311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EFCDD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5D2A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45D8E6C9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CFD2DB" w14:textId="43BBF27C" w:rsidR="001A3AD5" w:rsidRPr="009717E5" w:rsidRDefault="001A3AD5" w:rsidP="00DC16B6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WNIP </w:t>
            </w:r>
            <w:r w:rsidR="00091AB5" w:rsidRPr="00BF6787">
              <w:rPr>
                <w:rFonts w:asciiTheme="minorHAnsi" w:hAnsiTheme="minorHAnsi" w:cstheme="minorHAnsi"/>
                <w:b/>
                <w:color w:val="005FFF"/>
              </w:rPr>
              <w:t>niezbędne dla prowadzenia prac rozwojowych</w:t>
            </w:r>
          </w:p>
        </w:tc>
      </w:tr>
      <w:tr w:rsidR="001A3AD5" w:rsidRPr="009717E5" w14:paraId="6FD0DF47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A94F2" w14:textId="77777777" w:rsidR="001A3AD5" w:rsidRPr="009717E5" w:rsidRDefault="001A3AD5" w:rsidP="00147E75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ozostające w dyspozycji wnioskodawcy</w:t>
            </w:r>
          </w:p>
        </w:tc>
      </w:tr>
      <w:tr w:rsidR="001A3AD5" w:rsidRPr="009717E5" w14:paraId="38DBEAFB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B129F0E" w14:textId="77777777" w:rsidR="001A3AD5" w:rsidRPr="009717E5" w:rsidRDefault="001A3AD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546CA417" w14:textId="77777777" w:rsidR="001A3AD5" w:rsidRPr="009717E5" w:rsidRDefault="001A3AD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66DFF58C" w14:textId="77777777" w:rsidR="001A3AD5" w:rsidRPr="009717E5" w:rsidRDefault="001A3AD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117B7A1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7D260F8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shd w:val="clear" w:color="auto" w:fill="auto"/>
            <w:vAlign w:val="center"/>
          </w:tcPr>
          <w:p w14:paraId="0CDEF65E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14:paraId="609E39AE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0BF08298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5EC7925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lanowane do nabycia</w:t>
            </w:r>
          </w:p>
        </w:tc>
      </w:tr>
      <w:tr w:rsidR="001A3AD5" w:rsidRPr="009717E5" w14:paraId="3231E834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4CEC854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2BE80074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7E6635FB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5C4B8844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5DCD8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62F05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6C9E1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113C09F7" w14:textId="77777777" w:rsidTr="00F55C8E">
        <w:trPr>
          <w:gridAfter w:val="1"/>
          <w:wAfter w:w="27" w:type="dxa"/>
          <w:trHeight w:val="332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E61702" w14:textId="77777777" w:rsidR="001A3AD5" w:rsidRPr="00BF6787" w:rsidRDefault="00091AB5" w:rsidP="00DC16B6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5FFF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Podwykonawcy</w:t>
            </w:r>
            <w:r w:rsidR="001A3AD5" w:rsidRPr="00BF6787">
              <w:rPr>
                <w:rFonts w:asciiTheme="minorHAnsi" w:hAnsiTheme="minorHAnsi" w:cstheme="minorHAnsi"/>
                <w:b/>
                <w:color w:val="005FFF"/>
              </w:rPr>
              <w:t xml:space="preserve"> </w:t>
            </w:r>
            <w:r w:rsidRPr="00BF6787">
              <w:rPr>
                <w:rFonts w:asciiTheme="minorHAnsi" w:hAnsiTheme="minorHAnsi" w:cstheme="minorHAnsi"/>
                <w:b/>
                <w:color w:val="005FFF"/>
              </w:rPr>
              <w:t>prac rozwojowych</w:t>
            </w:r>
          </w:p>
          <w:p w14:paraId="58B77623" w14:textId="2132F82F" w:rsidR="00FC0327" w:rsidRPr="009717E5" w:rsidRDefault="00FC0327" w:rsidP="00DC16B6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1A3AD5" w:rsidRPr="009717E5" w14:paraId="6FF59F45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6F5C3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 prac rozwojowych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1F1A0C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3720E4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F50CC84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C0F1B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4E28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3C15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AF37AFC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CA74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B08F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57C9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2963ACE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1DB87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BCE8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FB94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8220573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85AA2BC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1A3AD5" w:rsidRPr="009717E5" w14:paraId="69013CC6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FFFFF"/>
            <w:vAlign w:val="center"/>
          </w:tcPr>
          <w:p w14:paraId="5C37F00E" w14:textId="77777777" w:rsidR="001A3AD5" w:rsidRPr="009717E5" w:rsidRDefault="001A3AD5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AB2856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56326" w14:textId="77777777" w:rsidR="001A3AD5" w:rsidRPr="009717E5" w:rsidRDefault="001A3AD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9A63B" w14:textId="77777777" w:rsidR="001A3AD5" w:rsidRPr="009717E5" w:rsidRDefault="001A3AD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2E4700FA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9"/>
            <w:shd w:val="clear" w:color="auto" w:fill="FFFFFF"/>
            <w:vAlign w:val="center"/>
          </w:tcPr>
          <w:p w14:paraId="4A372B4E" w14:textId="77777777" w:rsidR="001A3AD5" w:rsidRPr="009717E5" w:rsidRDefault="001A3AD5" w:rsidP="00147E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25" w:type="dxa"/>
            <w:gridSpan w:val="4"/>
            <w:shd w:val="clear" w:color="auto" w:fill="FFFFFF"/>
            <w:vAlign w:val="center"/>
          </w:tcPr>
          <w:p w14:paraId="418534CA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313DC0E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4FD3741" w14:textId="77777777" w:rsidR="001A3AD5" w:rsidRPr="009717E5" w:rsidRDefault="001A3AD5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1A3AD5" w:rsidRPr="009717E5" w14:paraId="0F63820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FFFFF"/>
            <w:vAlign w:val="center"/>
          </w:tcPr>
          <w:p w14:paraId="291E6DB5" w14:textId="77777777" w:rsidR="001A3AD5" w:rsidRPr="009717E5" w:rsidRDefault="001A3AD5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2DB7462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7805F78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WNiP) niezbędne do realizacji powierzonych prac rozwojowych</w:t>
            </w:r>
          </w:p>
        </w:tc>
      </w:tr>
      <w:tr w:rsidR="001A3AD5" w:rsidRPr="009717E5" w14:paraId="1BB5F6F5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3647" w:type="dxa"/>
            <w:gridSpan w:val="4"/>
            <w:shd w:val="clear" w:color="auto" w:fill="F2F2F2" w:themeFill="background1" w:themeFillShade="F2"/>
            <w:vAlign w:val="center"/>
          </w:tcPr>
          <w:p w14:paraId="080C9BC3" w14:textId="77777777" w:rsidR="001A3AD5" w:rsidRPr="009717E5" w:rsidRDefault="001A3AD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7"/>
            <w:shd w:val="clear" w:color="auto" w:fill="F2F2F2" w:themeFill="background1" w:themeFillShade="F2"/>
            <w:vAlign w:val="center"/>
          </w:tcPr>
          <w:p w14:paraId="66C0383E" w14:textId="77777777" w:rsidR="001A3AD5" w:rsidRPr="009717E5" w:rsidRDefault="001A3AD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55" w:type="dxa"/>
            <w:gridSpan w:val="2"/>
            <w:shd w:val="clear" w:color="auto" w:fill="F2F2F2" w:themeFill="background1" w:themeFillShade="F2"/>
            <w:vAlign w:val="center"/>
          </w:tcPr>
          <w:p w14:paraId="773A8966" w14:textId="77777777" w:rsidR="001A3AD5" w:rsidRPr="009717E5" w:rsidRDefault="001A3AD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0B8CDCE7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3647" w:type="dxa"/>
            <w:gridSpan w:val="4"/>
            <w:shd w:val="clear" w:color="auto" w:fill="FFFFFF"/>
            <w:vAlign w:val="center"/>
          </w:tcPr>
          <w:p w14:paraId="2ECFD3DF" w14:textId="77777777" w:rsidR="001A3AD5" w:rsidRPr="009717E5" w:rsidDel="00AA3DE3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7"/>
            <w:shd w:val="clear" w:color="auto" w:fill="FFFFFF"/>
            <w:vAlign w:val="center"/>
          </w:tcPr>
          <w:p w14:paraId="75FFD4B2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shd w:val="clear" w:color="auto" w:fill="FFFFFF"/>
            <w:vAlign w:val="center"/>
          </w:tcPr>
          <w:p w14:paraId="728FA3D3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42CD5DD4" w14:textId="77777777" w:rsidTr="00F55C8E">
        <w:trPr>
          <w:trHeight w:val="43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335096" w14:textId="77777777" w:rsidR="00DC16B6" w:rsidRDefault="00DC16B6" w:rsidP="00DC16B6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5FFF"/>
              </w:rPr>
            </w:pPr>
          </w:p>
          <w:p w14:paraId="348DE66B" w14:textId="147DE127" w:rsidR="000E7BFD" w:rsidRPr="009717E5" w:rsidRDefault="000E7BFD" w:rsidP="00DC16B6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PRACE PRZEDWDROŻENIOWE </w:t>
            </w:r>
            <w:r w:rsidR="009D6E27" w:rsidRPr="00BF6787">
              <w:rPr>
                <w:rFonts w:asciiTheme="minorHAnsi" w:hAnsiTheme="minorHAnsi" w:cstheme="minorHAnsi"/>
                <w:b/>
                <w:color w:val="005FFF"/>
              </w:rPr>
              <w:t>–</w:t>
            </w: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 POMOC </w:t>
            </w:r>
            <w:r w:rsidRPr="00BF6787">
              <w:rPr>
                <w:rFonts w:asciiTheme="minorHAnsi" w:hAnsiTheme="minorHAnsi" w:cstheme="minorHAnsi"/>
                <w:b/>
                <w:i/>
                <w:color w:val="005FFF"/>
              </w:rPr>
              <w:t>DE MINIMIS</w:t>
            </w:r>
          </w:p>
        </w:tc>
      </w:tr>
      <w:tr w:rsidR="000E7BFD" w:rsidRPr="009717E5" w14:paraId="5321AC0F" w14:textId="77777777" w:rsidTr="00F55C8E">
        <w:trPr>
          <w:trHeight w:val="287"/>
          <w:jc w:val="center"/>
        </w:trPr>
        <w:tc>
          <w:tcPr>
            <w:tcW w:w="499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956861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Nr etapu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DD22D54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0B97C319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4DD28C4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215D1913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14F25BD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58245DB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kres realizacji etapu (liczba miesięcy) 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062C01D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E9F6038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3467A9F0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07EF33B5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847E6B6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433B50C2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55960B9A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0E7BFD" w:rsidRPr="009717E5" w14:paraId="12CD5AA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796AD72A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6E56A2A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6B1A630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2405D303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0CAB55C3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410C74DF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2F2F2" w:themeFill="background1" w:themeFillShade="F2"/>
            <w:vAlign w:val="center"/>
          </w:tcPr>
          <w:p w14:paraId="0E7CE446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kamienia milowego</w:t>
            </w:r>
          </w:p>
        </w:tc>
        <w:tc>
          <w:tcPr>
            <w:tcW w:w="2660" w:type="dxa"/>
            <w:gridSpan w:val="6"/>
            <w:shd w:val="clear" w:color="auto" w:fill="F2F2F2" w:themeFill="background1" w:themeFillShade="F2"/>
            <w:vAlign w:val="center"/>
          </w:tcPr>
          <w:p w14:paraId="684DFE29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131C5598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wpływu nieosiągnięcia kamienia milowego</w:t>
            </w:r>
          </w:p>
        </w:tc>
      </w:tr>
      <w:tr w:rsidR="000E7BFD" w:rsidRPr="009717E5" w14:paraId="66AA7500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FFFFF"/>
          </w:tcPr>
          <w:p w14:paraId="15EC61E3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6"/>
            <w:shd w:val="clear" w:color="auto" w:fill="FFFFFF"/>
          </w:tcPr>
          <w:p w14:paraId="2873F0E5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02ED5A36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0E7BFD" w:rsidRPr="009717E5" w14:paraId="63450F77" w14:textId="77777777" w:rsidTr="00F55C8E">
        <w:trPr>
          <w:trHeight w:val="287"/>
          <w:jc w:val="center"/>
        </w:trPr>
        <w:tc>
          <w:tcPr>
            <w:tcW w:w="499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57615C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73EE788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</w:tbl>
    <w:p w14:paraId="1E7EE74B" w14:textId="77777777" w:rsidR="006F63A0" w:rsidRDefault="006F63A0" w:rsidP="00DC16B6">
      <w:pPr>
        <w:spacing w:line="360" w:lineRule="auto"/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02"/>
        <w:gridCol w:w="448"/>
        <w:gridCol w:w="566"/>
        <w:gridCol w:w="861"/>
        <w:gridCol w:w="1035"/>
        <w:gridCol w:w="647"/>
        <w:gridCol w:w="667"/>
        <w:gridCol w:w="220"/>
        <w:gridCol w:w="1273"/>
        <w:gridCol w:w="833"/>
        <w:gridCol w:w="161"/>
        <w:gridCol w:w="143"/>
      </w:tblGrid>
      <w:tr w:rsidR="000E7BFD" w:rsidRPr="009717E5" w14:paraId="7A0A15B8" w14:textId="77777777" w:rsidTr="0095622A">
        <w:trPr>
          <w:trHeight w:val="287"/>
          <w:jc w:val="center"/>
        </w:trPr>
        <w:tc>
          <w:tcPr>
            <w:tcW w:w="10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1F97A8" w14:textId="77777777" w:rsidR="000E7BFD" w:rsidRPr="009717E5" w:rsidRDefault="000E7BFD" w:rsidP="00DC16B6">
            <w:pPr>
              <w:pStyle w:val="Nagwek6"/>
              <w:keepNext w:val="0"/>
              <w:keepLines w:val="0"/>
              <w:spacing w:before="0" w:after="120" w:line="360" w:lineRule="auto"/>
              <w:ind w:left="18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PRACE PRZEDWDROŻENIOWE </w:t>
            </w:r>
            <w:r w:rsidR="009D6E27" w:rsidRPr="00BF6787">
              <w:rPr>
                <w:rFonts w:asciiTheme="minorHAnsi" w:hAnsiTheme="minorHAnsi" w:cstheme="minorHAnsi"/>
                <w:b/>
                <w:color w:val="005FFF"/>
              </w:rPr>
              <w:t>–</w:t>
            </w: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 USŁUGI DORADCZE DLA MSP</w:t>
            </w:r>
          </w:p>
        </w:tc>
      </w:tr>
      <w:tr w:rsidR="000E7BFD" w:rsidRPr="009717E5" w14:paraId="6833F31B" w14:textId="77777777" w:rsidTr="0095622A">
        <w:trPr>
          <w:gridAfter w:val="2"/>
          <w:wAfter w:w="293" w:type="dxa"/>
          <w:trHeight w:val="287"/>
          <w:jc w:val="center"/>
        </w:trPr>
        <w:tc>
          <w:tcPr>
            <w:tcW w:w="537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F02043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12A43F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1951C63" w14:textId="77777777" w:rsidTr="0095622A">
        <w:trPr>
          <w:gridAfter w:val="2"/>
          <w:wAfter w:w="293" w:type="dxa"/>
          <w:trHeight w:val="287"/>
          <w:jc w:val="center"/>
        </w:trPr>
        <w:tc>
          <w:tcPr>
            <w:tcW w:w="5371" w:type="dxa"/>
            <w:gridSpan w:val="4"/>
            <w:shd w:val="clear" w:color="auto" w:fill="F2F2F2" w:themeFill="background1" w:themeFillShade="F2"/>
          </w:tcPr>
          <w:p w14:paraId="2C023411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B94412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289126C" w14:textId="77777777" w:rsidTr="0095622A">
        <w:trPr>
          <w:gridAfter w:val="2"/>
          <w:wAfter w:w="293" w:type="dxa"/>
          <w:trHeight w:val="287"/>
          <w:jc w:val="center"/>
        </w:trPr>
        <w:tc>
          <w:tcPr>
            <w:tcW w:w="5371" w:type="dxa"/>
            <w:gridSpan w:val="4"/>
            <w:shd w:val="clear" w:color="auto" w:fill="F2F2F2" w:themeFill="background1" w:themeFillShade="F2"/>
          </w:tcPr>
          <w:p w14:paraId="406ECEEB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604D5C0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AFE30B2" w14:textId="77777777" w:rsidTr="0095622A">
        <w:trPr>
          <w:gridAfter w:val="2"/>
          <w:wAfter w:w="293" w:type="dxa"/>
          <w:trHeight w:val="287"/>
          <w:jc w:val="center"/>
        </w:trPr>
        <w:tc>
          <w:tcPr>
            <w:tcW w:w="5371" w:type="dxa"/>
            <w:gridSpan w:val="4"/>
            <w:shd w:val="clear" w:color="auto" w:fill="F2F2F2" w:themeFill="background1" w:themeFillShade="F2"/>
          </w:tcPr>
          <w:p w14:paraId="4F9493D2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1F7D049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3D86E66" w14:textId="77777777" w:rsidTr="0095622A">
        <w:trPr>
          <w:gridAfter w:val="2"/>
          <w:wAfter w:w="293" w:type="dxa"/>
          <w:trHeight w:val="287"/>
          <w:jc w:val="center"/>
        </w:trPr>
        <w:tc>
          <w:tcPr>
            <w:tcW w:w="5371" w:type="dxa"/>
            <w:gridSpan w:val="4"/>
            <w:shd w:val="clear" w:color="auto" w:fill="F2F2F2" w:themeFill="background1" w:themeFillShade="F2"/>
          </w:tcPr>
          <w:p w14:paraId="349F1500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55F5700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0E7BFD" w:rsidRPr="009717E5" w14:paraId="44387C9A" w14:textId="77777777" w:rsidTr="0095622A">
        <w:trPr>
          <w:gridAfter w:val="2"/>
          <w:wAfter w:w="293" w:type="dxa"/>
          <w:trHeight w:val="287"/>
          <w:jc w:val="center"/>
        </w:trPr>
        <w:tc>
          <w:tcPr>
            <w:tcW w:w="9781" w:type="dxa"/>
            <w:gridSpan w:val="10"/>
            <w:shd w:val="clear" w:color="auto" w:fill="F2F2F2" w:themeFill="background1" w:themeFillShade="F2"/>
          </w:tcPr>
          <w:p w14:paraId="61102A6D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1370EF86" w14:textId="77777777" w:rsidTr="0095622A">
        <w:trPr>
          <w:gridAfter w:val="2"/>
          <w:wAfter w:w="293" w:type="dxa"/>
          <w:trHeight w:val="287"/>
          <w:jc w:val="center"/>
        </w:trPr>
        <w:tc>
          <w:tcPr>
            <w:tcW w:w="9781" w:type="dxa"/>
            <w:gridSpan w:val="10"/>
            <w:shd w:val="clear" w:color="auto" w:fill="FFFFFF"/>
          </w:tcPr>
          <w:p w14:paraId="4610F417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9AA551E" w14:textId="77777777" w:rsidTr="0095622A">
        <w:trPr>
          <w:gridAfter w:val="2"/>
          <w:wAfter w:w="293" w:type="dxa"/>
          <w:trHeight w:val="287"/>
          <w:jc w:val="center"/>
        </w:trPr>
        <w:tc>
          <w:tcPr>
            <w:tcW w:w="9781" w:type="dxa"/>
            <w:gridSpan w:val="10"/>
            <w:shd w:val="clear" w:color="auto" w:fill="F2F2F2" w:themeFill="background1" w:themeFillShade="F2"/>
          </w:tcPr>
          <w:p w14:paraId="6EA1A0FF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23425BBE" w14:textId="77777777" w:rsidTr="0095622A">
        <w:trPr>
          <w:gridAfter w:val="2"/>
          <w:wAfter w:w="293" w:type="dxa"/>
          <w:trHeight w:val="287"/>
          <w:jc w:val="center"/>
        </w:trPr>
        <w:tc>
          <w:tcPr>
            <w:tcW w:w="3279" w:type="dxa"/>
            <w:shd w:val="clear" w:color="auto" w:fill="F2F2F2" w:themeFill="background1" w:themeFillShade="F2"/>
            <w:vAlign w:val="center"/>
          </w:tcPr>
          <w:p w14:paraId="26902AC1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kamienia milowego</w:t>
            </w:r>
          </w:p>
        </w:tc>
        <w:tc>
          <w:tcPr>
            <w:tcW w:w="3107" w:type="dxa"/>
            <w:gridSpan w:val="4"/>
            <w:shd w:val="clear" w:color="auto" w:fill="F2F2F2" w:themeFill="background1" w:themeFillShade="F2"/>
            <w:vAlign w:val="center"/>
          </w:tcPr>
          <w:p w14:paraId="03C4F333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395" w:type="dxa"/>
            <w:gridSpan w:val="5"/>
            <w:shd w:val="clear" w:color="auto" w:fill="F2F2F2" w:themeFill="background1" w:themeFillShade="F2"/>
            <w:vAlign w:val="center"/>
          </w:tcPr>
          <w:p w14:paraId="35B2B123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wpływu nieosiągnięcia kamienia milowego</w:t>
            </w:r>
          </w:p>
        </w:tc>
      </w:tr>
      <w:tr w:rsidR="000E7BFD" w:rsidRPr="009717E5" w14:paraId="04D7244B" w14:textId="77777777" w:rsidTr="0095622A">
        <w:trPr>
          <w:gridAfter w:val="2"/>
          <w:wAfter w:w="293" w:type="dxa"/>
          <w:trHeight w:val="429"/>
          <w:jc w:val="center"/>
        </w:trPr>
        <w:tc>
          <w:tcPr>
            <w:tcW w:w="3279" w:type="dxa"/>
            <w:shd w:val="clear" w:color="auto" w:fill="FFFFFF"/>
          </w:tcPr>
          <w:p w14:paraId="43C63B33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107" w:type="dxa"/>
            <w:gridSpan w:val="4"/>
            <w:shd w:val="clear" w:color="auto" w:fill="FFFFFF"/>
          </w:tcPr>
          <w:p w14:paraId="26D9EFB1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395" w:type="dxa"/>
            <w:gridSpan w:val="5"/>
            <w:shd w:val="clear" w:color="auto" w:fill="FFFFFF"/>
          </w:tcPr>
          <w:p w14:paraId="11CD1CD0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0E7BFD" w:rsidRPr="009717E5" w14:paraId="57B3D720" w14:textId="77777777" w:rsidTr="0095622A">
        <w:trPr>
          <w:gridAfter w:val="2"/>
          <w:wAfter w:w="293" w:type="dxa"/>
          <w:trHeight w:val="287"/>
          <w:jc w:val="center"/>
        </w:trPr>
        <w:tc>
          <w:tcPr>
            <w:tcW w:w="53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9804B9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EF9FEE0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3B4A7C" w:rsidRPr="009717E5" w14:paraId="06949A2B" w14:textId="77777777" w:rsidTr="0095622A">
        <w:trPr>
          <w:trHeight w:val="287"/>
          <w:jc w:val="center"/>
        </w:trPr>
        <w:tc>
          <w:tcPr>
            <w:tcW w:w="10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789B" w14:textId="61939A2B" w:rsidR="003B4A7C" w:rsidRPr="009717E5" w:rsidRDefault="00091AB5" w:rsidP="00DC16B6">
            <w:pPr>
              <w:pStyle w:val="Nagwek6"/>
              <w:keepNext w:val="0"/>
              <w:keepLines w:val="0"/>
              <w:spacing w:before="80" w:after="8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Aparatura/infrastruktura niezbędna do realizacji prac przedwdrożeniowych</w:t>
            </w:r>
          </w:p>
        </w:tc>
      </w:tr>
      <w:tr w:rsidR="003B4A7C" w:rsidRPr="009717E5" w14:paraId="0FFE7EF4" w14:textId="77777777" w:rsidTr="0095622A">
        <w:trPr>
          <w:gridAfter w:val="1"/>
          <w:wAfter w:w="152" w:type="dxa"/>
          <w:trHeight w:val="287"/>
          <w:jc w:val="center"/>
        </w:trPr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B1E85" w14:textId="77777777" w:rsidR="003B4A7C" w:rsidRPr="009717E5" w:rsidRDefault="003B4A7C" w:rsidP="00225175">
            <w:pPr>
              <w:pStyle w:val="Nagwek6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3B4A7C" w:rsidRPr="009717E5" w14:paraId="708092E2" w14:textId="77777777" w:rsidTr="0095622A">
        <w:trPr>
          <w:gridAfter w:val="1"/>
          <w:wAfter w:w="152" w:type="dxa"/>
          <w:trHeight w:val="296"/>
          <w:jc w:val="center"/>
        </w:trPr>
        <w:tc>
          <w:tcPr>
            <w:tcW w:w="3749" w:type="dxa"/>
            <w:gridSpan w:val="2"/>
            <w:shd w:val="clear" w:color="auto" w:fill="F2F2F2" w:themeFill="background1" w:themeFillShade="F2"/>
            <w:vAlign w:val="center"/>
          </w:tcPr>
          <w:p w14:paraId="315917AE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8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E3B2A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0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082A3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4105410B" w14:textId="77777777" w:rsidTr="0095622A">
        <w:trPr>
          <w:gridAfter w:val="1"/>
          <w:wAfter w:w="152" w:type="dxa"/>
          <w:trHeight w:val="296"/>
          <w:jc w:val="center"/>
        </w:trPr>
        <w:tc>
          <w:tcPr>
            <w:tcW w:w="3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E90E" w14:textId="77777777" w:rsidR="003B4A7C" w:rsidRPr="009717E5" w:rsidRDefault="003B4A7C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C88CB" w14:textId="77777777" w:rsidR="003B4A7C" w:rsidRPr="009717E5" w:rsidRDefault="003B4A7C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8AE4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3B4A7C" w:rsidRPr="009717E5" w14:paraId="01D5A186" w14:textId="77777777" w:rsidTr="0095622A">
        <w:trPr>
          <w:gridAfter w:val="1"/>
          <w:wAfter w:w="152" w:type="dxa"/>
          <w:trHeight w:val="296"/>
          <w:jc w:val="center"/>
        </w:trPr>
        <w:tc>
          <w:tcPr>
            <w:tcW w:w="9922" w:type="dxa"/>
            <w:gridSpan w:val="11"/>
            <w:shd w:val="clear" w:color="auto" w:fill="F2F2F2" w:themeFill="background1" w:themeFillShade="F2"/>
            <w:vAlign w:val="center"/>
          </w:tcPr>
          <w:p w14:paraId="019D1259" w14:textId="77777777" w:rsidR="003B4A7C" w:rsidRPr="009717E5" w:rsidRDefault="003B4A7C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3B4A7C" w:rsidRPr="009717E5" w14:paraId="304E8DF2" w14:textId="77777777" w:rsidTr="0095622A">
        <w:trPr>
          <w:gridAfter w:val="1"/>
          <w:wAfter w:w="152" w:type="dxa"/>
          <w:trHeight w:val="296"/>
          <w:jc w:val="center"/>
        </w:trPr>
        <w:tc>
          <w:tcPr>
            <w:tcW w:w="3749" w:type="dxa"/>
            <w:gridSpan w:val="2"/>
            <w:shd w:val="clear" w:color="auto" w:fill="F2F2F2" w:themeFill="background1" w:themeFillShade="F2"/>
            <w:vAlign w:val="center"/>
          </w:tcPr>
          <w:p w14:paraId="7BA24634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868" w:type="dxa"/>
            <w:gridSpan w:val="5"/>
            <w:shd w:val="clear" w:color="auto" w:fill="F2F2F2" w:themeFill="background1" w:themeFillShade="F2"/>
            <w:vAlign w:val="center"/>
          </w:tcPr>
          <w:p w14:paraId="1B6C2AE5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05" w:type="dxa"/>
            <w:gridSpan w:val="4"/>
            <w:shd w:val="clear" w:color="auto" w:fill="F2F2F2" w:themeFill="background1" w:themeFillShade="F2"/>
            <w:vAlign w:val="center"/>
          </w:tcPr>
          <w:p w14:paraId="1FB65102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0F5B0668" w14:textId="77777777" w:rsidTr="0095622A">
        <w:trPr>
          <w:gridAfter w:val="1"/>
          <w:wAfter w:w="152" w:type="dxa"/>
          <w:trHeight w:val="296"/>
          <w:jc w:val="center"/>
        </w:trPr>
        <w:tc>
          <w:tcPr>
            <w:tcW w:w="3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85D0C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8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670EB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6E63A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62A5F5D2" w14:textId="77777777" w:rsidTr="0095622A">
        <w:trPr>
          <w:gridAfter w:val="1"/>
          <w:wAfter w:w="152" w:type="dxa"/>
          <w:trHeight w:val="582"/>
          <w:jc w:val="center"/>
        </w:trPr>
        <w:tc>
          <w:tcPr>
            <w:tcW w:w="99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117443" w14:textId="03F6FA5C" w:rsidR="003B4A7C" w:rsidRPr="009717E5" w:rsidRDefault="003B4A7C" w:rsidP="00DC16B6">
            <w:pPr>
              <w:spacing w:before="80" w:after="8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WNIP </w:t>
            </w:r>
            <w:r w:rsidR="00091AB5" w:rsidRPr="00BF6787">
              <w:rPr>
                <w:rFonts w:asciiTheme="minorHAnsi" w:hAnsiTheme="minorHAnsi" w:cstheme="minorHAnsi"/>
                <w:b/>
                <w:color w:val="005FFF"/>
              </w:rPr>
              <w:t>niezbędne dla prowadzenia prac przedwdrożeniowych</w:t>
            </w:r>
          </w:p>
        </w:tc>
      </w:tr>
      <w:tr w:rsidR="003B4A7C" w:rsidRPr="009717E5" w14:paraId="552997C7" w14:textId="77777777" w:rsidTr="0095622A">
        <w:trPr>
          <w:gridAfter w:val="1"/>
          <w:wAfter w:w="152" w:type="dxa"/>
          <w:trHeight w:val="296"/>
          <w:jc w:val="center"/>
        </w:trPr>
        <w:tc>
          <w:tcPr>
            <w:tcW w:w="9922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45E12" w14:textId="77777777" w:rsidR="003B4A7C" w:rsidRPr="009717E5" w:rsidRDefault="003B4A7C" w:rsidP="00225175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ozostające w dyspozycji wnioskodawcy</w:t>
            </w:r>
          </w:p>
        </w:tc>
      </w:tr>
      <w:tr w:rsidR="003B4A7C" w:rsidRPr="009717E5" w14:paraId="51B94EE5" w14:textId="77777777" w:rsidTr="0095622A">
        <w:trPr>
          <w:gridAfter w:val="1"/>
          <w:wAfter w:w="152" w:type="dxa"/>
          <w:trHeight w:val="296"/>
          <w:jc w:val="center"/>
        </w:trPr>
        <w:tc>
          <w:tcPr>
            <w:tcW w:w="3749" w:type="dxa"/>
            <w:gridSpan w:val="2"/>
            <w:shd w:val="clear" w:color="auto" w:fill="F2F2F2" w:themeFill="background1" w:themeFillShade="F2"/>
            <w:vAlign w:val="center"/>
          </w:tcPr>
          <w:p w14:paraId="37B092D2" w14:textId="77777777" w:rsidR="003B4A7C" w:rsidRPr="009717E5" w:rsidRDefault="003B4A7C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868" w:type="dxa"/>
            <w:gridSpan w:val="5"/>
            <w:shd w:val="clear" w:color="auto" w:fill="F2F2F2" w:themeFill="background1" w:themeFillShade="F2"/>
            <w:vAlign w:val="center"/>
          </w:tcPr>
          <w:p w14:paraId="0BFD60DA" w14:textId="77777777" w:rsidR="003B4A7C" w:rsidRPr="009717E5" w:rsidRDefault="003B4A7C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05" w:type="dxa"/>
            <w:gridSpan w:val="4"/>
            <w:shd w:val="clear" w:color="auto" w:fill="F2F2F2" w:themeFill="background1" w:themeFillShade="F2"/>
            <w:vAlign w:val="center"/>
          </w:tcPr>
          <w:p w14:paraId="12794784" w14:textId="77777777" w:rsidR="003B4A7C" w:rsidRPr="009717E5" w:rsidRDefault="003B4A7C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25AC2133" w14:textId="77777777" w:rsidTr="0095622A">
        <w:trPr>
          <w:gridAfter w:val="1"/>
          <w:wAfter w:w="152" w:type="dxa"/>
          <w:trHeight w:val="296"/>
          <w:jc w:val="center"/>
        </w:trPr>
        <w:tc>
          <w:tcPr>
            <w:tcW w:w="3749" w:type="dxa"/>
            <w:gridSpan w:val="2"/>
            <w:shd w:val="clear" w:color="auto" w:fill="auto"/>
            <w:vAlign w:val="center"/>
          </w:tcPr>
          <w:p w14:paraId="4D148D05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868" w:type="dxa"/>
            <w:gridSpan w:val="5"/>
            <w:shd w:val="clear" w:color="auto" w:fill="auto"/>
            <w:vAlign w:val="center"/>
          </w:tcPr>
          <w:p w14:paraId="2872CCE3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05" w:type="dxa"/>
            <w:gridSpan w:val="4"/>
            <w:shd w:val="clear" w:color="auto" w:fill="auto"/>
            <w:vAlign w:val="center"/>
          </w:tcPr>
          <w:p w14:paraId="572AF2A9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43731A71" w14:textId="77777777" w:rsidTr="0095622A">
        <w:trPr>
          <w:gridAfter w:val="1"/>
          <w:wAfter w:w="152" w:type="dxa"/>
          <w:trHeight w:val="296"/>
          <w:jc w:val="center"/>
        </w:trPr>
        <w:tc>
          <w:tcPr>
            <w:tcW w:w="9922" w:type="dxa"/>
            <w:gridSpan w:val="11"/>
            <w:shd w:val="clear" w:color="auto" w:fill="F2F2F2" w:themeFill="background1" w:themeFillShade="F2"/>
            <w:vAlign w:val="center"/>
          </w:tcPr>
          <w:p w14:paraId="57827944" w14:textId="77777777" w:rsidR="003B4A7C" w:rsidRPr="009717E5" w:rsidRDefault="003B4A7C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lanowane do nabycia</w:t>
            </w:r>
          </w:p>
        </w:tc>
      </w:tr>
      <w:tr w:rsidR="003B4A7C" w:rsidRPr="009717E5" w14:paraId="0075E1A7" w14:textId="77777777" w:rsidTr="0095622A">
        <w:trPr>
          <w:gridAfter w:val="1"/>
          <w:wAfter w:w="152" w:type="dxa"/>
          <w:trHeight w:val="296"/>
          <w:jc w:val="center"/>
        </w:trPr>
        <w:tc>
          <w:tcPr>
            <w:tcW w:w="3749" w:type="dxa"/>
            <w:gridSpan w:val="2"/>
            <w:shd w:val="clear" w:color="auto" w:fill="F2F2F2" w:themeFill="background1" w:themeFillShade="F2"/>
            <w:vAlign w:val="center"/>
          </w:tcPr>
          <w:p w14:paraId="31CA3ABE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868" w:type="dxa"/>
            <w:gridSpan w:val="5"/>
            <w:shd w:val="clear" w:color="auto" w:fill="F2F2F2" w:themeFill="background1" w:themeFillShade="F2"/>
            <w:vAlign w:val="center"/>
          </w:tcPr>
          <w:p w14:paraId="363C4EC2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05" w:type="dxa"/>
            <w:gridSpan w:val="4"/>
            <w:shd w:val="clear" w:color="auto" w:fill="F2F2F2" w:themeFill="background1" w:themeFillShade="F2"/>
            <w:vAlign w:val="center"/>
          </w:tcPr>
          <w:p w14:paraId="42A64A1C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394BD07A" w14:textId="77777777" w:rsidTr="0095622A">
        <w:trPr>
          <w:gridAfter w:val="1"/>
          <w:wAfter w:w="152" w:type="dxa"/>
          <w:trHeight w:val="296"/>
          <w:jc w:val="center"/>
        </w:trPr>
        <w:tc>
          <w:tcPr>
            <w:tcW w:w="3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E701A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8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F6445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693AB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3884CC14" w14:textId="77777777" w:rsidTr="0095622A">
        <w:trPr>
          <w:gridAfter w:val="1"/>
          <w:wAfter w:w="152" w:type="dxa"/>
          <w:trHeight w:val="332"/>
          <w:jc w:val="center"/>
        </w:trPr>
        <w:tc>
          <w:tcPr>
            <w:tcW w:w="99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6906E3" w14:textId="77777777" w:rsidR="003B4A7C" w:rsidRPr="00BF6787" w:rsidRDefault="00827D49" w:rsidP="00DC16B6">
            <w:pPr>
              <w:spacing w:before="80" w:after="80" w:line="360" w:lineRule="auto"/>
              <w:rPr>
                <w:rFonts w:asciiTheme="minorHAnsi" w:hAnsiTheme="minorHAnsi" w:cstheme="minorHAnsi"/>
                <w:b/>
                <w:color w:val="005FFF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P</w:t>
            </w:r>
            <w:r w:rsidR="00091AB5" w:rsidRPr="00BF6787">
              <w:rPr>
                <w:rFonts w:asciiTheme="minorHAnsi" w:hAnsiTheme="minorHAnsi" w:cstheme="minorHAnsi"/>
                <w:b/>
                <w:color w:val="005FFF"/>
              </w:rPr>
              <w:t>odwykonawcy prac przedwdrożeniowych</w:t>
            </w:r>
          </w:p>
          <w:p w14:paraId="2C89AB7E" w14:textId="37EAE8AD" w:rsidR="006F63A0" w:rsidRPr="009717E5" w:rsidRDefault="006F63A0" w:rsidP="00DC16B6">
            <w:pPr>
              <w:spacing w:before="80" w:after="80" w:line="360" w:lineRule="auto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3B4A7C" w:rsidRPr="009717E5" w14:paraId="0CFCBE4B" w14:textId="77777777" w:rsidTr="0095622A">
        <w:trPr>
          <w:gridAfter w:val="1"/>
          <w:wAfter w:w="152" w:type="dxa"/>
          <w:trHeight w:val="320"/>
          <w:jc w:val="center"/>
        </w:trPr>
        <w:tc>
          <w:tcPr>
            <w:tcW w:w="761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5E3CC" w14:textId="77777777" w:rsidR="003B4A7C" w:rsidRPr="009717E5" w:rsidRDefault="003B4A7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wnioskodawca planuje zaangażowanie podwykonawcy/podwykonawców prac </w:t>
            </w:r>
            <w:r w:rsidR="00CE103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wdrożniow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50DC5A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226154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1F3B9463" w14:textId="77777777" w:rsidTr="0095622A">
        <w:trPr>
          <w:gridAfter w:val="1"/>
          <w:wAfter w:w="152" w:type="dxa"/>
          <w:trHeight w:val="320"/>
          <w:jc w:val="center"/>
        </w:trPr>
        <w:tc>
          <w:tcPr>
            <w:tcW w:w="7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CF080" w14:textId="77777777" w:rsidR="003B4A7C" w:rsidRPr="009717E5" w:rsidRDefault="003B4A7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3539E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8435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219F1871" w14:textId="77777777" w:rsidTr="0095622A">
        <w:trPr>
          <w:gridAfter w:val="1"/>
          <w:wAfter w:w="152" w:type="dxa"/>
          <w:trHeight w:val="320"/>
          <w:jc w:val="center"/>
        </w:trPr>
        <w:tc>
          <w:tcPr>
            <w:tcW w:w="7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454A" w14:textId="77777777" w:rsidR="003B4A7C" w:rsidRPr="009717E5" w:rsidRDefault="003B4A7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2D54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DCB0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20308096" w14:textId="77777777" w:rsidTr="0095622A">
        <w:trPr>
          <w:gridAfter w:val="1"/>
          <w:wAfter w:w="152" w:type="dxa"/>
          <w:trHeight w:val="287"/>
          <w:jc w:val="center"/>
        </w:trPr>
        <w:tc>
          <w:tcPr>
            <w:tcW w:w="9922" w:type="dxa"/>
            <w:gridSpan w:val="11"/>
            <w:shd w:val="clear" w:color="auto" w:fill="F2F2F2" w:themeFill="background1" w:themeFillShade="F2"/>
            <w:vAlign w:val="center"/>
          </w:tcPr>
          <w:p w14:paraId="6F796BFB" w14:textId="77777777" w:rsidR="003B4A7C" w:rsidRPr="009717E5" w:rsidRDefault="003B4A7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3B4A7C" w:rsidRPr="009717E5" w14:paraId="4402575A" w14:textId="77777777" w:rsidTr="0095622A">
        <w:trPr>
          <w:gridAfter w:val="1"/>
          <w:wAfter w:w="152" w:type="dxa"/>
          <w:trHeight w:val="283"/>
          <w:jc w:val="center"/>
        </w:trPr>
        <w:tc>
          <w:tcPr>
            <w:tcW w:w="9922" w:type="dxa"/>
            <w:gridSpan w:val="11"/>
            <w:shd w:val="clear" w:color="auto" w:fill="FFFFFF"/>
            <w:vAlign w:val="center"/>
          </w:tcPr>
          <w:p w14:paraId="7FC1AC77" w14:textId="77777777" w:rsidR="003B4A7C" w:rsidRPr="009717E5" w:rsidRDefault="003B4A7C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B4A7C" w:rsidRPr="009717E5" w14:paraId="2D6E1E92" w14:textId="77777777" w:rsidTr="0095622A">
        <w:trPr>
          <w:gridAfter w:val="1"/>
          <w:wAfter w:w="152" w:type="dxa"/>
          <w:trHeight w:val="287"/>
          <w:jc w:val="center"/>
        </w:trPr>
        <w:tc>
          <w:tcPr>
            <w:tcW w:w="697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DF6EE" w14:textId="77777777" w:rsidR="003B4A7C" w:rsidRPr="009717E5" w:rsidRDefault="003B4A7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294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DD21" w14:textId="77777777" w:rsidR="003B4A7C" w:rsidRPr="009717E5" w:rsidRDefault="003B4A7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0115FE2E" w14:textId="77777777" w:rsidTr="0095622A">
        <w:trPr>
          <w:gridAfter w:val="1"/>
          <w:wAfter w:w="152" w:type="dxa"/>
          <w:trHeight w:val="287"/>
          <w:jc w:val="center"/>
        </w:trPr>
        <w:tc>
          <w:tcPr>
            <w:tcW w:w="6979" w:type="dxa"/>
            <w:gridSpan w:val="6"/>
            <w:shd w:val="clear" w:color="auto" w:fill="FFFFFF"/>
            <w:vAlign w:val="center"/>
          </w:tcPr>
          <w:p w14:paraId="749789DF" w14:textId="77777777" w:rsidR="003B4A7C" w:rsidRPr="009717E5" w:rsidRDefault="003B4A7C" w:rsidP="00147E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  <w:gridSpan w:val="5"/>
            <w:shd w:val="clear" w:color="auto" w:fill="FFFFFF"/>
            <w:vAlign w:val="center"/>
          </w:tcPr>
          <w:p w14:paraId="7491311C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71E030DE" w14:textId="77777777" w:rsidTr="0095622A">
        <w:trPr>
          <w:gridAfter w:val="1"/>
          <w:wAfter w:w="152" w:type="dxa"/>
          <w:trHeight w:val="283"/>
          <w:jc w:val="center"/>
        </w:trPr>
        <w:tc>
          <w:tcPr>
            <w:tcW w:w="9922" w:type="dxa"/>
            <w:gridSpan w:val="11"/>
            <w:shd w:val="clear" w:color="auto" w:fill="F2F2F2" w:themeFill="background1" w:themeFillShade="F2"/>
            <w:vAlign w:val="center"/>
          </w:tcPr>
          <w:p w14:paraId="43C4D9B1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3B4A7C" w:rsidRPr="009717E5" w14:paraId="140012BD" w14:textId="77777777" w:rsidTr="0095622A">
        <w:trPr>
          <w:gridAfter w:val="1"/>
          <w:wAfter w:w="152" w:type="dxa"/>
          <w:trHeight w:val="283"/>
          <w:jc w:val="center"/>
        </w:trPr>
        <w:tc>
          <w:tcPr>
            <w:tcW w:w="9922" w:type="dxa"/>
            <w:gridSpan w:val="11"/>
            <w:shd w:val="clear" w:color="auto" w:fill="FFFFFF"/>
            <w:vAlign w:val="center"/>
          </w:tcPr>
          <w:p w14:paraId="40BFAA96" w14:textId="77777777" w:rsidR="003B4A7C" w:rsidRPr="009717E5" w:rsidRDefault="003B4A7C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B4A7C" w:rsidRPr="009717E5" w14:paraId="3F99FBDC" w14:textId="77777777" w:rsidTr="0095622A">
        <w:trPr>
          <w:gridAfter w:val="1"/>
          <w:wAfter w:w="152" w:type="dxa"/>
          <w:trHeight w:val="287"/>
          <w:jc w:val="center"/>
        </w:trPr>
        <w:tc>
          <w:tcPr>
            <w:tcW w:w="9922" w:type="dxa"/>
            <w:gridSpan w:val="11"/>
            <w:shd w:val="clear" w:color="auto" w:fill="F2F2F2" w:themeFill="background1" w:themeFillShade="F2"/>
            <w:vAlign w:val="center"/>
          </w:tcPr>
          <w:p w14:paraId="61DB92C2" w14:textId="320DCF30" w:rsidR="003B4A7C" w:rsidRPr="009717E5" w:rsidRDefault="003B4A7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Zasoby podwykonawcy (aparatura/infrastruktura/WNiP) niezbędne do realizacji powierzonych prac </w:t>
            </w:r>
            <w:r w:rsidR="00327B7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wdrożeniowych</w:t>
            </w:r>
          </w:p>
        </w:tc>
      </w:tr>
      <w:tr w:rsidR="003B4A7C" w:rsidRPr="009717E5" w14:paraId="743F3F21" w14:textId="77777777" w:rsidTr="0095622A">
        <w:trPr>
          <w:gridAfter w:val="1"/>
          <w:wAfter w:w="152" w:type="dxa"/>
          <w:trHeight w:val="287"/>
          <w:jc w:val="center"/>
        </w:trPr>
        <w:tc>
          <w:tcPr>
            <w:tcW w:w="4370" w:type="dxa"/>
            <w:gridSpan w:val="3"/>
            <w:shd w:val="clear" w:color="auto" w:fill="F2F2F2" w:themeFill="background1" w:themeFillShade="F2"/>
            <w:vAlign w:val="center"/>
          </w:tcPr>
          <w:p w14:paraId="11600988" w14:textId="77777777" w:rsidR="003B4A7C" w:rsidRPr="009717E5" w:rsidRDefault="003B4A7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404" w:type="dxa"/>
            <w:gridSpan w:val="5"/>
            <w:shd w:val="clear" w:color="auto" w:fill="F2F2F2" w:themeFill="background1" w:themeFillShade="F2"/>
            <w:vAlign w:val="center"/>
          </w:tcPr>
          <w:p w14:paraId="2C5A5B62" w14:textId="77777777" w:rsidR="003B4A7C" w:rsidRPr="009717E5" w:rsidRDefault="003B4A7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148" w:type="dxa"/>
            <w:gridSpan w:val="3"/>
            <w:shd w:val="clear" w:color="auto" w:fill="F2F2F2" w:themeFill="background1" w:themeFillShade="F2"/>
            <w:vAlign w:val="center"/>
          </w:tcPr>
          <w:p w14:paraId="21708230" w14:textId="77777777" w:rsidR="003B4A7C" w:rsidRPr="009717E5" w:rsidRDefault="003B4A7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51B67267" w14:textId="77777777" w:rsidTr="0095622A">
        <w:trPr>
          <w:gridAfter w:val="1"/>
          <w:wAfter w:w="152" w:type="dxa"/>
          <w:trHeight w:val="283"/>
          <w:jc w:val="center"/>
        </w:trPr>
        <w:tc>
          <w:tcPr>
            <w:tcW w:w="4370" w:type="dxa"/>
            <w:gridSpan w:val="3"/>
            <w:shd w:val="clear" w:color="auto" w:fill="FFFFFF"/>
            <w:vAlign w:val="center"/>
          </w:tcPr>
          <w:p w14:paraId="3965D112" w14:textId="77777777" w:rsidR="003B4A7C" w:rsidRPr="009717E5" w:rsidDel="00AA3DE3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shd w:val="clear" w:color="auto" w:fill="FFFFFF"/>
            <w:vAlign w:val="center"/>
          </w:tcPr>
          <w:p w14:paraId="12127197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48" w:type="dxa"/>
            <w:gridSpan w:val="3"/>
            <w:shd w:val="clear" w:color="auto" w:fill="FFFFFF"/>
            <w:vAlign w:val="center"/>
          </w:tcPr>
          <w:p w14:paraId="689C5D5C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4D36A2A7" w14:textId="77777777" w:rsidTr="0095622A">
        <w:trPr>
          <w:trHeight w:val="287"/>
          <w:jc w:val="center"/>
        </w:trPr>
        <w:tc>
          <w:tcPr>
            <w:tcW w:w="10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C6189" w14:textId="017AD6DF" w:rsidR="0081115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IV.1.2. </w:t>
            </w:r>
            <w:r w:rsidR="000E7BFD"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Harmonogram realizacji projektu</w:t>
            </w:r>
          </w:p>
        </w:tc>
      </w:tr>
      <w:tr w:rsidR="000E7BFD" w:rsidRPr="009717E5" w14:paraId="671D1093" w14:textId="77777777" w:rsidTr="0095622A">
        <w:trPr>
          <w:trHeight w:val="344"/>
          <w:jc w:val="center"/>
        </w:trPr>
        <w:tc>
          <w:tcPr>
            <w:tcW w:w="10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Y="9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38"/>
              <w:gridCol w:w="594"/>
              <w:gridCol w:w="1008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</w:tblGrid>
            <w:tr w:rsidR="00AB1CAB" w:rsidRPr="009717E5" w14:paraId="6E0E9774" w14:textId="77777777" w:rsidTr="00AB1CAB">
              <w:trPr>
                <w:trHeight w:val="315"/>
              </w:trPr>
              <w:tc>
                <w:tcPr>
                  <w:tcW w:w="5000" w:type="pct"/>
                  <w:gridSpan w:val="13"/>
                  <w:hideMark/>
                </w:tcPr>
                <w:p w14:paraId="440AD15C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14"/>
                    </w:rPr>
                    <w:t>Wykres Gantta</w:t>
                  </w:r>
                </w:p>
              </w:tc>
            </w:tr>
            <w:tr w:rsidR="00AB1CAB" w:rsidRPr="009717E5" w14:paraId="4C4E4C5B" w14:textId="77777777" w:rsidTr="00AB1CAB">
              <w:trPr>
                <w:trHeight w:val="255"/>
              </w:trPr>
              <w:tc>
                <w:tcPr>
                  <w:tcW w:w="456" w:type="pct"/>
                  <w:vMerge w:val="restart"/>
                  <w:hideMark/>
                </w:tcPr>
                <w:p w14:paraId="40D51F99" w14:textId="5DF35F2B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Kategoria</w:t>
                  </w:r>
                  <w:r w:rsidR="00327B7B"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prac B+R</w:t>
                  </w:r>
                </w:p>
              </w:tc>
              <w:tc>
                <w:tcPr>
                  <w:tcW w:w="419" w:type="pct"/>
                  <w:vMerge w:val="restart"/>
                  <w:hideMark/>
                </w:tcPr>
                <w:p w14:paraId="4B29FE22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Nr etapu</w:t>
                  </w:r>
                </w:p>
              </w:tc>
              <w:tc>
                <w:tcPr>
                  <w:tcW w:w="481" w:type="pct"/>
                  <w:vMerge w:val="restart"/>
                  <w:hideMark/>
                </w:tcPr>
                <w:p w14:paraId="2507381E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Wykonawca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2100A19B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30446E75" w14:textId="49A9102C" w:rsidR="00AB1CAB" w:rsidRPr="00147E75" w:rsidRDefault="00327B7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R</w:t>
                  </w:r>
                  <w:r w:rsidR="00AB1CAB"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ok</w:t>
                  </w:r>
                </w:p>
              </w:tc>
            </w:tr>
            <w:tr w:rsidR="00AB1CAB" w:rsidRPr="009717E5" w14:paraId="5B338B9B" w14:textId="77777777" w:rsidTr="00A00857">
              <w:trPr>
                <w:trHeight w:val="255"/>
              </w:trPr>
              <w:tc>
                <w:tcPr>
                  <w:tcW w:w="456" w:type="pct"/>
                  <w:vMerge/>
                  <w:hideMark/>
                </w:tcPr>
                <w:p w14:paraId="72D40E54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vMerge/>
                  <w:hideMark/>
                </w:tcPr>
                <w:p w14:paraId="4C36B376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vMerge/>
                  <w:hideMark/>
                </w:tcPr>
                <w:p w14:paraId="698F94F3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4521B5F" w14:textId="6F90433B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1CF0F756" w14:textId="0C7018D6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634D6054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A75584C" w14:textId="43757A8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72C93705" w14:textId="0CEA23AD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2C50ABBC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DD91AF2" w14:textId="0D6751C8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7CEB92F9" w14:textId="4FB9266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74724B39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5FBCB1C8" w14:textId="0D02C823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64FD2B08" w14:textId="3EC49938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5F68C8E4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51EFBDC0" w14:textId="1736BD28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754F504E" w14:textId="2A0369C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7EC8AD34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3A9A13E" w14:textId="5FFD73EB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4D9BC361" w14:textId="1954F7E8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6BA343D1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16D921F" w14:textId="6BB74A9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138BB05E" w14:textId="71B5250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70F9B86C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372502DE" w14:textId="4D5A2A6D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21EBCD66" w14:textId="171A69F2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6E339838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4C639833" w14:textId="6B5F344A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23D2C01C" w14:textId="3E65F0BF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6720B501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6CCCE876" w14:textId="67D19E9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0BFEF5CD" w14:textId="6FBDBA1B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4F28618F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</w:tr>
            <w:tr w:rsidR="00AB1CAB" w:rsidRPr="009717E5" w14:paraId="5C9A84B4" w14:textId="77777777" w:rsidTr="00A00857">
              <w:trPr>
                <w:trHeight w:val="255"/>
              </w:trPr>
              <w:tc>
                <w:tcPr>
                  <w:tcW w:w="456" w:type="pct"/>
                  <w:hideMark/>
                </w:tcPr>
                <w:p w14:paraId="637F9F49" w14:textId="5C9980F0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320E9587" w14:textId="07F45D05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48B25FF" w14:textId="44A13686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93D8C31" w14:textId="77B584DF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3804A5" w14:textId="09B7692F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5172DC5" w14:textId="5C4AE173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43B3C4" w14:textId="3FB7ED84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1540779" w14:textId="0E1FBAA5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FAF794F" w14:textId="72480FAD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CDA90F" w14:textId="518E417A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1DB8ABB" w14:textId="5972D93C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E65D917" w14:textId="2604AC90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44600D4" w14:textId="1C5CDB05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F5DA52D" w14:textId="77777777" w:rsidTr="00A00857">
              <w:trPr>
                <w:trHeight w:val="255"/>
              </w:trPr>
              <w:tc>
                <w:tcPr>
                  <w:tcW w:w="456" w:type="pct"/>
                  <w:hideMark/>
                </w:tcPr>
                <w:p w14:paraId="2EE1D65E" w14:textId="314B05F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8E999FC" w14:textId="2630A295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24C5171D" w14:textId="32D9FD6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81480B6" w14:textId="6FDB38FF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9AA368" w14:textId="48269402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87B85BB" w14:textId="0B08F6DB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5C60C35" w14:textId="71F2F923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29CF2CB7" w14:textId="114C9BCB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BF32BB2" w14:textId="430179C3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ADFFC85" w14:textId="2AA8FE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DE73E47" w14:textId="3036DFCB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B4CF9F8" w14:textId="443429F1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31E6036" w14:textId="2039C910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6CDE780" w14:textId="77777777" w:rsidTr="00AB1CAB">
              <w:trPr>
                <w:trHeight w:val="255"/>
              </w:trPr>
              <w:tc>
                <w:tcPr>
                  <w:tcW w:w="456" w:type="pct"/>
                  <w:hideMark/>
                </w:tcPr>
                <w:p w14:paraId="1696739C" w14:textId="63E31B5D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4DDED5B" w14:textId="1A9DB39A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0E7930C" w14:textId="2EFFD53E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F012F23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B7A549D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F0CF176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E982165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D45FE40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137BFEF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CAEFD8" w14:textId="27A46B24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E5FF7E6" w14:textId="69AEFFB8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B628DE" w14:textId="79952628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14A9F4B" w14:textId="69E5D772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2436D884" w14:textId="77777777" w:rsidR="00AB1CAB" w:rsidRPr="009717E5" w:rsidRDefault="00AB1CAB" w:rsidP="00147E75">
            <w:pPr>
              <w:pStyle w:val="NCBRnormalnyniebieeski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7BFD" w:rsidRPr="009717E5" w14:paraId="468BCBA0" w14:textId="77777777" w:rsidTr="0095622A">
        <w:trPr>
          <w:trHeight w:val="287"/>
          <w:jc w:val="center"/>
        </w:trPr>
        <w:tc>
          <w:tcPr>
            <w:tcW w:w="100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11C253" w14:textId="77777777" w:rsidR="00AB1CAB" w:rsidRPr="009717E5" w:rsidRDefault="00AB1CAB" w:rsidP="000E7BF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58CBB7" w14:textId="11F21C9E" w:rsidR="000E7BF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IV.1.3. </w:t>
            </w:r>
            <w:r w:rsidR="000E7BFD"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Analiza ryzyka</w:t>
            </w:r>
          </w:p>
        </w:tc>
      </w:tr>
      <w:tr w:rsidR="000E7BFD" w:rsidRPr="009717E5" w14:paraId="7C15CFE8" w14:textId="77777777" w:rsidTr="0095622A">
        <w:trPr>
          <w:trHeight w:val="516"/>
          <w:jc w:val="center"/>
        </w:trPr>
        <w:tc>
          <w:tcPr>
            <w:tcW w:w="10074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7C0F900A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6BD5F648" w14:textId="77777777" w:rsidR="00BA09CA" w:rsidRPr="009717E5" w:rsidRDefault="00BA09CA">
      <w:pPr>
        <w:rPr>
          <w:rFonts w:asciiTheme="minorHAnsi" w:hAnsiTheme="minorHAnsi" w:cstheme="minorHAnsi"/>
        </w:rPr>
      </w:pPr>
    </w:p>
    <w:p w14:paraId="0A5623DE" w14:textId="49E303FE" w:rsidR="001658D8" w:rsidRPr="006D49CD" w:rsidRDefault="008767DB" w:rsidP="00AB6E16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6D49CD">
        <w:rPr>
          <w:rFonts w:asciiTheme="minorHAnsi" w:hAnsiTheme="minorHAnsi" w:cstheme="minorHAnsi"/>
          <w:b w:val="0"/>
          <w:color w:val="005FFF"/>
        </w:rPr>
        <w:t xml:space="preserve">IV.2. </w:t>
      </w:r>
      <w:r w:rsidR="001658D8" w:rsidRPr="006D49CD">
        <w:rPr>
          <w:rFonts w:asciiTheme="minorHAnsi" w:hAnsiTheme="minorHAnsi" w:cstheme="minorHAnsi"/>
          <w:b w:val="0"/>
          <w:color w:val="005FFF"/>
        </w:rPr>
        <w:t>Zespół projektowy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"/>
        <w:gridCol w:w="129"/>
        <w:gridCol w:w="21"/>
        <w:gridCol w:w="541"/>
        <w:gridCol w:w="273"/>
        <w:gridCol w:w="28"/>
        <w:gridCol w:w="195"/>
        <w:gridCol w:w="357"/>
        <w:gridCol w:w="295"/>
        <w:gridCol w:w="425"/>
        <w:gridCol w:w="132"/>
        <w:gridCol w:w="151"/>
        <w:gridCol w:w="518"/>
        <w:gridCol w:w="34"/>
        <w:gridCol w:w="26"/>
        <w:gridCol w:w="121"/>
        <w:gridCol w:w="6"/>
        <w:gridCol w:w="704"/>
        <w:gridCol w:w="865"/>
        <w:gridCol w:w="118"/>
        <w:gridCol w:w="412"/>
        <w:gridCol w:w="12"/>
        <w:gridCol w:w="719"/>
        <w:gridCol w:w="142"/>
        <w:gridCol w:w="122"/>
        <w:gridCol w:w="845"/>
        <w:gridCol w:w="12"/>
        <w:gridCol w:w="8"/>
        <w:gridCol w:w="15"/>
        <w:gridCol w:w="251"/>
        <w:gridCol w:w="19"/>
        <w:gridCol w:w="1268"/>
        <w:gridCol w:w="15"/>
        <w:gridCol w:w="10"/>
      </w:tblGrid>
      <w:tr w:rsidR="001F4210" w:rsidRPr="009717E5" w14:paraId="1F6C378B" w14:textId="77777777" w:rsidTr="001F4210">
        <w:trPr>
          <w:gridAfter w:val="2"/>
          <w:wAfter w:w="10" w:type="dxa"/>
          <w:trHeight w:val="392"/>
          <w:jc w:val="center"/>
        </w:trPr>
        <w:tc>
          <w:tcPr>
            <w:tcW w:w="977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AAAAEE" w14:textId="51E59CD4" w:rsidR="00841E22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IV.2.1</w:t>
            </w:r>
            <w:r w:rsidR="0043192F"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.</w:t>
            </w: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 </w:t>
            </w:r>
            <w:r w:rsidR="001658D8"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Zespół badawczy</w:t>
            </w:r>
            <w:r w:rsidR="00841E22"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 </w:t>
            </w:r>
          </w:p>
        </w:tc>
      </w:tr>
      <w:tr w:rsidR="001F4210" w:rsidRPr="009717E5" w14:paraId="0A021BE0" w14:textId="77777777" w:rsidTr="00086928">
        <w:trPr>
          <w:gridAfter w:val="2"/>
          <w:wAfter w:w="10" w:type="dxa"/>
          <w:trHeight w:val="605"/>
          <w:jc w:val="center"/>
        </w:trPr>
        <w:tc>
          <w:tcPr>
            <w:tcW w:w="977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9B8320" w14:textId="77777777" w:rsidR="006124B1" w:rsidRPr="009717E5" w:rsidRDefault="001F421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 B+R </w:t>
            </w:r>
          </w:p>
        </w:tc>
      </w:tr>
      <w:tr w:rsidR="00E7444A" w:rsidRPr="009717E5" w14:paraId="67FD0FFA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4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40B2A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CF2DE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E19B9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D9756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3A2E0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</w:t>
            </w:r>
            <w:r w:rsidR="009E733D"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C1CAE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</w:t>
            </w:r>
          </w:p>
          <w:p w14:paraId="1BA5069F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B936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telefonu</w:t>
            </w:r>
          </w:p>
        </w:tc>
      </w:tr>
      <w:tr w:rsidR="00E7444A" w:rsidRPr="009717E5" w14:paraId="31EE634F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41" w:type="dxa"/>
            <w:gridSpan w:val="3"/>
            <w:shd w:val="clear" w:color="auto" w:fill="FFFFFF"/>
            <w:vAlign w:val="center"/>
          </w:tcPr>
          <w:p w14:paraId="725ACEF9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398" w:type="dxa"/>
            <w:gridSpan w:val="5"/>
            <w:shd w:val="clear" w:color="auto" w:fill="FFFFFF"/>
            <w:vAlign w:val="center"/>
          </w:tcPr>
          <w:p w14:paraId="20C3088A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524" w:type="dxa"/>
            <w:gridSpan w:val="5"/>
            <w:shd w:val="clear" w:color="auto" w:fill="FFFFFF"/>
            <w:vAlign w:val="center"/>
          </w:tcPr>
          <w:p w14:paraId="752B6721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292" w:type="dxa"/>
            <w:gridSpan w:val="8"/>
            <w:shd w:val="clear" w:color="auto" w:fill="FFFFFF"/>
            <w:vAlign w:val="center"/>
          </w:tcPr>
          <w:p w14:paraId="1D204464" w14:textId="7FB3E497" w:rsidR="00642583" w:rsidRPr="009717E5" w:rsidRDefault="00246F71" w:rsidP="003D1D3C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7" w:type="dxa"/>
            <w:gridSpan w:val="4"/>
            <w:shd w:val="clear" w:color="auto" w:fill="FFFFFF"/>
            <w:vAlign w:val="center"/>
          </w:tcPr>
          <w:p w14:paraId="79EC7D47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5"/>
            <w:shd w:val="clear" w:color="auto" w:fill="FFFFFF"/>
            <w:vAlign w:val="center"/>
          </w:tcPr>
          <w:p w14:paraId="008EFB8B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14:paraId="0854A298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F11C2B" w:rsidRPr="009717E5" w14:paraId="2AA65B76" w14:textId="77777777" w:rsidTr="00414D89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2164949F" w14:textId="77777777" w:rsidR="00F11C2B" w:rsidRPr="009717E5" w:rsidRDefault="00BD1AA5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F11C2B" w:rsidRPr="009717E5" w14:paraId="2E013619" w14:textId="77777777" w:rsidTr="001D1403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4B0F88D5" w14:textId="77777777" w:rsidR="00E80D9F" w:rsidRPr="009717E5" w:rsidRDefault="00E80D9F" w:rsidP="00147E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E7444A" w:rsidRPr="009717E5" w14:paraId="76636CD0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20" w:type="dxa"/>
            <w:gridSpan w:val="2"/>
            <w:shd w:val="clear" w:color="auto" w:fill="F2F2F2" w:themeFill="background1" w:themeFillShade="F2"/>
            <w:vAlign w:val="center"/>
          </w:tcPr>
          <w:p w14:paraId="7F852FA6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837" w:type="dxa"/>
            <w:gridSpan w:val="3"/>
            <w:shd w:val="clear" w:color="auto" w:fill="F2F2F2" w:themeFill="background1" w:themeFillShade="F2"/>
            <w:vAlign w:val="center"/>
          </w:tcPr>
          <w:p w14:paraId="3381F9F4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dżet</w:t>
            </w:r>
          </w:p>
          <w:p w14:paraId="1C5EC8DB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N)</w:t>
            </w:r>
          </w:p>
        </w:tc>
        <w:tc>
          <w:tcPr>
            <w:tcW w:w="1436" w:type="dxa"/>
            <w:gridSpan w:val="6"/>
            <w:shd w:val="clear" w:color="auto" w:fill="F2F2F2" w:themeFill="background1" w:themeFillShade="F2"/>
            <w:vAlign w:val="center"/>
          </w:tcPr>
          <w:p w14:paraId="7B4C2A69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Źródło finansowania</w:t>
            </w:r>
          </w:p>
        </w:tc>
        <w:tc>
          <w:tcPr>
            <w:tcW w:w="1563" w:type="dxa"/>
            <w:gridSpan w:val="7"/>
            <w:shd w:val="clear" w:color="auto" w:fill="F2F2F2" w:themeFill="background1" w:themeFillShade="F2"/>
            <w:vAlign w:val="center"/>
          </w:tcPr>
          <w:p w14:paraId="3403E878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2132" w:type="dxa"/>
            <w:gridSpan w:val="5"/>
            <w:shd w:val="clear" w:color="auto" w:fill="F2F2F2" w:themeFill="background1" w:themeFillShade="F2"/>
            <w:vAlign w:val="center"/>
          </w:tcPr>
          <w:p w14:paraId="14FA13D8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realizowany w ramach konsorcjum?</w:t>
            </w:r>
          </w:p>
        </w:tc>
        <w:tc>
          <w:tcPr>
            <w:tcW w:w="1131" w:type="dxa"/>
            <w:gridSpan w:val="5"/>
            <w:shd w:val="clear" w:color="auto" w:fill="F2F2F2" w:themeFill="background1" w:themeFillShade="F2"/>
            <w:vAlign w:val="center"/>
          </w:tcPr>
          <w:p w14:paraId="58D80D8C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strike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57" w:type="dxa"/>
            <w:gridSpan w:val="4"/>
            <w:shd w:val="clear" w:color="auto" w:fill="F2F2F2" w:themeFill="background1" w:themeFillShade="F2"/>
            <w:vAlign w:val="center"/>
          </w:tcPr>
          <w:p w14:paraId="738CAA05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łówne efekty projektu</w:t>
            </w:r>
          </w:p>
        </w:tc>
      </w:tr>
      <w:tr w:rsidR="00E7444A" w:rsidRPr="009717E5" w14:paraId="00BFF151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20" w:type="dxa"/>
            <w:gridSpan w:val="2"/>
            <w:shd w:val="clear" w:color="auto" w:fill="FFFFFF"/>
            <w:vAlign w:val="center"/>
          </w:tcPr>
          <w:p w14:paraId="5F525016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dxa"/>
            <w:gridSpan w:val="3"/>
            <w:shd w:val="clear" w:color="auto" w:fill="FFFFFF"/>
            <w:vAlign w:val="center"/>
          </w:tcPr>
          <w:p w14:paraId="73D744D0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36" w:type="dxa"/>
            <w:gridSpan w:val="6"/>
            <w:shd w:val="clear" w:color="auto" w:fill="FFFFFF"/>
            <w:vAlign w:val="center"/>
          </w:tcPr>
          <w:p w14:paraId="2477E430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shd w:val="clear" w:color="auto" w:fill="FFFFFF"/>
            <w:vAlign w:val="center"/>
          </w:tcPr>
          <w:p w14:paraId="2679CC65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rok)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29A3190E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rok)</w:t>
            </w:r>
          </w:p>
        </w:tc>
        <w:tc>
          <w:tcPr>
            <w:tcW w:w="2132" w:type="dxa"/>
            <w:gridSpan w:val="5"/>
            <w:shd w:val="clear" w:color="auto" w:fill="FFFFFF"/>
            <w:vAlign w:val="center"/>
          </w:tcPr>
          <w:p w14:paraId="71050A2C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ak/nie</w:t>
            </w:r>
          </w:p>
        </w:tc>
        <w:tc>
          <w:tcPr>
            <w:tcW w:w="1131" w:type="dxa"/>
            <w:gridSpan w:val="5"/>
            <w:shd w:val="clear" w:color="auto" w:fill="FFFFFF"/>
            <w:vAlign w:val="center"/>
          </w:tcPr>
          <w:p w14:paraId="69641CE3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4"/>
            <w:shd w:val="clear" w:color="auto" w:fill="FFFFFF"/>
            <w:vAlign w:val="center"/>
          </w:tcPr>
          <w:p w14:paraId="40B527AD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F11C2B" w:rsidRPr="009717E5" w14:paraId="3CE82E9C" w14:textId="77777777" w:rsidTr="00414D89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5E995F41" w14:textId="77777777" w:rsidR="00F11C2B" w:rsidRPr="009717E5" w:rsidRDefault="00867A4A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</w:t>
            </w:r>
            <w:r w:rsidR="002F34AC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 zakres obowiązkó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projekcie</w:t>
            </w:r>
            <w:r w:rsidR="00DA5A9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1C2B" w:rsidRPr="009717E5" w14:paraId="65DA06C0" w14:textId="77777777" w:rsidTr="001D1403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3250EE7D" w14:textId="77777777" w:rsidR="00E80D9F" w:rsidRPr="009717E5" w:rsidRDefault="00E80D9F" w:rsidP="00147E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C83B4C" w:rsidRPr="009717E5" w14:paraId="4D430982" w14:textId="77777777" w:rsidTr="00E7444A">
        <w:trPr>
          <w:gridAfter w:val="2"/>
          <w:wAfter w:w="10" w:type="dxa"/>
          <w:trHeight w:val="272"/>
          <w:jc w:val="center"/>
        </w:trPr>
        <w:tc>
          <w:tcPr>
            <w:tcW w:w="2835" w:type="dxa"/>
            <w:gridSpan w:val="9"/>
            <w:shd w:val="clear" w:color="auto" w:fill="F2F2F2" w:themeFill="background1" w:themeFillShade="F2"/>
            <w:vAlign w:val="center"/>
          </w:tcPr>
          <w:p w14:paraId="244A1AC3" w14:textId="77777777" w:rsidR="00C83B4C" w:rsidRPr="009717E5" w:rsidRDefault="00C83B4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941" w:type="dxa"/>
            <w:gridSpan w:val="23"/>
            <w:shd w:val="clear" w:color="auto" w:fill="F2F2F2" w:themeFill="background1" w:themeFillShade="F2"/>
            <w:vAlign w:val="center"/>
          </w:tcPr>
          <w:p w14:paraId="49F16881" w14:textId="77777777" w:rsidR="00C83B4C" w:rsidRPr="009717E5" w:rsidRDefault="00C83B4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C83B4C" w:rsidRPr="009717E5" w14:paraId="2B675003" w14:textId="77777777" w:rsidTr="00E7444A">
        <w:trPr>
          <w:gridAfter w:val="2"/>
          <w:wAfter w:w="10" w:type="dxa"/>
          <w:trHeight w:val="271"/>
          <w:jc w:val="center"/>
        </w:trPr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1FD0A89B" w14:textId="77777777" w:rsidR="00C83B4C" w:rsidRPr="009717E5" w:rsidRDefault="00C83B4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41" w:type="dxa"/>
            <w:gridSpan w:val="23"/>
            <w:shd w:val="clear" w:color="auto" w:fill="FFFFFF" w:themeFill="background1"/>
            <w:vAlign w:val="center"/>
          </w:tcPr>
          <w:p w14:paraId="22E0F6C3" w14:textId="77777777" w:rsidR="00C83B4C" w:rsidRPr="009717E5" w:rsidRDefault="00C83B4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20EE81DF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35754D45" w14:textId="77777777" w:rsidR="007F5E71" w:rsidRPr="009717E5" w:rsidRDefault="00247B13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  <w:r w:rsidR="000C453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14:paraId="70222329" w14:textId="77777777" w:rsidR="007F5E71" w:rsidRPr="009717E5" w:rsidRDefault="007F5E71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7" w:type="dxa"/>
            <w:gridSpan w:val="6"/>
            <w:shd w:val="clear" w:color="auto" w:fill="FFFFFF"/>
            <w:vAlign w:val="center"/>
          </w:tcPr>
          <w:p w14:paraId="68ABC697" w14:textId="77777777" w:rsidR="007F5E71" w:rsidRPr="009717E5" w:rsidRDefault="007F5E71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337F9B48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78F91AE1" w14:textId="77777777" w:rsidR="008B60FC" w:rsidRPr="009717E5" w:rsidRDefault="008B60FC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21" w:type="dxa"/>
            <w:gridSpan w:val="11"/>
            <w:shd w:val="clear" w:color="auto" w:fill="FFFFFF"/>
            <w:vAlign w:val="center"/>
          </w:tcPr>
          <w:p w14:paraId="078925E6" w14:textId="77777777" w:rsidR="008B60FC" w:rsidRPr="009717E5" w:rsidRDefault="008B60FC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06017F8B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4174F1DF" w14:textId="77777777" w:rsidR="00302D90" w:rsidRPr="009717E5" w:rsidRDefault="00302D90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iem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B+R została </w:t>
            </w:r>
            <w:r w:rsidR="00201C5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arta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14:paraId="3E6FD440" w14:textId="77777777" w:rsidR="00302D90" w:rsidRPr="009717E5" w:rsidRDefault="00296237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7" w:type="dxa"/>
            <w:gridSpan w:val="6"/>
            <w:shd w:val="clear" w:color="auto" w:fill="FFFFFF"/>
            <w:vAlign w:val="center"/>
          </w:tcPr>
          <w:p w14:paraId="632E65BA" w14:textId="77777777" w:rsidR="00302D90" w:rsidRPr="009717E5" w:rsidRDefault="00296237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51F1B0D5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0286AB5A" w14:textId="77777777" w:rsidR="008B60FC" w:rsidRPr="009717E5" w:rsidRDefault="008B60FC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21" w:type="dxa"/>
            <w:gridSpan w:val="11"/>
            <w:shd w:val="clear" w:color="auto" w:fill="FFFFFF"/>
            <w:vAlign w:val="center"/>
          </w:tcPr>
          <w:p w14:paraId="0368437C" w14:textId="77777777" w:rsidR="008B60FC" w:rsidRPr="009717E5" w:rsidRDefault="008B60FC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6397" w:rsidRPr="009717E5" w14:paraId="3746641D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4019C279" w14:textId="77777777" w:rsidR="00D36397" w:rsidRPr="009717E5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C02F6C" w:rsidRPr="009717E5" w14:paraId="1D4524B8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945" w:type="dxa"/>
            <w:gridSpan w:val="5"/>
            <w:shd w:val="clear" w:color="auto" w:fill="F2F2F2" w:themeFill="background1" w:themeFillShade="F2"/>
            <w:vAlign w:val="center"/>
          </w:tcPr>
          <w:p w14:paraId="227B834E" w14:textId="77777777" w:rsidR="00D36397" w:rsidRPr="00225175" w:rsidRDefault="00D3639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2140" w:type="dxa"/>
            <w:gridSpan w:val="9"/>
            <w:shd w:val="clear" w:color="auto" w:fill="F2F2F2" w:themeFill="background1" w:themeFillShade="F2"/>
            <w:vAlign w:val="center"/>
          </w:tcPr>
          <w:p w14:paraId="776907D9" w14:textId="77777777" w:rsidR="00D36397" w:rsidRPr="00225175" w:rsidRDefault="00D3639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727" w:type="dxa"/>
            <w:gridSpan w:val="5"/>
            <w:shd w:val="clear" w:color="auto" w:fill="F2F2F2" w:themeFill="background1" w:themeFillShade="F2"/>
            <w:vAlign w:val="center"/>
          </w:tcPr>
          <w:p w14:paraId="135EF8BC" w14:textId="77777777" w:rsidR="00A575BF" w:rsidRPr="00225175" w:rsidRDefault="00D3639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2387" w:type="dxa"/>
            <w:gridSpan w:val="8"/>
            <w:shd w:val="clear" w:color="auto" w:fill="F2F2F2" w:themeFill="background1" w:themeFillShade="F2"/>
            <w:vAlign w:val="center"/>
          </w:tcPr>
          <w:p w14:paraId="3D79032A" w14:textId="77777777" w:rsidR="00D36397" w:rsidRPr="00AA3D5C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1577" w:type="dxa"/>
            <w:gridSpan w:val="6"/>
            <w:shd w:val="clear" w:color="auto" w:fill="F2F2F2" w:themeFill="background1" w:themeFillShade="F2"/>
            <w:vAlign w:val="center"/>
          </w:tcPr>
          <w:p w14:paraId="667B24F1" w14:textId="77777777" w:rsidR="00D36397" w:rsidRPr="00AA3D5C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 zaangażowania</w:t>
            </w:r>
          </w:p>
        </w:tc>
      </w:tr>
      <w:tr w:rsidR="00C02F6C" w:rsidRPr="00AA3D5C" w14:paraId="586C37A4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94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E614B" w14:textId="77777777" w:rsidR="00D36397" w:rsidRPr="009717E5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7216F" w14:textId="77777777" w:rsidR="00D36397" w:rsidRPr="009717E5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7917" w14:textId="77777777" w:rsidR="00D36397" w:rsidRPr="009717E5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43D87" w14:textId="77777777" w:rsidR="00D36397" w:rsidRPr="009717E5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9132C" w14:textId="77777777" w:rsidR="00D36397" w:rsidRPr="00225175" w:rsidRDefault="00D3639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d/mm/rrrr)</w:t>
            </w:r>
          </w:p>
          <w:p w14:paraId="2541627E" w14:textId="77777777" w:rsidR="00D36397" w:rsidRPr="00AA3D5C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d/mm/rrrr)</w:t>
            </w:r>
          </w:p>
        </w:tc>
      </w:tr>
      <w:tr w:rsidR="0024014C" w:rsidRPr="009717E5" w14:paraId="613639E0" w14:textId="77777777" w:rsidTr="00FA24AD">
        <w:trPr>
          <w:gridAfter w:val="2"/>
          <w:wAfter w:w="10" w:type="dxa"/>
          <w:trHeight w:val="287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9F6D70" w14:textId="77777777" w:rsidR="0024014C" w:rsidRPr="009717E5" w:rsidRDefault="00FA24AD" w:rsidP="00147E75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KLUCZOWY PERSONEL B+R</w:t>
            </w:r>
          </w:p>
        </w:tc>
      </w:tr>
      <w:tr w:rsidR="00665B43" w:rsidRPr="009717E5" w14:paraId="2B23553C" w14:textId="77777777" w:rsidTr="00E7444A">
        <w:trPr>
          <w:gridAfter w:val="1"/>
          <w:wAfter w:w="10" w:type="dxa"/>
          <w:trHeight w:val="586"/>
          <w:jc w:val="center"/>
        </w:trPr>
        <w:tc>
          <w:tcPr>
            <w:tcW w:w="1957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73E8F" w14:textId="77777777" w:rsidR="00665B43" w:rsidRPr="0022517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7DB46" w14:textId="77777777" w:rsidR="00665B43" w:rsidRPr="0022517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3F8DA" w14:textId="77777777" w:rsidR="00665B43" w:rsidRPr="0022517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292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E96AB" w14:textId="77777777" w:rsidR="00665B43" w:rsidRPr="0022517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6DEF0" w14:textId="77777777" w:rsidR="00665B43" w:rsidRPr="00225175" w:rsidRDefault="007440CA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ID</w:t>
            </w:r>
          </w:p>
        </w:tc>
      </w:tr>
      <w:tr w:rsidR="00665B43" w:rsidRPr="009717E5" w14:paraId="4813E946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957" w:type="dxa"/>
            <w:gridSpan w:val="5"/>
            <w:shd w:val="clear" w:color="auto" w:fill="FFFFFF"/>
            <w:vAlign w:val="center"/>
          </w:tcPr>
          <w:p w14:paraId="0589B38B" w14:textId="77777777" w:rsidR="00665B43" w:rsidRPr="009717E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8" w:type="dxa"/>
            <w:gridSpan w:val="9"/>
            <w:shd w:val="clear" w:color="auto" w:fill="FFFFFF"/>
            <w:vAlign w:val="center"/>
          </w:tcPr>
          <w:p w14:paraId="0EB99FAF" w14:textId="77777777" w:rsidR="00665B43" w:rsidRPr="009717E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5" w:type="dxa"/>
            <w:gridSpan w:val="6"/>
            <w:shd w:val="clear" w:color="auto" w:fill="FFFFFF"/>
            <w:vAlign w:val="center"/>
          </w:tcPr>
          <w:p w14:paraId="022FBB4B" w14:textId="77777777" w:rsidR="00665B43" w:rsidRPr="009717E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92" w:type="dxa"/>
            <w:gridSpan w:val="9"/>
            <w:shd w:val="clear" w:color="auto" w:fill="FFFFFF"/>
            <w:vAlign w:val="center"/>
          </w:tcPr>
          <w:p w14:paraId="7C30E0FE" w14:textId="6BF69E4D" w:rsidR="00665B43" w:rsidRPr="009717E5" w:rsidRDefault="00246F71" w:rsidP="003D1D3C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gridSpan w:val="4"/>
            <w:shd w:val="clear" w:color="auto" w:fill="FFFFFF"/>
            <w:vAlign w:val="center"/>
          </w:tcPr>
          <w:p w14:paraId="7A346BAE" w14:textId="77777777" w:rsidR="00665B43" w:rsidRPr="009717E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014C" w:rsidRPr="009717E5" w14:paraId="09008D50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3EE8EE08" w14:textId="77777777" w:rsidR="0024014C" w:rsidRPr="009717E5" w:rsidRDefault="0024014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221B2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642583" w:rsidRPr="009717E5" w14:paraId="4C0B8A6C" w14:textId="77777777" w:rsidTr="007440CA">
        <w:trPr>
          <w:gridAfter w:val="2"/>
          <w:wAfter w:w="10" w:type="dxa"/>
          <w:trHeight w:val="362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7539F8D2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4014C" w:rsidRPr="009717E5" w14:paraId="74564466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71CA2E11" w14:textId="77777777" w:rsidR="0024014C" w:rsidRPr="009717E5" w:rsidRDefault="000E7BF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 projekcie </w:t>
            </w:r>
          </w:p>
        </w:tc>
      </w:tr>
      <w:tr w:rsidR="0024014C" w:rsidRPr="009717E5" w14:paraId="696232E5" w14:textId="77777777" w:rsidTr="001D1403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2C8AF192" w14:textId="77777777" w:rsidR="00C06311" w:rsidRPr="009717E5" w:rsidRDefault="00C06311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575BF" w:rsidRPr="009717E5" w14:paraId="3A2D16A2" w14:textId="77777777" w:rsidTr="00E7444A">
        <w:trPr>
          <w:gridAfter w:val="1"/>
          <w:wAfter w:w="10" w:type="dxa"/>
          <w:trHeight w:val="272"/>
          <w:jc w:val="center"/>
        </w:trPr>
        <w:tc>
          <w:tcPr>
            <w:tcW w:w="3261" w:type="dxa"/>
            <w:gridSpan w:val="10"/>
            <w:shd w:val="clear" w:color="auto" w:fill="F2F2F2" w:themeFill="background1" w:themeFillShade="F2"/>
            <w:vAlign w:val="center"/>
          </w:tcPr>
          <w:p w14:paraId="547CF864" w14:textId="77777777" w:rsidR="00A575BF" w:rsidRPr="009717E5" w:rsidRDefault="00A575BF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515" w:type="dxa"/>
            <w:gridSpan w:val="23"/>
            <w:shd w:val="clear" w:color="auto" w:fill="F2F2F2" w:themeFill="background1" w:themeFillShade="F2"/>
            <w:vAlign w:val="center"/>
          </w:tcPr>
          <w:p w14:paraId="5952023F" w14:textId="77777777" w:rsidR="00A575BF" w:rsidRPr="009717E5" w:rsidRDefault="00A575BF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A575BF" w:rsidRPr="009717E5" w14:paraId="564C83B1" w14:textId="77777777" w:rsidTr="00E7444A">
        <w:trPr>
          <w:gridAfter w:val="1"/>
          <w:wAfter w:w="10" w:type="dxa"/>
          <w:trHeight w:val="271"/>
          <w:jc w:val="center"/>
        </w:trPr>
        <w:tc>
          <w:tcPr>
            <w:tcW w:w="3261" w:type="dxa"/>
            <w:gridSpan w:val="10"/>
            <w:shd w:val="clear" w:color="auto" w:fill="FFFFFF" w:themeFill="background1"/>
            <w:vAlign w:val="center"/>
          </w:tcPr>
          <w:p w14:paraId="6ECA2655" w14:textId="77777777" w:rsidR="00A575BF" w:rsidRPr="009717E5" w:rsidRDefault="00A575BF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15" w:type="dxa"/>
            <w:gridSpan w:val="23"/>
            <w:shd w:val="clear" w:color="auto" w:fill="FFFFFF" w:themeFill="background1"/>
            <w:vAlign w:val="center"/>
          </w:tcPr>
          <w:p w14:paraId="5C2D70C8" w14:textId="77777777" w:rsidR="00A575BF" w:rsidRPr="009717E5" w:rsidRDefault="00A575BF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3EB96749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511BD" w14:textId="77777777" w:rsidR="0005240D" w:rsidRPr="009717E5" w:rsidRDefault="00247B13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5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6663D7" w14:textId="77777777" w:rsidR="0005240D" w:rsidRPr="009717E5" w:rsidRDefault="0005240D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10354" w14:textId="77777777" w:rsidR="0005240D" w:rsidRPr="009717E5" w:rsidRDefault="0005240D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556959E4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C3715" w14:textId="77777777" w:rsidR="008B60FC" w:rsidRPr="009717E5" w:rsidRDefault="008B60FC" w:rsidP="00135EB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9A101F" w14:textId="77777777" w:rsidR="008B60FC" w:rsidRPr="009717E5" w:rsidRDefault="008B60FC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5826CE43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45AA5792" w14:textId="77777777" w:rsidR="00296237" w:rsidRPr="009717E5" w:rsidRDefault="00296237" w:rsidP="00F6051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7"/>
            <w:shd w:val="clear" w:color="auto" w:fill="FFFFFF"/>
            <w:vAlign w:val="center"/>
          </w:tcPr>
          <w:p w14:paraId="32EE4A6A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14:paraId="7AA99E32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45E2B59F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63C3C1F8" w14:textId="77777777" w:rsidR="008B60FC" w:rsidRPr="009717E5" w:rsidRDefault="008B60FC" w:rsidP="003825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shd w:val="clear" w:color="auto" w:fill="FFFFFF"/>
            <w:vAlign w:val="center"/>
          </w:tcPr>
          <w:p w14:paraId="67F53AEE" w14:textId="77777777" w:rsidR="008B60FC" w:rsidRPr="009717E5" w:rsidRDefault="008B60FC" w:rsidP="003825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44ADD" w:rsidRPr="009717E5" w14:paraId="311F4EA1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255E6397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C02F6C" w:rsidRPr="009717E5" w14:paraId="6BD07A58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683" w:type="dxa"/>
            <w:gridSpan w:val="4"/>
            <w:shd w:val="clear" w:color="auto" w:fill="F2F2F2" w:themeFill="background1" w:themeFillShade="F2"/>
            <w:vAlign w:val="center"/>
          </w:tcPr>
          <w:p w14:paraId="191847DD" w14:textId="77777777" w:rsidR="00A44ADD" w:rsidRPr="00225175" w:rsidRDefault="00A44ADD" w:rsidP="00147E7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2440" w:type="dxa"/>
            <w:gridSpan w:val="11"/>
            <w:shd w:val="clear" w:color="auto" w:fill="F2F2F2" w:themeFill="background1" w:themeFillShade="F2"/>
            <w:vAlign w:val="center"/>
          </w:tcPr>
          <w:p w14:paraId="5389A6CD" w14:textId="77777777" w:rsidR="00A44ADD" w:rsidRPr="00225175" w:rsidRDefault="00A44ADD" w:rsidP="00147E7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689" w:type="dxa"/>
            <w:gridSpan w:val="4"/>
            <w:shd w:val="clear" w:color="auto" w:fill="F2F2F2" w:themeFill="background1" w:themeFillShade="F2"/>
            <w:vAlign w:val="center"/>
          </w:tcPr>
          <w:p w14:paraId="62D0E52E" w14:textId="77777777" w:rsidR="00A575BF" w:rsidRPr="00225175" w:rsidRDefault="00A44ADD" w:rsidP="00147E7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2387" w:type="dxa"/>
            <w:gridSpan w:val="8"/>
            <w:shd w:val="clear" w:color="auto" w:fill="F2F2F2" w:themeFill="background1" w:themeFillShade="F2"/>
            <w:vAlign w:val="center"/>
          </w:tcPr>
          <w:p w14:paraId="02F50655" w14:textId="77777777" w:rsidR="00A44ADD" w:rsidRPr="00E61D27" w:rsidRDefault="00A44ADD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1577" w:type="dxa"/>
            <w:gridSpan w:val="6"/>
            <w:shd w:val="clear" w:color="auto" w:fill="F2F2F2" w:themeFill="background1" w:themeFillShade="F2"/>
            <w:vAlign w:val="center"/>
          </w:tcPr>
          <w:p w14:paraId="0D009E95" w14:textId="77777777" w:rsidR="00A44ADD" w:rsidRPr="00E61D27" w:rsidRDefault="00A44ADD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  zaangażowania</w:t>
            </w:r>
          </w:p>
        </w:tc>
      </w:tr>
      <w:tr w:rsidR="00C02F6C" w:rsidRPr="009717E5" w14:paraId="14849644" w14:textId="77777777" w:rsidTr="00E7444A">
        <w:trPr>
          <w:gridAfter w:val="1"/>
          <w:wAfter w:w="10" w:type="dxa"/>
          <w:trHeight w:val="406"/>
          <w:jc w:val="center"/>
        </w:trPr>
        <w:tc>
          <w:tcPr>
            <w:tcW w:w="16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265FD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4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F7858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8B537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CD260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F8D15" w14:textId="77777777" w:rsidR="00A44ADD" w:rsidRPr="00225175" w:rsidRDefault="00A44ADD" w:rsidP="00A44ADD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d/mm/rrrr)</w:t>
            </w:r>
          </w:p>
          <w:p w14:paraId="4B444129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dd/mm/rrrr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)</w:t>
            </w:r>
          </w:p>
        </w:tc>
      </w:tr>
      <w:tr w:rsidR="00296237" w:rsidRPr="009717E5" w14:paraId="441C6D77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857669" w14:textId="77777777" w:rsidR="00296237" w:rsidRPr="009717E5" w:rsidRDefault="00FD6F8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OZOSTAŁY </w:t>
            </w:r>
            <w:r w:rsidR="00FA24AD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(jeśli dotyczy) </w:t>
            </w:r>
          </w:p>
        </w:tc>
      </w:tr>
      <w:tr w:rsidR="00296237" w:rsidRPr="009717E5" w14:paraId="4CE2AD3F" w14:textId="77777777" w:rsidTr="006C544F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04779" w14:textId="77777777" w:rsidR="00296237" w:rsidRPr="009717E5" w:rsidRDefault="00296237" w:rsidP="002962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0B103255" w14:textId="77777777" w:rsidTr="00636E42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1D1DE2" w14:textId="77777777" w:rsidR="00296237" w:rsidRPr="009717E5" w:rsidRDefault="00FD6F80" w:rsidP="006C544F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PLANOWANY DO ZAANGAŻOWANIA </w:t>
            </w:r>
            <w:r w:rsidR="00E3459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jeśli dotyczy</w:t>
            </w:r>
            <w:r w:rsidR="00E9153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296237" w:rsidRPr="009717E5" w14:paraId="2EB5CE6B" w14:textId="77777777" w:rsidTr="006C544F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7A872" w14:textId="77777777" w:rsidR="00296237" w:rsidRPr="009717E5" w:rsidRDefault="00296237" w:rsidP="0029623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3A02195D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CB0C5" w14:textId="77777777" w:rsidR="001755D5" w:rsidRPr="009717E5" w:rsidRDefault="001755D5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54D63D7F" w14:textId="1859FF14" w:rsidR="00296237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9CD">
              <w:rPr>
                <w:rFonts w:asciiTheme="minorHAnsi" w:hAnsiTheme="minorHAnsi" w:cstheme="minorHAnsi"/>
                <w:b/>
                <w:color w:val="005FFF"/>
                <w:sz w:val="28"/>
                <w:szCs w:val="24"/>
              </w:rPr>
              <w:t xml:space="preserve">IV.2.2. </w:t>
            </w:r>
            <w:r w:rsidR="007440CA" w:rsidRPr="006D49CD">
              <w:rPr>
                <w:rFonts w:asciiTheme="minorHAnsi" w:hAnsiTheme="minorHAnsi" w:cstheme="minorHAnsi"/>
                <w:b/>
                <w:color w:val="005FFF"/>
                <w:sz w:val="28"/>
                <w:szCs w:val="24"/>
              </w:rPr>
              <w:t>Zespół zarządzający</w:t>
            </w:r>
          </w:p>
        </w:tc>
      </w:tr>
      <w:tr w:rsidR="00296237" w:rsidRPr="009717E5" w14:paraId="2ADF282C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3D1A8" w14:textId="77777777" w:rsidR="00296237" w:rsidRPr="009717E5" w:rsidRDefault="00FA24AD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IEROWNIK ZARZĄDZAJĄCY PROJEKTEM</w:t>
            </w:r>
          </w:p>
        </w:tc>
      </w:tr>
      <w:tr w:rsidR="00DA73DB" w:rsidRPr="00E61D27" w14:paraId="479337BE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4E97D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2402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E4185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2270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44E61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ID</w:t>
            </w:r>
          </w:p>
        </w:tc>
        <w:tc>
          <w:tcPr>
            <w:tcW w:w="1864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FA885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 e-mail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0C285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</w:tr>
      <w:tr w:rsidR="00DA73DB" w:rsidRPr="00E61D27" w14:paraId="40114917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683" w:type="dxa"/>
            <w:gridSpan w:val="4"/>
            <w:shd w:val="clear" w:color="auto" w:fill="FFFFFF"/>
            <w:vAlign w:val="center"/>
          </w:tcPr>
          <w:p w14:paraId="75CE3C2D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gridSpan w:val="10"/>
            <w:shd w:val="clear" w:color="auto" w:fill="FFFFFF"/>
            <w:vAlign w:val="center"/>
          </w:tcPr>
          <w:p w14:paraId="03E7877B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gridSpan w:val="8"/>
            <w:shd w:val="clear" w:color="auto" w:fill="FFFFFF"/>
            <w:vAlign w:val="center"/>
          </w:tcPr>
          <w:p w14:paraId="64453A58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gridSpan w:val="7"/>
            <w:shd w:val="clear" w:color="auto" w:fill="FFFFFF"/>
            <w:vAlign w:val="center"/>
          </w:tcPr>
          <w:p w14:paraId="4EDC38CE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4"/>
            <w:shd w:val="clear" w:color="auto" w:fill="FFFFFF"/>
            <w:vAlign w:val="center"/>
          </w:tcPr>
          <w:p w14:paraId="717C13D2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5FBCDF7E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722DBD1C" w14:textId="77777777" w:rsidR="00296237" w:rsidRPr="009717E5" w:rsidRDefault="0029623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zawodowe  </w:t>
            </w:r>
          </w:p>
        </w:tc>
      </w:tr>
      <w:tr w:rsidR="00296237" w:rsidRPr="009717E5" w14:paraId="2CD92AFA" w14:textId="77777777" w:rsidTr="001D1403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6BD6DC95" w14:textId="77777777" w:rsidR="00296237" w:rsidRPr="009717E5" w:rsidRDefault="0029623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E7444A" w:rsidRPr="00E61D27" w14:paraId="7E7AE13C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2529390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995" w:type="dxa"/>
            <w:gridSpan w:val="5"/>
            <w:shd w:val="clear" w:color="auto" w:fill="F2F2F2" w:themeFill="background1" w:themeFillShade="F2"/>
            <w:vAlign w:val="center"/>
          </w:tcPr>
          <w:p w14:paraId="54F3AD83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dżet (PLN)</w:t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  <w:vAlign w:val="center"/>
          </w:tcPr>
          <w:p w14:paraId="23546F41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Źródło finansowania</w:t>
            </w:r>
          </w:p>
        </w:tc>
        <w:tc>
          <w:tcPr>
            <w:tcW w:w="1412" w:type="dxa"/>
            <w:gridSpan w:val="6"/>
            <w:shd w:val="clear" w:color="auto" w:fill="F2F2F2" w:themeFill="background1" w:themeFillShade="F2"/>
            <w:vAlign w:val="center"/>
          </w:tcPr>
          <w:p w14:paraId="793CE355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2132" w:type="dxa"/>
            <w:gridSpan w:val="5"/>
            <w:shd w:val="clear" w:color="auto" w:fill="F2F2F2" w:themeFill="background1" w:themeFillShade="F2"/>
            <w:vAlign w:val="center"/>
          </w:tcPr>
          <w:p w14:paraId="2FEA221A" w14:textId="77777777" w:rsidR="0076406D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realizowany w ramach konsorcjum?</w:t>
            </w:r>
          </w:p>
        </w:tc>
        <w:tc>
          <w:tcPr>
            <w:tcW w:w="1131" w:type="dxa"/>
            <w:gridSpan w:val="6"/>
            <w:shd w:val="clear" w:color="auto" w:fill="F2F2F2" w:themeFill="background1" w:themeFillShade="F2"/>
            <w:vAlign w:val="center"/>
          </w:tcPr>
          <w:p w14:paraId="442AFA6A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strike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57" w:type="dxa"/>
            <w:gridSpan w:val="4"/>
            <w:shd w:val="clear" w:color="auto" w:fill="F2F2F2" w:themeFill="background1" w:themeFillShade="F2"/>
            <w:vAlign w:val="center"/>
          </w:tcPr>
          <w:p w14:paraId="3FD58C79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łówne efekty projektu</w:t>
            </w:r>
          </w:p>
        </w:tc>
      </w:tr>
      <w:tr w:rsidR="00E7444A" w:rsidRPr="00E61D27" w14:paraId="112D7731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990" w:type="dxa"/>
            <w:shd w:val="clear" w:color="auto" w:fill="FFFFFF"/>
          </w:tcPr>
          <w:p w14:paraId="4B1FAE7C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gridSpan w:val="5"/>
            <w:shd w:val="clear" w:color="auto" w:fill="FFFFFF"/>
          </w:tcPr>
          <w:p w14:paraId="1975B646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shd w:val="clear" w:color="auto" w:fill="FFFFFF"/>
          </w:tcPr>
          <w:p w14:paraId="53DE4C22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  <w:gridSpan w:val="5"/>
            <w:shd w:val="clear" w:color="auto" w:fill="FFFFFF"/>
            <w:vAlign w:val="center"/>
          </w:tcPr>
          <w:p w14:paraId="121B90BE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rok)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468C7B13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rok)</w:t>
            </w:r>
          </w:p>
        </w:tc>
        <w:tc>
          <w:tcPr>
            <w:tcW w:w="2132" w:type="dxa"/>
            <w:gridSpan w:val="5"/>
            <w:shd w:val="clear" w:color="auto" w:fill="FFFFFF"/>
            <w:vAlign w:val="center"/>
          </w:tcPr>
          <w:p w14:paraId="165A6EA2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ak/nie</w:t>
            </w:r>
          </w:p>
        </w:tc>
        <w:tc>
          <w:tcPr>
            <w:tcW w:w="1131" w:type="dxa"/>
            <w:gridSpan w:val="6"/>
            <w:shd w:val="clear" w:color="auto" w:fill="FFFFFF"/>
            <w:vAlign w:val="center"/>
          </w:tcPr>
          <w:p w14:paraId="2652F174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4"/>
            <w:shd w:val="clear" w:color="auto" w:fill="FFFFFF"/>
            <w:vAlign w:val="center"/>
          </w:tcPr>
          <w:p w14:paraId="5705B63F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313B6" w:rsidRPr="009717E5" w14:paraId="437130C5" w14:textId="77777777" w:rsidTr="00650C7C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</w:tcPr>
          <w:p w14:paraId="1643D5E3" w14:textId="08D1E4A0" w:rsidR="003313B6" w:rsidRPr="009717E5" w:rsidRDefault="00327B7B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 i z</w:t>
            </w:r>
            <w:r w:rsidR="003313B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kres obowiązków w projekcie</w:t>
            </w:r>
          </w:p>
        </w:tc>
      </w:tr>
      <w:tr w:rsidR="003313B6" w:rsidRPr="009717E5" w14:paraId="1AB709D6" w14:textId="77777777" w:rsidTr="00B71EF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</w:tcPr>
          <w:p w14:paraId="363E9A6D" w14:textId="77777777" w:rsidR="003313B6" w:rsidRPr="009717E5" w:rsidRDefault="003313B6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636E42" w:rsidRPr="009717E5" w14:paraId="2BB80E5E" w14:textId="77777777" w:rsidTr="00E7444A">
        <w:trPr>
          <w:gridAfter w:val="1"/>
          <w:wAfter w:w="10" w:type="dxa"/>
          <w:trHeight w:val="272"/>
          <w:jc w:val="center"/>
        </w:trPr>
        <w:tc>
          <w:tcPr>
            <w:tcW w:w="1985" w:type="dxa"/>
            <w:gridSpan w:val="6"/>
            <w:shd w:val="clear" w:color="auto" w:fill="F2F2F2" w:themeFill="background1" w:themeFillShade="F2"/>
            <w:vAlign w:val="center"/>
          </w:tcPr>
          <w:p w14:paraId="18424049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791" w:type="dxa"/>
            <w:gridSpan w:val="27"/>
            <w:shd w:val="clear" w:color="auto" w:fill="F2F2F2" w:themeFill="background1" w:themeFillShade="F2"/>
            <w:vAlign w:val="center"/>
          </w:tcPr>
          <w:p w14:paraId="40A8EDD0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29A04039" w14:textId="77777777" w:rsidTr="00E7444A">
        <w:trPr>
          <w:gridAfter w:val="1"/>
          <w:wAfter w:w="10" w:type="dxa"/>
          <w:trHeight w:val="271"/>
          <w:jc w:val="center"/>
        </w:trPr>
        <w:tc>
          <w:tcPr>
            <w:tcW w:w="1985" w:type="dxa"/>
            <w:gridSpan w:val="6"/>
            <w:shd w:val="clear" w:color="auto" w:fill="auto"/>
            <w:vAlign w:val="center"/>
          </w:tcPr>
          <w:p w14:paraId="4F0C02C4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91" w:type="dxa"/>
            <w:gridSpan w:val="27"/>
            <w:shd w:val="clear" w:color="auto" w:fill="auto"/>
            <w:vAlign w:val="center"/>
          </w:tcPr>
          <w:p w14:paraId="1AD2F225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34D1E750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03CC88D4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5" w:type="dxa"/>
            <w:gridSpan w:val="7"/>
            <w:shd w:val="clear" w:color="auto" w:fill="FFFFFF"/>
            <w:vAlign w:val="center"/>
          </w:tcPr>
          <w:p w14:paraId="58A9D061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14:paraId="05AC0F41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793F20C4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73A3B277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shd w:val="clear" w:color="auto" w:fill="FFFFFF"/>
            <w:vAlign w:val="center"/>
          </w:tcPr>
          <w:p w14:paraId="6A02673B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2739DBEB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05D8F359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erownikiem zarządzającym projektem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7"/>
            <w:shd w:val="clear" w:color="auto" w:fill="FFFFFF"/>
            <w:vAlign w:val="center"/>
          </w:tcPr>
          <w:p w14:paraId="6EFC3F6C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14:paraId="5E1A04E0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4DE8C6D4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71B69857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shd w:val="clear" w:color="auto" w:fill="FFFFFF"/>
            <w:vAlign w:val="center"/>
          </w:tcPr>
          <w:p w14:paraId="04FF36DF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58F0E8EE" w14:textId="77777777" w:rsidTr="00B767D9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7620873B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8E2287" w:rsidRPr="00E61D27" w14:paraId="4FA853EF" w14:textId="77777777" w:rsidTr="00E7444A">
        <w:trPr>
          <w:trHeight w:val="296"/>
          <w:jc w:val="center"/>
        </w:trPr>
        <w:tc>
          <w:tcPr>
            <w:tcW w:w="218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CE1A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190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3748A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ABBB5" w14:textId="77777777" w:rsidR="00636E42" w:rsidRPr="00225175" w:rsidRDefault="008E2287" w:rsidP="00147E75">
            <w:pPr>
              <w:tabs>
                <w:tab w:val="left" w:pos="1275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238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FE60C" w14:textId="77777777" w:rsidR="008E2287" w:rsidRPr="00E61D27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2549" w14:textId="77777777" w:rsidR="008E2287" w:rsidRPr="00E61D27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 zaangażowania</w:t>
            </w:r>
          </w:p>
        </w:tc>
      </w:tr>
      <w:tr w:rsidR="008E2287" w:rsidRPr="009717E5" w14:paraId="6323FEBB" w14:textId="77777777" w:rsidTr="00E7444A">
        <w:trPr>
          <w:trHeight w:val="320"/>
          <w:jc w:val="center"/>
        </w:trPr>
        <w:tc>
          <w:tcPr>
            <w:tcW w:w="218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DFAE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0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9C03E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106E7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2B9D7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0327E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d/mm/rrrr)</w:t>
            </w:r>
          </w:p>
          <w:p w14:paraId="7CDDC6E3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d/mm/rrrr)</w:t>
            </w:r>
          </w:p>
        </w:tc>
      </w:tr>
    </w:tbl>
    <w:p w14:paraId="44218762" w14:textId="77777777" w:rsidR="003057BD" w:rsidRDefault="003057BD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81"/>
        <w:gridCol w:w="48"/>
        <w:gridCol w:w="39"/>
        <w:gridCol w:w="1817"/>
        <w:gridCol w:w="554"/>
        <w:gridCol w:w="1031"/>
        <w:gridCol w:w="1212"/>
        <w:gridCol w:w="348"/>
        <w:gridCol w:w="850"/>
        <w:gridCol w:w="425"/>
        <w:gridCol w:w="1271"/>
      </w:tblGrid>
      <w:tr w:rsidR="008E2287" w:rsidRPr="009717E5" w14:paraId="7613EC88" w14:textId="77777777" w:rsidTr="003057BD">
        <w:trPr>
          <w:trHeight w:val="296"/>
          <w:jc w:val="center"/>
        </w:trPr>
        <w:tc>
          <w:tcPr>
            <w:tcW w:w="97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F026F8" w14:textId="77777777" w:rsidR="008E2287" w:rsidRPr="009717E5" w:rsidRDefault="00B767D9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LUCZOWY PERSONEL DO ZARZĄDZANIA PROJEKTEM </w:t>
            </w:r>
          </w:p>
        </w:tc>
      </w:tr>
      <w:tr w:rsidR="008E2287" w:rsidRPr="00E61D27" w14:paraId="7FF603E1" w14:textId="77777777" w:rsidTr="00B767D9">
        <w:trPr>
          <w:trHeight w:val="296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601BB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D6B87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2F8FA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ID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66DFB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</w:tr>
      <w:tr w:rsidR="008E2287" w:rsidRPr="009717E5" w14:paraId="214ADBCB" w14:textId="77777777" w:rsidTr="00B767D9">
        <w:trPr>
          <w:trHeight w:val="296"/>
          <w:jc w:val="center"/>
        </w:trPr>
        <w:tc>
          <w:tcPr>
            <w:tcW w:w="2181" w:type="dxa"/>
            <w:shd w:val="clear" w:color="auto" w:fill="FFFFFF"/>
            <w:vAlign w:val="center"/>
          </w:tcPr>
          <w:p w14:paraId="1BFFDCCE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58" w:type="dxa"/>
            <w:gridSpan w:val="4"/>
            <w:shd w:val="clear" w:color="auto" w:fill="FFFFFF"/>
            <w:vAlign w:val="center"/>
          </w:tcPr>
          <w:p w14:paraId="41C68D4C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43" w:type="dxa"/>
            <w:gridSpan w:val="2"/>
            <w:shd w:val="clear" w:color="auto" w:fill="FFFFFF"/>
            <w:vAlign w:val="center"/>
          </w:tcPr>
          <w:p w14:paraId="79277ADE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94" w:type="dxa"/>
            <w:gridSpan w:val="4"/>
            <w:shd w:val="clear" w:color="auto" w:fill="FFFFFF"/>
            <w:vAlign w:val="center"/>
          </w:tcPr>
          <w:p w14:paraId="7AA183D1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E2287" w:rsidRPr="009717E5" w14:paraId="2F6F341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EBFC1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świadczenie zawodowe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E2287" w:rsidRPr="009717E5" w14:paraId="265F7A2A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582F370B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67AC43E1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2F2F2" w:themeFill="background1" w:themeFillShade="F2"/>
            <w:vAlign w:val="center"/>
          </w:tcPr>
          <w:p w14:paraId="37DE5694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636E4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projekcie</w:t>
            </w:r>
          </w:p>
        </w:tc>
      </w:tr>
      <w:tr w:rsidR="008E2287" w:rsidRPr="009717E5" w14:paraId="78CC1F16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FFFFF"/>
            <w:vAlign w:val="center"/>
          </w:tcPr>
          <w:p w14:paraId="56B4FFF4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4231687" w14:textId="77777777" w:rsidTr="00CE2F59">
        <w:trPr>
          <w:trHeight w:val="272"/>
          <w:jc w:val="center"/>
        </w:trPr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9D17AF7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508" w:type="dxa"/>
            <w:gridSpan w:val="8"/>
            <w:shd w:val="clear" w:color="auto" w:fill="F2F2F2" w:themeFill="background1" w:themeFillShade="F2"/>
            <w:vAlign w:val="center"/>
          </w:tcPr>
          <w:p w14:paraId="046725D5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4A4884EC" w14:textId="77777777" w:rsidTr="00CE2F59">
        <w:trPr>
          <w:trHeight w:val="271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5123EAB8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08" w:type="dxa"/>
            <w:gridSpan w:val="8"/>
            <w:shd w:val="clear" w:color="auto" w:fill="auto"/>
            <w:vAlign w:val="center"/>
          </w:tcPr>
          <w:p w14:paraId="69F07F17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1BA82DAE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03D54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zy jest pracownikiem wnioskodawcy?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DB96C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1F5262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758C3E9C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D28E8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4704B4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968DD7A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AE2FB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277D8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C904E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6FE16F66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53C55" w14:textId="77777777" w:rsidR="00636E42" w:rsidRPr="009717E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E84665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3CD07CA0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B8CAC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636E42" w:rsidRPr="00E61D27" w14:paraId="4E26B0FB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9CD4F" w14:textId="77777777" w:rsidR="00636E42" w:rsidRPr="0022517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Tytuł projektu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6189B" w14:textId="77777777" w:rsidR="00636E42" w:rsidRPr="0022517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AC208" w14:textId="77777777" w:rsidR="00636E42" w:rsidRPr="0022517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290F0" w14:textId="77777777" w:rsidR="00636E42" w:rsidRPr="0022517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miar zaangażowania </w:t>
            </w:r>
          </w:p>
          <w:p w14:paraId="7AAF0D78" w14:textId="77777777" w:rsidR="00636E42" w:rsidRPr="00E61D27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jekcie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49CF8" w14:textId="77777777" w:rsidR="00636E42" w:rsidRPr="00E61D27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 zaangażowania</w:t>
            </w:r>
          </w:p>
        </w:tc>
      </w:tr>
      <w:tr w:rsidR="00636E42" w:rsidRPr="009717E5" w14:paraId="7B093BD2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73B0" w14:textId="77777777" w:rsidR="00636E42" w:rsidRPr="009717E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2ECFF" w14:textId="77777777" w:rsidR="00636E42" w:rsidRPr="009717E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AC61B" w14:textId="77777777" w:rsidR="00636E42" w:rsidRPr="009717E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EE0FC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A0208" w14:textId="77777777" w:rsidR="00636E42" w:rsidRPr="00225175" w:rsidRDefault="00636E42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d/mm/rrrr)</w:t>
            </w:r>
          </w:p>
          <w:p w14:paraId="52DCC89E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d/mm/rrrr)</w:t>
            </w:r>
          </w:p>
        </w:tc>
      </w:tr>
      <w:tr w:rsidR="00636E42" w:rsidRPr="009717E5" w14:paraId="05A32A8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48F31B" w14:textId="77777777" w:rsidR="00636E42" w:rsidRPr="009717E5" w:rsidRDefault="00636E42" w:rsidP="00636E4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SPOSOBU ZARZĄDZANIA PROJEKTEM </w:t>
            </w:r>
          </w:p>
        </w:tc>
      </w:tr>
      <w:tr w:rsidR="00636E42" w:rsidRPr="009717E5" w14:paraId="390F9446" w14:textId="77777777" w:rsidTr="00B767D9">
        <w:trPr>
          <w:trHeight w:val="525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A43199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BF9FE13" w14:textId="77777777" w:rsidR="009F45A1" w:rsidRPr="009717E5" w:rsidRDefault="009F45A1" w:rsidP="00D1661A">
      <w:pPr>
        <w:pStyle w:val="Akapitzlist"/>
        <w:spacing w:before="240" w:after="200" w:line="276" w:lineRule="auto"/>
        <w:ind w:left="284" w:right="-426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094D4B3" w14:textId="77777777" w:rsidR="000D743B" w:rsidRPr="00BF6787" w:rsidRDefault="00E359BE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5" w:name="_Toc24636561"/>
      <w:r w:rsidRPr="00BF6787">
        <w:rPr>
          <w:rFonts w:asciiTheme="minorHAnsi" w:hAnsiTheme="minorHAnsi" w:cstheme="minorHAnsi"/>
          <w:color w:val="005FFF"/>
        </w:rPr>
        <w:t>BUDŻET PROJEKTU</w:t>
      </w:r>
      <w:bookmarkEnd w:id="5"/>
      <w:r w:rsidR="00F53C41" w:rsidRPr="00BF6787">
        <w:rPr>
          <w:rFonts w:asciiTheme="minorHAnsi" w:hAnsiTheme="minorHAnsi" w:cstheme="minorHAnsi"/>
          <w:color w:val="005FFF"/>
        </w:rPr>
        <w:t xml:space="preserve"> </w:t>
      </w:r>
      <w:r w:rsidR="005A3674" w:rsidRPr="00BF6787">
        <w:rPr>
          <w:rFonts w:asciiTheme="minorHAnsi" w:hAnsiTheme="minorHAnsi" w:cstheme="minorHAnsi"/>
          <w:color w:val="005FFF"/>
        </w:rPr>
        <w:t xml:space="preserve"> </w:t>
      </w:r>
    </w:p>
    <w:p w14:paraId="48B0C0E7" w14:textId="6FDE62B5" w:rsidR="00457965" w:rsidRPr="00BF6787" w:rsidRDefault="008767DB" w:rsidP="00AB6E16">
      <w:pPr>
        <w:pStyle w:val="NCBR3nagwek"/>
        <w:tabs>
          <w:tab w:val="clear" w:pos="567"/>
          <w:tab w:val="left" w:pos="426"/>
        </w:tabs>
        <w:spacing w:before="240" w:after="120"/>
        <w:ind w:left="-142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.1. </w:t>
      </w:r>
      <w:r w:rsidR="00457965" w:rsidRPr="00BF6787">
        <w:rPr>
          <w:rFonts w:asciiTheme="minorHAnsi" w:hAnsiTheme="minorHAnsi" w:cstheme="minorHAnsi"/>
          <w:b w:val="0"/>
          <w:color w:val="005FFF"/>
        </w:rPr>
        <w:t>Koszty  realizacji projektu</w:t>
      </w:r>
    </w:p>
    <w:p w14:paraId="3FE52AA5" w14:textId="77777777" w:rsidR="00E73476" w:rsidRPr="009717E5" w:rsidRDefault="00E7347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5A1D5C8" w14:textId="171009A1" w:rsidR="00E73476" w:rsidRPr="009717E5" w:rsidRDefault="00E73476" w:rsidP="00E73476">
      <w:pPr>
        <w:pStyle w:val="NCBRnormalnyniebieeski"/>
        <w:spacing w:before="120" w:after="120"/>
        <w:rPr>
          <w:rFonts w:asciiTheme="minorHAnsi" w:hAnsiTheme="minorHAnsi" w:cstheme="minorHAnsi"/>
          <w:b/>
          <w:color w:val="000000" w:themeColor="text1"/>
        </w:rPr>
      </w:pPr>
      <w:r w:rsidRPr="009717E5">
        <w:rPr>
          <w:rFonts w:asciiTheme="minorHAnsi" w:hAnsiTheme="minorHAnsi" w:cstheme="minorHAnsi"/>
          <w:b/>
          <w:color w:val="000000" w:themeColor="text1"/>
        </w:rPr>
        <w:t>WNIOSKODAWCA 1</w:t>
      </w:r>
    </w:p>
    <w:p w14:paraId="3C932B54" w14:textId="77777777" w:rsidR="00E73476" w:rsidRPr="00BF6787" w:rsidRDefault="00E73476" w:rsidP="00B52492">
      <w:pPr>
        <w:pStyle w:val="NCBRnormalnyniebieeski"/>
        <w:spacing w:before="120" w:after="120"/>
        <w:rPr>
          <w:rFonts w:asciiTheme="minorHAnsi" w:hAnsiTheme="minorHAnsi" w:cstheme="minorHAnsi"/>
          <w:b/>
          <w:color w:val="005FFF"/>
          <w:sz w:val="24"/>
        </w:rPr>
      </w:pPr>
    </w:p>
    <w:p w14:paraId="74F20EE7" w14:textId="77777777" w:rsidR="00A85B42" w:rsidRPr="00BF6787" w:rsidRDefault="00457965" w:rsidP="00B52492">
      <w:pPr>
        <w:pStyle w:val="NCBRnormalnyniebieeski"/>
        <w:spacing w:before="120" w:after="120"/>
        <w:rPr>
          <w:rFonts w:asciiTheme="minorHAnsi" w:hAnsiTheme="minorHAnsi" w:cstheme="minorHAnsi"/>
          <w:b/>
          <w:color w:val="005FFF"/>
          <w:sz w:val="24"/>
        </w:rPr>
      </w:pPr>
      <w:r w:rsidRPr="00BF6787">
        <w:rPr>
          <w:rFonts w:asciiTheme="minorHAnsi" w:hAnsiTheme="minorHAnsi" w:cstheme="minorHAnsi"/>
          <w:b/>
          <w:color w:val="005FFF"/>
          <w:sz w:val="24"/>
        </w:rPr>
        <w:t>Wynagrodzenia (</w:t>
      </w:r>
      <w:r w:rsidR="003A0CC6" w:rsidRPr="00BF6787">
        <w:rPr>
          <w:rFonts w:asciiTheme="minorHAnsi" w:hAnsiTheme="minorHAnsi" w:cstheme="minorHAnsi"/>
          <w:b/>
          <w:color w:val="005FFF"/>
          <w:sz w:val="24"/>
        </w:rPr>
        <w:t>W</w:t>
      </w:r>
      <w:r w:rsidRPr="00BF6787">
        <w:rPr>
          <w:rFonts w:asciiTheme="minorHAnsi" w:hAnsiTheme="minorHAnsi" w:cstheme="minorHAnsi"/>
          <w:b/>
          <w:color w:val="005FFF"/>
          <w:sz w:val="24"/>
        </w:rPr>
        <w:t>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1581"/>
        <w:gridCol w:w="1581"/>
      </w:tblGrid>
      <w:tr w:rsidR="003A0CC6" w:rsidRPr="009717E5" w14:paraId="03774EFC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2A883" w14:textId="77777777" w:rsidR="00F55AAE" w:rsidRPr="009717E5" w:rsidRDefault="00FB172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A17B05" w:rsidRPr="009717E5" w14:paraId="00B0D1DF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1DBF2A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3B68C6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2F6ED0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5FBAF734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2AA7756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5D65B3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A701142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52E220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B9C019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70B78C4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24D071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55E46744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37E63" w14:textId="77777777" w:rsidR="00DA3265" w:rsidRPr="009717E5" w:rsidRDefault="00FB172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A17B05" w:rsidRPr="009717E5" w14:paraId="45264B66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5A8A99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83E2D4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0A1B14A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61B284C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AE598DE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C8F3BD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9275E38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568634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673608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290B322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4352493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3F6D9AE4" w14:textId="77777777" w:rsidTr="003A0CC6">
        <w:trPr>
          <w:trHeight w:val="42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B9FC8" w14:textId="77777777" w:rsidR="00036359" w:rsidRPr="009717E5" w:rsidRDefault="00036359" w:rsidP="00147E7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</w:tr>
      <w:tr w:rsidR="00A17B05" w:rsidRPr="009717E5" w14:paraId="671B2CF8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ADBF17F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CC78B8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93FEDC1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490E6D2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5F3DABC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r etapu</w:t>
            </w:r>
          </w:p>
        </w:tc>
      </w:tr>
      <w:tr w:rsidR="00A17B05" w:rsidRPr="009717E5" w14:paraId="46331CA6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8991BA9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C6D5A5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FEFE13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365DE4B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60DB059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DEEFBC" w14:textId="77777777" w:rsidR="00C06311" w:rsidRPr="00BF6787" w:rsidRDefault="003A0CC6" w:rsidP="00B52492">
      <w:pPr>
        <w:pStyle w:val="NCBRnormalnyniebieeski"/>
        <w:spacing w:before="120" w:after="120"/>
        <w:rPr>
          <w:rFonts w:asciiTheme="minorHAnsi" w:hAnsiTheme="minorHAnsi" w:cstheme="minorHAnsi"/>
          <w:b/>
          <w:color w:val="005FFF"/>
          <w:sz w:val="24"/>
        </w:rPr>
      </w:pPr>
      <w:r w:rsidRPr="00BF6787">
        <w:rPr>
          <w:rFonts w:asciiTheme="minorHAnsi" w:hAnsiTheme="minorHAnsi" w:cstheme="minorHAnsi"/>
          <w:b/>
          <w:color w:val="005FFF"/>
          <w:sz w:val="24"/>
        </w:rPr>
        <w:t>Podwykonawstwo</w:t>
      </w:r>
      <w:r w:rsidR="005F6496" w:rsidRPr="00BF6787">
        <w:rPr>
          <w:rFonts w:asciiTheme="minorHAnsi" w:hAnsiTheme="minorHAnsi" w:cstheme="minorHAnsi"/>
          <w:b/>
          <w:color w:val="005FFF"/>
          <w:sz w:val="24"/>
        </w:rPr>
        <w:t xml:space="preserve"> </w:t>
      </w:r>
      <w:r w:rsidRPr="00BF6787">
        <w:rPr>
          <w:rFonts w:asciiTheme="minorHAnsi" w:hAnsiTheme="minorHAnsi" w:cstheme="minorHAnsi"/>
          <w:b/>
          <w:color w:val="005FFF"/>
          <w:sz w:val="24"/>
        </w:rPr>
        <w:t xml:space="preserve"> (E)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1616"/>
        <w:gridCol w:w="1617"/>
      </w:tblGrid>
      <w:tr w:rsidR="001B63A6" w:rsidRPr="009717E5" w14:paraId="1F9082EF" w14:textId="77777777" w:rsidTr="003A0CC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FDA8F" w14:textId="77777777" w:rsidR="00897A40" w:rsidRPr="009717E5" w:rsidRDefault="00897A4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BADANIA PRZEMYSŁOWE</w:t>
            </w:r>
          </w:p>
        </w:tc>
      </w:tr>
      <w:tr w:rsidR="00AC0B44" w:rsidRPr="009717E5" w14:paraId="09B89FD2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5FBBC48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72C523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F01A549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D2EA5A1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194EF99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0443E7EB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AD7E999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294FCD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E72E50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6E86770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CD50C41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B1BA3CA" w14:textId="77777777" w:rsidTr="001B63A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4CEBB" w14:textId="77777777" w:rsidR="00897A40" w:rsidRPr="009717E5" w:rsidRDefault="00897A4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RACE ROZWOJOWE</w:t>
            </w:r>
          </w:p>
        </w:tc>
      </w:tr>
      <w:tr w:rsidR="00AC0B44" w:rsidRPr="009717E5" w14:paraId="63710607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1E675DA4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802DB9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67078C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09994AB9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8D44BE9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5D872FD3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2013953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00E585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71D3EB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6DBBC78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6DA3DF1" w14:textId="77777777" w:rsidR="00AC0B44" w:rsidRPr="009717E5" w:rsidRDefault="00AC0B44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31C04DD" w14:textId="77777777" w:rsidTr="001B63A6">
        <w:trPr>
          <w:trHeight w:val="422"/>
          <w:jc w:val="center"/>
        </w:trPr>
        <w:tc>
          <w:tcPr>
            <w:tcW w:w="9981" w:type="dxa"/>
            <w:gridSpan w:val="5"/>
            <w:shd w:val="clear" w:color="auto" w:fill="F2F2F2" w:themeFill="background1" w:themeFillShade="F2"/>
            <w:vAlign w:val="center"/>
          </w:tcPr>
          <w:p w14:paraId="2642935C" w14:textId="77777777" w:rsidR="00B049EC" w:rsidRPr="009717E5" w:rsidRDefault="00B049EC" w:rsidP="00147E75">
            <w:pPr>
              <w:tabs>
                <w:tab w:val="left" w:pos="59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MINIMIS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AC0B44" w:rsidRPr="009717E5" w14:paraId="3CDF6DAB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44F38753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9B4A5A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980384F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26FD11D5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5A1D7C4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AC0B44" w:rsidRPr="009717E5" w14:paraId="6D5AE224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627F0F70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801F1E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369D2A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73810E1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5CEC3931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3E55E65A" w14:textId="77777777" w:rsidTr="001B63A6">
        <w:trPr>
          <w:trHeight w:val="42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7B02" w14:textId="77777777" w:rsidR="00B049EC" w:rsidRPr="009717E5" w:rsidRDefault="00B049EC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NA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932BC7" w:rsidRPr="009717E5" w14:paraId="1A4D1F5A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072D062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B0F03B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1FCDCDA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6CB17F32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70697F7F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932BC7" w:rsidRPr="009717E5" w14:paraId="24341DF0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1BB88F0C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54808D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D455BF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2EA66E4" w14:textId="77777777" w:rsidR="00932BC7" w:rsidRPr="009717E5" w:rsidRDefault="00932BC7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579FEE3" w14:textId="77777777" w:rsidR="00932BC7" w:rsidRPr="009717E5" w:rsidRDefault="00932BC7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3EF0BA7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7E6D40FF" w14:textId="1B1F1ED8" w:rsidR="00C06311" w:rsidRPr="00BF6787" w:rsidRDefault="00F06BB7" w:rsidP="00B52492">
      <w:pPr>
        <w:pStyle w:val="NCBRnormalnyniebieeski"/>
        <w:spacing w:before="120" w:after="120"/>
        <w:rPr>
          <w:rFonts w:asciiTheme="minorHAnsi" w:hAnsiTheme="minorHAnsi" w:cstheme="minorHAnsi"/>
          <w:b/>
          <w:color w:val="005FFF"/>
          <w:sz w:val="24"/>
        </w:rPr>
      </w:pPr>
      <w:r w:rsidRPr="00BF6787">
        <w:rPr>
          <w:rFonts w:asciiTheme="minorHAnsi" w:hAnsiTheme="minorHAnsi" w:cstheme="minorHAnsi"/>
          <w:b/>
          <w:color w:val="005FFF"/>
          <w:sz w:val="24"/>
        </w:rPr>
        <w:t xml:space="preserve">Pozostałe koszty bezpośrednie </w:t>
      </w:r>
      <w:r w:rsidR="00910AC2" w:rsidRPr="00BF6787">
        <w:rPr>
          <w:rFonts w:asciiTheme="minorHAnsi" w:hAnsiTheme="minorHAnsi" w:cstheme="minorHAnsi"/>
          <w:b/>
          <w:color w:val="005FFF"/>
          <w:sz w:val="24"/>
        </w:rPr>
        <w:t xml:space="preserve">(Op) 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94"/>
        <w:gridCol w:w="2137"/>
        <w:gridCol w:w="2137"/>
        <w:gridCol w:w="1615"/>
        <w:gridCol w:w="1847"/>
        <w:gridCol w:w="1134"/>
      </w:tblGrid>
      <w:tr w:rsidR="0018114B" w:rsidRPr="009717E5" w14:paraId="43823FE3" w14:textId="77777777" w:rsidTr="004B714F">
        <w:trPr>
          <w:trHeight w:val="287"/>
          <w:jc w:val="center"/>
        </w:trPr>
        <w:tc>
          <w:tcPr>
            <w:tcW w:w="10064" w:type="dxa"/>
            <w:gridSpan w:val="6"/>
            <w:shd w:val="clear" w:color="auto" w:fill="F2F2F2" w:themeFill="background1" w:themeFillShade="F2"/>
          </w:tcPr>
          <w:p w14:paraId="40637B69" w14:textId="668BACE9" w:rsidR="0018114B" w:rsidRPr="009717E5" w:rsidRDefault="0018114B" w:rsidP="0018114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18114B" w:rsidRPr="009717E5" w14:paraId="144DCA8F" w14:textId="77777777" w:rsidTr="004B714F">
        <w:trPr>
          <w:trHeight w:val="287"/>
          <w:jc w:val="center"/>
        </w:trPr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76D9D203" w14:textId="77777777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2A2E4CC7" w14:textId="7AD2EBB0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ategoria kosztów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1D5AA22C" w14:textId="0BA73F26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390C26CF" w14:textId="77777777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2239AF37" w14:textId="77777777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03868F" w14:textId="77777777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18114B" w:rsidRPr="009717E5" w14:paraId="3F510FDA" w14:textId="77777777" w:rsidTr="004B714F">
        <w:trPr>
          <w:trHeight w:val="422"/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076082AE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82A845D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770BDD">
              <w:t xml:space="preserve">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t>koszty aparatury</w:t>
            </w:r>
          </w:p>
          <w:p w14:paraId="0224BD2E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WNiP</w:t>
            </w:r>
          </w:p>
          <w:p w14:paraId="567A3592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budynków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i gruntów</w:t>
            </w:r>
          </w:p>
          <w:p w14:paraId="29661429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promocji</w:t>
            </w:r>
          </w:p>
          <w:p w14:paraId="4DC146D8" w14:textId="4C202583" w:rsidR="0018114B" w:rsidRPr="009717E5" w:rsidRDefault="0018114B" w:rsidP="0018114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pozostałe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C81FF91" w14:textId="4D443C11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236138D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2F98D2B4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80C00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14B" w:rsidRPr="009717E5" w14:paraId="7A4CD71D" w14:textId="77777777" w:rsidTr="004B714F">
        <w:trPr>
          <w:trHeight w:val="332"/>
          <w:jc w:val="center"/>
        </w:trPr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D9EC59" w14:textId="0AC7B12D" w:rsidR="0018114B" w:rsidRPr="009717E5" w:rsidRDefault="0018114B" w:rsidP="0018114B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18114B" w:rsidRPr="009717E5" w14:paraId="503C14B6" w14:textId="77777777" w:rsidTr="004B714F">
        <w:trPr>
          <w:trHeight w:val="287"/>
          <w:jc w:val="center"/>
        </w:trPr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70E569FE" w14:textId="77777777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2B57A08C" w14:textId="1CF6D610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ategoria kosztów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2C203C39" w14:textId="48316E0C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6BB30F6D" w14:textId="77777777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4F63B5B1" w14:textId="77777777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3E331F" w14:textId="77777777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18114B" w:rsidRPr="009717E5" w14:paraId="6AF51EE7" w14:textId="77777777" w:rsidTr="004B714F">
        <w:trPr>
          <w:trHeight w:val="422"/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2BF36BE6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5E2060A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770BDD">
              <w:t xml:space="preserve">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t>koszty aparatury</w:t>
            </w:r>
          </w:p>
          <w:p w14:paraId="6B0E7BC8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WNiP</w:t>
            </w:r>
          </w:p>
          <w:p w14:paraId="25AF92CE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budynków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i gruntów</w:t>
            </w:r>
          </w:p>
          <w:p w14:paraId="5B9FB915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promocji</w:t>
            </w:r>
          </w:p>
          <w:p w14:paraId="10F0D594" w14:textId="198C4913" w:rsidR="0018114B" w:rsidRPr="009717E5" w:rsidRDefault="0018114B" w:rsidP="0018114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pozostałe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47F31F8" w14:textId="5BB6DAB2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EACC1A7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148DCCE2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F9A9D5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14B" w:rsidRPr="009717E5" w14:paraId="5CBD956D" w14:textId="77777777" w:rsidTr="004B714F">
        <w:trPr>
          <w:trHeight w:val="422"/>
          <w:jc w:val="center"/>
        </w:trPr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F6B8B" w14:textId="023E4C5C" w:rsidR="0018114B" w:rsidRPr="009717E5" w:rsidRDefault="0018114B" w:rsidP="0018114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18114B" w:rsidRPr="009717E5" w14:paraId="22E71688" w14:textId="77777777" w:rsidTr="004B714F">
        <w:trPr>
          <w:trHeight w:val="422"/>
          <w:jc w:val="center"/>
        </w:trPr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701A5FF2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zwa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437D5930" w14:textId="60D6CA5B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kategoria kosztów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3EDFAF97" w14:textId="59022CCB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26600441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4C9007A1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819968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18114B" w:rsidRPr="009717E5" w14:paraId="4B1E10B0" w14:textId="77777777" w:rsidTr="004B714F">
        <w:trPr>
          <w:trHeight w:val="422"/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16581A87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D318823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770BDD">
              <w:t xml:space="preserve">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t>koszty aparatury</w:t>
            </w:r>
          </w:p>
          <w:p w14:paraId="404069B3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WNiP</w:t>
            </w:r>
          </w:p>
          <w:p w14:paraId="0223E0B5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budynków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i gruntów</w:t>
            </w:r>
          </w:p>
          <w:p w14:paraId="357029B7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promocji</w:t>
            </w:r>
          </w:p>
          <w:p w14:paraId="5A271534" w14:textId="2AFD2089" w:rsidR="0018114B" w:rsidRPr="009717E5" w:rsidRDefault="0018114B" w:rsidP="0018114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pozostałe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CFE6C95" w14:textId="3AD3606D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7986B2A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0D541EB3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A76D7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C72CB8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B731012" w14:textId="46D0C94B" w:rsidR="00DB5332" w:rsidRPr="00BF6787" w:rsidRDefault="00F06BB7" w:rsidP="00B52492">
      <w:pPr>
        <w:pStyle w:val="NCBRnormalnyniebieeski"/>
        <w:spacing w:before="120" w:after="120"/>
        <w:rPr>
          <w:rFonts w:asciiTheme="minorHAnsi" w:hAnsiTheme="minorHAnsi" w:cstheme="minorHAnsi"/>
          <w:b/>
          <w:color w:val="005FFF"/>
          <w:sz w:val="24"/>
        </w:rPr>
      </w:pPr>
      <w:r w:rsidRPr="00BF6787">
        <w:rPr>
          <w:rFonts w:asciiTheme="minorHAnsi" w:hAnsiTheme="minorHAnsi" w:cstheme="minorHAnsi"/>
          <w:b/>
          <w:color w:val="005FFF"/>
          <w:sz w:val="24"/>
        </w:rPr>
        <w:t>Koszty pośrednie</w:t>
      </w:r>
      <w:r w:rsidR="00910AC2" w:rsidRPr="00BF6787">
        <w:rPr>
          <w:rFonts w:asciiTheme="minorHAnsi" w:hAnsiTheme="minorHAnsi" w:cstheme="minorHAnsi"/>
          <w:b/>
          <w:color w:val="005FFF"/>
          <w:sz w:val="24"/>
        </w:rPr>
        <w:t xml:space="preserve"> (O)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90"/>
        <w:gridCol w:w="6521"/>
      </w:tblGrid>
      <w:tr w:rsidR="00F06BB7" w:rsidRPr="009717E5" w14:paraId="0355062A" w14:textId="77777777" w:rsidTr="00F06BB7">
        <w:trPr>
          <w:trHeight w:val="287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683C5E19" w14:textId="77777777" w:rsidR="008023A6" w:rsidRPr="009717E5" w:rsidRDefault="00DB5332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6EF2E3EF" w14:textId="77777777" w:rsidR="00DB5332" w:rsidRPr="009717E5" w:rsidRDefault="00DB5332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ów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ch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71F3584" w14:textId="77777777" w:rsidR="00DB5332" w:rsidRPr="009717E5" w:rsidRDefault="00DB5332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e</w:t>
            </w:r>
            <w:r w:rsidR="00556973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la badań przemysłowych</w:t>
            </w:r>
          </w:p>
        </w:tc>
      </w:tr>
      <w:tr w:rsidR="00F06BB7" w:rsidRPr="009717E5" w14:paraId="2C4FA23E" w14:textId="77777777" w:rsidTr="00F06BB7">
        <w:trPr>
          <w:trHeight w:val="404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A1A73" w14:textId="77777777" w:rsidR="00DB5332" w:rsidRPr="009717E5" w:rsidRDefault="00DB5332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359987" w14:textId="77777777" w:rsidR="00DB5332" w:rsidRPr="009717E5" w:rsidRDefault="00DB5332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13E21E92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FE1F8" w14:textId="77777777" w:rsidR="008023A6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2A5C9879" w14:textId="77777777" w:rsidR="00C53760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ów pośrednic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22855" w14:textId="77777777" w:rsidR="00C53760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y pośrednie dla prac rozwojowych</w:t>
            </w:r>
          </w:p>
        </w:tc>
      </w:tr>
      <w:tr w:rsidR="00F06BB7" w:rsidRPr="009717E5" w14:paraId="4CA6F4CA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B8AC6" w14:textId="77777777" w:rsidR="00C53760" w:rsidRPr="009717E5" w:rsidRDefault="00C53760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AF91" w14:textId="77777777" w:rsidR="00C53760" w:rsidRPr="009717E5" w:rsidRDefault="00C53760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00D820A8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9BC2E" w14:textId="77777777" w:rsidR="00C53760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Stawka (%) ryczałtu kosztów pośrednich  (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2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lbo 2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3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)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4FF89" w14:textId="77777777" w:rsidR="002866D9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pośrednie dla prac przedwdrożeniowych </w:t>
            </w:r>
          </w:p>
          <w:p w14:paraId="754C07E7" w14:textId="77777777" w:rsidR="00C53760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– pomoc </w:t>
            </w:r>
            <w:r w:rsidRPr="009717E5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(jeśli dotyczy)</w:t>
            </w:r>
          </w:p>
        </w:tc>
      </w:tr>
      <w:tr w:rsidR="00F06BB7" w:rsidRPr="009717E5" w14:paraId="7AF0B99C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8AB2" w14:textId="77777777" w:rsidR="00C53760" w:rsidRPr="009717E5" w:rsidRDefault="00C53760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ABB50" w14:textId="77777777" w:rsidR="00C53760" w:rsidRPr="009717E5" w:rsidRDefault="00C53760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3CC3FEF" w14:textId="77777777" w:rsidR="004F3A66" w:rsidRDefault="004F3A66" w:rsidP="00B41D6D"/>
    <w:p w14:paraId="000D95CE" w14:textId="2347C7E4" w:rsidR="00E359BE" w:rsidRPr="00BF6787" w:rsidRDefault="009D3DF4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.2. </w:t>
      </w:r>
      <w:r w:rsidR="00F06BB7" w:rsidRPr="00BF6787">
        <w:rPr>
          <w:rFonts w:asciiTheme="minorHAnsi" w:hAnsiTheme="minorHAnsi" w:cstheme="minorHAnsi"/>
          <w:b w:val="0"/>
          <w:color w:val="005FFF"/>
        </w:rPr>
        <w:t xml:space="preserve">Budżet projektu </w:t>
      </w:r>
      <w:r w:rsidR="00A00857" w:rsidRPr="00BF6787">
        <w:rPr>
          <w:rFonts w:asciiTheme="minorHAnsi" w:hAnsiTheme="minorHAnsi" w:cstheme="minorHAnsi"/>
          <w:b w:val="0"/>
          <w:color w:val="005FFF"/>
        </w:rPr>
        <w:t>–</w:t>
      </w:r>
      <w:r w:rsidR="00F06BB7" w:rsidRPr="00BF6787">
        <w:rPr>
          <w:rFonts w:asciiTheme="minorHAnsi" w:hAnsiTheme="minorHAnsi" w:cstheme="minorHAnsi"/>
          <w:b w:val="0"/>
          <w:color w:val="005FFF"/>
        </w:rPr>
        <w:t xml:space="preserve"> podsumowanie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35"/>
        <w:gridCol w:w="2485"/>
        <w:gridCol w:w="2335"/>
        <w:gridCol w:w="2485"/>
      </w:tblGrid>
      <w:tr w:rsidR="000748EA" w:rsidRPr="009717E5" w14:paraId="2C04EF9A" w14:textId="77777777" w:rsidTr="003057BD">
        <w:trPr>
          <w:trHeight w:val="228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8A454" w14:textId="77777777" w:rsidR="000748EA" w:rsidRPr="009717E5" w:rsidRDefault="000748EA" w:rsidP="00147E75">
            <w:pPr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</w:t>
            </w:r>
            <w:r w:rsidR="008B2F47"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MYSŁOWE</w:t>
            </w:r>
          </w:p>
        </w:tc>
      </w:tr>
      <w:tr w:rsidR="005C0289" w:rsidRPr="009717E5" w14:paraId="3DC0895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8BA31" w14:textId="77777777" w:rsidR="005C0289" w:rsidRPr="009717E5" w:rsidRDefault="005C0289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BBC12" w14:textId="77777777" w:rsidR="005C0289" w:rsidRPr="009717E5" w:rsidRDefault="005C0289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AE950" w14:textId="77777777" w:rsidR="005C0289" w:rsidRPr="009717E5" w:rsidRDefault="005C0289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575B0" w14:textId="77777777" w:rsidR="005C0289" w:rsidRPr="009717E5" w:rsidRDefault="005C0289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5914B33B" w14:textId="77777777" w:rsidTr="00F06BB7">
        <w:trPr>
          <w:trHeight w:val="28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10B53" w14:textId="77777777" w:rsidR="009827D8" w:rsidRPr="009717E5" w:rsidRDefault="005B0D77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354A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0BF5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9910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702EA714" w14:textId="77777777" w:rsidTr="00F06BB7">
        <w:trPr>
          <w:trHeight w:val="27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CD606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53C2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206E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E59E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7E31C81A" w14:textId="77777777" w:rsidTr="00F06BB7">
        <w:trPr>
          <w:trHeight w:val="34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C8B73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E84E1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C9E3A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F05E3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2A15A73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68A33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B0FF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2B1D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B069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687C36A8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7D15B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7943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B3B8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4C0B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3F5059DF" w14:textId="77777777" w:rsidTr="00F06BB7">
        <w:trPr>
          <w:trHeight w:val="2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9C41F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57AC2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1F5F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75EE6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0CBB05F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4A252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E341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08B0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F3C6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364DC14A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A0FC1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3C40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34A0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BA4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A453B43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D1523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20D714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7DB4F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50C4A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8025BC1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FF6503" w14:textId="77777777" w:rsidR="009827D8" w:rsidRPr="009717E5" w:rsidRDefault="009827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2FE9A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E43F8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31FF5F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86F313" w14:textId="77777777" w:rsidR="009827D8" w:rsidRPr="009717E5" w:rsidRDefault="009827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7F252" w14:textId="77777777" w:rsidR="009827D8" w:rsidRPr="009717E5" w:rsidRDefault="002914CD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9827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82C81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BCC9B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B681B" w14:textId="77777777" w:rsidR="009827D8" w:rsidRPr="009717E5" w:rsidRDefault="009827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5D0AD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3478E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3503D8" w:rsidRPr="009717E5" w14:paraId="09B02415" w14:textId="77777777" w:rsidTr="003057BD">
        <w:trPr>
          <w:trHeight w:val="27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3FF26" w14:textId="77777777" w:rsidR="003503D8" w:rsidRPr="009717E5" w:rsidRDefault="003503D8" w:rsidP="00147E75">
            <w:pPr>
              <w:spacing w:line="360" w:lineRule="auto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ACE ROZWOJOWE</w:t>
            </w:r>
          </w:p>
        </w:tc>
      </w:tr>
      <w:tr w:rsidR="003503D8" w:rsidRPr="009717E5" w14:paraId="708B75F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4F3D9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BAAD7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5E03D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82760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1FE2C577" w14:textId="77777777" w:rsidTr="00F06BB7">
        <w:trPr>
          <w:trHeight w:val="28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D095" w14:textId="77777777" w:rsidR="003503D8" w:rsidRPr="009717E5" w:rsidRDefault="005B0D77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ADC8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C0B2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745B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1C3B1385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E2A30" w14:textId="77777777" w:rsidR="00727682" w:rsidRPr="009717E5" w:rsidRDefault="00727682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69F9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5CEF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10D2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5AB3D2CC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896E1" w14:textId="77777777" w:rsidR="00727682" w:rsidRPr="009717E5" w:rsidRDefault="00727682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10D1B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096B5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265AF" w14:textId="77777777" w:rsidR="0099493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C4D12D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ACF59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711C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089A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616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7F42397D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97440" w14:textId="77777777" w:rsidR="00727682" w:rsidRPr="009717E5" w:rsidRDefault="00727682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B156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1446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7B6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141B8CB6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471AA" w14:textId="77777777" w:rsidR="00727682" w:rsidRPr="009717E5" w:rsidRDefault="00727682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946FA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48B7B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7E365" w14:textId="77777777" w:rsidR="0099493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B762580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1CEB2" w14:textId="77777777" w:rsidR="00310E7C" w:rsidRPr="009717E5" w:rsidRDefault="005F586C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85C9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6B6E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4BB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23C47E29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951A1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D54D3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D322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86D6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1139E844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8AA22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13BFE1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F94B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CBB4A" w14:textId="77777777" w:rsidR="003503D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8DA2BAC" w14:textId="77777777" w:rsidTr="00F06BB7">
        <w:trPr>
          <w:trHeight w:val="245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903F22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2F1AA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DD967" w14:textId="77777777" w:rsidR="003503D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EE2C809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CA24A7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</w:t>
            </w:r>
            <w:r w:rsidR="0012626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CD2DD" w14:textId="77777777" w:rsidR="003503D8" w:rsidRPr="009717E5" w:rsidRDefault="005B0D77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3503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24AF7" w14:textId="77777777" w:rsidR="003503D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90BED7B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20E71A" w14:textId="77777777" w:rsidR="003503D8" w:rsidRPr="009717E5" w:rsidRDefault="009C7D3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E7E3A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D503C" w14:textId="77777777" w:rsidR="003503D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5420653" w14:textId="77777777" w:rsidTr="003057BD">
        <w:trPr>
          <w:trHeight w:val="184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25FCD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OGÓŁEM BADANIA PRZEMYSŁOWE I PRACE ROZWOJOWE</w:t>
            </w:r>
          </w:p>
        </w:tc>
      </w:tr>
      <w:tr w:rsidR="00C02F6C" w:rsidRPr="009717E5" w14:paraId="72BF827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F9899B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09EB5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53D59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7291312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DF337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85DEC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F183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5D32C8D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CD6344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61DB6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ED29E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15E98B04" w14:textId="77777777" w:rsidTr="003057BD">
        <w:trPr>
          <w:trHeight w:val="190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FF152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2E4C3061" w14:textId="77777777" w:rsidTr="00F06BB7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6E315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C2818A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0602E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67E68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66FA69D6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8BAFD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A5183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60FC5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7B1BC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2B3D7FCC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B305A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ABEF8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CF481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CC7D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33C5F8E5" w14:textId="77777777" w:rsidTr="00F06BB7">
        <w:trPr>
          <w:trHeight w:val="21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C8B46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7F84A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CEC19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A6447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7FCA53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A41D5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C5DA6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177E7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783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5E907FB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1B4E9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118F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564C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74FB1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3242C47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D105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6866E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00D18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3111C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3FA9D88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34FC0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68D735D1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88532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82B7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7F20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2BD2DC8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A3901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C9F5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99BD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CA6B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55962207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2335D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9623B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A5D8E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3EEA0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0D48AAAE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43F54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E8315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7A95A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66C3E8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8858A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7DF0B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46FA8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57051A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A760E4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CDCDF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2533F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D2120B5" w14:textId="77777777" w:rsidTr="003057BD">
        <w:trPr>
          <w:trHeight w:val="262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97599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523E5590" w14:textId="77777777" w:rsidTr="00F06BB7">
        <w:trPr>
          <w:trHeight w:val="300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0AD72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3AF728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8A667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49469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40E0E7D2" w14:textId="77777777" w:rsidTr="00F06BB7">
        <w:trPr>
          <w:trHeight w:val="300"/>
        </w:trPr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551D9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1D830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F618F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E86AA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506AE3E8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A48BF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5789D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05D6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9C4AD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7AAFD675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62AED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99924C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E6365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80836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3EEE173D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C33459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C1F43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81A84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26FD766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FE5E78" w14:textId="77777777" w:rsidR="00D6237A" w:rsidRPr="009717E5" w:rsidRDefault="00D623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AFD3C" w14:textId="77777777" w:rsidR="00D6237A" w:rsidRPr="009717E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19FE4" w14:textId="77777777" w:rsidR="00D6237A" w:rsidRPr="009717E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</w:tr>
      <w:tr w:rsidR="00C02F6C" w:rsidRPr="009717E5" w14:paraId="3D091A12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761B5" w14:textId="77777777" w:rsidR="00D6237A" w:rsidRPr="009717E5" w:rsidRDefault="00D623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C4E0B" w14:textId="77777777" w:rsidR="00D6237A" w:rsidRPr="009717E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AEE69" w14:textId="77777777" w:rsidR="00D6237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D6237A" w:rsidRPr="009717E5" w14:paraId="4881C52D" w14:textId="77777777" w:rsidTr="003057BD">
        <w:trPr>
          <w:trHeight w:val="274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9FBE8" w14:textId="77777777" w:rsidR="00D6237A" w:rsidRPr="009717E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PRACE PRZEDWDROŻENIOWE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689B10E4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63DA5" w14:textId="77777777" w:rsidR="00D6237A" w:rsidRPr="009717E5" w:rsidRDefault="00D623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7A4CE" w14:textId="77777777" w:rsidR="00D6237A" w:rsidRPr="0022517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A3FB6" w14:textId="77777777" w:rsidR="00D6237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70EC65B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3EAA0" w14:textId="77777777" w:rsidR="00D6237A" w:rsidRPr="009717E5" w:rsidRDefault="00D623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CAFE8" w14:textId="77777777" w:rsidR="00D6237A" w:rsidRPr="0022517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Suma sum dla prac przedwdrożeniowych - pomoc de minimis i prac </w:t>
            </w: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>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4F819" w14:textId="77777777" w:rsidR="00D6237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lastRenderedPageBreak/>
              <w:t>Suma</w:t>
            </w:r>
          </w:p>
        </w:tc>
      </w:tr>
      <w:tr w:rsidR="00C02F6C" w:rsidRPr="009717E5" w14:paraId="67B24EE6" w14:textId="77777777" w:rsidTr="00F06BB7">
        <w:trPr>
          <w:trHeight w:val="1197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DC3A6B" w14:textId="77777777" w:rsidR="00D6237A" w:rsidRPr="009717E5" w:rsidRDefault="00D623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9FEE7" w14:textId="77777777" w:rsidR="00D6237A" w:rsidRPr="0022517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4AA34" w14:textId="77777777" w:rsidR="00D6237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46F2149B" w14:textId="77777777" w:rsidR="004F3A66" w:rsidRDefault="004F3A66">
      <w:r>
        <w:br w:type="page"/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5"/>
        <w:gridCol w:w="2335"/>
        <w:gridCol w:w="2485"/>
      </w:tblGrid>
      <w:tr w:rsidR="00A566E8" w:rsidRPr="009717E5" w14:paraId="47CCBB78" w14:textId="77777777" w:rsidTr="00F06BB7">
        <w:trPr>
          <w:trHeight w:val="2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9CEBB" w14:textId="3339AEC2" w:rsidR="00A566E8" w:rsidRPr="009717E5" w:rsidRDefault="00FA7B00" w:rsidP="00147E75">
            <w:pPr>
              <w:spacing w:line="360" w:lineRule="auto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JEKT OGÓŁEM</w:t>
            </w:r>
          </w:p>
        </w:tc>
      </w:tr>
      <w:tr w:rsidR="00D274FA" w:rsidRPr="009717E5" w14:paraId="3F174F64" w14:textId="77777777" w:rsidTr="00F06BB7">
        <w:trPr>
          <w:trHeight w:val="847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0B4C7" w14:textId="77777777" w:rsidR="00D274FA" w:rsidRPr="009717E5" w:rsidRDefault="00D274F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3E307" w14:textId="77777777" w:rsidR="00D274FA" w:rsidRPr="00225175" w:rsidRDefault="00D274F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 sum dla badań przemysłowych i prac rozwojowych</w:t>
            </w:r>
            <w:r w:rsidR="00C17317"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oraz ogółem prac przedwdrożeni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947E1" w14:textId="77777777" w:rsidR="00D274F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36953E74" w14:textId="77777777" w:rsidTr="00F06BB7">
        <w:trPr>
          <w:trHeight w:val="282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D8232" w14:textId="77777777" w:rsidR="00D274FA" w:rsidRPr="009717E5" w:rsidRDefault="00D274F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8B452" w14:textId="77777777" w:rsidR="00D274FA" w:rsidRPr="00225175" w:rsidRDefault="00D274F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 sum dla badań przemysłowych i prac rozwojowych</w:t>
            </w:r>
            <w:r w:rsidR="00C17317"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  <w:r w:rsidR="009C7D38"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A86E1" w14:textId="77777777" w:rsidR="00D274F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75D523FD" w14:textId="77777777" w:rsidTr="00F06BB7">
        <w:trPr>
          <w:trHeight w:val="993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9C461" w14:textId="77777777" w:rsidR="00D274FA" w:rsidRPr="009717E5" w:rsidRDefault="00D274F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F87B8" w14:textId="77777777" w:rsidR="00D274FA" w:rsidRPr="00225175" w:rsidRDefault="00D274F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Suma sum dla badań przemysłowych i prac </w:t>
            </w:r>
            <w:r w:rsidR="009C7D38"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ozwojowych 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66673" w14:textId="77777777" w:rsidR="00D274F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F740C46" w14:textId="77777777" w:rsidR="006A3B6C" w:rsidRPr="009717E5" w:rsidRDefault="006A3B6C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42078C9B" w14:textId="77777777" w:rsidR="006A3B6C" w:rsidRPr="009717E5" w:rsidRDefault="006A3B6C" w:rsidP="00490F87">
      <w:pPr>
        <w:keepNext/>
        <w:keepLines/>
        <w:spacing w:before="200" w:after="240"/>
        <w:outlineLvl w:val="1"/>
        <w:rPr>
          <w:rFonts w:asciiTheme="minorHAnsi" w:eastAsiaTheme="majorEastAsia" w:hAnsiTheme="minorHAnsi" w:cstheme="minorHAnsi"/>
          <w:b/>
          <w:bCs/>
          <w:sz w:val="32"/>
          <w:szCs w:val="26"/>
          <w:lang w:val="en-US"/>
        </w:rPr>
        <w:sectPr w:rsidR="006A3B6C" w:rsidRPr="009717E5" w:rsidSect="00712B0D">
          <w:footerReference w:type="even" r:id="rId10"/>
          <w:footerReference w:type="default" r:id="rId11"/>
          <w:headerReference w:type="firs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BAF7EA6" w14:textId="7E429B76" w:rsidR="00827D49" w:rsidRPr="00BF6787" w:rsidRDefault="009D3DF4" w:rsidP="009D3DF4">
      <w:pPr>
        <w:pStyle w:val="NCBR3nagwek"/>
        <w:tabs>
          <w:tab w:val="clear" w:pos="567"/>
          <w:tab w:val="left" w:pos="426"/>
        </w:tabs>
        <w:spacing w:before="240" w:after="120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lastRenderedPageBreak/>
        <w:t xml:space="preserve">V.3. </w:t>
      </w:r>
      <w:r w:rsidR="00827D49" w:rsidRPr="00BF6787">
        <w:rPr>
          <w:rFonts w:asciiTheme="minorHAnsi" w:hAnsiTheme="minorHAnsi" w:cstheme="minorHAnsi"/>
          <w:b w:val="0"/>
          <w:color w:val="005FFF"/>
        </w:rPr>
        <w:t xml:space="preserve">Kosztorys wykonania projektu </w:t>
      </w:r>
    </w:p>
    <w:p w14:paraId="36A9F279" w14:textId="77777777" w:rsidR="00490F87" w:rsidRPr="009717E5" w:rsidRDefault="00490F87" w:rsidP="00B41D6D"/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76"/>
        <w:gridCol w:w="834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73"/>
        <w:gridCol w:w="619"/>
        <w:gridCol w:w="646"/>
        <w:gridCol w:w="646"/>
        <w:gridCol w:w="646"/>
      </w:tblGrid>
      <w:tr w:rsidR="00213CE0" w:rsidRPr="00147E75" w14:paraId="0C2B409B" w14:textId="77777777" w:rsidTr="00213CE0">
        <w:trPr>
          <w:trHeight w:val="470"/>
          <w:jc w:val="center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0C7CF78" w14:textId="77777777" w:rsidR="00490F87" w:rsidRPr="00147E75" w:rsidRDefault="00490F87" w:rsidP="00490F87">
            <w:pPr>
              <w:spacing w:before="240"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8AC52A1" w14:textId="002EFE37" w:rsidR="00490F87" w:rsidRPr="00147E75" w:rsidRDefault="000B162D" w:rsidP="00A0085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  <w:szCs w:val="14"/>
              </w:rPr>
              <w:t>Nazwa w</w:t>
            </w:r>
            <w:r w:rsidR="00490F87" w:rsidRPr="00147E75">
              <w:rPr>
                <w:rFonts w:asciiTheme="minorHAnsi" w:hAnsiTheme="minorHAnsi" w:cstheme="minorHAnsi"/>
                <w:b/>
                <w:sz w:val="16"/>
                <w:szCs w:val="14"/>
              </w:rPr>
              <w:t>nioskodawcy</w:t>
            </w:r>
          </w:p>
        </w:tc>
        <w:tc>
          <w:tcPr>
            <w:tcW w:w="834" w:type="dxa"/>
            <w:vMerge w:val="restart"/>
            <w:shd w:val="clear" w:color="auto" w:fill="F2F2F2" w:themeFill="background1" w:themeFillShade="F2"/>
            <w:vAlign w:val="center"/>
          </w:tcPr>
          <w:p w14:paraId="15EABC3D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Status</w:t>
            </w:r>
          </w:p>
        </w:tc>
        <w:tc>
          <w:tcPr>
            <w:tcW w:w="2585" w:type="dxa"/>
            <w:gridSpan w:val="4"/>
            <w:shd w:val="clear" w:color="auto" w:fill="F2F2F2" w:themeFill="background1" w:themeFillShade="F2"/>
            <w:vAlign w:val="center"/>
          </w:tcPr>
          <w:p w14:paraId="69442A27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Badania przemysłowe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77120AA2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Prace rozwojowe</w:t>
            </w:r>
          </w:p>
        </w:tc>
        <w:tc>
          <w:tcPr>
            <w:tcW w:w="1292" w:type="dxa"/>
            <w:gridSpan w:val="2"/>
            <w:shd w:val="clear" w:color="auto" w:fill="F2F2F2" w:themeFill="background1" w:themeFillShade="F2"/>
            <w:vAlign w:val="center"/>
          </w:tcPr>
          <w:p w14:paraId="0A2EDB58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Podwykonawstwo</w:t>
            </w:r>
            <w:r w:rsidRPr="00147E75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 xml:space="preserve"> – badania przemysłowe i prace rozwojowe 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42A1876D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 xml:space="preserve">Prace przedwdrożeniowe – pomoc </w:t>
            </w:r>
            <w:r w:rsidRPr="00147E75">
              <w:rPr>
                <w:rFonts w:asciiTheme="minorHAnsi" w:hAnsiTheme="minorHAnsi" w:cstheme="minorHAnsi"/>
                <w:b/>
                <w:bCs/>
                <w:i/>
                <w:sz w:val="16"/>
                <w:szCs w:val="14"/>
              </w:rPr>
              <w:t>de minimis</w:t>
            </w:r>
          </w:p>
        </w:tc>
        <w:tc>
          <w:tcPr>
            <w:tcW w:w="1319" w:type="dxa"/>
            <w:gridSpan w:val="2"/>
            <w:shd w:val="clear" w:color="auto" w:fill="F2F2F2" w:themeFill="background1" w:themeFillShade="F2"/>
            <w:vAlign w:val="center"/>
          </w:tcPr>
          <w:p w14:paraId="49D52CE0" w14:textId="77777777" w:rsidR="00490F87" w:rsidRPr="00147E75" w:rsidRDefault="00490F87" w:rsidP="00490F87">
            <w:pPr>
              <w:spacing w:before="240" w:after="200" w:line="276" w:lineRule="auto"/>
              <w:ind w:left="-64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Podwykonawstwo – prace przedwdrożeniowe (pomoc de minimis)</w:t>
            </w:r>
          </w:p>
        </w:tc>
        <w:tc>
          <w:tcPr>
            <w:tcW w:w="2557" w:type="dxa"/>
            <w:gridSpan w:val="4"/>
            <w:shd w:val="clear" w:color="auto" w:fill="F2F2F2" w:themeFill="background1" w:themeFillShade="F2"/>
            <w:vAlign w:val="center"/>
          </w:tcPr>
          <w:p w14:paraId="122763C5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Prace przedwdrożeniowe – usługi doradcze dla MŚP</w:t>
            </w:r>
          </w:p>
        </w:tc>
      </w:tr>
      <w:tr w:rsidR="00213CE0" w:rsidRPr="00147E75" w14:paraId="4903DE63" w14:textId="77777777" w:rsidTr="00213CE0">
        <w:trPr>
          <w:trHeight w:val="865"/>
          <w:jc w:val="center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725A2B16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833CE5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4" w:type="dxa"/>
            <w:vMerge/>
            <w:shd w:val="clear" w:color="auto" w:fill="F2F2F2" w:themeFill="background1" w:themeFillShade="F2"/>
          </w:tcPr>
          <w:p w14:paraId="468000C7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14:paraId="37AAA0F8" w14:textId="77777777" w:rsidR="00490F87" w:rsidRPr="00147E7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Koszty kwalifikowalne</w:t>
            </w:r>
          </w:p>
          <w:p w14:paraId="27EE194B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44D2BDC" w14:textId="77777777" w:rsidR="00490F87" w:rsidRPr="00147E7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Dofinanso- wanie NCBR</w:t>
            </w:r>
          </w:p>
          <w:p w14:paraId="4F987A0D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78F2A8D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Środki własne</w:t>
            </w:r>
          </w:p>
          <w:p w14:paraId="3A60374B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8360A72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Dofinansowanie </w:t>
            </w:r>
          </w:p>
          <w:p w14:paraId="6C3B74DA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NCBR</w:t>
            </w:r>
          </w:p>
          <w:p w14:paraId="3FFECD4D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D16D16D" w14:textId="77777777" w:rsidR="00490F87" w:rsidRPr="00147E7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Koszty kwalifikowalne</w:t>
            </w:r>
          </w:p>
          <w:p w14:paraId="5F6CFCE4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32E9CCD" w14:textId="77777777" w:rsidR="00490F87" w:rsidRPr="00147E7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Dofinansowanie NCBR</w:t>
            </w:r>
          </w:p>
          <w:p w14:paraId="5E426CD7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556646D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Środki własne</w:t>
            </w:r>
          </w:p>
          <w:p w14:paraId="4E5767CA" w14:textId="77777777" w:rsidR="00490F87" w:rsidRPr="00147E75" w:rsidRDefault="00490F87" w:rsidP="00490F87">
            <w:pPr>
              <w:spacing w:before="120" w:after="120" w:line="276" w:lineRule="auto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A358116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 xml:space="preserve">Dofinansowanie </w:t>
            </w:r>
          </w:p>
          <w:p w14:paraId="41A5CE28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NCBR</w:t>
            </w:r>
          </w:p>
          <w:p w14:paraId="10E2B1F8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63D23DF9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Koszty podwykonawstwa</w:t>
            </w:r>
          </w:p>
          <w:p w14:paraId="13A07338" w14:textId="77777777" w:rsidR="00490F87" w:rsidRPr="00147E7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D70E531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Koszty podwykonawstwa</w:t>
            </w:r>
          </w:p>
          <w:p w14:paraId="3F1544F8" w14:textId="77777777" w:rsidR="00490F87" w:rsidRPr="00147E7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E03B277" w14:textId="77777777" w:rsidR="00490F87" w:rsidRPr="00147E7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Koszty kwalifikowalne</w:t>
            </w:r>
          </w:p>
          <w:p w14:paraId="5EE246EF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C83882" w14:textId="77777777" w:rsidR="00490F87" w:rsidRPr="00147E7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Dofinansowanie NCBR</w:t>
            </w:r>
          </w:p>
          <w:p w14:paraId="012CAC78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E137E2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Środki własne</w:t>
            </w:r>
          </w:p>
          <w:p w14:paraId="4029AD19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9E26ED0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 xml:space="preserve">Dofinansowanie </w:t>
            </w:r>
          </w:p>
          <w:p w14:paraId="1EC1F1BD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NCBR</w:t>
            </w:r>
          </w:p>
          <w:p w14:paraId="1163A0C7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61B9FDA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Koszty podwykonawstwa</w:t>
            </w:r>
          </w:p>
          <w:p w14:paraId="5CD03274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14:paraId="3A2C7830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Koszty podwykonawstwa</w:t>
            </w:r>
          </w:p>
          <w:p w14:paraId="570BA06E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%]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74167160" w14:textId="77777777" w:rsidR="00490F87" w:rsidRPr="00147E7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Koszty kwalifikowalne</w:t>
            </w:r>
          </w:p>
          <w:p w14:paraId="1C0872C7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B27FC5C" w14:textId="77777777" w:rsidR="00490F87" w:rsidRPr="00147E7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Dofinansowanie NCBR</w:t>
            </w:r>
          </w:p>
          <w:p w14:paraId="18091484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F64BD2F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Środki własne</w:t>
            </w:r>
          </w:p>
          <w:p w14:paraId="46BA7483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A14A785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Dofinansowanie </w:t>
            </w:r>
          </w:p>
          <w:p w14:paraId="056B82AB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NCBR</w:t>
            </w:r>
          </w:p>
          <w:p w14:paraId="08809C96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%]</w:t>
            </w:r>
          </w:p>
        </w:tc>
      </w:tr>
      <w:tr w:rsidR="00490F87" w:rsidRPr="00147E75" w14:paraId="1B3FA292" w14:textId="77777777" w:rsidTr="00C37070">
        <w:trPr>
          <w:trHeight w:val="401"/>
          <w:jc w:val="center"/>
        </w:trPr>
        <w:tc>
          <w:tcPr>
            <w:tcW w:w="426" w:type="dxa"/>
          </w:tcPr>
          <w:p w14:paraId="34776923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1.</w:t>
            </w:r>
          </w:p>
        </w:tc>
        <w:tc>
          <w:tcPr>
            <w:tcW w:w="1276" w:type="dxa"/>
          </w:tcPr>
          <w:p w14:paraId="6409302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4F88B96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4B3DACF0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8204B1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9ED1A9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8217137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6010F7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1BB22D1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33339CE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E17B9E9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4417F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0258C716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22DA54BC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2CF17D8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476A5F1E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56CFD40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E05A0A6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38F1028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10FAE98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04DED7B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407176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4F195E33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</w:tr>
      <w:tr w:rsidR="00490F87" w:rsidRPr="00147E75" w14:paraId="065ECCAC" w14:textId="77777777" w:rsidTr="00C37070">
        <w:trPr>
          <w:trHeight w:val="401"/>
          <w:jc w:val="center"/>
        </w:trPr>
        <w:tc>
          <w:tcPr>
            <w:tcW w:w="426" w:type="dxa"/>
          </w:tcPr>
          <w:p w14:paraId="734C7EEC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2.</w:t>
            </w:r>
          </w:p>
        </w:tc>
        <w:tc>
          <w:tcPr>
            <w:tcW w:w="1276" w:type="dxa"/>
          </w:tcPr>
          <w:p w14:paraId="58AE134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29275CA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661A007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E904C2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0C6C1EC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40A4C5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A1F2B4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8CCFB52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AD2442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8DF51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401756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701299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2A62CE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5C163F1C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5C800C2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375F457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5CF854B2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3DD61D89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5A37E7A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2DC0196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3D9ACB9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68278BC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</w:tr>
      <w:tr w:rsidR="00490F87" w:rsidRPr="00147E75" w14:paraId="34DFEFE3" w14:textId="77777777" w:rsidTr="00C37070">
        <w:trPr>
          <w:trHeight w:val="401"/>
          <w:jc w:val="center"/>
        </w:trPr>
        <w:tc>
          <w:tcPr>
            <w:tcW w:w="426" w:type="dxa"/>
          </w:tcPr>
          <w:p w14:paraId="7DDE8612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3.</w:t>
            </w:r>
          </w:p>
        </w:tc>
        <w:tc>
          <w:tcPr>
            <w:tcW w:w="1276" w:type="dxa"/>
          </w:tcPr>
          <w:p w14:paraId="5CCA6B7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5C89385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1743AE2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A7D3017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AAA9FC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1481B43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64AB6B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B4FD74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103A2D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38B6507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5AFA39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6E23E731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2692F12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483FB183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4E89BEB0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15654673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694C5B7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315D5B6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6587D48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26F15101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12BD66E9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0721C06E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</w:tr>
      <w:tr w:rsidR="00490F87" w:rsidRPr="00147E75" w14:paraId="2F055593" w14:textId="77777777" w:rsidTr="00213CE0">
        <w:trPr>
          <w:trHeight w:val="401"/>
          <w:jc w:val="center"/>
        </w:trPr>
        <w:tc>
          <w:tcPr>
            <w:tcW w:w="2536" w:type="dxa"/>
            <w:gridSpan w:val="3"/>
            <w:shd w:val="clear" w:color="auto" w:fill="F2F2F2" w:themeFill="background1" w:themeFillShade="F2"/>
            <w:vAlign w:val="center"/>
          </w:tcPr>
          <w:p w14:paraId="0E02AC96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color w:val="C00000"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SUMA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14:paraId="17A3B72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B64A00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3241E55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08713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FEBCAF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3D6D906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4508CD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1386096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ADE28B9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7CCE69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AB7478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44119D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1088D4E7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C5C5132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CA3DC9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7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530073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7C4502F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8F604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D6D2D3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06CF52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</w:tr>
    </w:tbl>
    <w:p w14:paraId="7AB0A6AA" w14:textId="77777777" w:rsidR="00490F87" w:rsidRPr="009717E5" w:rsidRDefault="00490F87" w:rsidP="00490F87">
      <w:pPr>
        <w:spacing w:before="240" w:after="200" w:line="276" w:lineRule="auto"/>
        <w:rPr>
          <w:rFonts w:asciiTheme="minorHAnsi" w:hAnsiTheme="minorHAnsi" w:cstheme="minorHAnsi"/>
          <w:b/>
          <w:color w:val="C00000"/>
          <w:sz w:val="32"/>
        </w:rPr>
        <w:sectPr w:rsidR="00490F87" w:rsidRPr="009717E5" w:rsidSect="006A3B6C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3"/>
        <w:gridCol w:w="3113"/>
      </w:tblGrid>
      <w:tr w:rsidR="00CC725B" w:rsidRPr="009717E5" w14:paraId="470E9DF0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F6C5C9" w14:textId="67605749" w:rsidR="00CC725B" w:rsidRPr="00BF6787" w:rsidRDefault="009D3DF4" w:rsidP="00BD0B06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Theme="minorHAnsi" w:hAnsiTheme="minorHAnsi" w:cstheme="minorHAnsi"/>
                <w:b w:val="0"/>
                <w:color w:val="005FFF"/>
              </w:rPr>
            </w:pPr>
            <w:r w:rsidRPr="00BF6787">
              <w:rPr>
                <w:rFonts w:asciiTheme="minorHAnsi" w:hAnsiTheme="minorHAnsi" w:cstheme="minorHAnsi"/>
                <w:b w:val="0"/>
                <w:color w:val="005FFF"/>
              </w:rPr>
              <w:lastRenderedPageBreak/>
              <w:t xml:space="preserve">V.4. </w:t>
            </w:r>
            <w:r w:rsidR="00CC725B" w:rsidRPr="00BF6787">
              <w:rPr>
                <w:rFonts w:asciiTheme="minorHAnsi" w:hAnsiTheme="minorHAnsi" w:cstheme="minorHAnsi"/>
                <w:b w:val="0"/>
                <w:color w:val="005FFF"/>
              </w:rPr>
              <w:t>Finansowanie wkładu własnego</w:t>
            </w:r>
          </w:p>
        </w:tc>
      </w:tr>
      <w:tr w:rsidR="00CC725B" w:rsidRPr="009717E5" w14:paraId="74E1114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DEBF0" w14:textId="2472F3B0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a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1</w:t>
            </w:r>
            <w:r w:rsidR="00BC3F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C3F75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CC725B" w:rsidRPr="009717E5" w14:paraId="2DA530AE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961C33C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Źródło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68BD633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7889F9CD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54947FF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75BD1BC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636153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0412BE0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rodki zewnętrzne 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3F3D1AB3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DEDB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3D82D02" w14:textId="15903A3F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7435349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C119800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CA24D57" w14:textId="5BEBF49C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97DD999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F272DBF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A011489" w14:textId="77777777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67DB21E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662896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2D12D42D" w14:textId="4BACE8E2" w:rsidR="00CC725B" w:rsidRPr="009717E5" w:rsidRDefault="00B1051C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nioskodawca 2 </w:t>
            </w:r>
            <w:r w:rsidR="00CC725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CC725B" w:rsidRPr="009717E5" w14:paraId="7FDD25A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D3D2F92" w14:textId="77777777" w:rsidR="00CC725B" w:rsidRPr="009717E5" w:rsidRDefault="00CC725B" w:rsidP="00147E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ind w:left="-6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Źródło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F56CC01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61F2E22A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1F9F844" w14:textId="77777777" w:rsidR="00CC725B" w:rsidRPr="009717E5" w:rsidRDefault="00CC725B" w:rsidP="00147E75">
            <w:pPr>
              <w:pStyle w:val="Nagwek6"/>
              <w:keepNext w:val="0"/>
              <w:keepLines w:val="0"/>
              <w:tabs>
                <w:tab w:val="left" w:pos="80"/>
              </w:tabs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4DB633ED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A8F9C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DDB41A5" w14:textId="77777777" w:rsidR="00CC725B" w:rsidRPr="009717E5" w:rsidRDefault="00CC725B" w:rsidP="00147E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odki zewnętrzne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F722F5C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D445D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27EA5FB" w14:textId="77777777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FB27BCD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40958FB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2CEBAAA" w14:textId="77777777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0FDBF316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F2BE08" w14:textId="77777777" w:rsidTr="001700AB">
        <w:trPr>
          <w:trHeight w:val="283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73B52" w14:textId="77777777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9BA417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1ECDFF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0EACF" w14:textId="02C594B1" w:rsidR="00CC725B" w:rsidRPr="009717E5" w:rsidRDefault="009D3DF4" w:rsidP="009D3DF4">
            <w:pPr>
              <w:pStyle w:val="NCBR3nagwek"/>
              <w:tabs>
                <w:tab w:val="clear" w:pos="567"/>
                <w:tab w:val="left" w:pos="739"/>
              </w:tabs>
              <w:spacing w:before="240" w:after="120"/>
              <w:rPr>
                <w:rFonts w:asciiTheme="minorHAnsi" w:hAnsiTheme="minorHAnsi" w:cstheme="minorHAnsi"/>
                <w:b w:val="0"/>
              </w:rPr>
            </w:pPr>
            <w:r w:rsidRPr="00BF6787">
              <w:rPr>
                <w:rFonts w:asciiTheme="minorHAnsi" w:hAnsiTheme="minorHAnsi" w:cstheme="minorHAnsi"/>
                <w:b w:val="0"/>
                <w:color w:val="005FFF"/>
              </w:rPr>
              <w:t xml:space="preserve">V.5. </w:t>
            </w:r>
            <w:r w:rsidR="000B162D" w:rsidRPr="00BF6787">
              <w:rPr>
                <w:rFonts w:asciiTheme="minorHAnsi" w:hAnsiTheme="minorHAnsi" w:cstheme="minorHAnsi"/>
                <w:b w:val="0"/>
                <w:color w:val="005FFF"/>
              </w:rPr>
              <w:t>Sytuacja finansowa w</w:t>
            </w:r>
            <w:r w:rsidR="00CC725B" w:rsidRPr="00BF6787">
              <w:rPr>
                <w:rFonts w:asciiTheme="minorHAnsi" w:hAnsiTheme="minorHAnsi" w:cstheme="minorHAnsi"/>
                <w:b w:val="0"/>
                <w:color w:val="005FFF"/>
              </w:rPr>
              <w:t>nioskodawcy</w:t>
            </w:r>
          </w:p>
        </w:tc>
      </w:tr>
      <w:tr w:rsidR="00CC725B" w:rsidRPr="009717E5" w14:paraId="6B91D54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59D01E" w14:textId="3ADAECCB" w:rsidR="00CC725B" w:rsidRPr="009717E5" w:rsidRDefault="00CC725B" w:rsidP="00C82D8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oskodawcy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C3F75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CC725B" w:rsidRPr="009717E5" w14:paraId="5AB746D8" w14:textId="77777777" w:rsidTr="002639F5">
        <w:trPr>
          <w:trHeight w:val="283"/>
          <w:jc w:val="center"/>
        </w:trPr>
        <w:tc>
          <w:tcPr>
            <w:tcW w:w="9776" w:type="dxa"/>
            <w:gridSpan w:val="2"/>
            <w:shd w:val="clear" w:color="auto" w:fill="FFFFFF"/>
            <w:vAlign w:val="center"/>
          </w:tcPr>
          <w:p w14:paraId="54AF0DF5" w14:textId="767F1C28" w:rsidR="00CC725B" w:rsidRPr="009717E5" w:rsidRDefault="00CC725B" w:rsidP="00C82D8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y 2</w:t>
            </w:r>
            <w:r w:rsidR="00B1051C" w:rsidRPr="009717E5" w:rsidDel="00CB60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</w:tbl>
    <w:p w14:paraId="4425BA50" w14:textId="77777777" w:rsidR="008C35CF" w:rsidRPr="00BD0B06" w:rsidRDefault="008C35CF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766973D7" w14:textId="0ADEAE04" w:rsidR="00A40B4F" w:rsidRPr="00BF6787" w:rsidRDefault="00E31D2C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6" w:name="_Toc24636562"/>
      <w:r w:rsidRPr="00BF6787">
        <w:rPr>
          <w:rFonts w:asciiTheme="minorHAnsi" w:hAnsiTheme="minorHAnsi" w:cstheme="minorHAnsi"/>
          <w:color w:val="005FFF"/>
        </w:rPr>
        <w:t>WDROŻENIE WYNIKÓW PROJEKTU</w:t>
      </w:r>
      <w:bookmarkEnd w:id="6"/>
    </w:p>
    <w:p w14:paraId="468DE4B5" w14:textId="130D7C00" w:rsidR="00A40B4F" w:rsidRPr="00BF6787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.1. </w:t>
      </w:r>
      <w:r w:rsidR="008C35CF" w:rsidRPr="00BF6787">
        <w:rPr>
          <w:rFonts w:asciiTheme="minorHAnsi" w:hAnsiTheme="minorHAnsi" w:cstheme="minorHAnsi"/>
          <w:b w:val="0"/>
          <w:color w:val="005FFF"/>
        </w:rPr>
        <w:t>Opis wdrożenia</w:t>
      </w:r>
    </w:p>
    <w:p w14:paraId="4C8BD948" w14:textId="7E96E6BE" w:rsidR="00A40B4F" w:rsidRPr="00BF6787" w:rsidRDefault="00A40B4F" w:rsidP="00E3785C">
      <w:pPr>
        <w:pStyle w:val="NCBRnormalnyniebieeski"/>
        <w:spacing w:before="120" w:after="120"/>
        <w:ind w:left="-284"/>
        <w:rPr>
          <w:rFonts w:asciiTheme="minorHAnsi" w:hAnsiTheme="minorHAnsi" w:cstheme="minorHAnsi"/>
          <w:b/>
          <w:color w:val="005FFF"/>
          <w:sz w:val="24"/>
        </w:rPr>
      </w:pPr>
      <w:r w:rsidRPr="00BF6787">
        <w:rPr>
          <w:rFonts w:asciiTheme="minorHAnsi" w:hAnsiTheme="minorHAnsi" w:cstheme="minorHAnsi"/>
          <w:b/>
          <w:color w:val="005FFF"/>
          <w:sz w:val="24"/>
        </w:rPr>
        <w:t>Data wdrożenia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1"/>
      </w:tblGrid>
      <w:tr w:rsidR="00213CE0" w:rsidRPr="009717E5" w14:paraId="27328D5B" w14:textId="77777777" w:rsidTr="00BD0B06">
        <w:trPr>
          <w:trHeight w:val="402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2C1B7DB8" w14:textId="77777777" w:rsidR="00603C70" w:rsidRPr="009717E5" w:rsidRDefault="00E31D2C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widywana data wdrożenia</w:t>
            </w:r>
          </w:p>
          <w:p w14:paraId="35B2B829" w14:textId="77777777" w:rsidR="00E31D2C" w:rsidRPr="009717E5" w:rsidRDefault="00603C70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(w okresie 3 lat od zakończenia projektu)</w:t>
            </w:r>
          </w:p>
        </w:tc>
        <w:tc>
          <w:tcPr>
            <w:tcW w:w="2778" w:type="dxa"/>
            <w:gridSpan w:val="2"/>
            <w:shd w:val="clear" w:color="auto" w:fill="FFFFFF" w:themeFill="background1"/>
            <w:vAlign w:val="center"/>
          </w:tcPr>
          <w:p w14:paraId="244FDF34" w14:textId="77777777" w:rsidR="00E31D2C" w:rsidRPr="009717E5" w:rsidRDefault="00E31D2C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1D2C" w:rsidRPr="009717E5" w14:paraId="2D22B430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65B020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Sposób wdrożenia </w:t>
            </w:r>
          </w:p>
        </w:tc>
      </w:tr>
      <w:tr w:rsidR="00E31D2C" w:rsidRPr="009717E5" w14:paraId="13AC2324" w14:textId="77777777" w:rsidTr="00BD0B06">
        <w:trPr>
          <w:trHeight w:val="1550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752E1" w14:textId="0188D4BA" w:rsidR="00E31D2C" w:rsidRPr="009717E5" w:rsidRDefault="00C82D85" w:rsidP="00147E75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C82D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prowadzenie wyników do własnej działalności gospodarczej min. 1 konsorcjanta będącego przedsiębiorstwem poprzez rozpoczęcie produkcji lub świadczenia usług na bazie uzyskanych wyników, lub wprowadzenie innowacji procesowej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E3597B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EC920F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630E355F" w14:textId="77777777" w:rsidTr="00BD0B06">
        <w:trPr>
          <w:trHeight w:val="402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4DCCDFD0" w14:textId="7C878E60" w:rsidR="00E31D2C" w:rsidRPr="00770BDD" w:rsidRDefault="00C82D85" w:rsidP="00147E75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>udzielenie licencji (na zasadach rynkowych) na korzystanie z przysługujących  konsorcjantom praw do wyników w działalności gospodarczej prowadzonej przez inne przedsiębiorstwo spoza konsorcju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7B31032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3B811BA4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15139A5F" w14:textId="77777777" w:rsidTr="00BD0B06">
        <w:trPr>
          <w:trHeight w:val="402"/>
          <w:jc w:val="center"/>
        </w:trPr>
        <w:tc>
          <w:tcPr>
            <w:tcW w:w="70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72B3" w14:textId="583FEFC1" w:rsidR="00E31D2C" w:rsidRPr="004B714F" w:rsidRDefault="00C82D85" w:rsidP="004B714F">
            <w:pPr>
              <w:pStyle w:val="NCBRasystatytu"/>
              <w:numPr>
                <w:ilvl w:val="0"/>
                <w:numId w:val="4"/>
              </w:numPr>
              <w:tabs>
                <w:tab w:val="clear" w:pos="567"/>
                <w:tab w:val="left" w:pos="318"/>
              </w:tabs>
              <w:spacing w:before="40" w:after="120" w:line="360" w:lineRule="auto"/>
              <w:ind w:left="318" w:hanging="31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zedaż (na zasadach rynkowych) praw do wyników w celu wprowadzenia ich do działalności gospodarczej innego przedsiębiorstwa spoza konsorcjum, z zastrzeżeniem, że za wdrożenie wyników nie uznaje się zbycia wyników w celu ich dalszej odsprzedaży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971A2A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38EA0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</w:tbl>
    <w:p w14:paraId="314EBEC8" w14:textId="77777777" w:rsidR="00BD0B06" w:rsidRDefault="00BD0B06"/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6"/>
        <w:gridCol w:w="1418"/>
        <w:gridCol w:w="1360"/>
      </w:tblGrid>
      <w:tr w:rsidR="00603C70" w:rsidRPr="009717E5" w14:paraId="5F49300B" w14:textId="77777777" w:rsidTr="00BD0B06">
        <w:trPr>
          <w:trHeight w:val="368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5E6EF" w14:textId="77777777" w:rsidR="00603C70" w:rsidRPr="009717E5" w:rsidRDefault="00603C70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Miejsce wdrożenia </w:t>
            </w:r>
          </w:p>
        </w:tc>
      </w:tr>
      <w:tr w:rsidR="00603C70" w:rsidRPr="009717E5" w14:paraId="40E7380D" w14:textId="77777777" w:rsidTr="00BD0B06">
        <w:trPr>
          <w:trHeight w:val="402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5124E" w14:textId="77777777" w:rsidR="00603C70" w:rsidRPr="009717E5" w:rsidRDefault="00603C70" w:rsidP="00147E75">
            <w:pPr>
              <w:keepNext/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</w:rPr>
              <w:t xml:space="preserve">Wdrożenie wyników projektu planowane jest na terenie RP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5BFAED" w14:textId="77777777" w:rsidR="00603C70" w:rsidRPr="009717E5" w:rsidRDefault="00603C70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B61F9B" w14:textId="77777777" w:rsidR="00603C70" w:rsidRPr="009717E5" w:rsidRDefault="00603C70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603C70" w:rsidRPr="009717E5" w14:paraId="16035F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shd w:val="clear" w:color="auto" w:fill="F2F2F2" w:themeFill="background1" w:themeFillShade="F2"/>
            <w:vAlign w:val="center"/>
          </w:tcPr>
          <w:p w14:paraId="015E3427" w14:textId="77777777" w:rsidR="00603C70" w:rsidRPr="009717E5" w:rsidRDefault="00603C7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</w:tr>
      <w:tr w:rsidR="00603C70" w:rsidRPr="009717E5" w14:paraId="7A45A8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39B33" w14:textId="77777777" w:rsidR="00603C70" w:rsidRPr="009717E5" w:rsidRDefault="00603C70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E31D2C" w:rsidRPr="009717E5" w14:paraId="208C6930" w14:textId="77777777" w:rsidTr="00BD0B06">
        <w:trPr>
          <w:trHeight w:val="310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4E5129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Opis wdrożenia </w:t>
            </w:r>
          </w:p>
        </w:tc>
      </w:tr>
      <w:tr w:rsidR="009B0599" w:rsidRPr="009717E5" w14:paraId="46744CC9" w14:textId="77777777" w:rsidTr="00BD0B06">
        <w:trPr>
          <w:trHeight w:val="382"/>
          <w:jc w:val="center"/>
        </w:trPr>
        <w:tc>
          <w:tcPr>
            <w:tcW w:w="9864" w:type="dxa"/>
            <w:gridSpan w:val="3"/>
            <w:shd w:val="clear" w:color="auto" w:fill="FFFFFF"/>
            <w:vAlign w:val="center"/>
          </w:tcPr>
          <w:p w14:paraId="58E78F60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E066038" w14:textId="77777777" w:rsidR="00BD0B06" w:rsidRPr="00B41D6D" w:rsidRDefault="00BD0B06" w:rsidP="00B41D6D"/>
    <w:p w14:paraId="76B29EF9" w14:textId="1DB75A0D" w:rsidR="008C35CF" w:rsidRPr="00BF6787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.2. </w:t>
      </w:r>
      <w:r w:rsidR="008C35CF" w:rsidRPr="00BF6787">
        <w:rPr>
          <w:rFonts w:asciiTheme="minorHAnsi" w:hAnsiTheme="minorHAnsi" w:cstheme="minorHAnsi"/>
          <w:b w:val="0"/>
          <w:color w:val="005FFF"/>
        </w:rPr>
        <w:t>Prawa własności intelektualnej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268"/>
        <w:gridCol w:w="1784"/>
      </w:tblGrid>
      <w:tr w:rsidR="002D188B" w:rsidRPr="009717E5" w14:paraId="6337B0EC" w14:textId="77777777" w:rsidTr="009B0599">
        <w:trPr>
          <w:trHeight w:val="162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3D899C23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Wykazanie braku barier we wdrożeniu rezultatów prac  B+R </w:t>
            </w:r>
          </w:p>
        </w:tc>
      </w:tr>
      <w:tr w:rsidR="002D188B" w:rsidRPr="009717E5" w14:paraId="789C5702" w14:textId="77777777" w:rsidTr="002639F5">
        <w:trPr>
          <w:trHeight w:val="422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B2F24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D188B" w:rsidRPr="009717E5" w14:paraId="71147E19" w14:textId="77777777" w:rsidTr="009B0599">
        <w:trPr>
          <w:trHeight w:val="244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20C2ED40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D188B" w:rsidRPr="009717E5" w14:paraId="6CBE8558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3A367AB8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570EC593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ADE35BF" w14:textId="77777777" w:rsidTr="00602F88">
        <w:trPr>
          <w:trHeight w:val="298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40E8537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197FC0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8F196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oskodawca samodzielni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46AA64" w14:textId="77777777" w:rsidR="002D188B" w:rsidRPr="009717E5" w:rsidRDefault="002D188B" w:rsidP="00147E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4703764D" w14:textId="77777777" w:rsidR="002D188B" w:rsidRPr="009717E5" w:rsidRDefault="002D188B" w:rsidP="00147E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0BCFDEE9" w14:textId="77777777" w:rsidTr="00602F88">
        <w:trPr>
          <w:trHeight w:val="225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69C0CF0E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D430DE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rzecznik patentowy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6373E2" w14:textId="77777777" w:rsidR="002D188B" w:rsidRPr="009717E5" w:rsidRDefault="002D188B" w:rsidP="00147E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3161B0FE" w14:textId="77777777" w:rsidR="002D188B" w:rsidRPr="009717E5" w:rsidRDefault="002D188B" w:rsidP="00147E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689E3324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40A753EE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6E4BAFA5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697EEF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181CE2FE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73CE7DE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3D0F2B5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6DB73FDC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A19DBBA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430FB283" w14:textId="77777777" w:rsidTr="00602F88">
        <w:trPr>
          <w:trHeight w:val="729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9FE6800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Opis uzyskanych wyników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7FE86EBC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ED1EFB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CA4040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1D2C" w:rsidRPr="009717E5" w14:paraId="55476EDB" w14:textId="77777777" w:rsidTr="009B0599">
        <w:trPr>
          <w:trHeight w:val="204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02E92" w14:textId="6DEC6FB1" w:rsidR="00E31D2C" w:rsidRPr="009717E5" w:rsidRDefault="008F196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zedmiot ochrony i planowana ochrona praw własności intelektualnej</w:t>
            </w:r>
          </w:p>
        </w:tc>
      </w:tr>
      <w:tr w:rsidR="00E31D2C" w:rsidRPr="009717E5" w14:paraId="04B41F7D" w14:textId="77777777" w:rsidTr="002639F5">
        <w:trPr>
          <w:trHeight w:val="402"/>
          <w:jc w:val="center"/>
        </w:trPr>
        <w:tc>
          <w:tcPr>
            <w:tcW w:w="9859" w:type="dxa"/>
            <w:gridSpan w:val="4"/>
            <w:shd w:val="clear" w:color="auto" w:fill="FFFFFF" w:themeFill="background1"/>
            <w:vAlign w:val="center"/>
          </w:tcPr>
          <w:p w14:paraId="30749CE7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31D2C" w:rsidRPr="009717E5" w14:paraId="6FBB466C" w14:textId="77777777" w:rsidTr="009B0599">
        <w:trPr>
          <w:trHeight w:val="308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0D28C286" w14:textId="77777777" w:rsidR="00E31D2C" w:rsidRPr="009717E5" w:rsidRDefault="008F196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Właściciel/e praw do wyników projektu </w:t>
            </w:r>
          </w:p>
        </w:tc>
      </w:tr>
      <w:tr w:rsidR="00E31D2C" w:rsidRPr="009717E5" w14:paraId="01389A21" w14:textId="77777777" w:rsidTr="002639F5">
        <w:trPr>
          <w:trHeight w:val="384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7E89A2D4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9876DA4" w14:textId="77777777" w:rsidR="00BD0B06" w:rsidRPr="00BF6787" w:rsidRDefault="00BD0B06" w:rsidP="00B41D6D"/>
    <w:p w14:paraId="737D81E2" w14:textId="68F28908" w:rsidR="00BE31FA" w:rsidRPr="00BF6787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.3. </w:t>
      </w:r>
      <w:r w:rsidR="00F94873" w:rsidRPr="00BF6787">
        <w:rPr>
          <w:rFonts w:asciiTheme="minorHAnsi" w:hAnsiTheme="minorHAnsi" w:cstheme="minorHAnsi"/>
          <w:b w:val="0"/>
          <w:color w:val="005FFF"/>
        </w:rPr>
        <w:t>Zapot</w:t>
      </w:r>
      <w:r w:rsidR="00BE5D55" w:rsidRPr="00BF6787">
        <w:rPr>
          <w:rFonts w:asciiTheme="minorHAnsi" w:hAnsiTheme="minorHAnsi" w:cstheme="minorHAnsi"/>
          <w:b w:val="0"/>
          <w:color w:val="005FFF"/>
        </w:rPr>
        <w:t>rzebowanie rynkowe i opłacalność</w:t>
      </w:r>
      <w:r w:rsidR="00F94873" w:rsidRPr="00BF6787">
        <w:rPr>
          <w:rFonts w:asciiTheme="minorHAnsi" w:hAnsiTheme="minorHAnsi" w:cstheme="minorHAnsi"/>
          <w:b w:val="0"/>
          <w:color w:val="005FFF"/>
        </w:rPr>
        <w:t xml:space="preserve"> wdrożenia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284"/>
      </w:tblGrid>
      <w:tr w:rsidR="001041B7" w:rsidRPr="00BF6787" w14:paraId="259740BF" w14:textId="77777777" w:rsidTr="004B714F">
        <w:trPr>
          <w:trHeight w:val="272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EB9A9C" w14:textId="4C19D3AB" w:rsidR="00090089" w:rsidRPr="00BF6787" w:rsidRDefault="00694149" w:rsidP="00E2734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5FFF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VI.3.1. </w:t>
            </w:r>
            <w:r w:rsidR="00E27341"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Analiza rynku  </w:t>
            </w:r>
          </w:p>
        </w:tc>
      </w:tr>
      <w:tr w:rsidR="00E27341" w:rsidRPr="009717E5" w14:paraId="507CCE6B" w14:textId="77777777" w:rsidTr="004B714F">
        <w:trPr>
          <w:trHeight w:val="272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C1DB6" w14:textId="4374C548" w:rsidR="00E27341" w:rsidRPr="009717E5" w:rsidRDefault="00E27341" w:rsidP="00147E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Zapotrzebowanie rynkowe na rezultaty projektu</w:t>
            </w:r>
          </w:p>
        </w:tc>
      </w:tr>
      <w:tr w:rsidR="001041B7" w:rsidRPr="009717E5" w14:paraId="0BD65D82" w14:textId="77777777" w:rsidTr="004B714F">
        <w:trPr>
          <w:trHeight w:val="331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369BA359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2FAFAE87" w14:textId="77777777" w:rsidTr="004B714F">
        <w:trPr>
          <w:trHeight w:val="292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39CE0557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5254B705" w14:textId="77777777" w:rsidTr="004B714F">
        <w:trPr>
          <w:trHeight w:val="312"/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1C7354F" w14:textId="77777777" w:rsidR="00090089" w:rsidRPr="009717E5" w:rsidRDefault="000109C6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="001041B7" w:rsidRPr="009717E5" w14:paraId="2BFE1E9F" w14:textId="77777777" w:rsidTr="004B714F">
        <w:trPr>
          <w:trHeight w:val="360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16FE11D0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0DBF79B" w14:textId="77777777" w:rsidTr="004B714F">
        <w:trPr>
          <w:trHeight w:val="198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4EE98D3B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23A4CC60" w14:textId="77777777" w:rsidTr="004B714F">
        <w:trPr>
          <w:trHeight w:val="292"/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41B6FA15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="001041B7" w:rsidRPr="009717E5" w14:paraId="56B67B87" w14:textId="77777777" w:rsidTr="004B714F">
        <w:trPr>
          <w:trHeight w:val="406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04414310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2716492" w14:textId="77777777" w:rsidTr="004B714F">
        <w:trPr>
          <w:trHeight w:val="312"/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ADC528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0D1F84C7" w14:textId="77777777" w:rsidTr="004B714F">
        <w:trPr>
          <w:trHeight w:val="312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79C2E" w14:textId="77777777" w:rsidR="00916E09" w:rsidRPr="009717E5" w:rsidRDefault="00916E09" w:rsidP="00147E7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pływ rezultatu projektu na cykl produkcyjny w przedsiębiorstwie lub podniesienie jakości świadczonych usług</w:t>
            </w:r>
            <w:r w:rsidR="00BC6A8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109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otyczy innowacji procesowej)</w:t>
            </w:r>
          </w:p>
        </w:tc>
      </w:tr>
      <w:tr w:rsidR="00916E09" w:rsidRPr="009717E5" w14:paraId="59A11450" w14:textId="77777777" w:rsidTr="004B714F">
        <w:trPr>
          <w:trHeight w:val="312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0D3587A2" w14:textId="77777777" w:rsidR="00916E09" w:rsidRPr="009717E5" w:rsidRDefault="00916E0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16E09" w:rsidRPr="009717E5" w14:paraId="5ADF79F5" w14:textId="77777777" w:rsidTr="004B714F">
        <w:trPr>
          <w:trHeight w:val="312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13951F53" w14:textId="77777777" w:rsidR="00916E09" w:rsidRPr="009717E5" w:rsidRDefault="00916E0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2F3069C4" w14:textId="77777777" w:rsidTr="004B714F">
        <w:trPr>
          <w:trHeight w:val="302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1EA1C3" w14:textId="1E295410" w:rsidR="009B0BE6" w:rsidRPr="009717E5" w:rsidRDefault="00694149" w:rsidP="00916E0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VI.3.2. </w:t>
            </w:r>
            <w:r w:rsidR="00916E09"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Analiza opłacalności wdrożenia  </w:t>
            </w:r>
          </w:p>
        </w:tc>
      </w:tr>
      <w:tr w:rsidR="005C5424" w:rsidRPr="009717E5" w14:paraId="613EEC52" w14:textId="1D22C1EC" w:rsidTr="004B714F">
        <w:trPr>
          <w:trHeight w:val="302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65952" w14:textId="7B3EAC64" w:rsidR="005C5424" w:rsidRPr="0022517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AD85D0" w14:textId="2E687922" w:rsidR="005C5424" w:rsidRPr="0022517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37379" w14:textId="78FBCA1E" w:rsidR="005C5424" w:rsidRPr="0022517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1CCEA" w14:textId="6E85C6A6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5424" w:rsidRPr="009717E5" w14:paraId="3C706677" w14:textId="47508125" w:rsidTr="004B714F">
        <w:trPr>
          <w:trHeight w:val="954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45FCF249" w14:textId="597638B3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elkość sprzedaży </w:t>
            </w: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szt.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13E7B4F6" w14:textId="6312888A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zt zmienny wytworzenia </w:t>
            </w:r>
          </w:p>
          <w:p w14:paraId="3B15FE0F" w14:textId="276A0D2F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N/szt.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C0643C" w14:textId="2A889BF7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D22305" w14:textId="55D42F0B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sprzedaży (PLN/szt.)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8964CC3" w14:textId="481D8A71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ychód </w:t>
            </w: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z pozostałych form komercjalizacji  (PLN)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290B956E" w14:textId="3054FBE6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szt realizacji projektu</w:t>
            </w:r>
          </w:p>
        </w:tc>
      </w:tr>
      <w:tr w:rsidR="005C5424" w:rsidRPr="009717E5" w14:paraId="53F9EDFC" w14:textId="5FE7794A" w:rsidTr="004B714F">
        <w:trPr>
          <w:trHeight w:val="275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F17C457" w14:textId="76773311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0DD400AB" w14:textId="55EF1015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A6967" w14:textId="4F48C7AD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A60A0" w14:textId="36210DB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98330" w14:textId="2D1805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9098" w14:textId="0D9673DC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5C5424" w:rsidRPr="009717E5" w14:paraId="47D1E2CA" w14:textId="26E1EE71" w:rsidTr="004B714F">
        <w:trPr>
          <w:trHeight w:val="27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362BC36D" w14:textId="4E24F8D4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7F4EF22" w14:textId="7B6ABAE6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6D095" w14:textId="4890FA3F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CA6D1" w14:textId="7CDD23EA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86CBA" w14:textId="4AB7D0D4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FFC60" w14:textId="08D32292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5424" w:rsidRPr="009717E5" w14:paraId="0EED8FA2" w14:textId="5E6DB3F9" w:rsidTr="004B714F">
        <w:trPr>
          <w:trHeight w:val="302"/>
          <w:jc w:val="center"/>
        </w:trPr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14:paraId="59F63938" w14:textId="44852FC1" w:rsidR="005C5424" w:rsidRPr="009717E5" w:rsidRDefault="005C542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55FE1161" w14:textId="4485DCA0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EFEF53C" w14:textId="2100724E" w:rsidTr="004B714F">
        <w:trPr>
          <w:trHeight w:val="295"/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4AABE1B7" w14:textId="319E4D18" w:rsidR="005C5424" w:rsidRPr="009717E5" w:rsidRDefault="005C542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="00916E09" w:rsidRPr="009717E5" w14:paraId="29F9EED0" w14:textId="704F1C23" w:rsidTr="004B714F">
        <w:trPr>
          <w:trHeight w:val="402"/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12CAC6" w14:textId="776B7407" w:rsidR="00916E09" w:rsidRPr="009717E5" w:rsidRDefault="00916E09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16E09" w:rsidRPr="009717E5" w14:paraId="0DFDD946" w14:textId="5CBCCAD5" w:rsidTr="004B714F">
        <w:trPr>
          <w:trHeight w:val="306"/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4B7614" w14:textId="5C77030C" w:rsidR="00916E09" w:rsidRPr="009717E5" w:rsidRDefault="00916E09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Załącznik w formacie PDF lub xls  (jeśli dotyczy)</w:t>
            </w:r>
          </w:p>
        </w:tc>
      </w:tr>
      <w:tr w:rsidR="000F53DA" w:rsidRPr="009717E5" w14:paraId="6C156CBC" w14:textId="77777777" w:rsidTr="004B714F">
        <w:trPr>
          <w:trHeight w:val="529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A63392" w14:textId="6B8C26DA" w:rsidR="000F53DA" w:rsidRPr="009717E5" w:rsidRDefault="000F53DA" w:rsidP="00DE5358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innych korzyści dla przedsiębiorcy wynikających z wdrożenia rezultatów projektu</w:t>
            </w:r>
          </w:p>
        </w:tc>
      </w:tr>
      <w:tr w:rsidR="000F53DA" w:rsidRPr="009717E5" w14:paraId="555EDCF0" w14:textId="0072E81F" w:rsidTr="004B714F">
        <w:trPr>
          <w:trHeight w:val="422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95C84" w14:textId="29BE3138" w:rsidR="000F53DA" w:rsidRPr="009717E5" w:rsidRDefault="000F53DA" w:rsidP="00CD26E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3CCBE16" w14:textId="77777777" w:rsidTr="004B714F">
        <w:trPr>
          <w:trHeight w:val="378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851D95" w14:textId="513878CE" w:rsidR="005C5424" w:rsidRPr="009717E5" w:rsidRDefault="00694149" w:rsidP="00881E2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VI.3.3. </w:t>
            </w:r>
            <w:r w:rsidR="005C5424"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>Analiza ryzyka wdrożenia</w:t>
            </w:r>
          </w:p>
        </w:tc>
      </w:tr>
      <w:tr w:rsidR="005C5424" w:rsidRPr="009717E5" w14:paraId="6BCE9934" w14:textId="77777777" w:rsidTr="004B714F">
        <w:trPr>
          <w:trHeight w:val="422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2D7B" w14:textId="77777777" w:rsidR="005C5424" w:rsidRPr="009717E5" w:rsidRDefault="005C5424" w:rsidP="00881E2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6FD851B4" w14:textId="77777777" w:rsidR="00E31D2C" w:rsidRPr="009717E5" w:rsidRDefault="00E31D2C" w:rsidP="00E31D2C">
      <w:pPr>
        <w:spacing w:before="240" w:after="200" w:line="276" w:lineRule="auto"/>
        <w:ind w:right="-426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58C3634B" w14:textId="1A4F92EF" w:rsidR="00490F87" w:rsidRPr="00BF6787" w:rsidRDefault="00490F87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7" w:name="_Toc24636563"/>
      <w:r w:rsidRPr="00BF6787">
        <w:rPr>
          <w:rFonts w:asciiTheme="minorHAnsi" w:hAnsiTheme="minorHAnsi" w:cstheme="minorHAnsi"/>
          <w:color w:val="005FFF"/>
        </w:rPr>
        <w:t>SPECYFICZNE WYMOGI PROGRAMOWE</w:t>
      </w:r>
      <w:bookmarkEnd w:id="7"/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62"/>
        <w:gridCol w:w="3853"/>
        <w:gridCol w:w="1667"/>
        <w:gridCol w:w="45"/>
        <w:gridCol w:w="1732"/>
      </w:tblGrid>
      <w:tr w:rsidR="009F1267" w:rsidRPr="00BF6787" w14:paraId="594EFEE6" w14:textId="77777777" w:rsidTr="00B52492">
        <w:trPr>
          <w:trHeight w:val="226"/>
          <w:jc w:val="center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C52CA8" w14:textId="286449FB" w:rsidR="00490F87" w:rsidRPr="00BF6787" w:rsidRDefault="008259A8" w:rsidP="005B4705">
            <w:pPr>
              <w:pStyle w:val="NCBR3nagwek"/>
              <w:tabs>
                <w:tab w:val="clear" w:pos="567"/>
              </w:tabs>
              <w:spacing w:before="240" w:after="120"/>
              <w:rPr>
                <w:rFonts w:asciiTheme="minorHAnsi" w:hAnsiTheme="minorHAnsi" w:cstheme="minorHAnsi"/>
                <w:color w:val="005FFF"/>
              </w:rPr>
            </w:pPr>
            <w:r w:rsidRPr="00BF6787">
              <w:rPr>
                <w:rFonts w:asciiTheme="minorHAnsi" w:hAnsiTheme="minorHAnsi" w:cstheme="minorHAnsi"/>
                <w:b w:val="0"/>
                <w:color w:val="005FFF"/>
              </w:rPr>
              <w:t xml:space="preserve">VII.1. </w:t>
            </w:r>
            <w:r w:rsidR="00490F87" w:rsidRPr="00BF6787">
              <w:rPr>
                <w:rFonts w:asciiTheme="minorHAnsi" w:hAnsiTheme="minorHAnsi" w:cstheme="minorHAnsi"/>
                <w:b w:val="0"/>
                <w:color w:val="005FFF"/>
              </w:rPr>
              <w:t>Wpływ projektu na realizację polityk horyzontalnych</w:t>
            </w:r>
          </w:p>
        </w:tc>
      </w:tr>
      <w:tr w:rsidR="009F1267" w:rsidRPr="009717E5" w14:paraId="3BB80199" w14:textId="77777777" w:rsidTr="00B52492">
        <w:trPr>
          <w:trHeight w:val="226"/>
          <w:jc w:val="center"/>
        </w:trPr>
        <w:tc>
          <w:tcPr>
            <w:tcW w:w="25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59D8A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jest zgodny z zasadą równości szan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C984C1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71F6E735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jest zgodny z zasadą równości szans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10C947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2706675C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ma neutralny wpływ na realizację zasady równości szans</w:t>
            </w:r>
          </w:p>
        </w:tc>
      </w:tr>
      <w:tr w:rsidR="009F1267" w:rsidRPr="009717E5" w14:paraId="42604EF5" w14:textId="77777777" w:rsidTr="00B52492">
        <w:trPr>
          <w:trHeight w:val="226"/>
          <w:jc w:val="center"/>
        </w:trPr>
        <w:tc>
          <w:tcPr>
            <w:tcW w:w="979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227DF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</w:rPr>
              <w:t>Uzasadnienie:</w:t>
            </w:r>
          </w:p>
        </w:tc>
      </w:tr>
      <w:tr w:rsidR="009F1267" w:rsidRPr="009717E5" w14:paraId="4106BB09" w14:textId="77777777" w:rsidTr="00B52492">
        <w:trPr>
          <w:trHeight w:val="510"/>
          <w:jc w:val="center"/>
        </w:trPr>
        <w:tc>
          <w:tcPr>
            <w:tcW w:w="9796" w:type="dxa"/>
            <w:gridSpan w:val="5"/>
            <w:shd w:val="clear" w:color="auto" w:fill="FFFFFF" w:themeFill="background1"/>
            <w:vAlign w:val="center"/>
          </w:tcPr>
          <w:p w14:paraId="03C1E8A5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</w:p>
        </w:tc>
      </w:tr>
      <w:tr w:rsidR="009F1267" w:rsidRPr="009717E5" w14:paraId="45CB90BA" w14:textId="77777777" w:rsidTr="00B52492">
        <w:trPr>
          <w:trHeight w:val="226"/>
          <w:jc w:val="center"/>
        </w:trPr>
        <w:tc>
          <w:tcPr>
            <w:tcW w:w="6374" w:type="dxa"/>
            <w:gridSpan w:val="2"/>
            <w:shd w:val="clear" w:color="auto" w:fill="F2F2F2" w:themeFill="background1" w:themeFillShade="F2"/>
            <w:vAlign w:val="center"/>
          </w:tcPr>
          <w:p w14:paraId="3A4231D8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poprzez sposób realizacji projektu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87F02B0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21" w:type="dxa"/>
            <w:shd w:val="clear" w:color="auto" w:fill="FFFFFF"/>
            <w:vAlign w:val="center"/>
          </w:tcPr>
          <w:p w14:paraId="5B96DDE5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9F1267" w:rsidRPr="009717E5" w14:paraId="1A5A5995" w14:textId="77777777" w:rsidTr="00B52492">
        <w:trPr>
          <w:trHeight w:val="226"/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2D7C170C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C8CFB48" w14:textId="77777777" w:rsidR="00490F87" w:rsidRPr="009717E5" w:rsidRDefault="00490F87" w:rsidP="00147E7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90BD6B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26BF778E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5ED16336" w14:textId="77777777" w:rsidTr="00B52492">
        <w:trPr>
          <w:trHeight w:val="226"/>
          <w:jc w:val="center"/>
        </w:trPr>
        <w:tc>
          <w:tcPr>
            <w:tcW w:w="2546" w:type="dxa"/>
            <w:shd w:val="clear" w:color="auto" w:fill="auto"/>
            <w:vAlign w:val="center"/>
          </w:tcPr>
          <w:p w14:paraId="172B5830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4E2DF9C" w14:textId="77777777" w:rsidR="00490F87" w:rsidRPr="009717E5" w:rsidRDefault="00490F87" w:rsidP="00147E7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A94A06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7F89A6D0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73AA1A6A" w14:textId="77777777" w:rsidTr="00B52492">
        <w:trPr>
          <w:trHeight w:val="226"/>
          <w:jc w:val="center"/>
        </w:trPr>
        <w:tc>
          <w:tcPr>
            <w:tcW w:w="9796" w:type="dxa"/>
            <w:gridSpan w:val="5"/>
            <w:shd w:val="clear" w:color="auto" w:fill="F2F2F2" w:themeFill="background1" w:themeFillShade="F2"/>
            <w:vAlign w:val="center"/>
          </w:tcPr>
          <w:p w14:paraId="21D7ECF4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9F1267" w:rsidRPr="009717E5" w14:paraId="6EF5833A" w14:textId="77777777" w:rsidTr="00B52492">
        <w:trPr>
          <w:trHeight w:val="226"/>
          <w:jc w:val="center"/>
        </w:trPr>
        <w:tc>
          <w:tcPr>
            <w:tcW w:w="9796" w:type="dxa"/>
            <w:gridSpan w:val="5"/>
            <w:shd w:val="clear" w:color="auto" w:fill="FFFFFF" w:themeFill="background1"/>
            <w:vAlign w:val="center"/>
          </w:tcPr>
          <w:p w14:paraId="5FC4432D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51FA21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F1267" w:rsidRPr="009717E5" w14:paraId="4B1636AC" w14:textId="77777777" w:rsidTr="00B52492">
        <w:trPr>
          <w:trHeight w:val="226"/>
          <w:jc w:val="center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2D99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z uwagi na rezultat projektu 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BA2537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3298A1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9F1267" w:rsidRPr="009717E5" w14:paraId="1E216559" w14:textId="77777777" w:rsidTr="00B52492">
        <w:trPr>
          <w:trHeight w:val="226"/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2E3C4AB0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A0A127C" w14:textId="77777777" w:rsidR="00490F87" w:rsidRPr="009717E5" w:rsidRDefault="00490F87" w:rsidP="00147E7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4F740300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766" w:type="dxa"/>
            <w:gridSpan w:val="2"/>
            <w:shd w:val="clear" w:color="auto" w:fill="F2F2F2" w:themeFill="background1" w:themeFillShade="F2"/>
            <w:vAlign w:val="center"/>
          </w:tcPr>
          <w:p w14:paraId="30A3FCAE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0D784DF2" w14:textId="77777777" w:rsidTr="00B52492">
        <w:trPr>
          <w:trHeight w:val="226"/>
          <w:jc w:val="center"/>
        </w:trPr>
        <w:tc>
          <w:tcPr>
            <w:tcW w:w="2546" w:type="dxa"/>
            <w:shd w:val="clear" w:color="auto" w:fill="auto"/>
            <w:vAlign w:val="center"/>
          </w:tcPr>
          <w:p w14:paraId="0239BB69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BD767D5" w14:textId="77777777" w:rsidR="00490F87" w:rsidRPr="009717E5" w:rsidRDefault="00490F87" w:rsidP="00147E7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1B75B88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23F3245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19F3A5F3" w14:textId="77777777" w:rsidTr="00B52492">
        <w:trPr>
          <w:trHeight w:val="226"/>
          <w:jc w:val="center"/>
        </w:trPr>
        <w:tc>
          <w:tcPr>
            <w:tcW w:w="9796" w:type="dxa"/>
            <w:gridSpan w:val="5"/>
            <w:shd w:val="clear" w:color="auto" w:fill="F2F2F2" w:themeFill="background1" w:themeFillShade="F2"/>
            <w:vAlign w:val="center"/>
          </w:tcPr>
          <w:p w14:paraId="5B52FE53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9F1267" w:rsidRPr="009717E5" w14:paraId="7D1F46F8" w14:textId="77777777" w:rsidTr="00B52492">
        <w:trPr>
          <w:trHeight w:val="226"/>
          <w:jc w:val="center"/>
        </w:trPr>
        <w:tc>
          <w:tcPr>
            <w:tcW w:w="9796" w:type="dxa"/>
            <w:gridSpan w:val="5"/>
            <w:shd w:val="clear" w:color="auto" w:fill="FFFFFF" w:themeFill="background1"/>
            <w:vAlign w:val="center"/>
          </w:tcPr>
          <w:p w14:paraId="33320F0E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22785345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F1267" w:rsidRPr="009717E5" w14:paraId="3A4B49DD" w14:textId="77777777" w:rsidTr="007C5BBD">
        <w:trPr>
          <w:trHeight w:val="226"/>
          <w:jc w:val="center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28E2F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koncentruje się na gospodarce niskoemisyjnej i odporności na zmiany klimatu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455EBD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50654F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7C5BBD" w:rsidRPr="009717E5" w14:paraId="43D67DA1" w14:textId="77777777" w:rsidTr="005B3D21">
        <w:trPr>
          <w:trHeight w:val="565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5D65AB" w14:textId="20C2E9DE" w:rsidR="007C5BBD" w:rsidRPr="009717E5" w:rsidRDefault="008259A8" w:rsidP="00147E75">
            <w:pPr>
              <w:pStyle w:val="NCBR3nagwek"/>
              <w:tabs>
                <w:tab w:val="clear" w:pos="567"/>
              </w:tabs>
              <w:spacing w:before="240" w:after="120" w:line="360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BF6787">
              <w:rPr>
                <w:rFonts w:asciiTheme="minorHAnsi" w:hAnsiTheme="minorHAnsi" w:cstheme="minorHAnsi"/>
                <w:b w:val="0"/>
                <w:color w:val="005FFF"/>
              </w:rPr>
              <w:lastRenderedPageBreak/>
              <w:t xml:space="preserve">VII.2. </w:t>
            </w:r>
            <w:r w:rsidR="007C5BBD" w:rsidRPr="00BF6787">
              <w:rPr>
                <w:rFonts w:asciiTheme="minorHAnsi" w:hAnsiTheme="minorHAnsi" w:cstheme="minorHAnsi"/>
                <w:b w:val="0"/>
                <w:color w:val="005FFF"/>
              </w:rPr>
              <w:t>Generowanie dochodu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24EC7" w14:textId="77777777" w:rsidR="007C5BBD" w:rsidRPr="009717E5" w:rsidRDefault="007C5BBD" w:rsidP="00147E75">
            <w:pPr>
              <w:pStyle w:val="NCBRnormalnyniebieeski"/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4F34C" w14:textId="77777777" w:rsidR="007C5BBD" w:rsidRPr="009717E5" w:rsidRDefault="007C5BBD" w:rsidP="00147E75">
            <w:pPr>
              <w:pStyle w:val="NCBRnormalnyniebieeski"/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C5BBD" w:rsidRPr="009717E5" w14:paraId="06742703" w14:textId="77777777" w:rsidTr="007C5BBD">
        <w:trPr>
          <w:trHeight w:val="226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6D38" w14:textId="5FEDB702" w:rsidR="007C5BBD" w:rsidRPr="009717E5" w:rsidRDefault="007C5BBD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jest projektem generującym dochód w rozumieniu art. </w:t>
            </w:r>
            <w:r w:rsidR="0088649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61 r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zporządzenia nr 1303/2013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0CE1E" w14:textId="77777777" w:rsidR="007C5BBD" w:rsidRPr="009717E5" w:rsidRDefault="007C5BB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02766" w14:textId="77777777" w:rsidR="007C5BBD" w:rsidRPr="009717E5" w:rsidRDefault="007C5BB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</w:tbl>
    <w:p w14:paraId="6433EBD3" w14:textId="4DA63B87" w:rsidR="0020263B" w:rsidRPr="004B714F" w:rsidRDefault="003A4334" w:rsidP="004B714F">
      <w:pPr>
        <w:pStyle w:val="NCBR3nagwek"/>
        <w:tabs>
          <w:tab w:val="clear" w:pos="567"/>
        </w:tabs>
        <w:spacing w:before="240" w:after="120" w:line="240" w:lineRule="auto"/>
        <w:rPr>
          <w:rFonts w:asciiTheme="minorHAnsi" w:hAnsiTheme="minorHAnsi" w:cstheme="minorHAnsi"/>
          <w:b w:val="0"/>
          <w:color w:val="005FFF"/>
        </w:rPr>
      </w:pPr>
      <w:r w:rsidRPr="003A4334">
        <w:rPr>
          <w:rFonts w:asciiTheme="minorHAnsi" w:hAnsiTheme="minorHAnsi" w:cstheme="minorHAnsi"/>
          <w:b w:val="0"/>
          <w:color w:val="005FFF"/>
        </w:rPr>
        <w:t>VII.3</w:t>
      </w:r>
      <w:r w:rsidR="0020263B" w:rsidRPr="004B714F">
        <w:rPr>
          <w:rFonts w:asciiTheme="minorHAnsi" w:hAnsiTheme="minorHAnsi" w:cstheme="minorHAnsi"/>
          <w:b w:val="0"/>
          <w:color w:val="005FFF"/>
        </w:rPr>
        <w:t>. Ponadregionalny charakter projektu (jeśli dotyczy)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374"/>
        <w:gridCol w:w="1701"/>
        <w:gridCol w:w="1735"/>
      </w:tblGrid>
      <w:tr w:rsidR="0020263B" w:rsidRPr="0020263B" w14:paraId="4365DDF7" w14:textId="77777777" w:rsidTr="00282528">
        <w:trPr>
          <w:trHeight w:val="402"/>
          <w:jc w:val="center"/>
        </w:trPr>
        <w:tc>
          <w:tcPr>
            <w:tcW w:w="6374" w:type="dxa"/>
            <w:shd w:val="clear" w:color="auto" w:fill="FFFFFF"/>
          </w:tcPr>
          <w:p w14:paraId="36EAEDF9" w14:textId="77777777" w:rsidR="0020263B" w:rsidRPr="004B714F" w:rsidRDefault="0020263B" w:rsidP="0020263B">
            <w:pPr>
              <w:keepNext/>
              <w:numPr>
                <w:ilvl w:val="0"/>
                <w:numId w:val="3"/>
              </w:numPr>
              <w:snapToGrid w:val="0"/>
              <w:ind w:left="261" w:hanging="26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t xml:space="preserve">projekt realizowany jest w konsorcjum z podmiotem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z przynajmniej jednego innego województ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B827A5" w14:textId="77777777" w:rsidR="0020263B" w:rsidRPr="004B714F" w:rsidRDefault="0020263B" w:rsidP="0020263B">
            <w:pPr>
              <w:jc w:val="center"/>
              <w:outlineLvl w:val="5"/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35" w:type="dxa"/>
            <w:shd w:val="clear" w:color="auto" w:fill="FFFFFF"/>
            <w:vAlign w:val="center"/>
          </w:tcPr>
          <w:p w14:paraId="4CD5DC01" w14:textId="77777777" w:rsidR="0020263B" w:rsidRPr="004B714F" w:rsidRDefault="0020263B" w:rsidP="0020263B">
            <w:pPr>
              <w:jc w:val="center"/>
              <w:outlineLvl w:val="5"/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20263B" w:rsidRPr="0020263B" w14:paraId="3DB3390B" w14:textId="77777777" w:rsidTr="00282528">
        <w:trPr>
          <w:trHeight w:val="402"/>
          <w:jc w:val="center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FFFFFF"/>
          </w:tcPr>
          <w:p w14:paraId="36013123" w14:textId="77777777" w:rsidR="0020263B" w:rsidRPr="004B714F" w:rsidRDefault="0020263B" w:rsidP="0020263B">
            <w:pPr>
              <w:keepNext/>
              <w:numPr>
                <w:ilvl w:val="0"/>
                <w:numId w:val="3"/>
              </w:numPr>
              <w:snapToGrid w:val="0"/>
              <w:ind w:left="261" w:hanging="26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t>projekt realizowany jest na terenie więcej niż jednego województ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C6CE79" w14:textId="77777777" w:rsidR="0020263B" w:rsidRPr="004B714F" w:rsidRDefault="0020263B" w:rsidP="0020263B">
            <w:pPr>
              <w:jc w:val="center"/>
              <w:outlineLvl w:val="5"/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EBF216" w14:textId="77777777" w:rsidR="0020263B" w:rsidRPr="004B714F" w:rsidRDefault="0020263B" w:rsidP="0020263B">
            <w:pPr>
              <w:jc w:val="center"/>
              <w:outlineLvl w:val="5"/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20263B" w:rsidRPr="0020263B" w14:paraId="5E519BD9" w14:textId="77777777" w:rsidTr="004B714F">
        <w:trPr>
          <w:trHeight w:val="202"/>
          <w:jc w:val="center"/>
        </w:trPr>
        <w:tc>
          <w:tcPr>
            <w:tcW w:w="9810" w:type="dxa"/>
            <w:gridSpan w:val="3"/>
            <w:shd w:val="clear" w:color="auto" w:fill="D9D9D9" w:themeFill="background1" w:themeFillShade="D9"/>
          </w:tcPr>
          <w:p w14:paraId="1FA02900" w14:textId="77777777" w:rsidR="0020263B" w:rsidRPr="0020263B" w:rsidRDefault="0020263B" w:rsidP="0020263B">
            <w:pPr>
              <w:outlineLvl w:val="5"/>
              <w:rPr>
                <w:rFonts w:asciiTheme="minorHAnsi" w:hAnsiTheme="minorHAnsi"/>
                <w:b/>
                <w:color w:val="1F3864"/>
              </w:rPr>
            </w:pPr>
            <w:r w:rsidRPr="004B714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Uzasadnienie</w:t>
            </w:r>
          </w:p>
        </w:tc>
      </w:tr>
      <w:tr w:rsidR="0020263B" w:rsidRPr="0020263B" w14:paraId="65DC9F41" w14:textId="77777777" w:rsidTr="00180485">
        <w:trPr>
          <w:trHeight w:val="402"/>
          <w:jc w:val="center"/>
        </w:trPr>
        <w:tc>
          <w:tcPr>
            <w:tcW w:w="9810" w:type="dxa"/>
            <w:gridSpan w:val="3"/>
            <w:shd w:val="clear" w:color="auto" w:fill="FFFFFF"/>
          </w:tcPr>
          <w:p w14:paraId="7BD4AC2B" w14:textId="77777777" w:rsidR="0020263B" w:rsidRPr="004B714F" w:rsidRDefault="0020263B" w:rsidP="0020263B">
            <w:pPr>
              <w:outlineLvl w:val="5"/>
              <w:rPr>
                <w:rFonts w:asciiTheme="minorHAnsi" w:hAnsiTheme="minorHAnsi"/>
                <w:i/>
                <w:sz w:val="22"/>
                <w:szCs w:val="22"/>
              </w:rPr>
            </w:pPr>
            <w:r w:rsidRPr="004B714F">
              <w:rPr>
                <w:rFonts w:asciiTheme="minorHAnsi" w:hAnsiTheme="minorHAnsi"/>
                <w:i/>
                <w:sz w:val="22"/>
                <w:szCs w:val="22"/>
              </w:rPr>
              <w:t>Limit znaków….</w:t>
            </w:r>
          </w:p>
          <w:p w14:paraId="28DDF3BF" w14:textId="77777777" w:rsidR="0020263B" w:rsidRPr="0020263B" w:rsidRDefault="0020263B" w:rsidP="0020263B"/>
        </w:tc>
      </w:tr>
    </w:tbl>
    <w:p w14:paraId="39602372" w14:textId="77777777" w:rsidR="00D72078" w:rsidRPr="009717E5" w:rsidRDefault="00D72078" w:rsidP="00490F87">
      <w:pPr>
        <w:spacing w:before="240" w:after="200" w:line="276" w:lineRule="auto"/>
        <w:ind w:right="-426"/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383CA91A" w14:textId="77777777" w:rsidR="000C4846" w:rsidRPr="00BF6787" w:rsidRDefault="00CA0DB0" w:rsidP="00C772A9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r w:rsidRPr="00BF6787">
        <w:rPr>
          <w:rFonts w:asciiTheme="minorHAnsi" w:hAnsiTheme="minorHAnsi" w:cstheme="minorHAnsi"/>
          <w:color w:val="005FFF"/>
        </w:rPr>
        <w:t xml:space="preserve"> </w:t>
      </w:r>
      <w:bookmarkStart w:id="8" w:name="_Toc24636564"/>
      <w:r w:rsidR="0092282A" w:rsidRPr="00BF6787">
        <w:rPr>
          <w:rFonts w:asciiTheme="minorHAnsi" w:hAnsiTheme="minorHAnsi" w:cstheme="minorHAnsi"/>
          <w:color w:val="005FFF"/>
        </w:rPr>
        <w:t>W</w:t>
      </w:r>
      <w:r w:rsidR="00F53C41" w:rsidRPr="00BF6787">
        <w:rPr>
          <w:rFonts w:asciiTheme="minorHAnsi" w:hAnsiTheme="minorHAnsi" w:cstheme="minorHAnsi"/>
          <w:color w:val="005FFF"/>
        </w:rPr>
        <w:t>SKAŹNIKI</w:t>
      </w:r>
      <w:bookmarkEnd w:id="8"/>
    </w:p>
    <w:p w14:paraId="0A301860" w14:textId="51FB98E2" w:rsidR="000C4846" w:rsidRPr="00BF6787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II.1. </w:t>
      </w:r>
      <w:r w:rsidR="006003C3" w:rsidRPr="00BF6787">
        <w:rPr>
          <w:rFonts w:asciiTheme="minorHAnsi" w:hAnsiTheme="minorHAnsi" w:cstheme="minorHAnsi"/>
          <w:b w:val="0"/>
          <w:color w:val="005FFF"/>
        </w:rPr>
        <w:t>Wskaźniki produktu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2"/>
        <w:gridCol w:w="740"/>
        <w:gridCol w:w="394"/>
        <w:gridCol w:w="1134"/>
        <w:gridCol w:w="1307"/>
        <w:gridCol w:w="1952"/>
        <w:gridCol w:w="12"/>
        <w:gridCol w:w="15"/>
      </w:tblGrid>
      <w:tr w:rsidR="006003C3" w:rsidRPr="009717E5" w14:paraId="62262A93" w14:textId="77777777" w:rsidTr="006003C3">
        <w:trPr>
          <w:trHeight w:val="332"/>
          <w:jc w:val="center"/>
        </w:trPr>
        <w:tc>
          <w:tcPr>
            <w:tcW w:w="9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23CAC0" w14:textId="1D7B56EE" w:rsidR="001804DE" w:rsidRPr="009717E5" w:rsidRDefault="006003C3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>Wnioskodawca</w:t>
            </w:r>
            <w:r w:rsidR="00612B55"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1</w:t>
            </w:r>
            <w:r w:rsidR="00CA0DB0"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  <w:r w:rsidR="00745BBB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6003C3" w:rsidRPr="009717E5" w14:paraId="5F029AB2" w14:textId="77777777" w:rsidTr="00C4023D">
        <w:trPr>
          <w:gridAfter w:val="1"/>
          <w:wAfter w:w="15" w:type="dxa"/>
          <w:trHeight w:val="287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3C28EF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7FB495E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A6E65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2A9EAF6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docelowa</w:t>
            </w:r>
          </w:p>
        </w:tc>
        <w:tc>
          <w:tcPr>
            <w:tcW w:w="1964" w:type="dxa"/>
            <w:gridSpan w:val="2"/>
            <w:shd w:val="clear" w:color="auto" w:fill="F2F2F2" w:themeFill="background1" w:themeFillShade="F2"/>
            <w:vAlign w:val="center"/>
          </w:tcPr>
          <w:p w14:paraId="2BA7CA24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zasadnienie/ sposób wyliczenia</w:t>
            </w:r>
          </w:p>
        </w:tc>
      </w:tr>
      <w:tr w:rsidR="006003C3" w:rsidRPr="009717E5" w14:paraId="4AA15EC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1F593C8" w14:textId="2A235359" w:rsidR="001804DE" w:rsidRPr="00225175" w:rsidRDefault="0095622A" w:rsidP="002F4142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realizowanych prac B+R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5330F76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E4F75D" w14:textId="4EDC334A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4F27EEE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55FC49A0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34319DA6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CE762AC" w14:textId="7CC1DD53" w:rsidR="001804DE" w:rsidRPr="00225175" w:rsidRDefault="006D72F2" w:rsidP="0018048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lizowanych prac B</w:t>
            </w:r>
            <w:r w:rsidR="00180485" w:rsidRPr="008D6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="001804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3C123F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8EBA5D" w14:textId="44B96270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5905B9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3E17DAC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2F4142" w:rsidRPr="009717E5" w14:paraId="70F5319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56D57FA3" w14:textId="049DAE15" w:rsidR="002F4142" w:rsidRPr="00C72BB6" w:rsidRDefault="002F4142" w:rsidP="00E276D9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</w:t>
            </w:r>
            <w:r w:rsidR="001804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dnostek naukowych wspartych w zakresie prowadzenia prac B</w:t>
            </w:r>
            <w:r w:rsidR="00180485" w:rsidRPr="008D6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="001804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78E79CA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E3119A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152704E9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14F40875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AB82659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8799F4F" w14:textId="39417873" w:rsidR="001804DE" w:rsidRPr="00225175" w:rsidRDefault="006D72F2" w:rsidP="008B0FD8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 </w:t>
            </w:r>
            <w:r w:rsidR="001804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dnostek naukowych wspartych w zakresie prowadzenia prac B</w:t>
            </w:r>
            <w:r w:rsidR="00180485" w:rsidRPr="008D6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="001804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 </w:t>
            </w: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CE19ABA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9A32C" w14:textId="67F2424C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4F57B0B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787E275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C6B088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5A3F3FC" w14:textId="74F5E62E" w:rsidR="001804DE" w:rsidRPr="00225175" w:rsidRDefault="00775B11" w:rsidP="0018048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</w:t>
            </w:r>
            <w:r w:rsidR="001804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spółpracujących z ośrodkami badawczymi (CI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DD3C13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A9584A" w14:textId="75F2ECDF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ACF6E1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C881A70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4152E39B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2C271C9" w14:textId="4D0E0DD0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 </w:t>
            </w:r>
            <w:r w:rsidR="00376D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spółpracujących z ośrodkami badawczymi (CI 26) </w:t>
            </w: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893F5A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44B688" w14:textId="1B837E50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5A1B3A3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61958D1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E394C9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3F27DE3" w14:textId="67D37761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nwestycje prywatne uzupełniające wsparcie publiczne</w:t>
            </w:r>
            <w:r w:rsidR="00376D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projekty w zakresie innowacji lub badań i rozwoju (CI 27)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8D4395E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9A50F" w14:textId="5705AED1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72E2F74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01DF4A7D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6820396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3D7392C" w14:textId="0F5D5C4B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westycje prywatne uzupełniające wsparcie publiczne  </w:t>
            </w:r>
            <w:r w:rsidR="00376D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projekty w zakresie innowacji lub badań i rozwoju (CI 27) </w:t>
            </w: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egiony słabiej rozwinięte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2B8FEBC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116384" w14:textId="289A21A1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C23841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3990191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55137A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748579A" w14:textId="6AF0E096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376D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sób prowadzących działalność B</w:t>
            </w:r>
            <w:r w:rsidR="00376D14" w:rsidRPr="008D6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="00376D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 w ramach projektu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D558795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3F5AC4" w14:textId="04916BD6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6A89B996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0A1AC06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4C1487C7" w14:textId="77777777" w:rsidTr="00C4023D">
        <w:trPr>
          <w:gridAfter w:val="2"/>
          <w:wAfter w:w="27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7FAB17C1" w14:textId="3226CA28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 </w:t>
            </w:r>
            <w:r w:rsidR="00376D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ób prowadzących działalność B</w:t>
            </w:r>
            <w:r w:rsidR="00376D14" w:rsidRPr="008D6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="00376D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1BB39E7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9373F" w14:textId="03E460BC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4B94E0C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14:paraId="53F3D3E3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0D56320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AA9AEBD" w14:textId="5AC4B308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997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sób prowadzących działalność B</w:t>
            </w:r>
            <w:r w:rsidR="009978BC" w:rsidRPr="008D6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="00997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 w ramach projektu (Kobiety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AA17381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ED91CD0" w14:textId="0D04DCFC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7A33488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1C734621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00351EB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7D17CB" w14:textId="21B2DF93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 </w:t>
            </w:r>
            <w:r w:rsidR="00997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ób prowadzących działalność </w:t>
            </w: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+R</w:t>
            </w:r>
            <w:r w:rsidR="00997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ramach projektu (Kobiety)</w:t>
            </w: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06A7C7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F76C0" w14:textId="7EA4BEC6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65B8E86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21777E4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2808B421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0E87561" w14:textId="725A0062" w:rsidR="001804DE" w:rsidRPr="00225175" w:rsidRDefault="006D72F2" w:rsidP="009978BC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997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ób prowadzących działalność </w:t>
            </w: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+R</w:t>
            </w:r>
            <w:r w:rsidR="00997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ramach projektu </w:t>
            </w: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[</w:t>
            </w:r>
            <w:r w:rsidR="00997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ężczyźni</w:t>
            </w: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0EBB95F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33D06" w14:textId="44C9E749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B8CE1E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12C844EB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17A0CEA0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ED9BD" w14:textId="65B96A2B" w:rsidR="001804DE" w:rsidRPr="00225175" w:rsidRDefault="006D72F2" w:rsidP="009978BC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997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ób prowadzących działalność </w:t>
            </w: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+R</w:t>
            </w:r>
            <w:r w:rsidR="00997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ramach projektu (Mężczyźni)</w:t>
            </w: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regiony słabiej rozwinię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F463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53CD" w14:textId="2BEBCAA5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D782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6F9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41FD2B7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97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239BE1" w14:textId="77777777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>Ogółem dla projektu</w:t>
            </w:r>
          </w:p>
        </w:tc>
      </w:tr>
      <w:tr w:rsidR="006003C3" w:rsidRPr="009717E5" w14:paraId="5E7D3454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3975D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29F4E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648FA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A9044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docelowa</w:t>
            </w:r>
          </w:p>
        </w:tc>
      </w:tr>
      <w:tr w:rsidR="006003C3" w:rsidRPr="009717E5" w14:paraId="7FA79166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D5A21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wskaźniki wg listy powyżej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4EC6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D0E8" w14:textId="25325304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C18FE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5A82010C" w14:textId="77777777" w:rsidR="001804DE" w:rsidRPr="009717E5" w:rsidRDefault="001804DE" w:rsidP="001804DE">
      <w:pPr>
        <w:rPr>
          <w:rFonts w:asciiTheme="minorHAnsi" w:hAnsiTheme="minorHAnsi" w:cstheme="minorHAnsi"/>
        </w:rPr>
      </w:pPr>
    </w:p>
    <w:p w14:paraId="486F011A" w14:textId="20A50BB9" w:rsidR="001804DE" w:rsidRPr="00BF6787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II.2. </w:t>
      </w:r>
      <w:r w:rsidR="00C4023D" w:rsidRPr="00BF6787">
        <w:rPr>
          <w:rFonts w:asciiTheme="minorHAnsi" w:hAnsiTheme="minorHAnsi" w:cstheme="minorHAnsi"/>
          <w:b w:val="0"/>
          <w:color w:val="005FFF"/>
        </w:rPr>
        <w:t>Wskaźniki rezultatu bezpośredniego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17"/>
        <w:gridCol w:w="1428"/>
        <w:gridCol w:w="1348"/>
        <w:gridCol w:w="1257"/>
        <w:gridCol w:w="1756"/>
      </w:tblGrid>
      <w:tr w:rsidR="001804DE" w:rsidRPr="00BF6787" w14:paraId="7CB421FA" w14:textId="77777777" w:rsidTr="00C4023D">
        <w:trPr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8A10D1" w14:textId="4D406555" w:rsidR="001804DE" w:rsidRPr="00BF6787" w:rsidRDefault="00991127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5FFF"/>
              </w:rPr>
            </w:pPr>
            <w:r>
              <w:rPr>
                <w:rFonts w:asciiTheme="minorHAnsi" w:hAnsiTheme="minorHAnsi" w:cstheme="minorHAnsi"/>
                <w:b/>
                <w:color w:val="005FFF"/>
              </w:rPr>
              <w:t>Konsorcjant</w:t>
            </w:r>
          </w:p>
        </w:tc>
      </w:tr>
      <w:tr w:rsidR="001804DE" w:rsidRPr="009717E5" w14:paraId="22AD80F1" w14:textId="77777777" w:rsidTr="00987683">
        <w:trPr>
          <w:jc w:val="center"/>
        </w:trPr>
        <w:tc>
          <w:tcPr>
            <w:tcW w:w="38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85DEC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Nazwa wskaźnika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7E200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60DD7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DC40D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037D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asadnienie/ sposób wyliczenia</w:t>
            </w:r>
          </w:p>
        </w:tc>
      </w:tr>
      <w:tr w:rsidR="001804DE" w:rsidRPr="009717E5" w14:paraId="466F516C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5386FAB" w14:textId="728BBFF1" w:rsidR="001804DE" w:rsidRPr="00225175" w:rsidRDefault="00D135C6" w:rsidP="000B2F9E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nowych naukowców we wspieranych jednostkach (ogółem) (CI 24)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1120F653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389683BA" w14:textId="789D4B90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14:paraId="01484B8B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4D86C63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04DE" w:rsidRPr="009717E5" w14:paraId="4D2CBCBD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54D4691" w14:textId="0FFAB5F1" w:rsidR="001804DE" w:rsidRPr="00225175" w:rsidRDefault="00D135C6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nowych naukowców we w</w:t>
            </w:r>
            <w:r w:rsidR="00BC1E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ieranych jednostkach (Ogółem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B2F9E"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</w:t>
            </w:r>
            <w:r w:rsidR="000B2F9E"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-regiony słabiej rozwinięte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409900F1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48C601CE" w14:textId="5317CFD8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14:paraId="6F401705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08C01D32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2A4F8696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85173A1" w14:textId="17C013E4" w:rsidR="001804DE" w:rsidRPr="00225175" w:rsidRDefault="00BC1E1D" w:rsidP="00991708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czba </w:t>
            </w:r>
            <w:r w:rsidR="006F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wy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ukowców we wspieranych jednostkach</w:t>
            </w:r>
            <w:r w:rsidR="000B2F9E"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0B2F9E"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0B2F9E"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biet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ogółem)</w:t>
            </w:r>
            <w:r w:rsidR="000B2F9E"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F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CI 24)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77CDC093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2B61C67B" w14:textId="7101A002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610838EB" w14:textId="109EAE81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137C803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991708" w:rsidRPr="009717E5" w14:paraId="09B9874C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ECB2CCA" w14:textId="09FD3B49" w:rsidR="00991708" w:rsidRPr="00991708" w:rsidRDefault="006F0BEE" w:rsidP="00991708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nowych naukowców we wspieranych jednostkach</w:t>
            </w:r>
            <w:r w:rsidR="000B2F9E"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kobiet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CI 24)</w:t>
            </w:r>
            <w:r w:rsidR="000B2F9E"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regiony słabiej rozwinięte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03824051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36EA0B83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4BC8813F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661333DD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41EBA247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D3C1364" w14:textId="0027FEFD" w:rsidR="001804DE" w:rsidRPr="00225175" w:rsidRDefault="006F0BE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nowych naukowców we wspieranych jednostkach –</w:t>
            </w:r>
            <w:r w:rsidR="000B2F9E"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ężczyźn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ogółem</w:t>
            </w:r>
            <w:r w:rsidR="000B2F9E"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CI 24)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04C0D9DE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7572DAE8" w14:textId="50AA81A2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5244FE80" w14:textId="16D733A2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3BE45708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991708" w:rsidRPr="009717E5" w14:paraId="7D5E2F1B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2FDECEB6" w14:textId="47745173" w:rsidR="00991708" w:rsidRPr="00775B11" w:rsidRDefault="006F0BEE" w:rsidP="00991708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nowych naukowców we wspieranych jednostkach</w:t>
            </w:r>
            <w:r w:rsidR="000B2F9E"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mężczyźn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CI 24)</w:t>
            </w:r>
            <w:r w:rsidR="000B2F9E"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regiony słabiej rozwinięte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11ACD690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2EB01FDD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14:paraId="35C33B0D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1DBD2C6E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</w:p>
        </w:tc>
      </w:tr>
      <w:tr w:rsidR="001804DE" w:rsidRPr="009717E5" w14:paraId="18864482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3CFA64B3" w14:textId="2F7AC14D" w:rsidR="001804DE" w:rsidRPr="00225175" w:rsidRDefault="006F0BE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czba skomercjalizowanych wyników prac B</w:t>
            </w:r>
            <w:r w:rsidRPr="008D6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 prowadzonych przez jednostkę naukową  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6CF5EA3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3127FD61" w14:textId="0CDDE8EB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66303632" w14:textId="671D107A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629C12B3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78513050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84A05B4" w14:textId="213E7FEC" w:rsidR="001804DE" w:rsidRPr="00225175" w:rsidRDefault="006F0BE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skomercjalizowanych wyników prac B</w:t>
            </w:r>
            <w:r w:rsidRPr="008D6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643C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wadzonych przez jednostkę naukową </w:t>
            </w:r>
            <w:r w:rsidR="000B2F9E"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regiony słabiej rozwinięte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7AC9A7F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253DF6A4" w14:textId="578A95E6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552BBCBB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09F432E5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0F0966FB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1D8A2BD" w14:textId="434B9711" w:rsidR="001804DE" w:rsidRPr="00225175" w:rsidRDefault="00643CA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chód z komercjalizacji wyników prac B</w:t>
            </w:r>
            <w:r w:rsidRPr="008D6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 prowadzonych przez jednostkę naukową 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1EE825A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4AF9F872" w14:textId="45EFAF4C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72BD19C2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5B921A5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04DE" w:rsidRPr="009717E5" w14:paraId="495B94C4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15074523" w14:textId="0827DEDA" w:rsidR="001804DE" w:rsidRPr="00225175" w:rsidRDefault="00643CA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zychód z komercjalizacji</w:t>
            </w:r>
            <w:r w:rsidR="000B2F9E"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ników prac B+R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wadzonych przez jednostkę naukową</w:t>
            </w:r>
            <w:r w:rsidR="000B2F9E"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regiony słabiej rozwinięte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52F400CB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75CF449C" w14:textId="1A88B20E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2B87FED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1B488D25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527CA9A9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5966F240" w14:textId="1A001BD3" w:rsidR="001804DE" w:rsidRPr="00225175" w:rsidRDefault="00643CA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czba dokonanych zgłoszeń patentowych 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5D68734A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0B1BC942" w14:textId="1EFBD09D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4404A79E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019F2C8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1804DE" w:rsidRPr="009717E5" w14:paraId="316A22B6" w14:textId="77777777" w:rsidTr="00987683">
        <w:trPr>
          <w:jc w:val="center"/>
        </w:trPr>
        <w:tc>
          <w:tcPr>
            <w:tcW w:w="3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98D7" w14:textId="60A8A9AC" w:rsidR="001804DE" w:rsidRPr="004B714F" w:rsidRDefault="00643CA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71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dokonanych zgłoszeń patentowych</w:t>
            </w:r>
            <w:r w:rsidR="000B2F9E" w:rsidRPr="004B71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regiony słabiej rozwinięt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337F6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6B9A0" w14:textId="1E2EFC81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C001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D8CAA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65385CC6" w14:textId="77777777" w:rsidR="00987683" w:rsidRDefault="00987683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4"/>
        <w:gridCol w:w="1748"/>
        <w:gridCol w:w="1282"/>
        <w:gridCol w:w="1792"/>
      </w:tblGrid>
      <w:tr w:rsidR="001804DE" w:rsidRPr="009717E5" w14:paraId="702FBBCE" w14:textId="77777777" w:rsidTr="00886496">
        <w:trPr>
          <w:jc w:val="center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2687F" w14:textId="15D54129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47E75">
              <w:rPr>
                <w:rFonts w:asciiTheme="minorHAnsi" w:hAnsiTheme="minorHAnsi" w:cstheme="minorHAnsi"/>
                <w:b/>
                <w:color w:val="005FFF"/>
              </w:rPr>
              <w:t>Ogółem dla projektu</w:t>
            </w:r>
          </w:p>
        </w:tc>
      </w:tr>
      <w:tr w:rsidR="00C4023D" w:rsidRPr="009717E5" w14:paraId="79948712" w14:textId="77777777" w:rsidTr="00886496">
        <w:trPr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4CEB6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B0624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76DD1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C37E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docelowa</w:t>
            </w:r>
          </w:p>
        </w:tc>
      </w:tr>
      <w:tr w:rsidR="00C4023D" w:rsidRPr="009717E5" w14:paraId="7DC4BCC2" w14:textId="77777777" w:rsidTr="00886496">
        <w:trPr>
          <w:jc w:val="center"/>
        </w:trPr>
        <w:tc>
          <w:tcPr>
            <w:tcW w:w="47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EB69F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wskaźniki wg listy powyżej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0DFFC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1D8172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B9D0D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7F8A602A" w14:textId="77777777" w:rsidR="00A35D6B" w:rsidRPr="009717E5" w:rsidRDefault="00A35D6B" w:rsidP="00DD2D56">
      <w:pPr>
        <w:pStyle w:val="Akapitzlist"/>
        <w:spacing w:before="240" w:after="200" w:line="276" w:lineRule="auto"/>
        <w:ind w:left="567" w:right="-426"/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7A982C5B" w14:textId="54FB63D6" w:rsidR="00B728EC" w:rsidRPr="00147E75" w:rsidRDefault="00B728EC" w:rsidP="008171A2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9" w:name="_Toc24636565"/>
      <w:r w:rsidRPr="00147E75">
        <w:rPr>
          <w:rFonts w:asciiTheme="minorHAnsi" w:hAnsiTheme="minorHAnsi" w:cstheme="minorHAnsi"/>
          <w:color w:val="005FFF"/>
        </w:rPr>
        <w:t>OŚWIADCZENIA</w:t>
      </w:r>
      <w:bookmarkEnd w:id="9"/>
      <w:r w:rsidRPr="00147E75">
        <w:rPr>
          <w:rFonts w:asciiTheme="minorHAnsi" w:hAnsiTheme="minorHAnsi" w:cstheme="minorHAnsi"/>
          <w:color w:val="005FFF"/>
        </w:rPr>
        <w:t xml:space="preserve"> </w:t>
      </w:r>
    </w:p>
    <w:p w14:paraId="3AEA9E10" w14:textId="3E61A5FE" w:rsidR="00D6237A" w:rsidRPr="00147E75" w:rsidRDefault="005931FC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  <w:color w:val="005FFF"/>
        </w:rPr>
      </w:pPr>
      <w:r w:rsidRPr="00147E75">
        <w:rPr>
          <w:rFonts w:asciiTheme="minorHAnsi" w:hAnsiTheme="minorHAnsi" w:cstheme="minorHAnsi"/>
          <w:b w:val="0"/>
          <w:color w:val="005FFF"/>
        </w:rPr>
        <w:t xml:space="preserve">Oświadczenia </w:t>
      </w:r>
      <w:r w:rsidR="00C4023D" w:rsidRPr="00147E75">
        <w:rPr>
          <w:rFonts w:asciiTheme="minorHAnsi" w:hAnsiTheme="minorHAnsi" w:cstheme="minorHAnsi"/>
          <w:b w:val="0"/>
          <w:color w:val="005FFF"/>
        </w:rPr>
        <w:t>w</w:t>
      </w:r>
      <w:r w:rsidR="00373752" w:rsidRPr="00147E75">
        <w:rPr>
          <w:rFonts w:asciiTheme="minorHAnsi" w:hAnsiTheme="minorHAnsi" w:cstheme="minorHAnsi"/>
          <w:b w:val="0"/>
          <w:color w:val="005FFF"/>
        </w:rPr>
        <w:t>nioskodawcy</w:t>
      </w:r>
      <w:r w:rsidR="00C4023D" w:rsidRPr="00147E75">
        <w:rPr>
          <w:rFonts w:asciiTheme="minorHAnsi" w:hAnsiTheme="minorHAnsi" w:cstheme="minorHAnsi"/>
          <w:b w:val="0"/>
          <w:color w:val="005FFF"/>
        </w:rPr>
        <w:t xml:space="preserve"> </w:t>
      </w:r>
      <w:r w:rsidR="00612B55" w:rsidRPr="00147E75">
        <w:rPr>
          <w:rFonts w:asciiTheme="minorHAnsi" w:hAnsiTheme="minorHAnsi" w:cstheme="minorHAnsi"/>
          <w:b w:val="0"/>
          <w:color w:val="005FFF"/>
        </w:rPr>
        <w:t>1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C4023D" w:rsidRPr="009717E5" w14:paraId="6AE9168E" w14:textId="77777777" w:rsidTr="0032533A">
        <w:trPr>
          <w:trHeight w:val="693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5BEA128" w14:textId="77777777" w:rsidR="007117A4" w:rsidRPr="009717E5" w:rsidRDefault="007117A4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poznałe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m/zapoznałam się z Regulaminem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i akceptuję jego zasad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D39511A" w14:textId="77777777" w:rsidR="007117A4" w:rsidRPr="009717E5" w:rsidRDefault="007117A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CEEDC70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</w:tcPr>
          <w:p w14:paraId="0B1323B3" w14:textId="77777777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jest zarejestrowany i prowadzi działalność na terytorium Rzeczypospolitej Polskiej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784D42E5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70C4639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8121319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28B8576" w14:textId="77777777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D8BD25D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A17B1DD" w14:textId="77777777" w:rsidTr="0032533A">
        <w:trPr>
          <w:trHeight w:val="27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87393B4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:</w:t>
            </w:r>
          </w:p>
          <w:p w14:paraId="24F63044" w14:textId="77777777" w:rsidR="00D674C6" w:rsidRPr="009717E5" w:rsidRDefault="00D674C6" w:rsidP="00147E75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owania na realizację projektu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naruszy zasady zakazu podwójnego finansowania, oznaczającej niedozwolone zrefundowanie całkowite lub częściowe danego wydatku dwa razy ze środków publicznych (unijnych lub krajowych);</w:t>
            </w:r>
          </w:p>
          <w:p w14:paraId="13A66C4F" w14:textId="77777777" w:rsidR="00D674C6" w:rsidRPr="009717E5" w:rsidRDefault="00D674C6" w:rsidP="00147E75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zadania objęte wnioskiem nie są finansowane ze środków pochodzących z innych źródeł;</w:t>
            </w:r>
          </w:p>
          <w:p w14:paraId="7295D0BD" w14:textId="77777777" w:rsidR="00D674C6" w:rsidRPr="009717E5" w:rsidRDefault="00DE0131" w:rsidP="00147E75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ubiega się o ich finansowanie z innych źródeł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875CBC8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  <w:tr w:rsidR="00C4023D" w:rsidRPr="009717E5" w14:paraId="61090C91" w14:textId="77777777" w:rsidTr="0032533A">
        <w:trPr>
          <w:trHeight w:val="35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0F4F03" w14:textId="4CA728A5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nioskodawca</w:t>
            </w:r>
            <w:r w:rsidR="00D674C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571D3B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4023D" w:rsidRPr="009717E5" w14:paraId="64BCF347" w14:textId="77777777" w:rsidTr="0032533A">
        <w:trPr>
          <w:trHeight w:val="274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333EFFE" w14:textId="66C9E8A1" w:rsidR="00D674C6" w:rsidRPr="009717E5" w:rsidRDefault="00D674C6" w:rsidP="00147E75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lub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A8AAA87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BFEBADC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FCDDCC2" w14:textId="7A8DC5FA" w:rsidR="00D674C6" w:rsidRPr="009717E5" w:rsidRDefault="00D674C6" w:rsidP="00147E75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</w:rPr>
              <w:t>ubiegania się o zwrot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9AE2E1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03DE98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653840F" w14:textId="32BF9998" w:rsidR="00D674C6" w:rsidRPr="009717E5" w:rsidRDefault="00D674C6" w:rsidP="00147E75">
            <w:pPr>
              <w:numPr>
                <w:ilvl w:val="0"/>
                <w:numId w:val="6"/>
              </w:numPr>
              <w:tabs>
                <w:tab w:val="left" w:pos="781"/>
              </w:tabs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będzie mógł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ć się 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szt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datku VAT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poniesionego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wiązku z realizacją działań objętych wnioskiem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CFDE9EB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12B55" w:rsidRPr="009717E5" w14:paraId="3555ABBA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7F61BC" w14:textId="77777777" w:rsidR="00612B55" w:rsidRPr="009717E5" w:rsidRDefault="00612B55" w:rsidP="00147E75">
            <w:pPr>
              <w:tabs>
                <w:tab w:val="left" w:pos="781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Oświadczam, że składany wniosek nie narusza praw osób trzeci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D52E15" w14:textId="77777777" w:rsidR="00612B55" w:rsidRPr="009717E5" w:rsidRDefault="00612B55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BC6CC95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2A9DF14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4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DFDA4F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4023D" w:rsidRPr="009717E5" w14:paraId="6B71ACE2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4A35FB2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awsze znacząco oddziaływać na środowisko, dla których wymagane jest sporządzenie raportu o oddziaływaniu na środowisko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A9B1B43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05471A37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024840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względnia przedsięwzięcia mogące potencjalnie znacząco oddziaływać na środowisko, dla których sporządzenie raportu o oddziaływaniu na środowisko może być wymagane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99A7354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2583B8B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3C55909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F5672C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67F61FD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951DAA9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potencjalny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3E563E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19AC3E68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FDEFC1B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nie uwzględnia przedsięwzięć mogących znacząco oddziaływać na środowisko, dla  których wymagane jest lub może być wymagane sporządzenie raportu o 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lastRenderedPageBreak/>
              <w:t>oddziaływaniu na środowisko, ani przedsięwzięć mogących znacząco oddziaływać na wyznaczony lub potencjalny obszar Natura 2000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7A5F71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  <w:tr w:rsidR="00C4023D" w:rsidRPr="009717E5" w14:paraId="5D1872A1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FE2D2C6" w14:textId="77777777" w:rsidR="00D674C6" w:rsidRPr="00C143DE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realizacja projektu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BD0292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4023D" w:rsidRPr="009717E5" w14:paraId="4178E5E9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DF2714B" w14:textId="77777777" w:rsidR="00D674C6" w:rsidRPr="00C143DE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płynie na zmiany charakterystyki fizycznej części wód powierzchniowych lub zmiany poziomu części wód podziemnych;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F105D1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3AA3BD9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6190451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wpłynie na zmiany charakterystyki fizycznej części wód powierzchniowych lub zmiany poziomu części wód podziem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C78E1D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7305FEF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6ACEF2C" w14:textId="77777777" w:rsidR="00D674C6" w:rsidRPr="009717E5" w:rsidRDefault="00D674C6" w:rsidP="00147E75">
            <w:pPr>
              <w:tabs>
                <w:tab w:val="left" w:pos="77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 projekcie:</w:t>
            </w:r>
          </w:p>
          <w:p w14:paraId="23602FFF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oszone będą wydatki na cele związane z przystosowaniem do zmian klimatu i łagodzeniem zmian klimatycznych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5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C1E0847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0B63F85C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5DD535A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będą ponoszone wydatki na cele związane z przystosowaniem do zmian klimatu i łagodzeniem zmian klimatycz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6D38361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D218953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53B85EA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zedmiot prac przedwdrożeniowych nie stanowi działalności wykluczonej z możliwości uzyskania pomocy na podstawie regulacji wymienionych w art. 1 rozporządzenia 651/2014 oraz w rozporządzeniu 1407/2013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78D2718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/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 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NIE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DOTYCZY</w:t>
            </w:r>
          </w:p>
        </w:tc>
      </w:tr>
      <w:tr w:rsidR="00C4023D" w:rsidRPr="009717E5" w14:paraId="514D70A5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A9E2B8A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 nie został rozpoczęty i nie będzie rozpoczęty wcześniej niż dnia następującego po dniu złożenia niniejszego wniosku o dofinansowan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0F926AC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148D9E6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2E753D1" w14:textId="77777777" w:rsidR="00D674C6" w:rsidRPr="009717E5" w:rsidRDefault="00D674C6" w:rsidP="00147E75">
            <w:pPr>
              <w:keepNext/>
              <w:keepLines/>
              <w:tabs>
                <w:tab w:val="left" w:pos="77"/>
              </w:tabs>
              <w:spacing w:before="60" w:after="60" w:line="360" w:lineRule="auto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podczas realizacji projektu nie dochodzi do konfliktu interesów, tj.:</w:t>
            </w:r>
          </w:p>
          <w:p w14:paraId="1F8745A8" w14:textId="77777777" w:rsidR="00D674C6" w:rsidRPr="009717E5" w:rsidRDefault="00D674C6" w:rsidP="00147E75">
            <w:pPr>
              <w:pStyle w:val="Akapitzlist"/>
              <w:keepNext/>
              <w:keepLines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B+R</w:t>
            </w:r>
            <w:r w:rsidR="00DF66C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03375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zarządzający projektem oraz osoby wykonujące w zastępstwie ich obowiązki nie są jednocześnie wykonawcami jakichkolwiek prac po stronie podwykonawcy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tym 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pozostają w stosunku służbowym lub innej formie współpracy z podwykonawcą (dotyczy stosunku pracy, stosunków cywilnoprawnych lub innych form współpracy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raz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387F182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5BBC7D4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2DC25F1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ostała kadra B+R oraz kadra zarządzająca projektem nie wykonuje jednocześnie tych samy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ch prac w projekcie po stronie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oraz podwykonawc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A88323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AA3DAD0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FEE025B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uzyskane zostaną wymagane zgody / 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ytywna opinia / pozwolenie /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ezwolenie właściwej komisji bioetycznej, etycznej lub właściwego organu, w przypadku gdy projekt obejmuje badania (jeśli dotyczy)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DD3E18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4023D" w:rsidRPr="009717E5" w14:paraId="5A156DE5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B0E2AF8" w14:textId="58E9439B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będące eksperymentami medycznymi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rozumieniu art. 21 ustawy z d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br/>
              <w:t>5 grudnia 1996 r. o zawodzie lekarza i lekarza dentysty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93118F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281EA2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66E780E4" w14:textId="77777777" w:rsidTr="0032533A">
        <w:trPr>
          <w:trHeight w:val="33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25C6F5" w14:textId="5B35AB6C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B4E5388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NIE DOTYCZY</w:t>
            </w:r>
          </w:p>
        </w:tc>
      </w:tr>
      <w:tr w:rsidR="00C4023D" w:rsidRPr="009717E5" w14:paraId="0EBD7E33" w14:textId="77777777" w:rsidTr="0032533A">
        <w:trPr>
          <w:trHeight w:val="556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489EAA" w14:textId="2FC55786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kliniczne produktów leczniczych, o których mowa w ustawie z dnia 6 września 2001 r. </w:t>
            </w:r>
            <w:r w:rsidR="00EB1B9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rawo farmaceutycz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FBD8EB" w14:textId="42012C4E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NIE DOTYCZY</w:t>
            </w:r>
          </w:p>
        </w:tc>
      </w:tr>
      <w:tr w:rsidR="00C4023D" w:rsidRPr="009717E5" w14:paraId="6DC30BD8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69F214E" w14:textId="77777777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magające doświadczeń na zwierzęta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1CD5858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NIE DOTYCZY</w:t>
            </w:r>
          </w:p>
        </w:tc>
      </w:tr>
      <w:tr w:rsidR="00C4023D" w:rsidRPr="009717E5" w14:paraId="2E3E41A7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EAA629D" w14:textId="77777777" w:rsidR="00D674C6" w:rsidRPr="009717E5" w:rsidRDefault="00D674C6" w:rsidP="00147E75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gatunkami roślin, zwierząt i grzybów objętych ochroną gatunkową lub na obszarach objętych ochroną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99618B3" w14:textId="7BB44B3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/NIE/   NIE DOTYCZY </w:t>
            </w:r>
          </w:p>
        </w:tc>
      </w:tr>
      <w:tr w:rsidR="00C4023D" w:rsidRPr="009717E5" w14:paraId="791164A2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569671B" w14:textId="77777777" w:rsidR="00D674C6" w:rsidRPr="009717E5" w:rsidRDefault="00D674C6" w:rsidP="00147E75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organizmami genetycznie zmodyfikowanymi lub z zastosowaniem takich organizmów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A53C91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/NIE/      NIE DOTYCZY </w:t>
            </w:r>
          </w:p>
        </w:tc>
      </w:tr>
      <w:tr w:rsidR="00C4023D" w:rsidRPr="009717E5" w14:paraId="391F5934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B4E9283" w14:textId="77777777" w:rsidR="00047A23" w:rsidRPr="009717E5" w:rsidRDefault="00047A23" w:rsidP="00147E75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akresie energetyki, bezpieczeństwa jądrowego lub ochrony radiologicznej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0578894" w14:textId="77777777" w:rsidR="00047A23" w:rsidRPr="009717E5" w:rsidRDefault="00047A23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  NIE DOTYCZY</w:t>
            </w:r>
          </w:p>
        </w:tc>
      </w:tr>
      <w:tr w:rsidR="00C4023D" w:rsidRPr="009717E5" w14:paraId="6BC2BC2B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2ADE5A8" w14:textId="454A43BB" w:rsidR="00D674C6" w:rsidRPr="009717E5" w:rsidRDefault="00D674C6" w:rsidP="00147E75">
            <w:pPr>
              <w:spacing w:before="60" w:after="60" w:line="36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na terytorium Unii Europejskiej, przy czym znacząca utrata miejsc pracy oznacza utratę co najmniej 100 miejsc pracy</w:t>
            </w:r>
            <w:r w:rsidR="004319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(dotyczy dużych przedsiębior</w:t>
            </w:r>
            <w:r w:rsidR="007D5B3F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4FFDA6" w14:textId="77777777" w:rsidR="00D674C6" w:rsidRPr="009717E5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pacing w:val="-8"/>
                <w:sz w:val="20"/>
                <w:szCs w:val="20"/>
              </w:rPr>
              <w:t>NIE DOTYCZY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C4023D" w:rsidRPr="009717E5" w14:paraId="3FF2D35A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8B9BFEC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warta została umowa konsorcjum, a jej treść jest zgodna z wytycznymi zamieszczonymi na stronie internetowej IP w ogłoszeniu o konkursie (jeśli dotyczy)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90495C6" w14:textId="77777777" w:rsidR="00D674C6" w:rsidRPr="009717E5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00512D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5F7EA1E0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1A2F870" w14:textId="4372F681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ostał objęty sprawozdawczością GUS w zakresie formularza PNT-01 „Sprawozdanie o działalności badawczej  i rozwojowej (B+R)” za rok kalendarzowy poprzedzający rok złożenia wniosku</w:t>
            </w:r>
            <w:r w:rsidR="003C39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 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421CB3C" w14:textId="77777777" w:rsidR="00D674C6" w:rsidRPr="009717E5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  <w:r w:rsidR="00CF2E4D" w:rsidRPr="009717E5" w:rsidDel="00CF2E4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023D" w:rsidRPr="009717E5" w14:paraId="54658333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814E97E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rażam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54E3573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AF8991C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5671045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Jestem świadomy skutków niezach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wania wskazanej w Regulaminie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formy komunikacji z IP w trakcie konkurs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DE8119D" w14:textId="77777777" w:rsidR="00D674C6" w:rsidRPr="009717E5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5247CA" w:rsidRPr="009717E5" w14:paraId="200CE113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4DDAD7D" w14:textId="7EEB80FB" w:rsidR="00177195" w:rsidRDefault="005247CA" w:rsidP="00177195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>Zgadzam się na doręczanie pism w konkursie w formie dokumentu elektronicznego za pomocą platformy ePUAP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na adres skrzynki ePUAP wskazany w części II.1</w:t>
            </w: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304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7C304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W szczególności zgoda dotyczy tych pism, </w:t>
            </w: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do których doręczenia stosuje się 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przepisy </w:t>
            </w: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>ustawy z dnia 14 czerwca 1960 r. Kodeks postępowania administracyjnego.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C29C0E" w14:textId="10E88700" w:rsidR="005247CA" w:rsidRPr="007C304A" w:rsidRDefault="00177195" w:rsidP="00AF22C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świadomy tego, że a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>by odebrać pismo przesłane przez IP za pośrednictwem platformy ePUAP, mu</w:t>
            </w:r>
            <w:r w:rsidR="00AF22C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ę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podpisać urzędowe poświadczenia odbioru, tj. złożyć na nim kwalifikowany podpis elektroniczny albo podpis zaufan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FE99BDA" w14:textId="6BCB1677" w:rsidR="005247CA" w:rsidRPr="009717E5" w:rsidRDefault="00177195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  <w:tr w:rsidR="00C4023D" w:rsidRPr="009717E5" w:rsidDel="00DC3918" w14:paraId="387F4927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E16C8B9" w14:textId="2448BE95" w:rsidR="00D674C6" w:rsidRPr="009717E5" w:rsidDel="00DC3918" w:rsidRDefault="00D674C6" w:rsidP="00147E75">
            <w:pPr>
              <w:tabs>
                <w:tab w:val="left" w:pos="219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nioskodawcy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/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nsorcjantó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 które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go/któr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1F3D4B" w14:textId="77777777" w:rsidR="00D674C6" w:rsidRPr="009717E5" w:rsidDel="00DC3918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91C3A2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748EA1A" w14:textId="77777777" w:rsidR="00BA2B4D" w:rsidRPr="00BA2B4D" w:rsidRDefault="00BA2B4D" w:rsidP="00147E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A2B4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e otrzymano bezpośrednio od tychże osób</w:t>
            </w:r>
          </w:p>
          <w:p w14:paraId="06262E05" w14:textId="20563C02" w:rsidR="005F1E17" w:rsidRPr="009717E5" w:rsidRDefault="005F1E17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art. 13 ust. 1 i ust. 2 rozporządzenia Parlamentu Europejskiego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      </w:r>
          </w:p>
          <w:p w14:paraId="01C028EC" w14:textId="1BF26B0B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orem danych osobowych wnioskodawców/ beneficjentów/ konsorcjantów oraz danych osobowych podanych przez te podmioty we wniosku o dofinansowanie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jekt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st Minister </w:t>
            </w:r>
            <w:r w:rsidR="004D0A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uszy i Polityki Regionalnej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dalej: „Minister”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siedzibą przy ul. Wspólnej 2/4, 00-926 Warszawa;</w:t>
            </w:r>
          </w:p>
          <w:p w14:paraId="43EE9491" w14:textId="39CB5826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isząc na adres poczty elektronicznej: </w:t>
            </w:r>
            <w:hyperlink r:id="rId13" w:tooltip="undefined" w:history="1">
              <w:r w:rsidR="00AC42FE" w:rsidRPr="009717E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od@mfipr.gov.pl</w:t>
              </w:r>
            </w:hyperlink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2C64650" w14:textId="7B84E3C1" w:rsidR="005F1E17" w:rsidRDefault="005F1E17" w:rsidP="00CA2E6F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7" w:hanging="425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są przetwarzane w celu 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ceny i wyboru projektów w ramach 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nkursu 1/4.1.4/2020 Projekty aplikacyjne 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gramu Operacyjnego Inteligentny Rozwój 2014-2020 (dalej “POIR”), zawarcia umowy o dofinansowanie projektu, nadzoru nad wykonaniem projektu, jego ewaluacji, kontroli, audytu, oceny działań 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nformacyjno</w:t>
            </w:r>
            <w:r w:rsidR="00472F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mocyjnych, jego odbioru, oceny i rozliczenia finansowego oraz ewentualnego ustalenia, dochodzenia lub obrony roszczeń;</w:t>
            </w:r>
          </w:p>
          <w:p w14:paraId="6B229138" w14:textId="77777777" w:rsidR="00A1388F" w:rsidRDefault="00BA2B4D" w:rsidP="00CA2E6F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7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</w:t>
            </w:r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zetwarzane z uwagi n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enie wniosku o dofinansowanie projektu</w:t>
            </w:r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a w przypadku skierowania do dofinansowania - realizacji projektu; </w:t>
            </w:r>
          </w:p>
          <w:p w14:paraId="63CFF293" w14:textId="6CC3D06E" w:rsidR="00BA2B4D" w:rsidRPr="00CA2E6F" w:rsidRDefault="00A1388F" w:rsidP="00CA2E6F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7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stawą prawną przetwarzania jest konieczność r</w:t>
            </w:r>
            <w:r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>ealizacji obowiązków spoczywających na Ministrze na podstawie przepisów prawa europejskiego i krajowego</w:t>
            </w:r>
            <w:r w:rsidRPr="00FF2EF0">
              <w:rPr>
                <w:rFonts w:ascii="Arial" w:hAnsi="Arial" w:cs="Arial"/>
                <w:sz w:val="20"/>
              </w:rPr>
              <w:t xml:space="preserve"> </w:t>
            </w: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art. 6 ust. 1 lit. c RODO). Obowiązki te wynikają m.in. z przepisów ustawy z dnia 11 lipca 2014 r. o zasadach realizacji programów w zakresie polityki spójności finansowanych w perspektywie finansowej 2014-2020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8017562" w14:textId="5DA0F452" w:rsidR="005F1E17" w:rsidRPr="009717E5" w:rsidRDefault="00AE1F94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jest warunkiem koniecznym otrzymania wsparcia i realizacji projektu, a odmowa ich podania jest równoznaczna z brakiem możliwości udzielenia wsparcia w ramach projektu</w:t>
            </w:r>
            <w:r w:rsidR="005F1E1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B00F16B" w14:textId="77777777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3E3A4DEB" w14:textId="00C09BD6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ą danych osobowych będzie Narodowe Centrum Badań i Rozwoju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b organy władzy publicznej oraz podmioty wykonujące zadania publiczne lub działające na zlecenie organów władzy publicznej, w zakresie i w celach, które wynikają z przepisów prawa, a także podmioty świadczące usługi niezbędne do realizacji przez </w:t>
            </w:r>
            <w:r w:rsidR="00CA2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a</w:t>
            </w:r>
            <w:r w:rsidR="00CA2E6F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DCC051D" w14:textId="0B99A5AA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gę żądać dostępu do swoich danych osobowych, ich sprostowania, usunięcia lub ograniczenia przetwarzania (przy czym żądanie usunięcia lub ograniczenia spowoduje niemożność realizacji podanych w pkt 3 celów), a także do </w:t>
            </w:r>
            <w:r w:rsidR="00CA2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niesienia sprzeciwu wobec przetwarzania danych osobowych. W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sprawie realizacji praw można kontaktować się z inspektorem ochrony danych pod adresem mailowym udostępnionym w pkt 2 powyżej;</w:t>
            </w:r>
          </w:p>
          <w:p w14:paraId="76ED1415" w14:textId="77777777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sługuje mi prawo do wniesienia skargi do Prezesa Urzędu Ochrony Danych Osobowych w wypadku uznania, że administrator naruszył przepisy o ochronie danych osobowych;</w:t>
            </w:r>
          </w:p>
          <w:p w14:paraId="00284EB6" w14:textId="77777777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będą przekazywane do państwa trzeciego;</w:t>
            </w:r>
          </w:p>
          <w:p w14:paraId="55954C88" w14:textId="77777777" w:rsidR="00D674C6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dane osobowe nie podlegają zautomatyzowanemu podejmowaniu decyzji, w tym profilowaniu.</w:t>
            </w:r>
          </w:p>
          <w:p w14:paraId="60C4F0DA" w14:textId="77777777" w:rsidR="00877DC5" w:rsidRPr="00C4159F" w:rsidRDefault="00877DC5" w:rsidP="00877DC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ych nie o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zymano </w:t>
            </w: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zpośrednio od tychże osób</w:t>
            </w:r>
          </w:p>
          <w:p w14:paraId="5E5D942D" w14:textId="3E47BA5A" w:rsidR="00CA2E6F" w:rsidRPr="00C4159F" w:rsidRDefault="00CA2E6F" w:rsidP="00CA2E6F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godnie z art. 14 ust. 1 i ust. 2 rozporządzenia Parlamentu Europejskiego i Rady (UE) 2016/679 z dnia 27 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470A7177" w14:textId="77777777" w:rsidR="00CA2E6F" w:rsidRDefault="00CA2E6F" w:rsidP="00CA2E6F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orem danych osobowych wnioskodawców/ beneficjentów/ konsorcjantów oraz danych osobowych podanych przez te podmioty we wniosku o dofinansowanie projektu jest Minister Funduszy i Polityki Regionalnej (dalej: „Minister”) z siedzibą przy ul. Wspólnej 2/4, 00-926 Warszaw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76AFCA61" w14:textId="77777777" w:rsidR="00CA2E6F" w:rsidRPr="00C4159F" w:rsidRDefault="00CA2E6F" w:rsidP="00CA2E6F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oprzez adres e-mail:  </w:t>
            </w:r>
            <w:r w:rsidRPr="001771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od@mfipr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gov.pl;</w:t>
            </w:r>
          </w:p>
          <w:p w14:paraId="50F3D782" w14:textId="321EE08A" w:rsidR="00CA2E6F" w:rsidRPr="00C4159F" w:rsidRDefault="00CA2E6F" w:rsidP="00CA2E6F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są przetwarzane w celu oceny i wyboru projek</w:t>
            </w:r>
            <w:r w:rsid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ów w ramach konkursu nr 1/4.1.4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2020 </w:t>
            </w:r>
            <w:r w:rsid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y aplikacyjne</w:t>
            </w:r>
            <w:r w:rsidR="00472F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wadzonego w ramach Programu Operacyjnego Intel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ntny Rozwój 2014-2020,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arcia umowy o dofinansowanie projektu, nadzoru nad wykonaniem projektu, jego ewaluacji, kontroli, audytu, oceny działań informacyjno</w:t>
            </w:r>
            <w:r w:rsidR="00472F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mocyjnych, jego odbioru, oceny i rozliczenia finansowego oraz ewentualnego ustalenia, dochodzenia lub obrony roszczeń; </w:t>
            </w:r>
          </w:p>
          <w:p w14:paraId="359F8233" w14:textId="5B72365E" w:rsidR="00CA2E6F" w:rsidRPr="00C4159F" w:rsidRDefault="00CA2E6F" w:rsidP="00614123">
            <w:pPr>
              <w:numPr>
                <w:ilvl w:val="0"/>
                <w:numId w:val="49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zostały pozyskane o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niosk</w:t>
            </w:r>
            <w:r w:rsidR="008B1F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wcy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ramach konkursu nr </w:t>
            </w:r>
            <w:r w:rsid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/4.1.4/2020 Projekty aplikacyjne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4352AE8D" w14:textId="225DB8F3" w:rsidR="00CA2E6F" w:rsidRPr="0095622A" w:rsidRDefault="00A1388F" w:rsidP="00614123">
            <w:pPr>
              <w:pStyle w:val="Akapitzlist"/>
              <w:numPr>
                <w:ilvl w:val="0"/>
                <w:numId w:val="49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Podstawą prawną przetwarzania jest konieczność </w:t>
            </w:r>
            <w:r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>realizacji obowiązków spoczywających na Ministrze na podstawie przepisów prawa europejskiego i krajowego</w:t>
            </w:r>
            <w:r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 (art. 6 ust. 1 lit. c RODO). Obowiązki te wynikają m.in. z przepisów ustawy z dnia 11 lipca 2014 r. o zasadach realizacji programów w zakresie polityki spójności finansowanych w perspektywie finansowej 2014-2020.</w:t>
            </w:r>
            <w:r w:rsidR="00CA2E6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5FF30C3" w14:textId="77777777" w:rsidR="00CA2E6F" w:rsidRPr="00C4159F" w:rsidRDefault="00CA2E6F" w:rsidP="00614123">
            <w:pPr>
              <w:numPr>
                <w:ilvl w:val="0"/>
                <w:numId w:val="49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osobowych</w:t>
            </w:r>
            <w:r>
              <w:t xml:space="preserve"> </w:t>
            </w: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yło niezbędne dla wykazania określon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aktów na które powoływał się w</w:t>
            </w: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oskodawca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9FE8501" w14:textId="4663A0F8" w:rsidR="00CA2E6F" w:rsidRPr="00C4159F" w:rsidRDefault="00472FC2" w:rsidP="00614123">
            <w:pPr>
              <w:numPr>
                <w:ilvl w:val="0"/>
                <w:numId w:val="49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</w:t>
            </w:r>
            <w:r w:rsidR="00CA2E6F"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egorie przetwarzanych danych osobowych to: </w:t>
            </w:r>
          </w:p>
          <w:p w14:paraId="1685AF7D" w14:textId="77777777" w:rsidR="005C149D" w:rsidRDefault="00CA2E6F" w:rsidP="00472FC2">
            <w:pPr>
              <w:numPr>
                <w:ilvl w:val="0"/>
                <w:numId w:val="50"/>
              </w:numPr>
              <w:spacing w:before="60" w:after="60" w:line="360" w:lineRule="auto"/>
              <w:ind w:left="1069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Imię i nazwisko; w przypadku gdy wnioskodawcą jest osoba prowadząca jednoosobową działalność gospodarczą również </w:t>
            </w:r>
            <w:r w:rsidR="005C14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rowadzonej działalności;</w:t>
            </w:r>
          </w:p>
          <w:p w14:paraId="74413ADF" w14:textId="557808EA" w:rsidR="00CA2E6F" w:rsidRPr="0095622A" w:rsidRDefault="005C149D" w:rsidP="00472FC2">
            <w:pPr>
              <w:numPr>
                <w:ilvl w:val="0"/>
                <w:numId w:val="50"/>
              </w:numPr>
              <w:spacing w:before="60" w:after="60" w:line="360" w:lineRule="auto"/>
              <w:ind w:left="1069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nr </w:t>
            </w:r>
            <w:r w:rsidR="00CA2E6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IP, REGON</w:t>
            </w: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, KRS, CEIDG, PESEL/ID</w:t>
            </w:r>
            <w:r w:rsidR="00CA2E6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;</w:t>
            </w:r>
          </w:p>
          <w:p w14:paraId="057C701B" w14:textId="77777777" w:rsidR="00CA2E6F" w:rsidRPr="00C4159F" w:rsidRDefault="00CA2E6F" w:rsidP="00472FC2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;</w:t>
            </w:r>
          </w:p>
          <w:p w14:paraId="11E56F4A" w14:textId="77777777" w:rsidR="00CA2E6F" w:rsidRPr="00C4159F" w:rsidRDefault="00CA2E6F" w:rsidP="00472FC2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kcja/Stanowisko;</w:t>
            </w:r>
          </w:p>
          <w:p w14:paraId="29EB1531" w14:textId="77777777" w:rsidR="00CA2E6F" w:rsidRPr="00C4159F" w:rsidRDefault="00CA2E6F" w:rsidP="00472FC2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r telefonu, adres e-mail, fax;</w:t>
            </w:r>
          </w:p>
          <w:p w14:paraId="3A98D231" w14:textId="77777777" w:rsidR="00CA2E6F" w:rsidRPr="00C4159F" w:rsidRDefault="00CA2E6F" w:rsidP="00472FC2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;</w:t>
            </w:r>
          </w:p>
          <w:p w14:paraId="13C47007" w14:textId="77777777" w:rsidR="00CA2E6F" w:rsidRPr="00C4159F" w:rsidRDefault="00CA2E6F" w:rsidP="00472FC2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/tytuł zawodowy;</w:t>
            </w:r>
          </w:p>
          <w:p w14:paraId="720A884B" w14:textId="77777777" w:rsidR="00CA2E6F" w:rsidRPr="00C4159F" w:rsidRDefault="00CA2E6F" w:rsidP="00472FC2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;</w:t>
            </w:r>
          </w:p>
          <w:p w14:paraId="191B9797" w14:textId="77777777" w:rsidR="00CA2E6F" w:rsidRPr="00C4159F" w:rsidRDefault="00CA2E6F" w:rsidP="00472FC2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/rola w projekcie;</w:t>
            </w:r>
          </w:p>
          <w:p w14:paraId="52933686" w14:textId="77777777" w:rsidR="00CA2E6F" w:rsidRPr="00C4159F" w:rsidRDefault="00CA2E6F" w:rsidP="00CA2E6F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749F9522" w14:textId="77777777" w:rsidR="00CA2E6F" w:rsidRPr="00C4159F" w:rsidRDefault="00CA2E6F" w:rsidP="00CA2E6F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ą danych osobowych będzi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odowe Centrum Badań i Rozwoju w Warszawie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b organy władzy publicznej oraz podmioty wykonujące zadania publiczne lub działające na zlecenie organów władzy publicznej, w zakresie i w celach, które wynikają z przepisów prawa, a także podmioty świadczące usługi niezbędne do realizacji przez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stra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ń. Dane te mogą być także przekazywane partnerom IT, podmiotom realizującym wsparcie techniczne lub organizacyjne;</w:t>
            </w:r>
          </w:p>
          <w:p w14:paraId="7C6FD07E" w14:textId="77777777" w:rsidR="00877DC5" w:rsidRPr="00C4159F" w:rsidRDefault="00877DC5" w:rsidP="00877DC5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stępu do treści swoich danych, sprostowania swoich danych osobowych, ograniczenia przetwarzania swoich danych osobowych oraz wniesienia sprzeciwu. W sprawie realizacji praw mogę kontaktować się z inspektorem ochrony danych pod adresem mailowym udostępnionym w pkt 2 powyżej;</w:t>
            </w:r>
          </w:p>
          <w:p w14:paraId="689E5D4B" w14:textId="77777777" w:rsidR="00877DC5" w:rsidRPr="00C4159F" w:rsidRDefault="00877DC5" w:rsidP="00877DC5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 wniesienia skargi do Prezesa Urzędu Ochrony Danych Osobowych;</w:t>
            </w:r>
          </w:p>
          <w:p w14:paraId="1E6DF943" w14:textId="77777777" w:rsidR="00877DC5" w:rsidRPr="00C4159F" w:rsidRDefault="00877DC5" w:rsidP="00877DC5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będą przekazywane do państwa trzeciego;</w:t>
            </w:r>
          </w:p>
          <w:p w14:paraId="7C005235" w14:textId="77777777" w:rsidR="00877DC5" w:rsidRPr="00C4159F" w:rsidRDefault="00877DC5" w:rsidP="00877DC5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podlegają zautomatyzowanemu podejmowaniu decyzji, w  tym profilowaniu.</w:t>
            </w:r>
          </w:p>
          <w:p w14:paraId="50E51694" w14:textId="73F0EAE2" w:rsidR="00CA2E6F" w:rsidRDefault="00CA2E6F" w:rsidP="00CA2E6F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6050F2" w14:textId="7F9FFA5D" w:rsidR="00CA2E6F" w:rsidRPr="009717E5" w:rsidRDefault="00CA2E6F" w:rsidP="00CA2E6F">
            <w:pPr>
              <w:pStyle w:val="Akapitzlist"/>
              <w:spacing w:before="60" w:after="60" w:line="360" w:lineRule="auto"/>
              <w:ind w:left="569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C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, że</w:t>
            </w:r>
            <w:r w:rsidRPr="006D5C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obowiązuję się w imieni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nistra </w:t>
            </w:r>
            <w:r w:rsidRPr="006D5C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wykonywania wobec osób, których dane dotyczą, obowiązków informacyjnych wynikających z art. 13 i art. 14 RODO oraz do spełnienia wobec wszystkich osób wskazanych we wniosku o dofinansowani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jektu</w:t>
            </w:r>
            <w:r w:rsidRPr="006D5C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bowiązku informacyjnego, o którym mowa powyżej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B0E0990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</w:tbl>
    <w:p w14:paraId="2EFEC963" w14:textId="77777777" w:rsidR="00BB0091" w:rsidRDefault="00BB0091" w:rsidP="006478BD"/>
    <w:p w14:paraId="7B83D688" w14:textId="77777777" w:rsidR="00294201" w:rsidRDefault="00294201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br w:type="page"/>
      </w:r>
    </w:p>
    <w:p w14:paraId="470B1477" w14:textId="6176346F" w:rsidR="00AA7F9F" w:rsidRPr="00BF6787" w:rsidRDefault="00A35D6B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lastRenderedPageBreak/>
        <w:t xml:space="preserve">Oświadczenia dot. </w:t>
      </w:r>
      <w:r w:rsidR="00143B0B" w:rsidRPr="00BF6787">
        <w:rPr>
          <w:rFonts w:asciiTheme="minorHAnsi" w:hAnsiTheme="minorHAnsi" w:cstheme="minorHAnsi"/>
          <w:b w:val="0"/>
          <w:color w:val="005FFF"/>
        </w:rPr>
        <w:t>wnioskodawcy 2</w:t>
      </w:r>
      <w:r w:rsidR="00AA7F9F" w:rsidRPr="00BF6787">
        <w:rPr>
          <w:rFonts w:asciiTheme="minorHAnsi" w:hAnsiTheme="minorHAnsi" w:cstheme="minorHAnsi"/>
          <w:b w:val="0"/>
          <w:color w:val="005FFF"/>
        </w:rPr>
        <w:t xml:space="preserve">: (nazwa </w:t>
      </w:r>
      <w:r w:rsidRPr="00BF6787">
        <w:rPr>
          <w:rFonts w:asciiTheme="minorHAnsi" w:hAnsiTheme="minorHAnsi" w:cstheme="minorHAnsi"/>
          <w:b w:val="0"/>
          <w:color w:val="005FFF"/>
        </w:rPr>
        <w:t>k</w:t>
      </w:r>
      <w:r w:rsidR="00AA7F9F" w:rsidRPr="00BF6787">
        <w:rPr>
          <w:rFonts w:asciiTheme="minorHAnsi" w:hAnsiTheme="minorHAnsi" w:cstheme="minorHAnsi"/>
          <w:b w:val="0"/>
          <w:color w:val="005FFF"/>
        </w:rPr>
        <w:t>onsorcjanta)</w:t>
      </w:r>
      <w:r w:rsidR="00D02833" w:rsidRPr="00BF6787">
        <w:rPr>
          <w:rFonts w:asciiTheme="minorHAnsi" w:hAnsiTheme="minorHAnsi" w:cstheme="minorHAnsi"/>
          <w:b w:val="0"/>
          <w:color w:val="005FFF"/>
          <w:vertAlign w:val="superscript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834410" w:rsidRPr="009717E5" w14:paraId="61D3CAE5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</w:tcPr>
          <w:p w14:paraId="0F1CE151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CE708B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nsorcjan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st zarejestrowany i prowadzi działalność na terytorium Rzeczypospolitej Polskiej.</w:t>
            </w:r>
            <w:r w:rsidRPr="009717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61FC89DC" w14:textId="77777777" w:rsidR="00834410" w:rsidRPr="009717E5" w:rsidRDefault="00834410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41A7EC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498065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51B9BF2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F3A43D7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83AE2AB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CF951B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am, że:</w:t>
            </w:r>
          </w:p>
          <w:p w14:paraId="7D9814A8" w14:textId="77777777" w:rsidR="00834410" w:rsidRPr="009717E5" w:rsidRDefault="00834410" w:rsidP="00147E75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owania na realizację projektu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naruszy zasady zakazu podwójnego finansowania, oznaczającej niedozwolone zrefundowanie całkowite lub częściowe danego wydatku dwa razy ze środków publicznych (unijnych lub krajowych);</w:t>
            </w:r>
          </w:p>
          <w:p w14:paraId="4E5D67F1" w14:textId="77777777" w:rsidR="00834410" w:rsidRPr="009717E5" w:rsidRDefault="00834410" w:rsidP="00147E75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adani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 objęte wnioskiem, przypisane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owi, nie są finansowane ze środków pochodzących z innych źródeł;</w:t>
            </w:r>
          </w:p>
          <w:p w14:paraId="70696C94" w14:textId="77777777" w:rsidR="00834410" w:rsidRPr="009717E5" w:rsidRDefault="00DE0131" w:rsidP="00147E75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ubiega się o ich finansowanie z innych źródeł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777566A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411A744" w14:textId="77777777" w:rsidTr="0032533A">
        <w:trPr>
          <w:trHeight w:val="351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616A2DE" w14:textId="01B8C352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</w:t>
            </w:r>
            <w:r w:rsidRPr="009717E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731C4E" w14:textId="77777777" w:rsidR="00834410" w:rsidRPr="009717E5" w:rsidRDefault="00834410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34410" w:rsidRPr="009717E5" w14:paraId="439D9A21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44AA7C2" w14:textId="52C774EF" w:rsidR="00834410" w:rsidRPr="009717E5" w:rsidRDefault="00834410" w:rsidP="00147E75">
            <w:pPr>
              <w:numPr>
                <w:ilvl w:val="0"/>
                <w:numId w:val="46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oniesionego ostatecznie kosztu podatku VAT i w związku z tym wnioskuje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3F127EF7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D203E7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02EBA02" w14:textId="7F12B796" w:rsidR="00834410" w:rsidRPr="009717E5" w:rsidRDefault="00834410" w:rsidP="00147E75">
            <w:pPr>
              <w:numPr>
                <w:ilvl w:val="0"/>
                <w:numId w:val="46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6BA2A648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764EE1D2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8EC968C" w14:textId="031AA556" w:rsidR="00834410" w:rsidRPr="009717E5" w:rsidRDefault="00834410" w:rsidP="00147E75">
            <w:pPr>
              <w:numPr>
                <w:ilvl w:val="0"/>
                <w:numId w:val="46"/>
              </w:numPr>
              <w:tabs>
                <w:tab w:val="left" w:pos="781"/>
              </w:tabs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będzie mógł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biegać się o zwrot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koszt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datku VAT poniesion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go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w związku z realizacją działań objętych wnioskiem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7586CB3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6C99C4E0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B3A2A7A" w14:textId="1072C6FB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a na terytorium Unii Europejskiej, przy czym znacząca utrata miejsc pracy oznacza utratę, co najmniej 100 miejsc pracy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dotyczy dużych przedsiębior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17C6776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>NIE DOTYCZY</w:t>
            </w:r>
          </w:p>
        </w:tc>
      </w:tr>
      <w:tr w:rsidR="00834410" w:rsidRPr="009717E5" w14:paraId="08767748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222A941" w14:textId="77777777" w:rsidR="00834410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Oświadczam, że 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ostał objęty sprawozdawczością GUS w zakresie formularza PNT-01 „Sprawozdanie o działalności badawczej  i rozwojowej (B+R)” za rok kalendarzowy poprzedzający rok złożenia wniosku. 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C40165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AK/NIE</w:t>
            </w:r>
          </w:p>
        </w:tc>
      </w:tr>
      <w:tr w:rsidR="00834410" w:rsidRPr="009717E5" w14:paraId="3EDF9BC1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3CAB4BC" w14:textId="01746424" w:rsidR="00834410" w:rsidRPr="009717E5" w:rsidRDefault="00D36197" w:rsidP="00147E75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wyraża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284773F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7D55CBB" w14:textId="77777777" w:rsidTr="007C324E">
        <w:trPr>
          <w:trHeight w:val="1001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4459C3E" w14:textId="77777777" w:rsidR="007C324E" w:rsidRDefault="007C324E" w:rsidP="007C324E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tyczy osób, których dan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trzymano</w:t>
            </w: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ezpośrednio od tychże osób</w:t>
            </w:r>
          </w:p>
          <w:p w14:paraId="23671C39" w14:textId="5E28F4D6" w:rsidR="00311A10" w:rsidRPr="009717E5" w:rsidRDefault="00311A10" w:rsidP="00147E75">
            <w:pPr>
              <w:keepNext/>
              <w:keepLines/>
              <w:autoSpaceDE w:val="0"/>
              <w:snapToGrid w:val="0"/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Zgodnie z art. 13 ust. 1 i ust. 2 rozporządzenia Parlamentu Europejskiego </w:t>
            </w:r>
            <w:r w:rsidR="00C5361A" w:rsidRPr="009717E5">
              <w:rPr>
                <w:rFonts w:asciiTheme="minorHAnsi" w:hAnsiTheme="minorHAnsi" w:cstheme="minorHAnsi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z dnia 27 kwietnia 2016 r. w sprawie ochrony osób fizycznych w związku z przetwarzaniem danych osobowych i w sprawie swobodnego przepływu takich danych oraz uchylenia dyrektywy 95/46/WE (dalej ogólne rozporządzenie o ochronie danych, „RODO”) 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przyjmuje do wiadomości, że:</w:t>
            </w:r>
          </w:p>
          <w:p w14:paraId="45B279C5" w14:textId="31141469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ministratorem danych osobowych wnioskodawców/beneficjentów oraz danych osobowych podanych przez te podmioty we wniosku o dofinansowanie</w:t>
            </w:r>
            <w:r w:rsidR="00CA2E6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ojektu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jest Minister </w:t>
            </w:r>
            <w:r w:rsidR="00AD3CC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Funduszy i Polityki Regionalnej</w:t>
            </w:r>
            <w:r w:rsidR="00CA2E6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dalej: „Minister”)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 siedzibą przy ul. Wspólnej 2/4, 00-926 Warszawa;</w:t>
            </w:r>
          </w:p>
          <w:p w14:paraId="6AF643D8" w14:textId="75213FF3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 inspektorem ochrony danych można się skontaktować pisząc na adres poczty elektronicznej:</w:t>
            </w:r>
            <w:r w:rsidR="007D5B3F" w:rsidRPr="009717E5">
              <w:rPr>
                <w:rFonts w:asciiTheme="minorHAnsi" w:hAnsiTheme="minorHAnsi" w:cstheme="minorHAnsi"/>
              </w:rPr>
              <w:t xml:space="preserve"> </w:t>
            </w:r>
            <w:hyperlink r:id="rId14" w:tooltip="undefined" w:history="1">
              <w:r w:rsidR="007D5B3F" w:rsidRPr="009717E5"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t>iod@mfipr.gov.pl</w:t>
              </w:r>
            </w:hyperlink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0495A80A" w14:textId="1FBD81FA" w:rsidR="00311A10" w:rsidRPr="009717E5" w:rsidRDefault="007D5B3F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ane osobowe są przetwarzane w celu oceny i wyboru projektów w ramach 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konkursu nr 1/4.1.4/2020 Projekty aplikacyjne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gramu Operacyjnego Inteligentny Rozwój 2014-2020 (dalej 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„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IR”), zawarcia umowy o dofinansowanie projektu, nadzoru nad wykonaniem projektu, jego ewaluacji, kontroli, audytu, oceny działań informacyjno–promocyjnych, jego odbioru, oceny i rozliczenia finansowego oraz ewentualnego ustalenia, dochodzenia lub obrony roszczeń;</w:t>
            </w:r>
          </w:p>
          <w:p w14:paraId="7C5C30C4" w14:textId="7F926CB4" w:rsidR="00311A10" w:rsidRPr="009717E5" w:rsidRDefault="00614123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będą przetwarzane z uwagi n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łożenie wniosku o </w:t>
            </w: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finansowanie projektu, a w przypadku skierowania do dofinansowania - realizacji projektu; </w:t>
            </w:r>
            <w:r w:rsidR="00A1388F"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Podstawą prawną przetwarzania jest konieczność </w:t>
            </w:r>
            <w:r w:rsidR="00A1388F"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>realizacji obowiązków spoczywających na Ministrze na podstawie przepisów prawa europejskiego i krajowego</w:t>
            </w:r>
            <w:r w:rsidR="00A1388F"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 (art. 6 ust. 1 lit. c RODO). Obowiązki te wynikają m.in. z przepisów ustawy z dnia 11 lipca 2014 r. o zasadach realizacji programów w zakresie polityki spójności finansowanych w perspektywie finansowej 2014-2020.</w:t>
            </w:r>
            <w:r w:rsidR="00A1388F">
              <w:rPr>
                <w:rFonts w:ascii="Arial" w:hAnsi="Arial" w:cs="Arial"/>
                <w:sz w:val="20"/>
              </w:rPr>
              <w:t xml:space="preserve"> </w:t>
            </w:r>
          </w:p>
          <w:p w14:paraId="77C7C4B0" w14:textId="51FD10B7" w:rsidR="00311A10" w:rsidRPr="009717E5" w:rsidRDefault="007D5B3F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danie danych jest warunkiem koniecznym otrzymania wsparcia i realizacji projektu, a odmowa ich podania jest równoznaczna z brakiem możliwości udzielenia wsparcia w ramach projektu;</w:t>
            </w:r>
          </w:p>
          <w:p w14:paraId="45D18CF2" w14:textId="77777777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ane osobowe będą przetwarzane w terminie określonym w art. 140 ust. 1 Rozporządzenia Parlamentu Europejskiego i Rady (UE) nr 1303/2013 z dnia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17 grudnia 2013 r. oraz jednocześnie nie krótszym, niż 10 lat od dnia przyznania ostatniej pomocy w ramach programu pomocowego;</w:t>
            </w:r>
          </w:p>
          <w:p w14:paraId="1319073E" w14:textId="41F24D17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biorcą danych osobowych będzie Narodowe Centrum Badań i Rozwoju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7D5B3F" w:rsidRPr="009717E5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 xml:space="preserve">lub organy władzy publicznej oraz podmioty wykonujące zadania publiczne lub działające na zlecenie organów władzy publicznej, w zakresie i w celach, które wynikają z przepisów prawa, a także podmioty świadczące usługi niezbędne do realizacji przez </w:t>
            </w:r>
            <w:r w:rsidR="00614123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 xml:space="preserve">Ministra </w:t>
            </w:r>
            <w:r w:rsidR="007D5B3F" w:rsidRPr="009717E5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>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42379B82" w14:textId="356423AE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oże żądać dostępu do swoich danych osobowych, ich sprostowania, usunięcia lub ograniczenia przetwarzania (przy czym żądanie usunięcia lub ograniczenia spowoduje niemożność realizacji podanych w pkt 3 celów), a także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niesienia sprzeciwu wobec przetwarzania danych osobowych.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</w:t>
            </w:r>
            <w:r w:rsidR="00614123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ie realizacji praw można kontaktować się z inspektorem ochrony danych pod adresem mailowym udostępnionym w pkt 2 powyżej;</w:t>
            </w:r>
          </w:p>
          <w:p w14:paraId="6A5596BA" w14:textId="77777777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ysługuje mu prawo do wniesienia skargi do Prezesa Urzędu Ochrony Danych Osobowych w wypadku uznania, że administrator naruszył przepisy o ochronie danych osobowych;</w:t>
            </w:r>
          </w:p>
          <w:p w14:paraId="708448DD" w14:textId="77777777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będą przekazywane do państwa trzeciego;</w:t>
            </w:r>
          </w:p>
          <w:p w14:paraId="6A4ED306" w14:textId="77777777" w:rsidR="00834410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podlegają zautomatyzowanemu podejmowaniu decyzji, w tym profilowaniu.</w:t>
            </w:r>
          </w:p>
          <w:p w14:paraId="1C5C4619" w14:textId="77777777" w:rsidR="000F3500" w:rsidRPr="00614123" w:rsidRDefault="000F3500" w:rsidP="000F3500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ych nie otrzymano bezpośrednio od tychże osób</w:t>
            </w:r>
          </w:p>
          <w:p w14:paraId="3ED7CB34" w14:textId="53B686C0" w:rsidR="00614123" w:rsidRPr="00614123" w:rsidRDefault="00614123" w:rsidP="00614123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godnie z art. 14 ust. 1 i ust. 2 rozporządzenia Parlamentu Europejskiego i Rady (UE) 2016/679 z dnia 27 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779B5F75" w14:textId="77777777" w:rsidR="00614123" w:rsidRPr="00614123" w:rsidRDefault="00614123" w:rsidP="00614123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orem danych osobowych wnioskodawców/ beneficjentów/ konsorcjantów oraz danych osobowych podanych przez te podmioty we wniosku o dofinansowanie projektu jest Minister Funduszy i Polityki Regionalnej (dalej: „Minister”) z siedzibą przy ul. Wspólnej 2/4, 00-926 Warszawa;</w:t>
            </w:r>
          </w:p>
          <w:p w14:paraId="1EA9F5FB" w14:textId="77777777" w:rsidR="00614123" w:rsidRPr="00614123" w:rsidRDefault="00614123" w:rsidP="00614123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oprzez adres e-mail:  </w:t>
            </w:r>
            <w:r w:rsidRPr="00614123">
              <w:rPr>
                <w:color w:val="000000" w:themeColor="text1"/>
              </w:rPr>
              <w:t>iod@mfipr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gov.pl;</w:t>
            </w:r>
          </w:p>
          <w:p w14:paraId="794E5601" w14:textId="620D7C66" w:rsidR="00614123" w:rsidRPr="00614123" w:rsidRDefault="00614123" w:rsidP="00614123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dane osobowe są przetwarzane w celu oceny i wyboru projektów w ramach konkursu n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/4.1.4/2020 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wadzonego w ramach Programu Operacyjnego Inteligentny Rozwój 2014-2020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4D464A91" w14:textId="335A5A3F" w:rsidR="00614123" w:rsidRPr="00614123" w:rsidRDefault="00614123" w:rsidP="00614123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zostały pozyskane od wnioskdoawcy w ramach konkursu n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/4.1.4/2020 Projekty aplikacyjne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1CA76D3A" w14:textId="7D8057FF" w:rsidR="00614123" w:rsidRPr="0095622A" w:rsidRDefault="00A1388F" w:rsidP="00614123">
            <w:pPr>
              <w:numPr>
                <w:ilvl w:val="0"/>
                <w:numId w:val="49"/>
              </w:numPr>
              <w:spacing w:before="60" w:after="60" w:line="360" w:lineRule="auto"/>
              <w:ind w:left="714" w:hanging="357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Podstawą prawną przetwarzania jest konieczność </w:t>
            </w:r>
            <w:r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>realizacji obowiązków spoczywających na Ministrze na podstawie przepisów prawa europejskiego i krajowego</w:t>
            </w:r>
            <w:r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 (art. 6 ust. 1 lit. c RODO). Obowiązki te wynikają m.in. z przepisów ustawy z dnia 11 lipca 2014 r. o zasadach realizacji programów w zakresie polityki spójności finansowanych w perspektywie finansowej 2014-2020.</w:t>
            </w:r>
            <w:r w:rsidR="00614123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E1607A9" w14:textId="77777777" w:rsidR="00614123" w:rsidRPr="00614123" w:rsidRDefault="00614123" w:rsidP="00614123">
            <w:pPr>
              <w:numPr>
                <w:ilvl w:val="0"/>
                <w:numId w:val="49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osobowych</w:t>
            </w:r>
            <w:r w:rsidRPr="00614123">
              <w:t xml:space="preserve"> 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yło niezbędne dla wykazania określonych faktów na które powoływał się wnioskodawca;</w:t>
            </w:r>
          </w:p>
          <w:p w14:paraId="0E30C413" w14:textId="77777777" w:rsidR="00614123" w:rsidRPr="00614123" w:rsidRDefault="00614123" w:rsidP="00614123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tegorie przetwarzanych danych osobowych to: </w:t>
            </w:r>
          </w:p>
          <w:p w14:paraId="65030CC9" w14:textId="559002F3" w:rsidR="005C149D" w:rsidRDefault="00614123" w:rsidP="00610739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mię i nazwisko; w przypadku gdy wnioskodawcą jest osoba prowadząca jednoosobową działalność gospodarczą również </w:t>
            </w:r>
            <w:r w:rsidR="005C14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rowadzonej działalności;</w:t>
            </w:r>
          </w:p>
          <w:p w14:paraId="7FDED308" w14:textId="68D18386" w:rsidR="00614123" w:rsidRPr="0095622A" w:rsidRDefault="00614123" w:rsidP="00610739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IP, REGON</w:t>
            </w:r>
            <w:r w:rsidR="005C149D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0F3500" w:rsidRPr="00970B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RS, CEIDG, PESEL/ID;</w:t>
            </w:r>
          </w:p>
          <w:p w14:paraId="2252DAB6" w14:textId="77777777" w:rsidR="00614123" w:rsidRPr="00614123" w:rsidRDefault="00614123" w:rsidP="00610739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;</w:t>
            </w:r>
          </w:p>
          <w:p w14:paraId="5F9D34E2" w14:textId="77777777" w:rsidR="00614123" w:rsidRPr="00614123" w:rsidRDefault="00614123" w:rsidP="00610739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kcja/Stanowisko;</w:t>
            </w:r>
          </w:p>
          <w:p w14:paraId="2D02A7DB" w14:textId="77777777" w:rsidR="00614123" w:rsidRPr="00614123" w:rsidRDefault="00614123" w:rsidP="00610739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r telefonu, adres e-mail, fax;</w:t>
            </w:r>
          </w:p>
          <w:p w14:paraId="59EE49A9" w14:textId="77777777" w:rsidR="00614123" w:rsidRPr="00614123" w:rsidRDefault="00614123" w:rsidP="00610739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;</w:t>
            </w:r>
          </w:p>
          <w:p w14:paraId="258CAEB7" w14:textId="77777777" w:rsidR="00614123" w:rsidRPr="00614123" w:rsidRDefault="00614123" w:rsidP="00610739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/tytuł zawodowy;</w:t>
            </w:r>
          </w:p>
          <w:p w14:paraId="21175F8D" w14:textId="77777777" w:rsidR="00614123" w:rsidRPr="00614123" w:rsidRDefault="00614123" w:rsidP="00610739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;</w:t>
            </w:r>
          </w:p>
          <w:p w14:paraId="18B95920" w14:textId="77777777" w:rsidR="00614123" w:rsidRPr="00614123" w:rsidRDefault="00614123" w:rsidP="00610739">
            <w:pPr>
              <w:numPr>
                <w:ilvl w:val="0"/>
                <w:numId w:val="50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/rola w projekcie;</w:t>
            </w:r>
          </w:p>
          <w:p w14:paraId="199CDD3F" w14:textId="77777777" w:rsidR="00614123" w:rsidRPr="00614123" w:rsidRDefault="00614123" w:rsidP="00614123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717A06C1" w14:textId="77777777" w:rsidR="000F3500" w:rsidRPr="00614123" w:rsidRDefault="00614123" w:rsidP="000F3500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odbiorcą danych osobowych będzie Narodowe Centrum Badań i Rozwoju w Warszawie lub organy władzy publicznej oraz podmioty wykonujące zadania publiczne lub działające na zlecenie organów władzy publicznej, w zakresie i w celach, które wynikają z przepisów prawa, a także podmioty świadczące usługi niezbędne do realizacji przez Ministra zadań. Dane te mogą być także przekazywane partnerom IT, podmiotom realizującym wsparcie techniczne lub </w:t>
            </w:r>
            <w:r w:rsidR="000F3500"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zacyjne;</w:t>
            </w:r>
          </w:p>
          <w:p w14:paraId="7162106C" w14:textId="77777777" w:rsidR="000F3500" w:rsidRPr="00614123" w:rsidRDefault="000F3500" w:rsidP="000F3500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stępu do treści swoich danych, sprostowania swoich danych osobowych, ograniczenia przetwarzania swoich danych osobowych oraz wniesienia sprzeciwu. W sprawie realizacji praw mogę kontaktować się z inspektorem ochrony danych pod adresem mailowym udostępnionym w pkt 2 powyżej;</w:t>
            </w:r>
          </w:p>
          <w:p w14:paraId="5A1CF83E" w14:textId="77777777" w:rsidR="000F3500" w:rsidRPr="00614123" w:rsidRDefault="000F3500" w:rsidP="000F3500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 wniesienia skargi do Prezesa Urzędu Ochrony Danych Osobowych;</w:t>
            </w:r>
          </w:p>
          <w:p w14:paraId="246C49DA" w14:textId="77777777" w:rsidR="000F3500" w:rsidRPr="00614123" w:rsidRDefault="000F3500" w:rsidP="000F3500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będą przekazywane do państwa trzeciego;</w:t>
            </w:r>
          </w:p>
          <w:p w14:paraId="6959F62D" w14:textId="77777777" w:rsidR="000F3500" w:rsidRPr="00614123" w:rsidRDefault="000F3500" w:rsidP="000F3500">
            <w:pPr>
              <w:numPr>
                <w:ilvl w:val="0"/>
                <w:numId w:val="49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podlegają zautomatyzowanemu podejmowaniu decyzji, w  tym profilowaniu.</w:t>
            </w:r>
          </w:p>
          <w:p w14:paraId="29E15180" w14:textId="7909366E" w:rsidR="00614123" w:rsidRPr="00614123" w:rsidRDefault="00614123" w:rsidP="00614123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EC4AB0" w14:textId="44006C0C" w:rsidR="00614123" w:rsidRPr="009717E5" w:rsidRDefault="00614123" w:rsidP="00614123">
            <w:pPr>
              <w:pStyle w:val="Akapitzlist"/>
              <w:keepNext/>
              <w:keepLines/>
              <w:autoSpaceDE w:val="0"/>
              <w:snapToGrid w:val="0"/>
              <w:spacing w:before="120" w:after="120" w:line="360" w:lineRule="auto"/>
              <w:ind w:left="848" w:right="149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412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, że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obowiązuję się w imieniu Ministra do wykonywania wobec osób, których dane dotyczą, obowiązków informacyjnych wynikających z art. 13 i art. 14 RODO oraz do spełnienia wobec wszystkich osób wskazanych we wniosku o dofinansowanie projektu obowiązku informacyjnego, o którym mowa powyżej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67F958" w14:textId="77777777" w:rsidR="00C143DE" w:rsidRDefault="00C143DE" w:rsidP="00147E75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3192B0" w14:textId="08BD6212" w:rsidR="00834410" w:rsidRPr="009717E5" w:rsidRDefault="00834410" w:rsidP="00147E75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</w:tbl>
    <w:p w14:paraId="65616CB5" w14:textId="77777777" w:rsidR="008438BB" w:rsidRPr="006D49CD" w:rsidRDefault="008438BB" w:rsidP="00163DA0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10" w:name="_Toc24636566"/>
      <w:r w:rsidRPr="006D49CD">
        <w:rPr>
          <w:rFonts w:asciiTheme="minorHAnsi" w:hAnsiTheme="minorHAnsi" w:cstheme="minorHAnsi"/>
          <w:color w:val="005FFF"/>
        </w:rPr>
        <w:lastRenderedPageBreak/>
        <w:t>ZAŁĄCZNIKI</w:t>
      </w:r>
      <w:bookmarkEnd w:id="10"/>
      <w:r w:rsidRPr="006D49CD">
        <w:rPr>
          <w:rFonts w:asciiTheme="minorHAnsi" w:hAnsiTheme="minorHAnsi" w:cstheme="minorHAnsi"/>
          <w:color w:val="005FFF"/>
        </w:rPr>
        <w:t xml:space="preserve"> </w:t>
      </w:r>
    </w:p>
    <w:p w14:paraId="117EC3DD" w14:textId="13947D8E" w:rsidR="000A2EB1" w:rsidRPr="009717E5" w:rsidRDefault="00AA7F9F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1a) Formularz PNT-01 „Sprawozdanie o działalności badawczej i rozwojowej (B+R)”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1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472CBD11" w14:textId="1ACA6F5F" w:rsidR="000A2EB1" w:rsidRPr="009717E5" w:rsidRDefault="00AA7F9F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1b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Formularz PNT-01 „Sprawozdanie o działalności badawczej i rozwojowej (B+R)”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1A5E0F78" w14:textId="3F875A02" w:rsidR="000A2EB1" w:rsidRPr="009717E5" w:rsidRDefault="00AA7F9F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a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Informacje na potrzeby ewaluacji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61864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841D5A" w14:textId="4D64BD3D" w:rsidR="000A2EB1" w:rsidRPr="009717E5" w:rsidRDefault="00AA7F9F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b) </w:t>
      </w:r>
      <w:r w:rsidR="00950761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 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Informacje na potrzeby ewaluacji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5866C65B" w14:textId="708DEDBF" w:rsidR="000A2EB1" w:rsidRPr="009717E5" w:rsidRDefault="0069263D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lastRenderedPageBreak/>
        <w:t>3a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AA7F9F" w:rsidRPr="009717E5">
        <w:rPr>
          <w:rFonts w:asciiTheme="minorHAnsi" w:hAnsiTheme="minorHAnsi" w:cstheme="minorHAnsi"/>
          <w:sz w:val="22"/>
          <w:szCs w:val="22"/>
          <w:lang w:eastAsia="en-GB"/>
        </w:rPr>
        <w:t>Oświadczenie dotyczące złożenia wniosku o dofinansowanie za pośrednictwem systemu informatycznego</w:t>
      </w:r>
      <w:r w:rsidR="005759FF">
        <w:rPr>
          <w:rFonts w:asciiTheme="minorHAnsi" w:hAnsiTheme="minorHAnsi" w:cstheme="minorHAnsi"/>
          <w:sz w:val="22"/>
          <w:szCs w:val="22"/>
          <w:lang w:eastAsia="en-GB"/>
        </w:rPr>
        <w:t xml:space="preserve"> – wnioskodawca 1</w:t>
      </w:r>
    </w:p>
    <w:p w14:paraId="79D487E4" w14:textId="712C8B26" w:rsidR="00AA7F9F" w:rsidRPr="009717E5" w:rsidRDefault="00AA7F9F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3b) Oświadczenie dotyczące złożenia wniosku o dofinansowanie za pośrednictwem systemu informatycznego</w:t>
      </w:r>
      <w:r w:rsidR="005759FF">
        <w:rPr>
          <w:rFonts w:asciiTheme="minorHAnsi" w:hAnsiTheme="minorHAnsi" w:cstheme="minorHAnsi"/>
          <w:sz w:val="22"/>
          <w:szCs w:val="22"/>
          <w:lang w:eastAsia="en-GB"/>
        </w:rPr>
        <w:t xml:space="preserve"> – wnioskodawca 2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sectPr w:rsidR="00AA7F9F" w:rsidRPr="009717E5" w:rsidSect="00381405">
      <w:footerReference w:type="default" r:id="rId15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1326" w14:textId="77777777" w:rsidR="009058F9" w:rsidRDefault="009058F9" w:rsidP="00AE3DC6">
      <w:r>
        <w:separator/>
      </w:r>
    </w:p>
  </w:endnote>
  <w:endnote w:type="continuationSeparator" w:id="0">
    <w:p w14:paraId="26F9D38C" w14:textId="77777777" w:rsidR="009058F9" w:rsidRDefault="009058F9" w:rsidP="00AE3DC6">
      <w:r>
        <w:continuationSeparator/>
      </w:r>
    </w:p>
  </w:endnote>
  <w:endnote w:type="continuationNotice" w:id="1">
    <w:p w14:paraId="72C0803E" w14:textId="77777777" w:rsidR="009058F9" w:rsidRDefault="00905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2C07" w14:textId="5355F2B8" w:rsidR="009058F9" w:rsidRPr="00712B0D" w:rsidRDefault="009058F9" w:rsidP="00712B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ar-SA"/>
      </w:rPr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5957D" wp14:editId="0A7ACB0F">
              <wp:simplePos x="0" y="0"/>
              <wp:positionH relativeFrom="leftMargin">
                <wp:posOffset>597535</wp:posOffset>
              </wp:positionH>
              <wp:positionV relativeFrom="page">
                <wp:posOffset>10085705</wp:posOffset>
              </wp:positionV>
              <wp:extent cx="0" cy="715010"/>
              <wp:effectExtent l="57150" t="38100" r="76200" b="850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311D1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47.05pt,794.15pt" to="47.05pt,8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2"/>
        <w:lang w:val="pl" w:eastAsia="en-US"/>
      </w:rPr>
      <w:t xml:space="preserve"> 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begin"/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instrText>PAGE   \* MERGEFORMAT</w:instrTex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separate"/>
    </w:r>
    <w:r w:rsidR="00464FD8" w:rsidRPr="00464FD8">
      <w:rPr>
        <w:rFonts w:ascii="Lato" w:eastAsia="Arial" w:hAnsi="Lato" w:cs="Arial"/>
        <w:b/>
        <w:noProof/>
        <w:sz w:val="20"/>
        <w:szCs w:val="22"/>
        <w:lang w:eastAsia="en-US"/>
      </w:rPr>
      <w:t>22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2398" w14:textId="77777777" w:rsidR="009058F9" w:rsidRPr="0072618F" w:rsidRDefault="009058F9" w:rsidP="00712B0D">
    <w:pPr>
      <w:pStyle w:val="Nagwek"/>
    </w:pPr>
  </w:p>
  <w:p w14:paraId="6D725959" w14:textId="5E50B8E1" w:rsidR="009058F9" w:rsidRDefault="009058F9" w:rsidP="006D7C23">
    <w:pPr>
      <w:tabs>
        <w:tab w:val="center" w:pos="4536"/>
        <w:tab w:val="right" w:pos="9072"/>
      </w:tabs>
      <w:jc w:val="right"/>
      <w:rPr>
        <w:rFonts w:cs="Calibri"/>
        <w:color w:val="000000"/>
      </w:rPr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0405D" wp14:editId="1C2F461F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824ACB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464FD8" w:rsidRPr="00464FD8">
      <w:rPr>
        <w:rFonts w:ascii="Lato" w:eastAsia="Arial" w:hAnsi="Lato" w:cs="Arial"/>
        <w:b/>
        <w:noProof/>
        <w:sz w:val="20"/>
        <w:szCs w:val="20"/>
        <w:lang w:eastAsia="en-US"/>
      </w:rPr>
      <w:t>21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9DAA" w14:textId="77777777" w:rsidR="009058F9" w:rsidRPr="0072618F" w:rsidRDefault="009058F9" w:rsidP="00073BCD">
    <w:pPr>
      <w:pStyle w:val="Nagwek"/>
    </w:pPr>
  </w:p>
  <w:p w14:paraId="1B094737" w14:textId="182433E5" w:rsidR="009058F9" w:rsidRDefault="009058F9" w:rsidP="00073BCD">
    <w:pPr>
      <w:pStyle w:val="Stopka"/>
      <w:ind w:left="4248" w:firstLine="4536"/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B65284" wp14:editId="01555337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A8A79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0"/>
        <w:lang w:val="pl" w:eastAsia="en-US"/>
      </w:rPr>
      <w:t xml:space="preserve">     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464FD8" w:rsidRPr="00464FD8">
      <w:rPr>
        <w:rFonts w:ascii="Lato" w:eastAsia="Arial" w:hAnsi="Lato" w:cs="Arial"/>
        <w:b/>
        <w:noProof/>
        <w:sz w:val="20"/>
        <w:szCs w:val="20"/>
        <w:lang w:eastAsia="en-US"/>
      </w:rPr>
      <w:t>47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935B6" w14:textId="77777777" w:rsidR="009058F9" w:rsidRDefault="009058F9" w:rsidP="00AE3DC6">
      <w:r>
        <w:separator/>
      </w:r>
    </w:p>
  </w:footnote>
  <w:footnote w:type="continuationSeparator" w:id="0">
    <w:p w14:paraId="770FB159" w14:textId="77777777" w:rsidR="009058F9" w:rsidRDefault="009058F9" w:rsidP="00AE3DC6">
      <w:r>
        <w:continuationSeparator/>
      </w:r>
    </w:p>
  </w:footnote>
  <w:footnote w:type="continuationNotice" w:id="1">
    <w:p w14:paraId="7BC91846" w14:textId="77777777" w:rsidR="009058F9" w:rsidRDefault="009058F9"/>
  </w:footnote>
  <w:footnote w:id="2">
    <w:p w14:paraId="46B93650" w14:textId="77777777" w:rsidR="009058F9" w:rsidRPr="003F0A00" w:rsidRDefault="009058F9" w:rsidP="00C5376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F0A00">
        <w:rPr>
          <w:rFonts w:asciiTheme="minorHAnsi" w:hAnsiTheme="minorHAnsi"/>
        </w:rPr>
        <w:t>zgodnie ze wzorem O ≤ 15% x (W+ Op +E + O)</w:t>
      </w:r>
    </w:p>
  </w:footnote>
  <w:footnote w:id="3">
    <w:p w14:paraId="4A6577AC" w14:textId="77777777" w:rsidR="009058F9" w:rsidRPr="003F0A00" w:rsidRDefault="009058F9" w:rsidP="00C53760">
      <w:pPr>
        <w:pStyle w:val="Tekstprzypisudolnego"/>
        <w:rPr>
          <w:rFonts w:asciiTheme="minorHAnsi" w:hAnsiTheme="minorHAnsi"/>
        </w:rPr>
      </w:pPr>
      <w:r w:rsidRPr="003F0A00">
        <w:rPr>
          <w:rStyle w:val="Odwoanieprzypisudolnego"/>
          <w:rFonts w:asciiTheme="minorHAnsi" w:hAnsiTheme="minorHAnsi"/>
        </w:rPr>
        <w:footnoteRef/>
      </w:r>
      <w:r w:rsidRPr="003F0A00">
        <w:rPr>
          <w:rFonts w:asciiTheme="minorHAnsi" w:hAnsiTheme="minorHAnsi"/>
        </w:rPr>
        <w:t xml:space="preserve"> zgodnie ze wzorem O ≤ (W + Op) x 25%</w:t>
      </w:r>
    </w:p>
  </w:footnote>
  <w:footnote w:id="4">
    <w:p w14:paraId="31ACEECE" w14:textId="77777777" w:rsidR="009058F9" w:rsidRPr="00381405" w:rsidRDefault="009058F9" w:rsidP="00225175">
      <w:pPr>
        <w:pStyle w:val="Tekstprzypisudolnego"/>
        <w:rPr>
          <w:rFonts w:asciiTheme="minorHAnsi" w:hAnsiTheme="minorHAnsi"/>
          <w:sz w:val="18"/>
        </w:rPr>
      </w:pPr>
      <w:r w:rsidRPr="00BE016A">
        <w:rPr>
          <w:rStyle w:val="Odwoanieprzypisudolnego"/>
        </w:rPr>
        <w:footnoteRef/>
      </w:r>
      <w:r w:rsidRPr="00BE016A">
        <w:t xml:space="preserve"> </w:t>
      </w:r>
      <w:r w:rsidRPr="00381405">
        <w:rPr>
          <w:rFonts w:asciiTheme="minorHAnsi" w:hAnsiTheme="minorHAnsi"/>
          <w:sz w:val="18"/>
        </w:rPr>
        <w:t xml:space="preserve">Wnioskodawca, którego projekt stanowi przedsięwzięcie w rozumieniu art. 3 ust 1. pkt 13 ustawy z dnia 3 października 2008 r. </w:t>
      </w:r>
      <w:r w:rsidRPr="00D63091">
        <w:rPr>
          <w:rFonts w:asciiTheme="minorHAnsi" w:hAnsiTheme="minorHAnsi"/>
          <w:sz w:val="18"/>
        </w:rPr>
        <w:t>o udostępnianiu informacji o środowisku i jego ochronie, udziale społeczeństwa w ochronie środowiska oraz o ocenach</w:t>
      </w:r>
      <w:r w:rsidRPr="00381405">
        <w:rPr>
          <w:rFonts w:asciiTheme="minorHAnsi" w:hAnsiTheme="minorHAnsi"/>
          <w:i/>
          <w:sz w:val="18"/>
        </w:rPr>
        <w:t xml:space="preserve"> </w:t>
      </w:r>
      <w:r w:rsidRPr="0000512D">
        <w:rPr>
          <w:rFonts w:asciiTheme="minorHAnsi" w:hAnsiTheme="minorHAnsi"/>
          <w:sz w:val="18"/>
        </w:rPr>
        <w:t>oddziaływania na środowisko</w:t>
      </w:r>
      <w:r w:rsidRPr="00381405">
        <w:rPr>
          <w:rFonts w:asciiTheme="minorHAnsi" w:hAnsiTheme="minorHAnsi"/>
          <w:sz w:val="18"/>
        </w:rPr>
        <w:t xml:space="preserve">, zobowiązany będzie do dostarczenia formularza pt. </w:t>
      </w:r>
      <w:r w:rsidRPr="0000512D">
        <w:rPr>
          <w:rFonts w:asciiTheme="minorHAnsi" w:hAnsiTheme="minorHAnsi"/>
          <w:sz w:val="18"/>
        </w:rPr>
        <w:t>Analiza zgodności projektu z polityką ochrony środowiska</w:t>
      </w:r>
      <w:r w:rsidRPr="00381405">
        <w:rPr>
          <w:rFonts w:asciiTheme="minorHAnsi" w:hAnsiTheme="minorHAnsi"/>
          <w:i/>
          <w:sz w:val="18"/>
        </w:rPr>
        <w:t>,</w:t>
      </w:r>
      <w:r w:rsidRPr="00381405">
        <w:rPr>
          <w:rFonts w:asciiTheme="minorHAnsi" w:hAnsiTheme="minorHAnsi"/>
          <w:sz w:val="18"/>
        </w:rPr>
        <w:t xml:space="preserve"> wypełnionego w części 1-5, przed rozpoczęciem tego etapu projektu, który obejmuje przedsięwzięcie w rozumieniu ww. ustawy. </w:t>
      </w:r>
    </w:p>
  </w:footnote>
  <w:footnote w:id="5">
    <w:p w14:paraId="52522F33" w14:textId="77777777" w:rsidR="009058F9" w:rsidRDefault="009058F9" w:rsidP="00AC43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nioskodawcy, którzy we wniosku o dofinansowanie oświadczyli, </w:t>
      </w:r>
      <w:r w:rsidRPr="0000512D">
        <w:rPr>
          <w:rFonts w:asciiTheme="minorHAnsi" w:hAnsiTheme="minorHAnsi"/>
          <w:sz w:val="18"/>
          <w:szCs w:val="18"/>
        </w:rPr>
        <w:t>że w projekcie ponoszone będą wydatki na cele związane z przystosowaniem do zmian klimatu i łagodzeniem zmian klimatycznych</w:t>
      </w:r>
      <w:r>
        <w:rPr>
          <w:rFonts w:asciiTheme="minorHAnsi" w:hAnsiTheme="minorHAnsi"/>
          <w:sz w:val="18"/>
          <w:szCs w:val="18"/>
        </w:rPr>
        <w:t xml:space="preserve">, przed zawarciem umowy o dofinansowanie zobowiązani są dostarczyć </w:t>
      </w:r>
      <w:r>
        <w:rPr>
          <w:rFonts w:asciiTheme="minorHAnsi" w:hAnsiTheme="minorHAnsi"/>
          <w:i/>
          <w:sz w:val="18"/>
          <w:szCs w:val="18"/>
        </w:rPr>
        <w:t>Analizę zgodności projektu z polityką ochrony środowiska</w:t>
      </w:r>
      <w:r>
        <w:rPr>
          <w:rFonts w:asciiTheme="minorHAnsi" w:hAnsiTheme="minorHAnsi"/>
          <w:sz w:val="18"/>
          <w:szCs w:val="18"/>
        </w:rPr>
        <w:t xml:space="preserve"> wypełnioną w części 6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2016" w14:textId="77777777" w:rsidR="009058F9" w:rsidRDefault="009058F9">
    <w:pPr>
      <w:pStyle w:val="Nagwek"/>
    </w:pPr>
    <w:r w:rsidRPr="00157130">
      <w:rPr>
        <w:noProof/>
      </w:rPr>
      <w:drawing>
        <wp:inline distT="0" distB="0" distL="0" distR="0" wp14:anchorId="0ED1E24A" wp14:editId="24E2F512">
          <wp:extent cx="5760085" cy="342265"/>
          <wp:effectExtent l="0" t="0" r="0" b="635"/>
          <wp:docPr id="14" name="Obraz 14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AB7"/>
    <w:multiLevelType w:val="hybridMultilevel"/>
    <w:tmpl w:val="75189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3897"/>
    <w:multiLevelType w:val="multilevel"/>
    <w:tmpl w:val="54BC1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182459"/>
    <w:multiLevelType w:val="hybridMultilevel"/>
    <w:tmpl w:val="0B749D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7E58"/>
    <w:multiLevelType w:val="hybridMultilevel"/>
    <w:tmpl w:val="97F0600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21149B8"/>
    <w:multiLevelType w:val="hybridMultilevel"/>
    <w:tmpl w:val="4E2EC45E"/>
    <w:lvl w:ilvl="0" w:tplc="69F8C1DE">
      <w:start w:val="1"/>
      <w:numFmt w:val="upperRoman"/>
      <w:pStyle w:val="Styl1"/>
      <w:lvlText w:val="%1."/>
      <w:lvlJc w:val="right"/>
      <w:pPr>
        <w:tabs>
          <w:tab w:val="num" w:pos="567"/>
        </w:tabs>
        <w:ind w:left="1304" w:hanging="234"/>
      </w:pPr>
      <w:rPr>
        <w:rFonts w:hint="default"/>
        <w:i w:val="0"/>
        <w:color w:val="00A1DF"/>
      </w:rPr>
    </w:lvl>
    <w:lvl w:ilvl="1" w:tplc="F332654C">
      <w:start w:val="1"/>
      <w:numFmt w:val="decimal"/>
      <w:lvlText w:val="%2."/>
      <w:lvlJc w:val="left"/>
      <w:pPr>
        <w:ind w:left="360" w:hanging="360"/>
      </w:pPr>
      <w:rPr>
        <w:color w:val="00A1DF"/>
        <w:sz w:val="32"/>
        <w:szCs w:val="32"/>
      </w:rPr>
    </w:lvl>
    <w:lvl w:ilvl="2" w:tplc="E43EB54A">
      <w:start w:val="1"/>
      <w:numFmt w:val="decimal"/>
      <w:lvlText w:val="%3)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25453C6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C31C1"/>
    <w:multiLevelType w:val="hybridMultilevel"/>
    <w:tmpl w:val="5602F468"/>
    <w:lvl w:ilvl="0" w:tplc="3C5CDF0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36CA4"/>
    <w:multiLevelType w:val="hybridMultilevel"/>
    <w:tmpl w:val="9C4E0670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2A3D"/>
    <w:multiLevelType w:val="hybridMultilevel"/>
    <w:tmpl w:val="349ED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6299"/>
    <w:multiLevelType w:val="hybridMultilevel"/>
    <w:tmpl w:val="C850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5592"/>
    <w:multiLevelType w:val="hybridMultilevel"/>
    <w:tmpl w:val="13E24102"/>
    <w:lvl w:ilvl="0" w:tplc="707A73E2">
      <w:start w:val="1"/>
      <w:numFmt w:val="lowerLetter"/>
      <w:lvlText w:val="%1)"/>
      <w:lvlJc w:val="left"/>
      <w:pPr>
        <w:ind w:left="4958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A573C"/>
    <w:multiLevelType w:val="multilevel"/>
    <w:tmpl w:val="E12E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ED0CEE"/>
    <w:multiLevelType w:val="multilevel"/>
    <w:tmpl w:val="77683C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I.1.1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7E11D7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7A35AD"/>
    <w:multiLevelType w:val="hybridMultilevel"/>
    <w:tmpl w:val="9D52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1753"/>
    <w:multiLevelType w:val="hybridMultilevel"/>
    <w:tmpl w:val="1AA6C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43530"/>
    <w:multiLevelType w:val="hybridMultilevel"/>
    <w:tmpl w:val="023ABF14"/>
    <w:lvl w:ilvl="0" w:tplc="122226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C4E8B"/>
    <w:multiLevelType w:val="hybridMultilevel"/>
    <w:tmpl w:val="0C84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10EB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2E30D7"/>
    <w:multiLevelType w:val="hybridMultilevel"/>
    <w:tmpl w:val="C234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E3106"/>
    <w:multiLevelType w:val="hybridMultilevel"/>
    <w:tmpl w:val="BB985F80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3D62AF4"/>
    <w:multiLevelType w:val="hybridMultilevel"/>
    <w:tmpl w:val="3A4E451C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1">
      <w:start w:val="1"/>
      <w:numFmt w:val="decimal"/>
      <w:lvlText w:val="%3)"/>
      <w:lvlJc w:val="lef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6" w15:restartNumberingAfterBreak="0">
    <w:nsid w:val="464A4AA4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46415"/>
    <w:multiLevelType w:val="hybridMultilevel"/>
    <w:tmpl w:val="6D9698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8044B8"/>
    <w:multiLevelType w:val="hybridMultilevel"/>
    <w:tmpl w:val="DBEC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51613"/>
    <w:multiLevelType w:val="hybridMultilevel"/>
    <w:tmpl w:val="879CD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33" w15:restartNumberingAfterBreak="0">
    <w:nsid w:val="54C12ECF"/>
    <w:multiLevelType w:val="multilevel"/>
    <w:tmpl w:val="E5323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57821CC"/>
    <w:multiLevelType w:val="hybridMultilevel"/>
    <w:tmpl w:val="11648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B79D7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59416F"/>
    <w:multiLevelType w:val="multilevel"/>
    <w:tmpl w:val="2856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B6A389E"/>
    <w:multiLevelType w:val="multilevel"/>
    <w:tmpl w:val="55921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C64FE3"/>
    <w:multiLevelType w:val="hybridMultilevel"/>
    <w:tmpl w:val="13BA22E8"/>
    <w:lvl w:ilvl="0" w:tplc="B21C4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56B6A"/>
    <w:multiLevelType w:val="hybridMultilevel"/>
    <w:tmpl w:val="6316E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E2924"/>
    <w:multiLevelType w:val="multilevel"/>
    <w:tmpl w:val="09BCD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3AF6C8A"/>
    <w:multiLevelType w:val="multilevel"/>
    <w:tmpl w:val="77683C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I.1.1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64E87265"/>
    <w:multiLevelType w:val="hybridMultilevel"/>
    <w:tmpl w:val="297CBF80"/>
    <w:lvl w:ilvl="0" w:tplc="4AAAC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001F3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F6A0C"/>
    <w:multiLevelType w:val="hybridMultilevel"/>
    <w:tmpl w:val="2F54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93DF6"/>
    <w:multiLevelType w:val="hybridMultilevel"/>
    <w:tmpl w:val="4F1A1B70"/>
    <w:lvl w:ilvl="0" w:tplc="F536D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F1D4A"/>
    <w:multiLevelType w:val="hybridMultilevel"/>
    <w:tmpl w:val="DC78A7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90464E"/>
    <w:multiLevelType w:val="hybridMultilevel"/>
    <w:tmpl w:val="84D67EF6"/>
    <w:lvl w:ilvl="0" w:tplc="103E58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84FF2"/>
    <w:multiLevelType w:val="hybridMultilevel"/>
    <w:tmpl w:val="782A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45"/>
  </w:num>
  <w:num w:numId="5">
    <w:abstractNumId w:val="18"/>
  </w:num>
  <w:num w:numId="6">
    <w:abstractNumId w:val="32"/>
  </w:num>
  <w:num w:numId="7">
    <w:abstractNumId w:val="45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5"/>
  </w:num>
  <w:num w:numId="11">
    <w:abstractNumId w:val="3"/>
  </w:num>
  <w:num w:numId="12">
    <w:abstractNumId w:val="36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0"/>
  </w:num>
  <w:num w:numId="16">
    <w:abstractNumId w:val="24"/>
  </w:num>
  <w:num w:numId="17">
    <w:abstractNumId w:val="33"/>
  </w:num>
  <w:num w:numId="18">
    <w:abstractNumId w:val="2"/>
  </w:num>
  <w:num w:numId="19">
    <w:abstractNumId w:val="35"/>
  </w:num>
  <w:num w:numId="20">
    <w:abstractNumId w:val="6"/>
  </w:num>
  <w:num w:numId="21">
    <w:abstractNumId w:val="26"/>
  </w:num>
  <w:num w:numId="22">
    <w:abstractNumId w:val="21"/>
  </w:num>
  <w:num w:numId="23">
    <w:abstractNumId w:val="43"/>
  </w:num>
  <w:num w:numId="24">
    <w:abstractNumId w:val="37"/>
  </w:num>
  <w:num w:numId="25">
    <w:abstractNumId w:val="16"/>
  </w:num>
  <w:num w:numId="26">
    <w:abstractNumId w:val="28"/>
  </w:num>
  <w:num w:numId="27">
    <w:abstractNumId w:val="0"/>
  </w:num>
  <w:num w:numId="28">
    <w:abstractNumId w:val="11"/>
  </w:num>
  <w:num w:numId="29">
    <w:abstractNumId w:val="48"/>
  </w:num>
  <w:num w:numId="30">
    <w:abstractNumId w:val="47"/>
  </w:num>
  <w:num w:numId="31">
    <w:abstractNumId w:val="10"/>
  </w:num>
  <w:num w:numId="32">
    <w:abstractNumId w:val="9"/>
  </w:num>
  <w:num w:numId="33">
    <w:abstractNumId w:val="15"/>
  </w:num>
  <w:num w:numId="34">
    <w:abstractNumId w:val="8"/>
  </w:num>
  <w:num w:numId="35">
    <w:abstractNumId w:val="30"/>
  </w:num>
  <w:num w:numId="36">
    <w:abstractNumId w:val="7"/>
  </w:num>
  <w:num w:numId="37">
    <w:abstractNumId w:val="39"/>
  </w:num>
  <w:num w:numId="38">
    <w:abstractNumId w:val="29"/>
  </w:num>
  <w:num w:numId="39">
    <w:abstractNumId w:val="17"/>
  </w:num>
  <w:num w:numId="40">
    <w:abstractNumId w:val="12"/>
  </w:num>
  <w:num w:numId="41">
    <w:abstractNumId w:val="41"/>
  </w:num>
  <w:num w:numId="42">
    <w:abstractNumId w:val="46"/>
  </w:num>
  <w:num w:numId="43">
    <w:abstractNumId w:val="13"/>
  </w:num>
  <w:num w:numId="44">
    <w:abstractNumId w:val="38"/>
  </w:num>
  <w:num w:numId="45">
    <w:abstractNumId w:val="42"/>
  </w:num>
  <w:num w:numId="46">
    <w:abstractNumId w:val="44"/>
  </w:num>
  <w:num w:numId="47">
    <w:abstractNumId w:val="22"/>
  </w:num>
  <w:num w:numId="48">
    <w:abstractNumId w:val="4"/>
  </w:num>
  <w:num w:numId="49">
    <w:abstractNumId w:val="31"/>
  </w:num>
  <w:num w:numId="5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7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CA4"/>
    <w:rsid w:val="00000F74"/>
    <w:rsid w:val="000016B8"/>
    <w:rsid w:val="00001EA8"/>
    <w:rsid w:val="00002BB3"/>
    <w:rsid w:val="00003A7D"/>
    <w:rsid w:val="00003A8B"/>
    <w:rsid w:val="0000408F"/>
    <w:rsid w:val="00004B56"/>
    <w:rsid w:val="0000512D"/>
    <w:rsid w:val="00005545"/>
    <w:rsid w:val="00005ACF"/>
    <w:rsid w:val="000069A9"/>
    <w:rsid w:val="00007C16"/>
    <w:rsid w:val="00007C20"/>
    <w:rsid w:val="00007CCB"/>
    <w:rsid w:val="00010263"/>
    <w:rsid w:val="000109AE"/>
    <w:rsid w:val="000109C6"/>
    <w:rsid w:val="00010B27"/>
    <w:rsid w:val="00010DBF"/>
    <w:rsid w:val="00010E28"/>
    <w:rsid w:val="00011354"/>
    <w:rsid w:val="0001221F"/>
    <w:rsid w:val="00012753"/>
    <w:rsid w:val="00012A7E"/>
    <w:rsid w:val="00012C21"/>
    <w:rsid w:val="00012EE5"/>
    <w:rsid w:val="00012EF7"/>
    <w:rsid w:val="00013AC6"/>
    <w:rsid w:val="00014056"/>
    <w:rsid w:val="000142CE"/>
    <w:rsid w:val="0001449D"/>
    <w:rsid w:val="00014A97"/>
    <w:rsid w:val="00015387"/>
    <w:rsid w:val="000171C4"/>
    <w:rsid w:val="00017D24"/>
    <w:rsid w:val="00017F8D"/>
    <w:rsid w:val="000202C9"/>
    <w:rsid w:val="000204A3"/>
    <w:rsid w:val="00021735"/>
    <w:rsid w:val="000227E8"/>
    <w:rsid w:val="00022B8B"/>
    <w:rsid w:val="00022CB6"/>
    <w:rsid w:val="000239F7"/>
    <w:rsid w:val="00023D24"/>
    <w:rsid w:val="00024C55"/>
    <w:rsid w:val="000250C7"/>
    <w:rsid w:val="0002523C"/>
    <w:rsid w:val="00025C9E"/>
    <w:rsid w:val="00026160"/>
    <w:rsid w:val="00026318"/>
    <w:rsid w:val="000302FA"/>
    <w:rsid w:val="00030419"/>
    <w:rsid w:val="00032006"/>
    <w:rsid w:val="00033104"/>
    <w:rsid w:val="00033586"/>
    <w:rsid w:val="0003375B"/>
    <w:rsid w:val="00034900"/>
    <w:rsid w:val="000351C8"/>
    <w:rsid w:val="00035566"/>
    <w:rsid w:val="000357FC"/>
    <w:rsid w:val="00036359"/>
    <w:rsid w:val="00037926"/>
    <w:rsid w:val="00040088"/>
    <w:rsid w:val="00041160"/>
    <w:rsid w:val="00041356"/>
    <w:rsid w:val="00042160"/>
    <w:rsid w:val="0004298F"/>
    <w:rsid w:val="00046A37"/>
    <w:rsid w:val="00046F13"/>
    <w:rsid w:val="00047A23"/>
    <w:rsid w:val="000508F9"/>
    <w:rsid w:val="000513D0"/>
    <w:rsid w:val="00051451"/>
    <w:rsid w:val="0005182A"/>
    <w:rsid w:val="00051D11"/>
    <w:rsid w:val="0005240D"/>
    <w:rsid w:val="000531F9"/>
    <w:rsid w:val="0005383A"/>
    <w:rsid w:val="00053E60"/>
    <w:rsid w:val="000559FA"/>
    <w:rsid w:val="00056132"/>
    <w:rsid w:val="00056573"/>
    <w:rsid w:val="00056589"/>
    <w:rsid w:val="00056A69"/>
    <w:rsid w:val="00056F20"/>
    <w:rsid w:val="000575CB"/>
    <w:rsid w:val="00057A5A"/>
    <w:rsid w:val="0006052A"/>
    <w:rsid w:val="0006057B"/>
    <w:rsid w:val="00060B44"/>
    <w:rsid w:val="00060CFF"/>
    <w:rsid w:val="000612AA"/>
    <w:rsid w:val="0006234C"/>
    <w:rsid w:val="00064F49"/>
    <w:rsid w:val="00067486"/>
    <w:rsid w:val="00067677"/>
    <w:rsid w:val="00067BAC"/>
    <w:rsid w:val="00070508"/>
    <w:rsid w:val="000705DA"/>
    <w:rsid w:val="00070645"/>
    <w:rsid w:val="000712BE"/>
    <w:rsid w:val="0007233C"/>
    <w:rsid w:val="00072AA6"/>
    <w:rsid w:val="00073BCD"/>
    <w:rsid w:val="000748EA"/>
    <w:rsid w:val="00075192"/>
    <w:rsid w:val="000752EA"/>
    <w:rsid w:val="00075C9F"/>
    <w:rsid w:val="00076003"/>
    <w:rsid w:val="00080443"/>
    <w:rsid w:val="00081417"/>
    <w:rsid w:val="0008213E"/>
    <w:rsid w:val="000821CD"/>
    <w:rsid w:val="00082EA1"/>
    <w:rsid w:val="00083EBD"/>
    <w:rsid w:val="000847F6"/>
    <w:rsid w:val="00084A5C"/>
    <w:rsid w:val="0008507A"/>
    <w:rsid w:val="00085549"/>
    <w:rsid w:val="000857D6"/>
    <w:rsid w:val="00085905"/>
    <w:rsid w:val="0008669A"/>
    <w:rsid w:val="000867BD"/>
    <w:rsid w:val="000868B2"/>
    <w:rsid w:val="00086928"/>
    <w:rsid w:val="00087FBD"/>
    <w:rsid w:val="00090089"/>
    <w:rsid w:val="000901E1"/>
    <w:rsid w:val="00090A19"/>
    <w:rsid w:val="00090A43"/>
    <w:rsid w:val="00090BD8"/>
    <w:rsid w:val="00090D66"/>
    <w:rsid w:val="000913C2"/>
    <w:rsid w:val="00091AB5"/>
    <w:rsid w:val="00091D76"/>
    <w:rsid w:val="00091D8E"/>
    <w:rsid w:val="000937C5"/>
    <w:rsid w:val="00093DE1"/>
    <w:rsid w:val="0009459B"/>
    <w:rsid w:val="00094ACA"/>
    <w:rsid w:val="00094B5A"/>
    <w:rsid w:val="00095AB7"/>
    <w:rsid w:val="0009714B"/>
    <w:rsid w:val="00097ABF"/>
    <w:rsid w:val="00097C7A"/>
    <w:rsid w:val="00097CAD"/>
    <w:rsid w:val="00097DB6"/>
    <w:rsid w:val="000A07A4"/>
    <w:rsid w:val="000A186D"/>
    <w:rsid w:val="000A2308"/>
    <w:rsid w:val="000A2EB1"/>
    <w:rsid w:val="000A3923"/>
    <w:rsid w:val="000A398C"/>
    <w:rsid w:val="000A3E79"/>
    <w:rsid w:val="000A48E9"/>
    <w:rsid w:val="000A5239"/>
    <w:rsid w:val="000A5769"/>
    <w:rsid w:val="000A6864"/>
    <w:rsid w:val="000A720B"/>
    <w:rsid w:val="000A738E"/>
    <w:rsid w:val="000A7602"/>
    <w:rsid w:val="000B092E"/>
    <w:rsid w:val="000B162D"/>
    <w:rsid w:val="000B18EC"/>
    <w:rsid w:val="000B1B26"/>
    <w:rsid w:val="000B1BC2"/>
    <w:rsid w:val="000B21A7"/>
    <w:rsid w:val="000B21E4"/>
    <w:rsid w:val="000B2F9E"/>
    <w:rsid w:val="000B3830"/>
    <w:rsid w:val="000B3C5A"/>
    <w:rsid w:val="000B5501"/>
    <w:rsid w:val="000B563E"/>
    <w:rsid w:val="000B5884"/>
    <w:rsid w:val="000B58FD"/>
    <w:rsid w:val="000B5C64"/>
    <w:rsid w:val="000B5DB2"/>
    <w:rsid w:val="000B5ED9"/>
    <w:rsid w:val="000B668B"/>
    <w:rsid w:val="000B6E36"/>
    <w:rsid w:val="000B6F2A"/>
    <w:rsid w:val="000B7A90"/>
    <w:rsid w:val="000B7E0E"/>
    <w:rsid w:val="000C0680"/>
    <w:rsid w:val="000C23C6"/>
    <w:rsid w:val="000C2B6F"/>
    <w:rsid w:val="000C302F"/>
    <w:rsid w:val="000C36FB"/>
    <w:rsid w:val="000C3873"/>
    <w:rsid w:val="000C3D2A"/>
    <w:rsid w:val="000C3EA6"/>
    <w:rsid w:val="000C4484"/>
    <w:rsid w:val="000C449E"/>
    <w:rsid w:val="000C453A"/>
    <w:rsid w:val="000C4846"/>
    <w:rsid w:val="000C5A8A"/>
    <w:rsid w:val="000C607C"/>
    <w:rsid w:val="000C62B6"/>
    <w:rsid w:val="000C6414"/>
    <w:rsid w:val="000C6447"/>
    <w:rsid w:val="000C67D8"/>
    <w:rsid w:val="000C7289"/>
    <w:rsid w:val="000C797A"/>
    <w:rsid w:val="000C7C40"/>
    <w:rsid w:val="000D2473"/>
    <w:rsid w:val="000D335B"/>
    <w:rsid w:val="000D3D5E"/>
    <w:rsid w:val="000D440F"/>
    <w:rsid w:val="000D4D6E"/>
    <w:rsid w:val="000D5AAB"/>
    <w:rsid w:val="000D60F8"/>
    <w:rsid w:val="000D66D5"/>
    <w:rsid w:val="000D6B11"/>
    <w:rsid w:val="000D743B"/>
    <w:rsid w:val="000E0A4C"/>
    <w:rsid w:val="000E0ADD"/>
    <w:rsid w:val="000E12DF"/>
    <w:rsid w:val="000E3B70"/>
    <w:rsid w:val="000E5D95"/>
    <w:rsid w:val="000E61B3"/>
    <w:rsid w:val="000E7BFD"/>
    <w:rsid w:val="000E7CBF"/>
    <w:rsid w:val="000F077D"/>
    <w:rsid w:val="000F0CF0"/>
    <w:rsid w:val="000F0D69"/>
    <w:rsid w:val="000F0E60"/>
    <w:rsid w:val="000F0F9A"/>
    <w:rsid w:val="000F1BD5"/>
    <w:rsid w:val="000F1E87"/>
    <w:rsid w:val="000F2399"/>
    <w:rsid w:val="000F3500"/>
    <w:rsid w:val="000F395D"/>
    <w:rsid w:val="000F3D3D"/>
    <w:rsid w:val="000F4117"/>
    <w:rsid w:val="000F53DA"/>
    <w:rsid w:val="000F5B7C"/>
    <w:rsid w:val="000F64D0"/>
    <w:rsid w:val="001010FF"/>
    <w:rsid w:val="00103BB4"/>
    <w:rsid w:val="00103E59"/>
    <w:rsid w:val="001041B7"/>
    <w:rsid w:val="00104AE6"/>
    <w:rsid w:val="00104BCD"/>
    <w:rsid w:val="00105F19"/>
    <w:rsid w:val="00106B19"/>
    <w:rsid w:val="00111259"/>
    <w:rsid w:val="001118D1"/>
    <w:rsid w:val="00111B26"/>
    <w:rsid w:val="00111E95"/>
    <w:rsid w:val="00111FA4"/>
    <w:rsid w:val="00112994"/>
    <w:rsid w:val="001129AD"/>
    <w:rsid w:val="00113AEA"/>
    <w:rsid w:val="00113B9E"/>
    <w:rsid w:val="0011480F"/>
    <w:rsid w:val="00114D10"/>
    <w:rsid w:val="00115B36"/>
    <w:rsid w:val="00115E53"/>
    <w:rsid w:val="00116537"/>
    <w:rsid w:val="00117528"/>
    <w:rsid w:val="0012012E"/>
    <w:rsid w:val="00120342"/>
    <w:rsid w:val="001208A5"/>
    <w:rsid w:val="00121FB8"/>
    <w:rsid w:val="00125181"/>
    <w:rsid w:val="0012626B"/>
    <w:rsid w:val="00127DB0"/>
    <w:rsid w:val="00130AA4"/>
    <w:rsid w:val="00131C47"/>
    <w:rsid w:val="00133A8E"/>
    <w:rsid w:val="0013543B"/>
    <w:rsid w:val="00135EB3"/>
    <w:rsid w:val="0013602F"/>
    <w:rsid w:val="00136193"/>
    <w:rsid w:val="00140891"/>
    <w:rsid w:val="00140BC2"/>
    <w:rsid w:val="00141392"/>
    <w:rsid w:val="0014234D"/>
    <w:rsid w:val="0014338B"/>
    <w:rsid w:val="00143B0B"/>
    <w:rsid w:val="00143DAF"/>
    <w:rsid w:val="00143F5E"/>
    <w:rsid w:val="0014426C"/>
    <w:rsid w:val="00144B7E"/>
    <w:rsid w:val="00144ECF"/>
    <w:rsid w:val="0014595E"/>
    <w:rsid w:val="00145CF7"/>
    <w:rsid w:val="0014687B"/>
    <w:rsid w:val="00147E75"/>
    <w:rsid w:val="00150097"/>
    <w:rsid w:val="00150131"/>
    <w:rsid w:val="001501B8"/>
    <w:rsid w:val="00150497"/>
    <w:rsid w:val="001507C1"/>
    <w:rsid w:val="00150DF3"/>
    <w:rsid w:val="001518B8"/>
    <w:rsid w:val="00152BC4"/>
    <w:rsid w:val="0015388C"/>
    <w:rsid w:val="001541A7"/>
    <w:rsid w:val="001558A8"/>
    <w:rsid w:val="00155B6E"/>
    <w:rsid w:val="00156324"/>
    <w:rsid w:val="00156C67"/>
    <w:rsid w:val="00157130"/>
    <w:rsid w:val="001573D5"/>
    <w:rsid w:val="001577B6"/>
    <w:rsid w:val="00157F53"/>
    <w:rsid w:val="0016118D"/>
    <w:rsid w:val="0016139F"/>
    <w:rsid w:val="00161876"/>
    <w:rsid w:val="00161CD3"/>
    <w:rsid w:val="00163DA0"/>
    <w:rsid w:val="00163DEE"/>
    <w:rsid w:val="001642D1"/>
    <w:rsid w:val="001658D8"/>
    <w:rsid w:val="00166678"/>
    <w:rsid w:val="001668B8"/>
    <w:rsid w:val="0016770F"/>
    <w:rsid w:val="0016795C"/>
    <w:rsid w:val="001700AB"/>
    <w:rsid w:val="00171FFB"/>
    <w:rsid w:val="00172470"/>
    <w:rsid w:val="00172FCD"/>
    <w:rsid w:val="00173395"/>
    <w:rsid w:val="001734AB"/>
    <w:rsid w:val="001755D5"/>
    <w:rsid w:val="001757E2"/>
    <w:rsid w:val="00175EF5"/>
    <w:rsid w:val="00176019"/>
    <w:rsid w:val="00176CD1"/>
    <w:rsid w:val="0017704D"/>
    <w:rsid w:val="00177195"/>
    <w:rsid w:val="00177421"/>
    <w:rsid w:val="00180485"/>
    <w:rsid w:val="001804DE"/>
    <w:rsid w:val="001809C3"/>
    <w:rsid w:val="00180A41"/>
    <w:rsid w:val="0018114B"/>
    <w:rsid w:val="00181EA0"/>
    <w:rsid w:val="00182249"/>
    <w:rsid w:val="00183474"/>
    <w:rsid w:val="001834DB"/>
    <w:rsid w:val="00184B52"/>
    <w:rsid w:val="001851B1"/>
    <w:rsid w:val="001854A4"/>
    <w:rsid w:val="0018740D"/>
    <w:rsid w:val="00187C16"/>
    <w:rsid w:val="00190B75"/>
    <w:rsid w:val="00190CAD"/>
    <w:rsid w:val="00191298"/>
    <w:rsid w:val="0019269C"/>
    <w:rsid w:val="00192877"/>
    <w:rsid w:val="001945A8"/>
    <w:rsid w:val="00195799"/>
    <w:rsid w:val="00195AD1"/>
    <w:rsid w:val="00195E09"/>
    <w:rsid w:val="00196056"/>
    <w:rsid w:val="00196DAE"/>
    <w:rsid w:val="00196F19"/>
    <w:rsid w:val="00197F92"/>
    <w:rsid w:val="001A01D3"/>
    <w:rsid w:val="001A06EC"/>
    <w:rsid w:val="001A13D1"/>
    <w:rsid w:val="001A31D2"/>
    <w:rsid w:val="001A33E1"/>
    <w:rsid w:val="001A3592"/>
    <w:rsid w:val="001A3AD5"/>
    <w:rsid w:val="001A55A5"/>
    <w:rsid w:val="001A601C"/>
    <w:rsid w:val="001A6F26"/>
    <w:rsid w:val="001A7C51"/>
    <w:rsid w:val="001B0542"/>
    <w:rsid w:val="001B0727"/>
    <w:rsid w:val="001B1196"/>
    <w:rsid w:val="001B1228"/>
    <w:rsid w:val="001B1F2C"/>
    <w:rsid w:val="001B31D0"/>
    <w:rsid w:val="001B3257"/>
    <w:rsid w:val="001B405C"/>
    <w:rsid w:val="001B421E"/>
    <w:rsid w:val="001B442A"/>
    <w:rsid w:val="001B63A6"/>
    <w:rsid w:val="001C058C"/>
    <w:rsid w:val="001C1311"/>
    <w:rsid w:val="001C1833"/>
    <w:rsid w:val="001C1D77"/>
    <w:rsid w:val="001C496D"/>
    <w:rsid w:val="001C50CF"/>
    <w:rsid w:val="001C5198"/>
    <w:rsid w:val="001C5D32"/>
    <w:rsid w:val="001C66D3"/>
    <w:rsid w:val="001C7124"/>
    <w:rsid w:val="001C7627"/>
    <w:rsid w:val="001C7DC7"/>
    <w:rsid w:val="001D0060"/>
    <w:rsid w:val="001D04F7"/>
    <w:rsid w:val="001D0FE6"/>
    <w:rsid w:val="001D12BE"/>
    <w:rsid w:val="001D1403"/>
    <w:rsid w:val="001D1951"/>
    <w:rsid w:val="001D4E33"/>
    <w:rsid w:val="001D5B8A"/>
    <w:rsid w:val="001E055E"/>
    <w:rsid w:val="001E0B38"/>
    <w:rsid w:val="001E128D"/>
    <w:rsid w:val="001E16C9"/>
    <w:rsid w:val="001E18ED"/>
    <w:rsid w:val="001E2CD7"/>
    <w:rsid w:val="001E3941"/>
    <w:rsid w:val="001E429F"/>
    <w:rsid w:val="001E44CE"/>
    <w:rsid w:val="001E59F3"/>
    <w:rsid w:val="001E5DF4"/>
    <w:rsid w:val="001E6584"/>
    <w:rsid w:val="001E6608"/>
    <w:rsid w:val="001E6636"/>
    <w:rsid w:val="001E665C"/>
    <w:rsid w:val="001E7183"/>
    <w:rsid w:val="001E7513"/>
    <w:rsid w:val="001E7D41"/>
    <w:rsid w:val="001F001A"/>
    <w:rsid w:val="001F0327"/>
    <w:rsid w:val="001F0F04"/>
    <w:rsid w:val="001F13DE"/>
    <w:rsid w:val="001F1CD0"/>
    <w:rsid w:val="001F22A3"/>
    <w:rsid w:val="001F26D0"/>
    <w:rsid w:val="001F298D"/>
    <w:rsid w:val="001F2EDB"/>
    <w:rsid w:val="001F308B"/>
    <w:rsid w:val="001F3417"/>
    <w:rsid w:val="001F3477"/>
    <w:rsid w:val="001F416A"/>
    <w:rsid w:val="001F4210"/>
    <w:rsid w:val="001F4DDA"/>
    <w:rsid w:val="001F50D4"/>
    <w:rsid w:val="001F51F1"/>
    <w:rsid w:val="001F5FEA"/>
    <w:rsid w:val="001F6812"/>
    <w:rsid w:val="00200499"/>
    <w:rsid w:val="0020068F"/>
    <w:rsid w:val="00201C5F"/>
    <w:rsid w:val="00201E34"/>
    <w:rsid w:val="002025E7"/>
    <w:rsid w:val="0020263B"/>
    <w:rsid w:val="002027D4"/>
    <w:rsid w:val="00202C23"/>
    <w:rsid w:val="002038C4"/>
    <w:rsid w:val="0020427C"/>
    <w:rsid w:val="00204B30"/>
    <w:rsid w:val="00204BFE"/>
    <w:rsid w:val="00205275"/>
    <w:rsid w:val="00206FD7"/>
    <w:rsid w:val="00207383"/>
    <w:rsid w:val="00210BD6"/>
    <w:rsid w:val="00211C02"/>
    <w:rsid w:val="00211CF8"/>
    <w:rsid w:val="0021356B"/>
    <w:rsid w:val="002137AA"/>
    <w:rsid w:val="00213CE0"/>
    <w:rsid w:val="002146A3"/>
    <w:rsid w:val="00215FCC"/>
    <w:rsid w:val="0021689A"/>
    <w:rsid w:val="002168DF"/>
    <w:rsid w:val="00216E7B"/>
    <w:rsid w:val="002171AA"/>
    <w:rsid w:val="002203C4"/>
    <w:rsid w:val="00220947"/>
    <w:rsid w:val="00220D6B"/>
    <w:rsid w:val="00221AE0"/>
    <w:rsid w:val="00221B2A"/>
    <w:rsid w:val="00222087"/>
    <w:rsid w:val="002230D7"/>
    <w:rsid w:val="002235B8"/>
    <w:rsid w:val="00224694"/>
    <w:rsid w:val="00225175"/>
    <w:rsid w:val="00226130"/>
    <w:rsid w:val="00226421"/>
    <w:rsid w:val="00226D50"/>
    <w:rsid w:val="00226E47"/>
    <w:rsid w:val="00226EE1"/>
    <w:rsid w:val="00227A80"/>
    <w:rsid w:val="00233483"/>
    <w:rsid w:val="002338B2"/>
    <w:rsid w:val="0023433F"/>
    <w:rsid w:val="0023544B"/>
    <w:rsid w:val="002354FC"/>
    <w:rsid w:val="002365F1"/>
    <w:rsid w:val="00236FE4"/>
    <w:rsid w:val="0024014C"/>
    <w:rsid w:val="00240FAB"/>
    <w:rsid w:val="00241214"/>
    <w:rsid w:val="002413BE"/>
    <w:rsid w:val="0024179C"/>
    <w:rsid w:val="00241FEE"/>
    <w:rsid w:val="0024230B"/>
    <w:rsid w:val="0024273D"/>
    <w:rsid w:val="00242BCB"/>
    <w:rsid w:val="0024398D"/>
    <w:rsid w:val="00245A98"/>
    <w:rsid w:val="00246E18"/>
    <w:rsid w:val="00246F71"/>
    <w:rsid w:val="0024783D"/>
    <w:rsid w:val="00247B13"/>
    <w:rsid w:val="00247DD3"/>
    <w:rsid w:val="00247EAF"/>
    <w:rsid w:val="00250AEA"/>
    <w:rsid w:val="00251954"/>
    <w:rsid w:val="00252BD3"/>
    <w:rsid w:val="00253383"/>
    <w:rsid w:val="002546EF"/>
    <w:rsid w:val="00256D7E"/>
    <w:rsid w:val="00256E69"/>
    <w:rsid w:val="002573C5"/>
    <w:rsid w:val="00257546"/>
    <w:rsid w:val="00257BEE"/>
    <w:rsid w:val="00260505"/>
    <w:rsid w:val="00260B3C"/>
    <w:rsid w:val="00261798"/>
    <w:rsid w:val="00262788"/>
    <w:rsid w:val="00262C88"/>
    <w:rsid w:val="00263520"/>
    <w:rsid w:val="002639F5"/>
    <w:rsid w:val="00264373"/>
    <w:rsid w:val="00264A7D"/>
    <w:rsid w:val="00265287"/>
    <w:rsid w:val="002654AB"/>
    <w:rsid w:val="00266239"/>
    <w:rsid w:val="00266267"/>
    <w:rsid w:val="00266B4D"/>
    <w:rsid w:val="00266EF1"/>
    <w:rsid w:val="00267463"/>
    <w:rsid w:val="00267762"/>
    <w:rsid w:val="002679D5"/>
    <w:rsid w:val="00267EE3"/>
    <w:rsid w:val="002715EF"/>
    <w:rsid w:val="00271928"/>
    <w:rsid w:val="00273F14"/>
    <w:rsid w:val="00274104"/>
    <w:rsid w:val="00274CFF"/>
    <w:rsid w:val="002757BA"/>
    <w:rsid w:val="00275DD1"/>
    <w:rsid w:val="00275DE6"/>
    <w:rsid w:val="00276750"/>
    <w:rsid w:val="0027697A"/>
    <w:rsid w:val="0027739B"/>
    <w:rsid w:val="00277CED"/>
    <w:rsid w:val="00277E63"/>
    <w:rsid w:val="00280687"/>
    <w:rsid w:val="00280A77"/>
    <w:rsid w:val="00280D67"/>
    <w:rsid w:val="002817B1"/>
    <w:rsid w:val="00281C15"/>
    <w:rsid w:val="00281EA2"/>
    <w:rsid w:val="00282528"/>
    <w:rsid w:val="002828DA"/>
    <w:rsid w:val="00282943"/>
    <w:rsid w:val="00283031"/>
    <w:rsid w:val="002835D6"/>
    <w:rsid w:val="00283856"/>
    <w:rsid w:val="002849E5"/>
    <w:rsid w:val="00285137"/>
    <w:rsid w:val="002866D9"/>
    <w:rsid w:val="00287603"/>
    <w:rsid w:val="00287D4A"/>
    <w:rsid w:val="00290527"/>
    <w:rsid w:val="0029149D"/>
    <w:rsid w:val="002914CD"/>
    <w:rsid w:val="00291556"/>
    <w:rsid w:val="0029206F"/>
    <w:rsid w:val="0029265E"/>
    <w:rsid w:val="00293434"/>
    <w:rsid w:val="00294201"/>
    <w:rsid w:val="00294F21"/>
    <w:rsid w:val="0029500F"/>
    <w:rsid w:val="002955D3"/>
    <w:rsid w:val="00296237"/>
    <w:rsid w:val="00296299"/>
    <w:rsid w:val="00296CAF"/>
    <w:rsid w:val="00296CD4"/>
    <w:rsid w:val="00297206"/>
    <w:rsid w:val="002A07CB"/>
    <w:rsid w:val="002A08CD"/>
    <w:rsid w:val="002A0AF0"/>
    <w:rsid w:val="002A1B0F"/>
    <w:rsid w:val="002A299B"/>
    <w:rsid w:val="002A2A33"/>
    <w:rsid w:val="002A2E9E"/>
    <w:rsid w:val="002A3A32"/>
    <w:rsid w:val="002A43B5"/>
    <w:rsid w:val="002A4510"/>
    <w:rsid w:val="002A454C"/>
    <w:rsid w:val="002A46D7"/>
    <w:rsid w:val="002A6A33"/>
    <w:rsid w:val="002A6DEA"/>
    <w:rsid w:val="002A784C"/>
    <w:rsid w:val="002B0552"/>
    <w:rsid w:val="002B0680"/>
    <w:rsid w:val="002B0C03"/>
    <w:rsid w:val="002B27DC"/>
    <w:rsid w:val="002B314E"/>
    <w:rsid w:val="002B3644"/>
    <w:rsid w:val="002B3909"/>
    <w:rsid w:val="002B44B7"/>
    <w:rsid w:val="002B5A32"/>
    <w:rsid w:val="002B6D00"/>
    <w:rsid w:val="002B6EA6"/>
    <w:rsid w:val="002C038A"/>
    <w:rsid w:val="002C0509"/>
    <w:rsid w:val="002C0F31"/>
    <w:rsid w:val="002C1C83"/>
    <w:rsid w:val="002C1EB3"/>
    <w:rsid w:val="002C2634"/>
    <w:rsid w:val="002C3086"/>
    <w:rsid w:val="002C31C2"/>
    <w:rsid w:val="002C3DA1"/>
    <w:rsid w:val="002C413B"/>
    <w:rsid w:val="002C4BD7"/>
    <w:rsid w:val="002C5640"/>
    <w:rsid w:val="002C5A97"/>
    <w:rsid w:val="002C65F6"/>
    <w:rsid w:val="002C6CFE"/>
    <w:rsid w:val="002C6D62"/>
    <w:rsid w:val="002C76AD"/>
    <w:rsid w:val="002D010F"/>
    <w:rsid w:val="002D188B"/>
    <w:rsid w:val="002D4EF2"/>
    <w:rsid w:val="002D534B"/>
    <w:rsid w:val="002D6323"/>
    <w:rsid w:val="002D6556"/>
    <w:rsid w:val="002D68A2"/>
    <w:rsid w:val="002D68F9"/>
    <w:rsid w:val="002D691B"/>
    <w:rsid w:val="002D6EEA"/>
    <w:rsid w:val="002D738A"/>
    <w:rsid w:val="002D7AF8"/>
    <w:rsid w:val="002D7EEE"/>
    <w:rsid w:val="002E072D"/>
    <w:rsid w:val="002E179E"/>
    <w:rsid w:val="002E3D58"/>
    <w:rsid w:val="002E47B2"/>
    <w:rsid w:val="002E4860"/>
    <w:rsid w:val="002E502C"/>
    <w:rsid w:val="002E52CB"/>
    <w:rsid w:val="002E6C5E"/>
    <w:rsid w:val="002F0110"/>
    <w:rsid w:val="002F0B51"/>
    <w:rsid w:val="002F1900"/>
    <w:rsid w:val="002F19BB"/>
    <w:rsid w:val="002F254C"/>
    <w:rsid w:val="002F34AC"/>
    <w:rsid w:val="002F3662"/>
    <w:rsid w:val="002F3BBB"/>
    <w:rsid w:val="002F3C1B"/>
    <w:rsid w:val="002F4142"/>
    <w:rsid w:val="002F440E"/>
    <w:rsid w:val="002F44DF"/>
    <w:rsid w:val="002F54BA"/>
    <w:rsid w:val="002F76D2"/>
    <w:rsid w:val="00300B62"/>
    <w:rsid w:val="00300D69"/>
    <w:rsid w:val="00300FCC"/>
    <w:rsid w:val="00301059"/>
    <w:rsid w:val="003020F0"/>
    <w:rsid w:val="003021C9"/>
    <w:rsid w:val="00302D90"/>
    <w:rsid w:val="00304202"/>
    <w:rsid w:val="00304228"/>
    <w:rsid w:val="00304D2D"/>
    <w:rsid w:val="0030520E"/>
    <w:rsid w:val="00305349"/>
    <w:rsid w:val="003057BD"/>
    <w:rsid w:val="00305B34"/>
    <w:rsid w:val="003063AF"/>
    <w:rsid w:val="003063CF"/>
    <w:rsid w:val="003070C1"/>
    <w:rsid w:val="003074F2"/>
    <w:rsid w:val="00307688"/>
    <w:rsid w:val="00310137"/>
    <w:rsid w:val="0031032B"/>
    <w:rsid w:val="00310B54"/>
    <w:rsid w:val="00310E7C"/>
    <w:rsid w:val="00311A10"/>
    <w:rsid w:val="00311FFD"/>
    <w:rsid w:val="003155AC"/>
    <w:rsid w:val="00316793"/>
    <w:rsid w:val="00316ACA"/>
    <w:rsid w:val="00320F50"/>
    <w:rsid w:val="00321133"/>
    <w:rsid w:val="003216A6"/>
    <w:rsid w:val="00322A1B"/>
    <w:rsid w:val="00323FCC"/>
    <w:rsid w:val="00324277"/>
    <w:rsid w:val="003244B8"/>
    <w:rsid w:val="0032487E"/>
    <w:rsid w:val="00324A23"/>
    <w:rsid w:val="0032533A"/>
    <w:rsid w:val="00325471"/>
    <w:rsid w:val="00325C6F"/>
    <w:rsid w:val="0032718E"/>
    <w:rsid w:val="00327AED"/>
    <w:rsid w:val="00327B7B"/>
    <w:rsid w:val="00331395"/>
    <w:rsid w:val="003313B6"/>
    <w:rsid w:val="0033189B"/>
    <w:rsid w:val="00331DEE"/>
    <w:rsid w:val="00332668"/>
    <w:rsid w:val="00333190"/>
    <w:rsid w:val="0033490F"/>
    <w:rsid w:val="00334A6A"/>
    <w:rsid w:val="0033560A"/>
    <w:rsid w:val="00335D34"/>
    <w:rsid w:val="00336615"/>
    <w:rsid w:val="00337808"/>
    <w:rsid w:val="00337891"/>
    <w:rsid w:val="003400A0"/>
    <w:rsid w:val="00340354"/>
    <w:rsid w:val="00341A6B"/>
    <w:rsid w:val="003443B0"/>
    <w:rsid w:val="00344A84"/>
    <w:rsid w:val="00344B4E"/>
    <w:rsid w:val="003455B6"/>
    <w:rsid w:val="003462A3"/>
    <w:rsid w:val="003468A9"/>
    <w:rsid w:val="003469DB"/>
    <w:rsid w:val="00347271"/>
    <w:rsid w:val="003503D8"/>
    <w:rsid w:val="00350C81"/>
    <w:rsid w:val="0035204F"/>
    <w:rsid w:val="0035291B"/>
    <w:rsid w:val="00352BFE"/>
    <w:rsid w:val="00353B29"/>
    <w:rsid w:val="00353F2C"/>
    <w:rsid w:val="0035427E"/>
    <w:rsid w:val="00354622"/>
    <w:rsid w:val="003548D1"/>
    <w:rsid w:val="003549AC"/>
    <w:rsid w:val="00354B83"/>
    <w:rsid w:val="00354DA5"/>
    <w:rsid w:val="00354FE9"/>
    <w:rsid w:val="003555BE"/>
    <w:rsid w:val="00355D1E"/>
    <w:rsid w:val="003562EE"/>
    <w:rsid w:val="003563E9"/>
    <w:rsid w:val="00357180"/>
    <w:rsid w:val="00357CEC"/>
    <w:rsid w:val="00357FC2"/>
    <w:rsid w:val="00360253"/>
    <w:rsid w:val="00360474"/>
    <w:rsid w:val="00360F5D"/>
    <w:rsid w:val="003611A5"/>
    <w:rsid w:val="00362F64"/>
    <w:rsid w:val="00364243"/>
    <w:rsid w:val="003644FA"/>
    <w:rsid w:val="003654DD"/>
    <w:rsid w:val="003660C3"/>
    <w:rsid w:val="00366832"/>
    <w:rsid w:val="00367658"/>
    <w:rsid w:val="00367FF2"/>
    <w:rsid w:val="00370E8D"/>
    <w:rsid w:val="003718F4"/>
    <w:rsid w:val="00372CCD"/>
    <w:rsid w:val="00373752"/>
    <w:rsid w:val="00373D4A"/>
    <w:rsid w:val="00374EF7"/>
    <w:rsid w:val="00375991"/>
    <w:rsid w:val="00376D14"/>
    <w:rsid w:val="00377244"/>
    <w:rsid w:val="0037794A"/>
    <w:rsid w:val="00377D81"/>
    <w:rsid w:val="00380D11"/>
    <w:rsid w:val="0038131C"/>
    <w:rsid w:val="00381405"/>
    <w:rsid w:val="00381507"/>
    <w:rsid w:val="00381512"/>
    <w:rsid w:val="00381E2F"/>
    <w:rsid w:val="003821B8"/>
    <w:rsid w:val="00382503"/>
    <w:rsid w:val="0038264D"/>
    <w:rsid w:val="0038356D"/>
    <w:rsid w:val="00384936"/>
    <w:rsid w:val="003850E2"/>
    <w:rsid w:val="003860A8"/>
    <w:rsid w:val="00386247"/>
    <w:rsid w:val="00386800"/>
    <w:rsid w:val="00391E89"/>
    <w:rsid w:val="003923F2"/>
    <w:rsid w:val="00392B97"/>
    <w:rsid w:val="00393299"/>
    <w:rsid w:val="0039338C"/>
    <w:rsid w:val="00393867"/>
    <w:rsid w:val="00393B2D"/>
    <w:rsid w:val="003941C3"/>
    <w:rsid w:val="003947CB"/>
    <w:rsid w:val="00394E65"/>
    <w:rsid w:val="00395327"/>
    <w:rsid w:val="00395997"/>
    <w:rsid w:val="003968D1"/>
    <w:rsid w:val="00396E4E"/>
    <w:rsid w:val="003976DE"/>
    <w:rsid w:val="00397881"/>
    <w:rsid w:val="003A036A"/>
    <w:rsid w:val="003A0CC6"/>
    <w:rsid w:val="003A2329"/>
    <w:rsid w:val="003A2350"/>
    <w:rsid w:val="003A26B0"/>
    <w:rsid w:val="003A3E76"/>
    <w:rsid w:val="003A3EBC"/>
    <w:rsid w:val="003A4334"/>
    <w:rsid w:val="003A44F1"/>
    <w:rsid w:val="003A55D2"/>
    <w:rsid w:val="003A573A"/>
    <w:rsid w:val="003A685B"/>
    <w:rsid w:val="003A6C8C"/>
    <w:rsid w:val="003A6DC8"/>
    <w:rsid w:val="003A74B7"/>
    <w:rsid w:val="003B09B0"/>
    <w:rsid w:val="003B0C93"/>
    <w:rsid w:val="003B15D0"/>
    <w:rsid w:val="003B1CB3"/>
    <w:rsid w:val="003B3967"/>
    <w:rsid w:val="003B3979"/>
    <w:rsid w:val="003B4286"/>
    <w:rsid w:val="003B4320"/>
    <w:rsid w:val="003B4A7C"/>
    <w:rsid w:val="003B52C0"/>
    <w:rsid w:val="003B550F"/>
    <w:rsid w:val="003B581D"/>
    <w:rsid w:val="003B5FC6"/>
    <w:rsid w:val="003C0771"/>
    <w:rsid w:val="003C1807"/>
    <w:rsid w:val="003C2B0E"/>
    <w:rsid w:val="003C35CB"/>
    <w:rsid w:val="003C3910"/>
    <w:rsid w:val="003C398E"/>
    <w:rsid w:val="003C3CA1"/>
    <w:rsid w:val="003C3D49"/>
    <w:rsid w:val="003C59C7"/>
    <w:rsid w:val="003C5BCB"/>
    <w:rsid w:val="003C7E0F"/>
    <w:rsid w:val="003D0A5D"/>
    <w:rsid w:val="003D1202"/>
    <w:rsid w:val="003D124E"/>
    <w:rsid w:val="003D129E"/>
    <w:rsid w:val="003D1D3C"/>
    <w:rsid w:val="003D1E90"/>
    <w:rsid w:val="003D2199"/>
    <w:rsid w:val="003D22C6"/>
    <w:rsid w:val="003D2BE2"/>
    <w:rsid w:val="003D30A6"/>
    <w:rsid w:val="003D39D2"/>
    <w:rsid w:val="003D3D94"/>
    <w:rsid w:val="003D4A56"/>
    <w:rsid w:val="003D4ADD"/>
    <w:rsid w:val="003E0408"/>
    <w:rsid w:val="003E0470"/>
    <w:rsid w:val="003E079E"/>
    <w:rsid w:val="003E0E36"/>
    <w:rsid w:val="003E11EB"/>
    <w:rsid w:val="003E145A"/>
    <w:rsid w:val="003E1995"/>
    <w:rsid w:val="003E19D5"/>
    <w:rsid w:val="003E1D10"/>
    <w:rsid w:val="003E28B5"/>
    <w:rsid w:val="003E2A92"/>
    <w:rsid w:val="003E2BEA"/>
    <w:rsid w:val="003E2FB5"/>
    <w:rsid w:val="003E3C3A"/>
    <w:rsid w:val="003E4023"/>
    <w:rsid w:val="003E4302"/>
    <w:rsid w:val="003E5293"/>
    <w:rsid w:val="003E529D"/>
    <w:rsid w:val="003E537C"/>
    <w:rsid w:val="003E5849"/>
    <w:rsid w:val="003E5C8A"/>
    <w:rsid w:val="003E64C8"/>
    <w:rsid w:val="003E66CD"/>
    <w:rsid w:val="003E7591"/>
    <w:rsid w:val="003F05C3"/>
    <w:rsid w:val="003F1840"/>
    <w:rsid w:val="003F1952"/>
    <w:rsid w:val="003F19B8"/>
    <w:rsid w:val="003F1ABB"/>
    <w:rsid w:val="003F1ADF"/>
    <w:rsid w:val="003F22F3"/>
    <w:rsid w:val="003F2A13"/>
    <w:rsid w:val="003F2A29"/>
    <w:rsid w:val="003F2DEB"/>
    <w:rsid w:val="003F2DF2"/>
    <w:rsid w:val="003F379D"/>
    <w:rsid w:val="003F39F7"/>
    <w:rsid w:val="003F45B3"/>
    <w:rsid w:val="003F4AA0"/>
    <w:rsid w:val="003F4E35"/>
    <w:rsid w:val="003F531F"/>
    <w:rsid w:val="003F54B6"/>
    <w:rsid w:val="003F59D3"/>
    <w:rsid w:val="003F7853"/>
    <w:rsid w:val="0040009E"/>
    <w:rsid w:val="00400ECC"/>
    <w:rsid w:val="004024C1"/>
    <w:rsid w:val="00404635"/>
    <w:rsid w:val="004061B8"/>
    <w:rsid w:val="0040694C"/>
    <w:rsid w:val="004070CF"/>
    <w:rsid w:val="00407752"/>
    <w:rsid w:val="00410A08"/>
    <w:rsid w:val="00411662"/>
    <w:rsid w:val="00411BF4"/>
    <w:rsid w:val="00411EC3"/>
    <w:rsid w:val="004135B4"/>
    <w:rsid w:val="0041361B"/>
    <w:rsid w:val="00414D89"/>
    <w:rsid w:val="00415064"/>
    <w:rsid w:val="00415D60"/>
    <w:rsid w:val="0041624D"/>
    <w:rsid w:val="00416EFA"/>
    <w:rsid w:val="00417782"/>
    <w:rsid w:val="00421034"/>
    <w:rsid w:val="00421590"/>
    <w:rsid w:val="0042186B"/>
    <w:rsid w:val="00421878"/>
    <w:rsid w:val="00422073"/>
    <w:rsid w:val="00422570"/>
    <w:rsid w:val="004228EF"/>
    <w:rsid w:val="00422B2C"/>
    <w:rsid w:val="004239EC"/>
    <w:rsid w:val="00423DE9"/>
    <w:rsid w:val="00424150"/>
    <w:rsid w:val="00425869"/>
    <w:rsid w:val="00426FA1"/>
    <w:rsid w:val="00427A44"/>
    <w:rsid w:val="00430C21"/>
    <w:rsid w:val="0043135B"/>
    <w:rsid w:val="0043192F"/>
    <w:rsid w:val="0043207E"/>
    <w:rsid w:val="004324CA"/>
    <w:rsid w:val="004332A6"/>
    <w:rsid w:val="004333C3"/>
    <w:rsid w:val="0043381D"/>
    <w:rsid w:val="00434417"/>
    <w:rsid w:val="00435891"/>
    <w:rsid w:val="00436C0F"/>
    <w:rsid w:val="00440D9B"/>
    <w:rsid w:val="00441948"/>
    <w:rsid w:val="004420F8"/>
    <w:rsid w:val="00442C68"/>
    <w:rsid w:val="004433F7"/>
    <w:rsid w:val="0044419E"/>
    <w:rsid w:val="00445470"/>
    <w:rsid w:val="00445CB9"/>
    <w:rsid w:val="0044653C"/>
    <w:rsid w:val="00447BD4"/>
    <w:rsid w:val="004524A6"/>
    <w:rsid w:val="00452883"/>
    <w:rsid w:val="00453224"/>
    <w:rsid w:val="00454503"/>
    <w:rsid w:val="00455E2D"/>
    <w:rsid w:val="00456009"/>
    <w:rsid w:val="004569D6"/>
    <w:rsid w:val="00456B8E"/>
    <w:rsid w:val="0045757D"/>
    <w:rsid w:val="00457965"/>
    <w:rsid w:val="00460697"/>
    <w:rsid w:val="00460800"/>
    <w:rsid w:val="00460AC0"/>
    <w:rsid w:val="004621AE"/>
    <w:rsid w:val="004638B5"/>
    <w:rsid w:val="00463F79"/>
    <w:rsid w:val="00464FD8"/>
    <w:rsid w:val="00465019"/>
    <w:rsid w:val="0046582B"/>
    <w:rsid w:val="004659D5"/>
    <w:rsid w:val="00465D84"/>
    <w:rsid w:val="004662CC"/>
    <w:rsid w:val="0046718C"/>
    <w:rsid w:val="004671D8"/>
    <w:rsid w:val="004677D4"/>
    <w:rsid w:val="00467858"/>
    <w:rsid w:val="00467A7B"/>
    <w:rsid w:val="00467B8F"/>
    <w:rsid w:val="00470133"/>
    <w:rsid w:val="00472591"/>
    <w:rsid w:val="00472FC2"/>
    <w:rsid w:val="00473632"/>
    <w:rsid w:val="00473AF7"/>
    <w:rsid w:val="00473B24"/>
    <w:rsid w:val="004740F4"/>
    <w:rsid w:val="00474A2D"/>
    <w:rsid w:val="00474D91"/>
    <w:rsid w:val="004761C6"/>
    <w:rsid w:val="00477C69"/>
    <w:rsid w:val="00480252"/>
    <w:rsid w:val="00480FF4"/>
    <w:rsid w:val="004839F1"/>
    <w:rsid w:val="00483A3B"/>
    <w:rsid w:val="00483CAC"/>
    <w:rsid w:val="00484817"/>
    <w:rsid w:val="0048498F"/>
    <w:rsid w:val="00485098"/>
    <w:rsid w:val="004851AC"/>
    <w:rsid w:val="00485255"/>
    <w:rsid w:val="0048529F"/>
    <w:rsid w:val="00487560"/>
    <w:rsid w:val="00490315"/>
    <w:rsid w:val="0049046B"/>
    <w:rsid w:val="00490F87"/>
    <w:rsid w:val="004911A9"/>
    <w:rsid w:val="00491592"/>
    <w:rsid w:val="00491B48"/>
    <w:rsid w:val="00491E8C"/>
    <w:rsid w:val="00492297"/>
    <w:rsid w:val="004924F9"/>
    <w:rsid w:val="00494048"/>
    <w:rsid w:val="004941FA"/>
    <w:rsid w:val="00494DF1"/>
    <w:rsid w:val="00494E35"/>
    <w:rsid w:val="00495A1C"/>
    <w:rsid w:val="00496704"/>
    <w:rsid w:val="004A07A8"/>
    <w:rsid w:val="004A15B9"/>
    <w:rsid w:val="004A1ACB"/>
    <w:rsid w:val="004A1BE2"/>
    <w:rsid w:val="004A1DEE"/>
    <w:rsid w:val="004A29D7"/>
    <w:rsid w:val="004A3056"/>
    <w:rsid w:val="004A363D"/>
    <w:rsid w:val="004A6AD4"/>
    <w:rsid w:val="004A70CF"/>
    <w:rsid w:val="004A7DEC"/>
    <w:rsid w:val="004B05D7"/>
    <w:rsid w:val="004B0A90"/>
    <w:rsid w:val="004B0B55"/>
    <w:rsid w:val="004B0BEF"/>
    <w:rsid w:val="004B0DD1"/>
    <w:rsid w:val="004B10CB"/>
    <w:rsid w:val="004B1114"/>
    <w:rsid w:val="004B30A3"/>
    <w:rsid w:val="004B33EC"/>
    <w:rsid w:val="004B352E"/>
    <w:rsid w:val="004B4233"/>
    <w:rsid w:val="004B4E3F"/>
    <w:rsid w:val="004B51F5"/>
    <w:rsid w:val="004B5362"/>
    <w:rsid w:val="004B54A6"/>
    <w:rsid w:val="004B594B"/>
    <w:rsid w:val="004B714F"/>
    <w:rsid w:val="004B7B71"/>
    <w:rsid w:val="004B7C5B"/>
    <w:rsid w:val="004C1040"/>
    <w:rsid w:val="004C1242"/>
    <w:rsid w:val="004C1A3E"/>
    <w:rsid w:val="004C20C2"/>
    <w:rsid w:val="004C2280"/>
    <w:rsid w:val="004C3C2A"/>
    <w:rsid w:val="004C4D0F"/>
    <w:rsid w:val="004C5243"/>
    <w:rsid w:val="004C6D88"/>
    <w:rsid w:val="004C7567"/>
    <w:rsid w:val="004D0299"/>
    <w:rsid w:val="004D063D"/>
    <w:rsid w:val="004D0A6A"/>
    <w:rsid w:val="004D0CFF"/>
    <w:rsid w:val="004D101E"/>
    <w:rsid w:val="004D1139"/>
    <w:rsid w:val="004D1E20"/>
    <w:rsid w:val="004D22D9"/>
    <w:rsid w:val="004D2E3E"/>
    <w:rsid w:val="004D3127"/>
    <w:rsid w:val="004D31AC"/>
    <w:rsid w:val="004D387E"/>
    <w:rsid w:val="004D5D0F"/>
    <w:rsid w:val="004D64A2"/>
    <w:rsid w:val="004E08BD"/>
    <w:rsid w:val="004E0A31"/>
    <w:rsid w:val="004E16FB"/>
    <w:rsid w:val="004E2044"/>
    <w:rsid w:val="004E40DC"/>
    <w:rsid w:val="004E4B33"/>
    <w:rsid w:val="004E4E1C"/>
    <w:rsid w:val="004E5AFC"/>
    <w:rsid w:val="004E5F72"/>
    <w:rsid w:val="004E70BF"/>
    <w:rsid w:val="004E7AF4"/>
    <w:rsid w:val="004F0A26"/>
    <w:rsid w:val="004F0E5D"/>
    <w:rsid w:val="004F0F5A"/>
    <w:rsid w:val="004F130C"/>
    <w:rsid w:val="004F202C"/>
    <w:rsid w:val="004F2EB8"/>
    <w:rsid w:val="004F3782"/>
    <w:rsid w:val="004F3A66"/>
    <w:rsid w:val="004F3DDB"/>
    <w:rsid w:val="004F4107"/>
    <w:rsid w:val="004F4FCE"/>
    <w:rsid w:val="004F5004"/>
    <w:rsid w:val="004F5781"/>
    <w:rsid w:val="004F75D2"/>
    <w:rsid w:val="00500392"/>
    <w:rsid w:val="00500511"/>
    <w:rsid w:val="00500730"/>
    <w:rsid w:val="0050097C"/>
    <w:rsid w:val="00501063"/>
    <w:rsid w:val="00501BE2"/>
    <w:rsid w:val="0050209B"/>
    <w:rsid w:val="005030A0"/>
    <w:rsid w:val="005033FE"/>
    <w:rsid w:val="0050361A"/>
    <w:rsid w:val="005056F8"/>
    <w:rsid w:val="00506857"/>
    <w:rsid w:val="00506A1A"/>
    <w:rsid w:val="00507AA6"/>
    <w:rsid w:val="00507B14"/>
    <w:rsid w:val="00507DE8"/>
    <w:rsid w:val="00511C18"/>
    <w:rsid w:val="0051380A"/>
    <w:rsid w:val="005139CD"/>
    <w:rsid w:val="0051479E"/>
    <w:rsid w:val="005147F5"/>
    <w:rsid w:val="00515E24"/>
    <w:rsid w:val="00516A56"/>
    <w:rsid w:val="00516B1C"/>
    <w:rsid w:val="00517228"/>
    <w:rsid w:val="00521905"/>
    <w:rsid w:val="0052205A"/>
    <w:rsid w:val="005228B0"/>
    <w:rsid w:val="00523197"/>
    <w:rsid w:val="00523EE5"/>
    <w:rsid w:val="005247CA"/>
    <w:rsid w:val="005249CC"/>
    <w:rsid w:val="005253AF"/>
    <w:rsid w:val="00525483"/>
    <w:rsid w:val="0052709E"/>
    <w:rsid w:val="0053130E"/>
    <w:rsid w:val="00531E24"/>
    <w:rsid w:val="005323C2"/>
    <w:rsid w:val="00533B6C"/>
    <w:rsid w:val="00534D63"/>
    <w:rsid w:val="00535094"/>
    <w:rsid w:val="005357CB"/>
    <w:rsid w:val="00537012"/>
    <w:rsid w:val="005405F9"/>
    <w:rsid w:val="00540AE7"/>
    <w:rsid w:val="00540DF3"/>
    <w:rsid w:val="00541183"/>
    <w:rsid w:val="005419C1"/>
    <w:rsid w:val="00541BC7"/>
    <w:rsid w:val="00541C41"/>
    <w:rsid w:val="00541F3B"/>
    <w:rsid w:val="005422D2"/>
    <w:rsid w:val="005436B5"/>
    <w:rsid w:val="00543897"/>
    <w:rsid w:val="00544738"/>
    <w:rsid w:val="005453D9"/>
    <w:rsid w:val="0054595A"/>
    <w:rsid w:val="0054681A"/>
    <w:rsid w:val="00546F0E"/>
    <w:rsid w:val="00547469"/>
    <w:rsid w:val="00547CFC"/>
    <w:rsid w:val="00547FDE"/>
    <w:rsid w:val="005509AE"/>
    <w:rsid w:val="00551534"/>
    <w:rsid w:val="005519B5"/>
    <w:rsid w:val="0055215E"/>
    <w:rsid w:val="005542FB"/>
    <w:rsid w:val="0055472A"/>
    <w:rsid w:val="00554B0E"/>
    <w:rsid w:val="005565BE"/>
    <w:rsid w:val="005566AA"/>
    <w:rsid w:val="005568AC"/>
    <w:rsid w:val="00556973"/>
    <w:rsid w:val="00557986"/>
    <w:rsid w:val="00557AF3"/>
    <w:rsid w:val="005611E3"/>
    <w:rsid w:val="0056136A"/>
    <w:rsid w:val="005616E3"/>
    <w:rsid w:val="00563AC9"/>
    <w:rsid w:val="00563FFE"/>
    <w:rsid w:val="00565E50"/>
    <w:rsid w:val="005661BA"/>
    <w:rsid w:val="00566B35"/>
    <w:rsid w:val="00570E3A"/>
    <w:rsid w:val="00571115"/>
    <w:rsid w:val="005731EA"/>
    <w:rsid w:val="00573766"/>
    <w:rsid w:val="0057408E"/>
    <w:rsid w:val="00574D81"/>
    <w:rsid w:val="005754DD"/>
    <w:rsid w:val="005759FF"/>
    <w:rsid w:val="00576696"/>
    <w:rsid w:val="0057702F"/>
    <w:rsid w:val="00577C56"/>
    <w:rsid w:val="00580374"/>
    <w:rsid w:val="00580E39"/>
    <w:rsid w:val="00581259"/>
    <w:rsid w:val="00581293"/>
    <w:rsid w:val="00581559"/>
    <w:rsid w:val="005816E1"/>
    <w:rsid w:val="00582CA2"/>
    <w:rsid w:val="00583CF7"/>
    <w:rsid w:val="00583DEE"/>
    <w:rsid w:val="005849BA"/>
    <w:rsid w:val="00584E00"/>
    <w:rsid w:val="0058526A"/>
    <w:rsid w:val="005854B8"/>
    <w:rsid w:val="0058551D"/>
    <w:rsid w:val="00585612"/>
    <w:rsid w:val="00585756"/>
    <w:rsid w:val="00586D31"/>
    <w:rsid w:val="00586EC1"/>
    <w:rsid w:val="00587512"/>
    <w:rsid w:val="005877E1"/>
    <w:rsid w:val="00587C0C"/>
    <w:rsid w:val="00587EBA"/>
    <w:rsid w:val="00590127"/>
    <w:rsid w:val="00590CB2"/>
    <w:rsid w:val="005921EF"/>
    <w:rsid w:val="00592E2F"/>
    <w:rsid w:val="00592E57"/>
    <w:rsid w:val="005931FC"/>
    <w:rsid w:val="00593807"/>
    <w:rsid w:val="00595497"/>
    <w:rsid w:val="00595534"/>
    <w:rsid w:val="00595816"/>
    <w:rsid w:val="00595F51"/>
    <w:rsid w:val="005966A0"/>
    <w:rsid w:val="00596BAD"/>
    <w:rsid w:val="00596C01"/>
    <w:rsid w:val="005A1AE1"/>
    <w:rsid w:val="005A1AF1"/>
    <w:rsid w:val="005A214D"/>
    <w:rsid w:val="005A2E71"/>
    <w:rsid w:val="005A3674"/>
    <w:rsid w:val="005A50E8"/>
    <w:rsid w:val="005A602C"/>
    <w:rsid w:val="005A7725"/>
    <w:rsid w:val="005B0CB0"/>
    <w:rsid w:val="005B0D77"/>
    <w:rsid w:val="005B0D80"/>
    <w:rsid w:val="005B0E06"/>
    <w:rsid w:val="005B12C5"/>
    <w:rsid w:val="005B2665"/>
    <w:rsid w:val="005B3C5E"/>
    <w:rsid w:val="005B3D21"/>
    <w:rsid w:val="005B4705"/>
    <w:rsid w:val="005B4992"/>
    <w:rsid w:val="005B4D55"/>
    <w:rsid w:val="005B5C2B"/>
    <w:rsid w:val="005B6071"/>
    <w:rsid w:val="005B6C47"/>
    <w:rsid w:val="005B7583"/>
    <w:rsid w:val="005B7648"/>
    <w:rsid w:val="005C008F"/>
    <w:rsid w:val="005C0289"/>
    <w:rsid w:val="005C0876"/>
    <w:rsid w:val="005C149D"/>
    <w:rsid w:val="005C1BB1"/>
    <w:rsid w:val="005C2DEA"/>
    <w:rsid w:val="005C38CE"/>
    <w:rsid w:val="005C45B6"/>
    <w:rsid w:val="005C5424"/>
    <w:rsid w:val="005C5A74"/>
    <w:rsid w:val="005C65A0"/>
    <w:rsid w:val="005C6A24"/>
    <w:rsid w:val="005C721C"/>
    <w:rsid w:val="005C74AA"/>
    <w:rsid w:val="005C77D7"/>
    <w:rsid w:val="005D18C0"/>
    <w:rsid w:val="005D27C1"/>
    <w:rsid w:val="005D2D7F"/>
    <w:rsid w:val="005D31D9"/>
    <w:rsid w:val="005D35C0"/>
    <w:rsid w:val="005D3B07"/>
    <w:rsid w:val="005E0E77"/>
    <w:rsid w:val="005E108E"/>
    <w:rsid w:val="005E150E"/>
    <w:rsid w:val="005E1C6D"/>
    <w:rsid w:val="005E1D72"/>
    <w:rsid w:val="005E32DE"/>
    <w:rsid w:val="005E602B"/>
    <w:rsid w:val="005E6244"/>
    <w:rsid w:val="005E6A55"/>
    <w:rsid w:val="005E72AC"/>
    <w:rsid w:val="005E7D68"/>
    <w:rsid w:val="005F040A"/>
    <w:rsid w:val="005F0B83"/>
    <w:rsid w:val="005F17C0"/>
    <w:rsid w:val="005F1E17"/>
    <w:rsid w:val="005F2D23"/>
    <w:rsid w:val="005F3213"/>
    <w:rsid w:val="005F417E"/>
    <w:rsid w:val="005F4D86"/>
    <w:rsid w:val="005F501C"/>
    <w:rsid w:val="005F560B"/>
    <w:rsid w:val="005F586C"/>
    <w:rsid w:val="005F59A9"/>
    <w:rsid w:val="005F6496"/>
    <w:rsid w:val="005F667D"/>
    <w:rsid w:val="005F66F2"/>
    <w:rsid w:val="005F683C"/>
    <w:rsid w:val="005F6F6F"/>
    <w:rsid w:val="005F7CA9"/>
    <w:rsid w:val="006003C3"/>
    <w:rsid w:val="00600B25"/>
    <w:rsid w:val="00601309"/>
    <w:rsid w:val="00601457"/>
    <w:rsid w:val="00601544"/>
    <w:rsid w:val="006016F9"/>
    <w:rsid w:val="00601EFC"/>
    <w:rsid w:val="00601FB1"/>
    <w:rsid w:val="00602113"/>
    <w:rsid w:val="00602CD7"/>
    <w:rsid w:val="00602DD7"/>
    <w:rsid w:val="00602F88"/>
    <w:rsid w:val="006030A3"/>
    <w:rsid w:val="006030E2"/>
    <w:rsid w:val="0060356C"/>
    <w:rsid w:val="00603C70"/>
    <w:rsid w:val="00603CAB"/>
    <w:rsid w:val="006044C4"/>
    <w:rsid w:val="006052BE"/>
    <w:rsid w:val="00605506"/>
    <w:rsid w:val="00607325"/>
    <w:rsid w:val="006077FF"/>
    <w:rsid w:val="006078BC"/>
    <w:rsid w:val="00610739"/>
    <w:rsid w:val="00610CE7"/>
    <w:rsid w:val="006124B1"/>
    <w:rsid w:val="0061251D"/>
    <w:rsid w:val="00612721"/>
    <w:rsid w:val="00612B0A"/>
    <w:rsid w:val="00612B55"/>
    <w:rsid w:val="00612BE9"/>
    <w:rsid w:val="006132D4"/>
    <w:rsid w:val="00613742"/>
    <w:rsid w:val="00614007"/>
    <w:rsid w:val="00614123"/>
    <w:rsid w:val="0061719A"/>
    <w:rsid w:val="006173C2"/>
    <w:rsid w:val="006178DE"/>
    <w:rsid w:val="0062188E"/>
    <w:rsid w:val="006218F4"/>
    <w:rsid w:val="0062214D"/>
    <w:rsid w:val="006228D2"/>
    <w:rsid w:val="00622907"/>
    <w:rsid w:val="00623B52"/>
    <w:rsid w:val="0062468C"/>
    <w:rsid w:val="00624FCC"/>
    <w:rsid w:val="0062579E"/>
    <w:rsid w:val="00625BC8"/>
    <w:rsid w:val="006268EF"/>
    <w:rsid w:val="00626E39"/>
    <w:rsid w:val="0063051F"/>
    <w:rsid w:val="00630726"/>
    <w:rsid w:val="00630852"/>
    <w:rsid w:val="00630AA3"/>
    <w:rsid w:val="0063126C"/>
    <w:rsid w:val="00632D5B"/>
    <w:rsid w:val="006337C4"/>
    <w:rsid w:val="00633890"/>
    <w:rsid w:val="00634349"/>
    <w:rsid w:val="006349C2"/>
    <w:rsid w:val="00634AF0"/>
    <w:rsid w:val="00634FDB"/>
    <w:rsid w:val="00635099"/>
    <w:rsid w:val="006358DA"/>
    <w:rsid w:val="0063620E"/>
    <w:rsid w:val="006365DE"/>
    <w:rsid w:val="00636E42"/>
    <w:rsid w:val="006370B9"/>
    <w:rsid w:val="00637526"/>
    <w:rsid w:val="00637A9E"/>
    <w:rsid w:val="00640644"/>
    <w:rsid w:val="006406EB"/>
    <w:rsid w:val="00640F4F"/>
    <w:rsid w:val="00641927"/>
    <w:rsid w:val="00642583"/>
    <w:rsid w:val="0064279D"/>
    <w:rsid w:val="00642CFF"/>
    <w:rsid w:val="006431C6"/>
    <w:rsid w:val="00643CAE"/>
    <w:rsid w:val="00644A6F"/>
    <w:rsid w:val="0064500A"/>
    <w:rsid w:val="006454BB"/>
    <w:rsid w:val="00645996"/>
    <w:rsid w:val="00645F45"/>
    <w:rsid w:val="00647326"/>
    <w:rsid w:val="00647626"/>
    <w:rsid w:val="006478BD"/>
    <w:rsid w:val="00647C38"/>
    <w:rsid w:val="00650C7C"/>
    <w:rsid w:val="0065140C"/>
    <w:rsid w:val="00652653"/>
    <w:rsid w:val="00652FF8"/>
    <w:rsid w:val="0065304C"/>
    <w:rsid w:val="006535A3"/>
    <w:rsid w:val="00653823"/>
    <w:rsid w:val="00654DF2"/>
    <w:rsid w:val="006553C0"/>
    <w:rsid w:val="00656C27"/>
    <w:rsid w:val="00657960"/>
    <w:rsid w:val="00660A2D"/>
    <w:rsid w:val="0066162B"/>
    <w:rsid w:val="00661E9D"/>
    <w:rsid w:val="006624E1"/>
    <w:rsid w:val="006633E4"/>
    <w:rsid w:val="00663B8E"/>
    <w:rsid w:val="00664463"/>
    <w:rsid w:val="00664975"/>
    <w:rsid w:val="00665979"/>
    <w:rsid w:val="00665B43"/>
    <w:rsid w:val="006661B3"/>
    <w:rsid w:val="0066683E"/>
    <w:rsid w:val="00666A32"/>
    <w:rsid w:val="00666B24"/>
    <w:rsid w:val="00666BDF"/>
    <w:rsid w:val="00666CE1"/>
    <w:rsid w:val="00667A54"/>
    <w:rsid w:val="006704E6"/>
    <w:rsid w:val="00670790"/>
    <w:rsid w:val="00670793"/>
    <w:rsid w:val="00671E26"/>
    <w:rsid w:val="006732FE"/>
    <w:rsid w:val="006736B8"/>
    <w:rsid w:val="00674CE5"/>
    <w:rsid w:val="00674E1F"/>
    <w:rsid w:val="006758CD"/>
    <w:rsid w:val="006766BD"/>
    <w:rsid w:val="006767B4"/>
    <w:rsid w:val="00676DED"/>
    <w:rsid w:val="006778B9"/>
    <w:rsid w:val="00677F94"/>
    <w:rsid w:val="006802B2"/>
    <w:rsid w:val="006802F3"/>
    <w:rsid w:val="00680ACB"/>
    <w:rsid w:val="00681272"/>
    <w:rsid w:val="00681827"/>
    <w:rsid w:val="0068193C"/>
    <w:rsid w:val="00681D9B"/>
    <w:rsid w:val="00682E5B"/>
    <w:rsid w:val="00683D9A"/>
    <w:rsid w:val="00683ED7"/>
    <w:rsid w:val="00683FD9"/>
    <w:rsid w:val="006845B1"/>
    <w:rsid w:val="0068598E"/>
    <w:rsid w:val="00686AC8"/>
    <w:rsid w:val="00686B41"/>
    <w:rsid w:val="00686D2F"/>
    <w:rsid w:val="00686D89"/>
    <w:rsid w:val="00687BAE"/>
    <w:rsid w:val="00687CC6"/>
    <w:rsid w:val="00687EDD"/>
    <w:rsid w:val="0069045D"/>
    <w:rsid w:val="006909E6"/>
    <w:rsid w:val="00690AA5"/>
    <w:rsid w:val="006914CC"/>
    <w:rsid w:val="00692224"/>
    <w:rsid w:val="006924A3"/>
    <w:rsid w:val="00692616"/>
    <w:rsid w:val="0069263D"/>
    <w:rsid w:val="0069275C"/>
    <w:rsid w:val="00692C1B"/>
    <w:rsid w:val="00692D62"/>
    <w:rsid w:val="00693922"/>
    <w:rsid w:val="00693A3B"/>
    <w:rsid w:val="00693B47"/>
    <w:rsid w:val="00694149"/>
    <w:rsid w:val="00694564"/>
    <w:rsid w:val="00694DF4"/>
    <w:rsid w:val="006950AC"/>
    <w:rsid w:val="006955D5"/>
    <w:rsid w:val="00695E34"/>
    <w:rsid w:val="00696859"/>
    <w:rsid w:val="00697FA6"/>
    <w:rsid w:val="006A0D16"/>
    <w:rsid w:val="006A0E89"/>
    <w:rsid w:val="006A11E0"/>
    <w:rsid w:val="006A138B"/>
    <w:rsid w:val="006A16F7"/>
    <w:rsid w:val="006A1AE4"/>
    <w:rsid w:val="006A29C4"/>
    <w:rsid w:val="006A3B6C"/>
    <w:rsid w:val="006A3BE1"/>
    <w:rsid w:val="006A4431"/>
    <w:rsid w:val="006A5ED4"/>
    <w:rsid w:val="006A619F"/>
    <w:rsid w:val="006A658B"/>
    <w:rsid w:val="006A6927"/>
    <w:rsid w:val="006A6A65"/>
    <w:rsid w:val="006A6AF1"/>
    <w:rsid w:val="006A72BE"/>
    <w:rsid w:val="006A74C9"/>
    <w:rsid w:val="006A7F50"/>
    <w:rsid w:val="006B06D3"/>
    <w:rsid w:val="006B08AB"/>
    <w:rsid w:val="006B0C75"/>
    <w:rsid w:val="006B1064"/>
    <w:rsid w:val="006B1AD9"/>
    <w:rsid w:val="006B2E50"/>
    <w:rsid w:val="006B313B"/>
    <w:rsid w:val="006B3493"/>
    <w:rsid w:val="006B38D5"/>
    <w:rsid w:val="006B5E80"/>
    <w:rsid w:val="006B6887"/>
    <w:rsid w:val="006C0330"/>
    <w:rsid w:val="006C08CC"/>
    <w:rsid w:val="006C0C15"/>
    <w:rsid w:val="006C0C19"/>
    <w:rsid w:val="006C121E"/>
    <w:rsid w:val="006C1631"/>
    <w:rsid w:val="006C3043"/>
    <w:rsid w:val="006C31EA"/>
    <w:rsid w:val="006C45CF"/>
    <w:rsid w:val="006C544F"/>
    <w:rsid w:val="006C5BEB"/>
    <w:rsid w:val="006D0A0C"/>
    <w:rsid w:val="006D16D7"/>
    <w:rsid w:val="006D1778"/>
    <w:rsid w:val="006D184A"/>
    <w:rsid w:val="006D2310"/>
    <w:rsid w:val="006D287D"/>
    <w:rsid w:val="006D29B0"/>
    <w:rsid w:val="006D2C49"/>
    <w:rsid w:val="006D4140"/>
    <w:rsid w:val="006D4169"/>
    <w:rsid w:val="006D49CD"/>
    <w:rsid w:val="006D4D7A"/>
    <w:rsid w:val="006D5141"/>
    <w:rsid w:val="006D5797"/>
    <w:rsid w:val="006D5F96"/>
    <w:rsid w:val="006D650A"/>
    <w:rsid w:val="006D6511"/>
    <w:rsid w:val="006D6A5F"/>
    <w:rsid w:val="006D72F2"/>
    <w:rsid w:val="006D7C23"/>
    <w:rsid w:val="006E2460"/>
    <w:rsid w:val="006E24D8"/>
    <w:rsid w:val="006E3DAF"/>
    <w:rsid w:val="006E3E77"/>
    <w:rsid w:val="006E3EC5"/>
    <w:rsid w:val="006E506A"/>
    <w:rsid w:val="006E578E"/>
    <w:rsid w:val="006E57E9"/>
    <w:rsid w:val="006E5AAD"/>
    <w:rsid w:val="006E6AF8"/>
    <w:rsid w:val="006E6E38"/>
    <w:rsid w:val="006E78D8"/>
    <w:rsid w:val="006F0BEE"/>
    <w:rsid w:val="006F183E"/>
    <w:rsid w:val="006F20DB"/>
    <w:rsid w:val="006F29BA"/>
    <w:rsid w:val="006F2DCB"/>
    <w:rsid w:val="006F31B8"/>
    <w:rsid w:val="006F3E27"/>
    <w:rsid w:val="006F40A5"/>
    <w:rsid w:val="006F460D"/>
    <w:rsid w:val="006F63A0"/>
    <w:rsid w:val="007005DD"/>
    <w:rsid w:val="00700862"/>
    <w:rsid w:val="00701A40"/>
    <w:rsid w:val="00701ABB"/>
    <w:rsid w:val="00702A49"/>
    <w:rsid w:val="00702B56"/>
    <w:rsid w:val="00702CB2"/>
    <w:rsid w:val="00703723"/>
    <w:rsid w:val="007038F6"/>
    <w:rsid w:val="00704798"/>
    <w:rsid w:val="00705891"/>
    <w:rsid w:val="00705BBC"/>
    <w:rsid w:val="00705F56"/>
    <w:rsid w:val="00710B3B"/>
    <w:rsid w:val="007110D9"/>
    <w:rsid w:val="007117A4"/>
    <w:rsid w:val="007117F0"/>
    <w:rsid w:val="007122E3"/>
    <w:rsid w:val="00712527"/>
    <w:rsid w:val="00712B0D"/>
    <w:rsid w:val="007137D2"/>
    <w:rsid w:val="00714407"/>
    <w:rsid w:val="00715528"/>
    <w:rsid w:val="00715C9B"/>
    <w:rsid w:val="007162A6"/>
    <w:rsid w:val="00716F14"/>
    <w:rsid w:val="00717BF3"/>
    <w:rsid w:val="0072091B"/>
    <w:rsid w:val="00721855"/>
    <w:rsid w:val="00723B10"/>
    <w:rsid w:val="007253ED"/>
    <w:rsid w:val="0072561B"/>
    <w:rsid w:val="00725863"/>
    <w:rsid w:val="00725A21"/>
    <w:rsid w:val="00725B24"/>
    <w:rsid w:val="007263CD"/>
    <w:rsid w:val="00726C6D"/>
    <w:rsid w:val="00727682"/>
    <w:rsid w:val="00727CB7"/>
    <w:rsid w:val="007315ED"/>
    <w:rsid w:val="00731D66"/>
    <w:rsid w:val="00731DCE"/>
    <w:rsid w:val="00733FC3"/>
    <w:rsid w:val="00736CE0"/>
    <w:rsid w:val="007372A8"/>
    <w:rsid w:val="00740154"/>
    <w:rsid w:val="00741364"/>
    <w:rsid w:val="00741ACD"/>
    <w:rsid w:val="00741D04"/>
    <w:rsid w:val="00741F4B"/>
    <w:rsid w:val="007437E1"/>
    <w:rsid w:val="00743BE8"/>
    <w:rsid w:val="007440CA"/>
    <w:rsid w:val="0074412A"/>
    <w:rsid w:val="00744B05"/>
    <w:rsid w:val="00744DAF"/>
    <w:rsid w:val="00745BBB"/>
    <w:rsid w:val="00745E48"/>
    <w:rsid w:val="00747029"/>
    <w:rsid w:val="007474C6"/>
    <w:rsid w:val="0075276C"/>
    <w:rsid w:val="00752970"/>
    <w:rsid w:val="0075537F"/>
    <w:rsid w:val="00755452"/>
    <w:rsid w:val="007557A7"/>
    <w:rsid w:val="0075585A"/>
    <w:rsid w:val="00756BCC"/>
    <w:rsid w:val="007578BB"/>
    <w:rsid w:val="007600D0"/>
    <w:rsid w:val="007601FC"/>
    <w:rsid w:val="00760435"/>
    <w:rsid w:val="00761B1D"/>
    <w:rsid w:val="007621F0"/>
    <w:rsid w:val="00762811"/>
    <w:rsid w:val="00763A71"/>
    <w:rsid w:val="00763B88"/>
    <w:rsid w:val="00763ED0"/>
    <w:rsid w:val="0076406D"/>
    <w:rsid w:val="007659D1"/>
    <w:rsid w:val="00767365"/>
    <w:rsid w:val="00767A8D"/>
    <w:rsid w:val="007703BC"/>
    <w:rsid w:val="00770BDD"/>
    <w:rsid w:val="0077135C"/>
    <w:rsid w:val="007717C1"/>
    <w:rsid w:val="00771DD9"/>
    <w:rsid w:val="00772559"/>
    <w:rsid w:val="007726F9"/>
    <w:rsid w:val="007727DA"/>
    <w:rsid w:val="00773300"/>
    <w:rsid w:val="007739D2"/>
    <w:rsid w:val="00773DC2"/>
    <w:rsid w:val="0077440A"/>
    <w:rsid w:val="00774487"/>
    <w:rsid w:val="00775B11"/>
    <w:rsid w:val="00775D9F"/>
    <w:rsid w:val="00776445"/>
    <w:rsid w:val="00776B45"/>
    <w:rsid w:val="00776E44"/>
    <w:rsid w:val="00780016"/>
    <w:rsid w:val="00780046"/>
    <w:rsid w:val="007818CF"/>
    <w:rsid w:val="007836DE"/>
    <w:rsid w:val="00783936"/>
    <w:rsid w:val="0078601A"/>
    <w:rsid w:val="00786E37"/>
    <w:rsid w:val="0078758D"/>
    <w:rsid w:val="007878C3"/>
    <w:rsid w:val="007904BE"/>
    <w:rsid w:val="00793414"/>
    <w:rsid w:val="0079372C"/>
    <w:rsid w:val="007957B2"/>
    <w:rsid w:val="007962AF"/>
    <w:rsid w:val="007972FE"/>
    <w:rsid w:val="007A064F"/>
    <w:rsid w:val="007A12B9"/>
    <w:rsid w:val="007A1451"/>
    <w:rsid w:val="007A169F"/>
    <w:rsid w:val="007A433E"/>
    <w:rsid w:val="007A4377"/>
    <w:rsid w:val="007A4749"/>
    <w:rsid w:val="007A481C"/>
    <w:rsid w:val="007A4E16"/>
    <w:rsid w:val="007A5C65"/>
    <w:rsid w:val="007A6FBF"/>
    <w:rsid w:val="007A73D1"/>
    <w:rsid w:val="007B151B"/>
    <w:rsid w:val="007B1BC4"/>
    <w:rsid w:val="007B2F5D"/>
    <w:rsid w:val="007B302A"/>
    <w:rsid w:val="007B38C3"/>
    <w:rsid w:val="007B3B38"/>
    <w:rsid w:val="007B4388"/>
    <w:rsid w:val="007B55D3"/>
    <w:rsid w:val="007B55FF"/>
    <w:rsid w:val="007B6833"/>
    <w:rsid w:val="007B69A1"/>
    <w:rsid w:val="007B6B00"/>
    <w:rsid w:val="007B75A6"/>
    <w:rsid w:val="007B7936"/>
    <w:rsid w:val="007C016A"/>
    <w:rsid w:val="007C0CCC"/>
    <w:rsid w:val="007C2536"/>
    <w:rsid w:val="007C2571"/>
    <w:rsid w:val="007C2CC5"/>
    <w:rsid w:val="007C304A"/>
    <w:rsid w:val="007C324E"/>
    <w:rsid w:val="007C36FB"/>
    <w:rsid w:val="007C39B2"/>
    <w:rsid w:val="007C3B6B"/>
    <w:rsid w:val="007C3F29"/>
    <w:rsid w:val="007C3FC1"/>
    <w:rsid w:val="007C4C78"/>
    <w:rsid w:val="007C4E60"/>
    <w:rsid w:val="007C51BB"/>
    <w:rsid w:val="007C5BBD"/>
    <w:rsid w:val="007C67D6"/>
    <w:rsid w:val="007C6B36"/>
    <w:rsid w:val="007C6DB7"/>
    <w:rsid w:val="007C79AC"/>
    <w:rsid w:val="007D0C43"/>
    <w:rsid w:val="007D0E3D"/>
    <w:rsid w:val="007D1ABD"/>
    <w:rsid w:val="007D27A1"/>
    <w:rsid w:val="007D2A70"/>
    <w:rsid w:val="007D318D"/>
    <w:rsid w:val="007D5161"/>
    <w:rsid w:val="007D5B3F"/>
    <w:rsid w:val="007D5F6C"/>
    <w:rsid w:val="007D65ED"/>
    <w:rsid w:val="007D78B2"/>
    <w:rsid w:val="007D79F1"/>
    <w:rsid w:val="007D7F00"/>
    <w:rsid w:val="007E05D2"/>
    <w:rsid w:val="007E09A7"/>
    <w:rsid w:val="007E0A78"/>
    <w:rsid w:val="007E1159"/>
    <w:rsid w:val="007E12FA"/>
    <w:rsid w:val="007E16D3"/>
    <w:rsid w:val="007E210E"/>
    <w:rsid w:val="007E2515"/>
    <w:rsid w:val="007E2A9E"/>
    <w:rsid w:val="007E2B4C"/>
    <w:rsid w:val="007E3195"/>
    <w:rsid w:val="007E329B"/>
    <w:rsid w:val="007E3ABD"/>
    <w:rsid w:val="007E4029"/>
    <w:rsid w:val="007E4D85"/>
    <w:rsid w:val="007E5C78"/>
    <w:rsid w:val="007E6E8A"/>
    <w:rsid w:val="007E7137"/>
    <w:rsid w:val="007E789B"/>
    <w:rsid w:val="007E7EA4"/>
    <w:rsid w:val="007F017A"/>
    <w:rsid w:val="007F1065"/>
    <w:rsid w:val="007F199C"/>
    <w:rsid w:val="007F1B74"/>
    <w:rsid w:val="007F1BA6"/>
    <w:rsid w:val="007F2567"/>
    <w:rsid w:val="007F2A6B"/>
    <w:rsid w:val="007F33ED"/>
    <w:rsid w:val="007F33F6"/>
    <w:rsid w:val="007F3ABF"/>
    <w:rsid w:val="007F4B48"/>
    <w:rsid w:val="007F4CCD"/>
    <w:rsid w:val="007F5BD6"/>
    <w:rsid w:val="007F5E71"/>
    <w:rsid w:val="007F5F61"/>
    <w:rsid w:val="007F7B08"/>
    <w:rsid w:val="00800BE6"/>
    <w:rsid w:val="00802229"/>
    <w:rsid w:val="008023A6"/>
    <w:rsid w:val="00802F6D"/>
    <w:rsid w:val="0080447F"/>
    <w:rsid w:val="00804AD0"/>
    <w:rsid w:val="00807530"/>
    <w:rsid w:val="00807C9E"/>
    <w:rsid w:val="0081115D"/>
    <w:rsid w:val="008126B6"/>
    <w:rsid w:val="00812BA3"/>
    <w:rsid w:val="008134A8"/>
    <w:rsid w:val="00813826"/>
    <w:rsid w:val="00813AD2"/>
    <w:rsid w:val="00814C05"/>
    <w:rsid w:val="00815CD5"/>
    <w:rsid w:val="00816CF7"/>
    <w:rsid w:val="008171A2"/>
    <w:rsid w:val="008209AE"/>
    <w:rsid w:val="00821182"/>
    <w:rsid w:val="0082494E"/>
    <w:rsid w:val="008259A8"/>
    <w:rsid w:val="00825BBC"/>
    <w:rsid w:val="00825CC9"/>
    <w:rsid w:val="00826757"/>
    <w:rsid w:val="00826AFD"/>
    <w:rsid w:val="00826C3F"/>
    <w:rsid w:val="008272F6"/>
    <w:rsid w:val="00827D49"/>
    <w:rsid w:val="008319E8"/>
    <w:rsid w:val="00832183"/>
    <w:rsid w:val="00833587"/>
    <w:rsid w:val="0083372A"/>
    <w:rsid w:val="00833883"/>
    <w:rsid w:val="00833944"/>
    <w:rsid w:val="008341BA"/>
    <w:rsid w:val="00834275"/>
    <w:rsid w:val="008343EC"/>
    <w:rsid w:val="00834410"/>
    <w:rsid w:val="00834ABA"/>
    <w:rsid w:val="00834B01"/>
    <w:rsid w:val="008361AB"/>
    <w:rsid w:val="00836A83"/>
    <w:rsid w:val="00836FEE"/>
    <w:rsid w:val="00840D2B"/>
    <w:rsid w:val="00840EDB"/>
    <w:rsid w:val="00841C1E"/>
    <w:rsid w:val="00841E22"/>
    <w:rsid w:val="0084205D"/>
    <w:rsid w:val="0084298C"/>
    <w:rsid w:val="00842BCD"/>
    <w:rsid w:val="0084304F"/>
    <w:rsid w:val="008438BB"/>
    <w:rsid w:val="00843E3B"/>
    <w:rsid w:val="0084453B"/>
    <w:rsid w:val="008453D9"/>
    <w:rsid w:val="008454D6"/>
    <w:rsid w:val="0084558B"/>
    <w:rsid w:val="0084597F"/>
    <w:rsid w:val="00847947"/>
    <w:rsid w:val="008503BA"/>
    <w:rsid w:val="0085133B"/>
    <w:rsid w:val="0085137F"/>
    <w:rsid w:val="008515E7"/>
    <w:rsid w:val="00852789"/>
    <w:rsid w:val="00852D3C"/>
    <w:rsid w:val="008539E1"/>
    <w:rsid w:val="008558F8"/>
    <w:rsid w:val="00857657"/>
    <w:rsid w:val="00860777"/>
    <w:rsid w:val="0086267B"/>
    <w:rsid w:val="00862CE1"/>
    <w:rsid w:val="008639FC"/>
    <w:rsid w:val="00864035"/>
    <w:rsid w:val="00864690"/>
    <w:rsid w:val="00864B1E"/>
    <w:rsid w:val="008655C2"/>
    <w:rsid w:val="00865F03"/>
    <w:rsid w:val="00867533"/>
    <w:rsid w:val="00867A4A"/>
    <w:rsid w:val="00867E26"/>
    <w:rsid w:val="008700B4"/>
    <w:rsid w:val="00870C8F"/>
    <w:rsid w:val="00873898"/>
    <w:rsid w:val="00873C70"/>
    <w:rsid w:val="00874F94"/>
    <w:rsid w:val="008762C9"/>
    <w:rsid w:val="0087659E"/>
    <w:rsid w:val="008767DB"/>
    <w:rsid w:val="00876899"/>
    <w:rsid w:val="008768C5"/>
    <w:rsid w:val="00876C2B"/>
    <w:rsid w:val="00876D4E"/>
    <w:rsid w:val="00877DC5"/>
    <w:rsid w:val="00881099"/>
    <w:rsid w:val="0088178C"/>
    <w:rsid w:val="0088196D"/>
    <w:rsid w:val="00881DB5"/>
    <w:rsid w:val="00881E21"/>
    <w:rsid w:val="00881F17"/>
    <w:rsid w:val="00884825"/>
    <w:rsid w:val="00884832"/>
    <w:rsid w:val="008859DA"/>
    <w:rsid w:val="0088648F"/>
    <w:rsid w:val="00886496"/>
    <w:rsid w:val="0089051B"/>
    <w:rsid w:val="00890905"/>
    <w:rsid w:val="00890926"/>
    <w:rsid w:val="00890A8F"/>
    <w:rsid w:val="00890C98"/>
    <w:rsid w:val="008910AC"/>
    <w:rsid w:val="00891580"/>
    <w:rsid w:val="008917F4"/>
    <w:rsid w:val="00891C8D"/>
    <w:rsid w:val="00891C90"/>
    <w:rsid w:val="00891F55"/>
    <w:rsid w:val="00894A0B"/>
    <w:rsid w:val="00894A26"/>
    <w:rsid w:val="0089545A"/>
    <w:rsid w:val="008954C8"/>
    <w:rsid w:val="008957BD"/>
    <w:rsid w:val="00895BE4"/>
    <w:rsid w:val="00896976"/>
    <w:rsid w:val="008969BB"/>
    <w:rsid w:val="00896FAE"/>
    <w:rsid w:val="0089724F"/>
    <w:rsid w:val="00897A40"/>
    <w:rsid w:val="008A33AB"/>
    <w:rsid w:val="008A357C"/>
    <w:rsid w:val="008A3BCC"/>
    <w:rsid w:val="008A3F99"/>
    <w:rsid w:val="008A53A9"/>
    <w:rsid w:val="008A59DB"/>
    <w:rsid w:val="008A69E5"/>
    <w:rsid w:val="008A74A5"/>
    <w:rsid w:val="008A7694"/>
    <w:rsid w:val="008B0FD8"/>
    <w:rsid w:val="008B1991"/>
    <w:rsid w:val="008B1E50"/>
    <w:rsid w:val="008B1E65"/>
    <w:rsid w:val="008B1F2D"/>
    <w:rsid w:val="008B2BA5"/>
    <w:rsid w:val="008B2F47"/>
    <w:rsid w:val="008B60FC"/>
    <w:rsid w:val="008B78CF"/>
    <w:rsid w:val="008C13B3"/>
    <w:rsid w:val="008C35CF"/>
    <w:rsid w:val="008C4D31"/>
    <w:rsid w:val="008C5255"/>
    <w:rsid w:val="008C53A8"/>
    <w:rsid w:val="008C61E5"/>
    <w:rsid w:val="008C663C"/>
    <w:rsid w:val="008C6A1A"/>
    <w:rsid w:val="008D0024"/>
    <w:rsid w:val="008D0135"/>
    <w:rsid w:val="008D04DF"/>
    <w:rsid w:val="008D1617"/>
    <w:rsid w:val="008D16B9"/>
    <w:rsid w:val="008D19EE"/>
    <w:rsid w:val="008D264B"/>
    <w:rsid w:val="008D3693"/>
    <w:rsid w:val="008D3AAD"/>
    <w:rsid w:val="008D3F4B"/>
    <w:rsid w:val="008D4050"/>
    <w:rsid w:val="008D4984"/>
    <w:rsid w:val="008D4B93"/>
    <w:rsid w:val="008D4E4D"/>
    <w:rsid w:val="008D5314"/>
    <w:rsid w:val="008D61AA"/>
    <w:rsid w:val="008D63F9"/>
    <w:rsid w:val="008D651F"/>
    <w:rsid w:val="008D6597"/>
    <w:rsid w:val="008D7F96"/>
    <w:rsid w:val="008E0701"/>
    <w:rsid w:val="008E0E96"/>
    <w:rsid w:val="008E1000"/>
    <w:rsid w:val="008E1AAA"/>
    <w:rsid w:val="008E2287"/>
    <w:rsid w:val="008E266F"/>
    <w:rsid w:val="008E26D5"/>
    <w:rsid w:val="008E382A"/>
    <w:rsid w:val="008E3C41"/>
    <w:rsid w:val="008E44D0"/>
    <w:rsid w:val="008E4DB9"/>
    <w:rsid w:val="008E5785"/>
    <w:rsid w:val="008E5CCE"/>
    <w:rsid w:val="008E5FA0"/>
    <w:rsid w:val="008E6CA7"/>
    <w:rsid w:val="008E788C"/>
    <w:rsid w:val="008F196A"/>
    <w:rsid w:val="008F1B82"/>
    <w:rsid w:val="008F1E4C"/>
    <w:rsid w:val="008F3344"/>
    <w:rsid w:val="008F3DF6"/>
    <w:rsid w:val="008F4623"/>
    <w:rsid w:val="008F4773"/>
    <w:rsid w:val="008F4ED4"/>
    <w:rsid w:val="008F5AD9"/>
    <w:rsid w:val="008F64A9"/>
    <w:rsid w:val="008F66E9"/>
    <w:rsid w:val="008F69B3"/>
    <w:rsid w:val="008F6E9A"/>
    <w:rsid w:val="008F6EA0"/>
    <w:rsid w:val="008F73D1"/>
    <w:rsid w:val="008F7C85"/>
    <w:rsid w:val="0090004B"/>
    <w:rsid w:val="00900332"/>
    <w:rsid w:val="0090086F"/>
    <w:rsid w:val="009014A1"/>
    <w:rsid w:val="009019E8"/>
    <w:rsid w:val="009023B3"/>
    <w:rsid w:val="0090303E"/>
    <w:rsid w:val="00903647"/>
    <w:rsid w:val="00903E72"/>
    <w:rsid w:val="00904412"/>
    <w:rsid w:val="0090465F"/>
    <w:rsid w:val="009058F9"/>
    <w:rsid w:val="009059D0"/>
    <w:rsid w:val="00905AA0"/>
    <w:rsid w:val="00905AE4"/>
    <w:rsid w:val="00905CDC"/>
    <w:rsid w:val="00906352"/>
    <w:rsid w:val="00907748"/>
    <w:rsid w:val="00910592"/>
    <w:rsid w:val="00910AC2"/>
    <w:rsid w:val="00910FF0"/>
    <w:rsid w:val="009122F2"/>
    <w:rsid w:val="00912C58"/>
    <w:rsid w:val="00913739"/>
    <w:rsid w:val="00913D3F"/>
    <w:rsid w:val="0091450B"/>
    <w:rsid w:val="00914E6B"/>
    <w:rsid w:val="00915187"/>
    <w:rsid w:val="00915D46"/>
    <w:rsid w:val="00915FE0"/>
    <w:rsid w:val="00916BFE"/>
    <w:rsid w:val="00916E09"/>
    <w:rsid w:val="00917116"/>
    <w:rsid w:val="00917B55"/>
    <w:rsid w:val="00920B24"/>
    <w:rsid w:val="00920C56"/>
    <w:rsid w:val="00921207"/>
    <w:rsid w:val="009218D4"/>
    <w:rsid w:val="00921A75"/>
    <w:rsid w:val="00922461"/>
    <w:rsid w:val="009224F8"/>
    <w:rsid w:val="0092282A"/>
    <w:rsid w:val="009231FF"/>
    <w:rsid w:val="00923BDE"/>
    <w:rsid w:val="00923E88"/>
    <w:rsid w:val="009245ED"/>
    <w:rsid w:val="00924D8C"/>
    <w:rsid w:val="009262FE"/>
    <w:rsid w:val="00927565"/>
    <w:rsid w:val="0093003E"/>
    <w:rsid w:val="00930289"/>
    <w:rsid w:val="00931B0C"/>
    <w:rsid w:val="00932BC7"/>
    <w:rsid w:val="00932CF4"/>
    <w:rsid w:val="00932E83"/>
    <w:rsid w:val="009345A0"/>
    <w:rsid w:val="00934FF6"/>
    <w:rsid w:val="009356C1"/>
    <w:rsid w:val="00935B53"/>
    <w:rsid w:val="00935E93"/>
    <w:rsid w:val="00936DCF"/>
    <w:rsid w:val="009408D3"/>
    <w:rsid w:val="009408E7"/>
    <w:rsid w:val="00940F21"/>
    <w:rsid w:val="00941733"/>
    <w:rsid w:val="00941801"/>
    <w:rsid w:val="00942D2E"/>
    <w:rsid w:val="0094320F"/>
    <w:rsid w:val="009450DC"/>
    <w:rsid w:val="00945AB8"/>
    <w:rsid w:val="00947BF0"/>
    <w:rsid w:val="0095069C"/>
    <w:rsid w:val="00950761"/>
    <w:rsid w:val="00950C09"/>
    <w:rsid w:val="009518E1"/>
    <w:rsid w:val="00951C5F"/>
    <w:rsid w:val="009538DD"/>
    <w:rsid w:val="00953CE1"/>
    <w:rsid w:val="00953E4F"/>
    <w:rsid w:val="00954D32"/>
    <w:rsid w:val="00954FEF"/>
    <w:rsid w:val="00955DDD"/>
    <w:rsid w:val="00955E8C"/>
    <w:rsid w:val="0095622A"/>
    <w:rsid w:val="009563A1"/>
    <w:rsid w:val="00960EDC"/>
    <w:rsid w:val="00961864"/>
    <w:rsid w:val="009621E5"/>
    <w:rsid w:val="0096253C"/>
    <w:rsid w:val="009628E0"/>
    <w:rsid w:val="0096371E"/>
    <w:rsid w:val="00963E08"/>
    <w:rsid w:val="009644DC"/>
    <w:rsid w:val="00965063"/>
    <w:rsid w:val="00966180"/>
    <w:rsid w:val="00966514"/>
    <w:rsid w:val="00966851"/>
    <w:rsid w:val="00967317"/>
    <w:rsid w:val="00967328"/>
    <w:rsid w:val="009674A6"/>
    <w:rsid w:val="0097028B"/>
    <w:rsid w:val="009711B2"/>
    <w:rsid w:val="009711BC"/>
    <w:rsid w:val="009717E5"/>
    <w:rsid w:val="0097232B"/>
    <w:rsid w:val="009724D1"/>
    <w:rsid w:val="009726BF"/>
    <w:rsid w:val="00973709"/>
    <w:rsid w:val="00973A24"/>
    <w:rsid w:val="00974298"/>
    <w:rsid w:val="0097489B"/>
    <w:rsid w:val="00974A91"/>
    <w:rsid w:val="00974E0A"/>
    <w:rsid w:val="0097609B"/>
    <w:rsid w:val="0097643C"/>
    <w:rsid w:val="0097652A"/>
    <w:rsid w:val="00977028"/>
    <w:rsid w:val="00977454"/>
    <w:rsid w:val="00977464"/>
    <w:rsid w:val="00977BFC"/>
    <w:rsid w:val="00980525"/>
    <w:rsid w:val="0098244B"/>
    <w:rsid w:val="009827D8"/>
    <w:rsid w:val="009831D8"/>
    <w:rsid w:val="009835C4"/>
    <w:rsid w:val="00983F2E"/>
    <w:rsid w:val="0098555B"/>
    <w:rsid w:val="009867D4"/>
    <w:rsid w:val="0098684A"/>
    <w:rsid w:val="00986D49"/>
    <w:rsid w:val="00987683"/>
    <w:rsid w:val="0099038F"/>
    <w:rsid w:val="0099077C"/>
    <w:rsid w:val="00990A70"/>
    <w:rsid w:val="00991127"/>
    <w:rsid w:val="00991708"/>
    <w:rsid w:val="00992199"/>
    <w:rsid w:val="00992202"/>
    <w:rsid w:val="00992E3D"/>
    <w:rsid w:val="0099326D"/>
    <w:rsid w:val="009937C3"/>
    <w:rsid w:val="00994938"/>
    <w:rsid w:val="009954B4"/>
    <w:rsid w:val="009978BC"/>
    <w:rsid w:val="00997A04"/>
    <w:rsid w:val="00997B4E"/>
    <w:rsid w:val="009A050D"/>
    <w:rsid w:val="009A0F4F"/>
    <w:rsid w:val="009A40AD"/>
    <w:rsid w:val="009A50A4"/>
    <w:rsid w:val="009A5FD1"/>
    <w:rsid w:val="009A6E6B"/>
    <w:rsid w:val="009A6FBB"/>
    <w:rsid w:val="009A747F"/>
    <w:rsid w:val="009A7929"/>
    <w:rsid w:val="009A7DA7"/>
    <w:rsid w:val="009B0599"/>
    <w:rsid w:val="009B0BE6"/>
    <w:rsid w:val="009B203C"/>
    <w:rsid w:val="009B2BDC"/>
    <w:rsid w:val="009B36F9"/>
    <w:rsid w:val="009B3EDA"/>
    <w:rsid w:val="009B497D"/>
    <w:rsid w:val="009B5532"/>
    <w:rsid w:val="009B57FB"/>
    <w:rsid w:val="009B5840"/>
    <w:rsid w:val="009B6328"/>
    <w:rsid w:val="009B7030"/>
    <w:rsid w:val="009B7B48"/>
    <w:rsid w:val="009C030D"/>
    <w:rsid w:val="009C0958"/>
    <w:rsid w:val="009C09F9"/>
    <w:rsid w:val="009C1115"/>
    <w:rsid w:val="009C1320"/>
    <w:rsid w:val="009C2B94"/>
    <w:rsid w:val="009C3FAF"/>
    <w:rsid w:val="009C4F29"/>
    <w:rsid w:val="009C51D3"/>
    <w:rsid w:val="009C537B"/>
    <w:rsid w:val="009C652D"/>
    <w:rsid w:val="009C6E13"/>
    <w:rsid w:val="009C70E2"/>
    <w:rsid w:val="009C7D38"/>
    <w:rsid w:val="009D0564"/>
    <w:rsid w:val="009D0A9C"/>
    <w:rsid w:val="009D1B0D"/>
    <w:rsid w:val="009D2B8B"/>
    <w:rsid w:val="009D3DF4"/>
    <w:rsid w:val="009D4644"/>
    <w:rsid w:val="009D5149"/>
    <w:rsid w:val="009D53F9"/>
    <w:rsid w:val="009D5607"/>
    <w:rsid w:val="009D5F5C"/>
    <w:rsid w:val="009D697D"/>
    <w:rsid w:val="009D6E27"/>
    <w:rsid w:val="009D6E7F"/>
    <w:rsid w:val="009D724C"/>
    <w:rsid w:val="009E108A"/>
    <w:rsid w:val="009E1BAA"/>
    <w:rsid w:val="009E21CA"/>
    <w:rsid w:val="009E26C1"/>
    <w:rsid w:val="009E29F0"/>
    <w:rsid w:val="009E2EDD"/>
    <w:rsid w:val="009E3569"/>
    <w:rsid w:val="009E3A32"/>
    <w:rsid w:val="009E445E"/>
    <w:rsid w:val="009E4683"/>
    <w:rsid w:val="009E4A8E"/>
    <w:rsid w:val="009E60BF"/>
    <w:rsid w:val="009E733D"/>
    <w:rsid w:val="009E7BE4"/>
    <w:rsid w:val="009E7F72"/>
    <w:rsid w:val="009F042C"/>
    <w:rsid w:val="009F057C"/>
    <w:rsid w:val="009F0747"/>
    <w:rsid w:val="009F10F2"/>
    <w:rsid w:val="009F1267"/>
    <w:rsid w:val="009F19E1"/>
    <w:rsid w:val="009F2B3E"/>
    <w:rsid w:val="009F2DAF"/>
    <w:rsid w:val="009F35FE"/>
    <w:rsid w:val="009F3ECE"/>
    <w:rsid w:val="009F42F2"/>
    <w:rsid w:val="009F45A1"/>
    <w:rsid w:val="009F46B4"/>
    <w:rsid w:val="009F4D96"/>
    <w:rsid w:val="009F4FB8"/>
    <w:rsid w:val="009F4FC0"/>
    <w:rsid w:val="009F5875"/>
    <w:rsid w:val="009F58BC"/>
    <w:rsid w:val="009F5B8B"/>
    <w:rsid w:val="009F5B96"/>
    <w:rsid w:val="009F5CE0"/>
    <w:rsid w:val="009F67D9"/>
    <w:rsid w:val="009F728E"/>
    <w:rsid w:val="00A00857"/>
    <w:rsid w:val="00A01393"/>
    <w:rsid w:val="00A01767"/>
    <w:rsid w:val="00A02262"/>
    <w:rsid w:val="00A03418"/>
    <w:rsid w:val="00A050E7"/>
    <w:rsid w:val="00A051E6"/>
    <w:rsid w:val="00A05DAA"/>
    <w:rsid w:val="00A06583"/>
    <w:rsid w:val="00A0660D"/>
    <w:rsid w:val="00A068A5"/>
    <w:rsid w:val="00A06F8D"/>
    <w:rsid w:val="00A073E7"/>
    <w:rsid w:val="00A1022B"/>
    <w:rsid w:val="00A10807"/>
    <w:rsid w:val="00A10CE4"/>
    <w:rsid w:val="00A1112F"/>
    <w:rsid w:val="00A11673"/>
    <w:rsid w:val="00A11DC1"/>
    <w:rsid w:val="00A12FE8"/>
    <w:rsid w:val="00A1388F"/>
    <w:rsid w:val="00A13CA9"/>
    <w:rsid w:val="00A143C6"/>
    <w:rsid w:val="00A145C3"/>
    <w:rsid w:val="00A15356"/>
    <w:rsid w:val="00A17193"/>
    <w:rsid w:val="00A179D3"/>
    <w:rsid w:val="00A17B05"/>
    <w:rsid w:val="00A2160C"/>
    <w:rsid w:val="00A2160D"/>
    <w:rsid w:val="00A22334"/>
    <w:rsid w:val="00A2254E"/>
    <w:rsid w:val="00A2263B"/>
    <w:rsid w:val="00A22B9B"/>
    <w:rsid w:val="00A23D84"/>
    <w:rsid w:val="00A23E70"/>
    <w:rsid w:val="00A25D99"/>
    <w:rsid w:val="00A25F4F"/>
    <w:rsid w:val="00A26831"/>
    <w:rsid w:val="00A26CB3"/>
    <w:rsid w:val="00A27CB8"/>
    <w:rsid w:val="00A307C1"/>
    <w:rsid w:val="00A308D6"/>
    <w:rsid w:val="00A30C34"/>
    <w:rsid w:val="00A3198F"/>
    <w:rsid w:val="00A31DF7"/>
    <w:rsid w:val="00A32E85"/>
    <w:rsid w:val="00A33551"/>
    <w:rsid w:val="00A34492"/>
    <w:rsid w:val="00A34B43"/>
    <w:rsid w:val="00A35105"/>
    <w:rsid w:val="00A35575"/>
    <w:rsid w:val="00A35685"/>
    <w:rsid w:val="00A35A9E"/>
    <w:rsid w:val="00A35D6B"/>
    <w:rsid w:val="00A36FEA"/>
    <w:rsid w:val="00A371F4"/>
    <w:rsid w:val="00A40B4F"/>
    <w:rsid w:val="00A42EB2"/>
    <w:rsid w:val="00A4311B"/>
    <w:rsid w:val="00A44076"/>
    <w:rsid w:val="00A4439F"/>
    <w:rsid w:val="00A4467A"/>
    <w:rsid w:val="00A44990"/>
    <w:rsid w:val="00A44ADD"/>
    <w:rsid w:val="00A451B3"/>
    <w:rsid w:val="00A45F5D"/>
    <w:rsid w:val="00A460F1"/>
    <w:rsid w:val="00A466DD"/>
    <w:rsid w:val="00A50DAA"/>
    <w:rsid w:val="00A5168A"/>
    <w:rsid w:val="00A5191B"/>
    <w:rsid w:val="00A51986"/>
    <w:rsid w:val="00A51B71"/>
    <w:rsid w:val="00A520F5"/>
    <w:rsid w:val="00A550E5"/>
    <w:rsid w:val="00A55FBC"/>
    <w:rsid w:val="00A566E8"/>
    <w:rsid w:val="00A56C23"/>
    <w:rsid w:val="00A575BF"/>
    <w:rsid w:val="00A57A8B"/>
    <w:rsid w:val="00A60262"/>
    <w:rsid w:val="00A60AED"/>
    <w:rsid w:val="00A6232D"/>
    <w:rsid w:val="00A63463"/>
    <w:rsid w:val="00A639D7"/>
    <w:rsid w:val="00A63DD6"/>
    <w:rsid w:val="00A64DB2"/>
    <w:rsid w:val="00A6519D"/>
    <w:rsid w:val="00A653E4"/>
    <w:rsid w:val="00A66DCF"/>
    <w:rsid w:val="00A7000F"/>
    <w:rsid w:val="00A7029E"/>
    <w:rsid w:val="00A70E62"/>
    <w:rsid w:val="00A70F97"/>
    <w:rsid w:val="00A711DF"/>
    <w:rsid w:val="00A71834"/>
    <w:rsid w:val="00A71A27"/>
    <w:rsid w:val="00A71E3E"/>
    <w:rsid w:val="00A71FCA"/>
    <w:rsid w:val="00A72337"/>
    <w:rsid w:val="00A72347"/>
    <w:rsid w:val="00A730D9"/>
    <w:rsid w:val="00A747C5"/>
    <w:rsid w:val="00A7512F"/>
    <w:rsid w:val="00A75B93"/>
    <w:rsid w:val="00A75BCC"/>
    <w:rsid w:val="00A76596"/>
    <w:rsid w:val="00A76C65"/>
    <w:rsid w:val="00A77494"/>
    <w:rsid w:val="00A776EB"/>
    <w:rsid w:val="00A7772A"/>
    <w:rsid w:val="00A77862"/>
    <w:rsid w:val="00A77AC6"/>
    <w:rsid w:val="00A8026E"/>
    <w:rsid w:val="00A80504"/>
    <w:rsid w:val="00A824BC"/>
    <w:rsid w:val="00A8427E"/>
    <w:rsid w:val="00A853F1"/>
    <w:rsid w:val="00A85B42"/>
    <w:rsid w:val="00A877FC"/>
    <w:rsid w:val="00A87AEA"/>
    <w:rsid w:val="00A90D69"/>
    <w:rsid w:val="00A91973"/>
    <w:rsid w:val="00A91D49"/>
    <w:rsid w:val="00A91F06"/>
    <w:rsid w:val="00A930A7"/>
    <w:rsid w:val="00A934D4"/>
    <w:rsid w:val="00A9366F"/>
    <w:rsid w:val="00A940E0"/>
    <w:rsid w:val="00A94E5C"/>
    <w:rsid w:val="00A95525"/>
    <w:rsid w:val="00A96684"/>
    <w:rsid w:val="00A96C19"/>
    <w:rsid w:val="00A96F4B"/>
    <w:rsid w:val="00A97723"/>
    <w:rsid w:val="00A97774"/>
    <w:rsid w:val="00A979F9"/>
    <w:rsid w:val="00A97B14"/>
    <w:rsid w:val="00AA01C4"/>
    <w:rsid w:val="00AA0BEE"/>
    <w:rsid w:val="00AA102A"/>
    <w:rsid w:val="00AA12DE"/>
    <w:rsid w:val="00AA1877"/>
    <w:rsid w:val="00AA19FF"/>
    <w:rsid w:val="00AA1A26"/>
    <w:rsid w:val="00AA1EC0"/>
    <w:rsid w:val="00AA2113"/>
    <w:rsid w:val="00AA31E4"/>
    <w:rsid w:val="00AA3498"/>
    <w:rsid w:val="00AA38CC"/>
    <w:rsid w:val="00AA3D5C"/>
    <w:rsid w:val="00AA71CB"/>
    <w:rsid w:val="00AA7F9F"/>
    <w:rsid w:val="00AB01D8"/>
    <w:rsid w:val="00AB07B2"/>
    <w:rsid w:val="00AB1231"/>
    <w:rsid w:val="00AB1A47"/>
    <w:rsid w:val="00AB1A89"/>
    <w:rsid w:val="00AB1CAB"/>
    <w:rsid w:val="00AB271C"/>
    <w:rsid w:val="00AB2BB0"/>
    <w:rsid w:val="00AB2E3F"/>
    <w:rsid w:val="00AB54F8"/>
    <w:rsid w:val="00AB553C"/>
    <w:rsid w:val="00AB5880"/>
    <w:rsid w:val="00AB5B63"/>
    <w:rsid w:val="00AB5CB0"/>
    <w:rsid w:val="00AB6490"/>
    <w:rsid w:val="00AB6E16"/>
    <w:rsid w:val="00AB6E7A"/>
    <w:rsid w:val="00AB7C86"/>
    <w:rsid w:val="00AB7EE7"/>
    <w:rsid w:val="00AC07F6"/>
    <w:rsid w:val="00AC0B44"/>
    <w:rsid w:val="00AC0B97"/>
    <w:rsid w:val="00AC0CAE"/>
    <w:rsid w:val="00AC0E4B"/>
    <w:rsid w:val="00AC0F25"/>
    <w:rsid w:val="00AC1DAA"/>
    <w:rsid w:val="00AC265B"/>
    <w:rsid w:val="00AC2DEA"/>
    <w:rsid w:val="00AC42FE"/>
    <w:rsid w:val="00AC43A2"/>
    <w:rsid w:val="00AC43AF"/>
    <w:rsid w:val="00AC6203"/>
    <w:rsid w:val="00AC63FA"/>
    <w:rsid w:val="00AC72D6"/>
    <w:rsid w:val="00AC7699"/>
    <w:rsid w:val="00AC7F01"/>
    <w:rsid w:val="00AD0D42"/>
    <w:rsid w:val="00AD16A1"/>
    <w:rsid w:val="00AD20C8"/>
    <w:rsid w:val="00AD2112"/>
    <w:rsid w:val="00AD274C"/>
    <w:rsid w:val="00AD2BAF"/>
    <w:rsid w:val="00AD2E38"/>
    <w:rsid w:val="00AD31BE"/>
    <w:rsid w:val="00AD3954"/>
    <w:rsid w:val="00AD3A25"/>
    <w:rsid w:val="00AD3C26"/>
    <w:rsid w:val="00AD3CC2"/>
    <w:rsid w:val="00AD5D14"/>
    <w:rsid w:val="00AD62F6"/>
    <w:rsid w:val="00AD69AC"/>
    <w:rsid w:val="00AD6A4C"/>
    <w:rsid w:val="00AD70FB"/>
    <w:rsid w:val="00AE0628"/>
    <w:rsid w:val="00AE089E"/>
    <w:rsid w:val="00AE0EBA"/>
    <w:rsid w:val="00AE1F94"/>
    <w:rsid w:val="00AE2730"/>
    <w:rsid w:val="00AE278B"/>
    <w:rsid w:val="00AE2E6A"/>
    <w:rsid w:val="00AE342F"/>
    <w:rsid w:val="00AE35F2"/>
    <w:rsid w:val="00AE3DC6"/>
    <w:rsid w:val="00AE40B0"/>
    <w:rsid w:val="00AE4499"/>
    <w:rsid w:val="00AE53A0"/>
    <w:rsid w:val="00AE53B4"/>
    <w:rsid w:val="00AE6B22"/>
    <w:rsid w:val="00AE71F1"/>
    <w:rsid w:val="00AE73E8"/>
    <w:rsid w:val="00AE75F6"/>
    <w:rsid w:val="00AE77D7"/>
    <w:rsid w:val="00AF03D6"/>
    <w:rsid w:val="00AF22C0"/>
    <w:rsid w:val="00AF2619"/>
    <w:rsid w:val="00AF2703"/>
    <w:rsid w:val="00AF292E"/>
    <w:rsid w:val="00AF38EA"/>
    <w:rsid w:val="00AF3A61"/>
    <w:rsid w:val="00AF3CE5"/>
    <w:rsid w:val="00AF466C"/>
    <w:rsid w:val="00AF4B18"/>
    <w:rsid w:val="00AF4F69"/>
    <w:rsid w:val="00AF59B6"/>
    <w:rsid w:val="00AF5E3E"/>
    <w:rsid w:val="00AF66C5"/>
    <w:rsid w:val="00AF6939"/>
    <w:rsid w:val="00AF6FE6"/>
    <w:rsid w:val="00AF70BE"/>
    <w:rsid w:val="00AF7C42"/>
    <w:rsid w:val="00AF7FBF"/>
    <w:rsid w:val="00B0006B"/>
    <w:rsid w:val="00B0133D"/>
    <w:rsid w:val="00B015CE"/>
    <w:rsid w:val="00B029E5"/>
    <w:rsid w:val="00B0322F"/>
    <w:rsid w:val="00B04086"/>
    <w:rsid w:val="00B049EC"/>
    <w:rsid w:val="00B04CBD"/>
    <w:rsid w:val="00B04E6E"/>
    <w:rsid w:val="00B05B4F"/>
    <w:rsid w:val="00B05C08"/>
    <w:rsid w:val="00B05DD9"/>
    <w:rsid w:val="00B05FC5"/>
    <w:rsid w:val="00B06427"/>
    <w:rsid w:val="00B067E9"/>
    <w:rsid w:val="00B07880"/>
    <w:rsid w:val="00B07BF9"/>
    <w:rsid w:val="00B1019D"/>
    <w:rsid w:val="00B103A7"/>
    <w:rsid w:val="00B1051C"/>
    <w:rsid w:val="00B1103E"/>
    <w:rsid w:val="00B12B6E"/>
    <w:rsid w:val="00B13146"/>
    <w:rsid w:val="00B157F0"/>
    <w:rsid w:val="00B16BA0"/>
    <w:rsid w:val="00B16DDA"/>
    <w:rsid w:val="00B201C5"/>
    <w:rsid w:val="00B21A27"/>
    <w:rsid w:val="00B2226E"/>
    <w:rsid w:val="00B224CA"/>
    <w:rsid w:val="00B22BBF"/>
    <w:rsid w:val="00B22F62"/>
    <w:rsid w:val="00B22FFB"/>
    <w:rsid w:val="00B2360B"/>
    <w:rsid w:val="00B24407"/>
    <w:rsid w:val="00B24476"/>
    <w:rsid w:val="00B247D0"/>
    <w:rsid w:val="00B255FF"/>
    <w:rsid w:val="00B260BA"/>
    <w:rsid w:val="00B26FD0"/>
    <w:rsid w:val="00B30645"/>
    <w:rsid w:val="00B3089D"/>
    <w:rsid w:val="00B3134E"/>
    <w:rsid w:val="00B316E7"/>
    <w:rsid w:val="00B31E52"/>
    <w:rsid w:val="00B3405A"/>
    <w:rsid w:val="00B345ED"/>
    <w:rsid w:val="00B3461C"/>
    <w:rsid w:val="00B34C32"/>
    <w:rsid w:val="00B35364"/>
    <w:rsid w:val="00B3611D"/>
    <w:rsid w:val="00B3706C"/>
    <w:rsid w:val="00B378FE"/>
    <w:rsid w:val="00B37FB4"/>
    <w:rsid w:val="00B4087B"/>
    <w:rsid w:val="00B418E7"/>
    <w:rsid w:val="00B41D6D"/>
    <w:rsid w:val="00B41E14"/>
    <w:rsid w:val="00B41ED5"/>
    <w:rsid w:val="00B42080"/>
    <w:rsid w:val="00B42155"/>
    <w:rsid w:val="00B421B0"/>
    <w:rsid w:val="00B428CF"/>
    <w:rsid w:val="00B43522"/>
    <w:rsid w:val="00B4476F"/>
    <w:rsid w:val="00B44F0C"/>
    <w:rsid w:val="00B453D2"/>
    <w:rsid w:val="00B45691"/>
    <w:rsid w:val="00B45FA6"/>
    <w:rsid w:val="00B46C07"/>
    <w:rsid w:val="00B504AB"/>
    <w:rsid w:val="00B507CD"/>
    <w:rsid w:val="00B51213"/>
    <w:rsid w:val="00B51FC0"/>
    <w:rsid w:val="00B52492"/>
    <w:rsid w:val="00B54223"/>
    <w:rsid w:val="00B54421"/>
    <w:rsid w:val="00B5490C"/>
    <w:rsid w:val="00B54979"/>
    <w:rsid w:val="00B54CBC"/>
    <w:rsid w:val="00B562A2"/>
    <w:rsid w:val="00B5679D"/>
    <w:rsid w:val="00B5793A"/>
    <w:rsid w:val="00B57A18"/>
    <w:rsid w:val="00B604B7"/>
    <w:rsid w:val="00B619EE"/>
    <w:rsid w:val="00B624B0"/>
    <w:rsid w:val="00B6457A"/>
    <w:rsid w:val="00B6471B"/>
    <w:rsid w:val="00B648EE"/>
    <w:rsid w:val="00B64FEA"/>
    <w:rsid w:val="00B65CEE"/>
    <w:rsid w:val="00B65F25"/>
    <w:rsid w:val="00B66273"/>
    <w:rsid w:val="00B665F2"/>
    <w:rsid w:val="00B6780C"/>
    <w:rsid w:val="00B7077F"/>
    <w:rsid w:val="00B70FD8"/>
    <w:rsid w:val="00B71280"/>
    <w:rsid w:val="00B71A37"/>
    <w:rsid w:val="00B71EFA"/>
    <w:rsid w:val="00B728EC"/>
    <w:rsid w:val="00B729A8"/>
    <w:rsid w:val="00B73BF3"/>
    <w:rsid w:val="00B748A6"/>
    <w:rsid w:val="00B767D9"/>
    <w:rsid w:val="00B76A64"/>
    <w:rsid w:val="00B80442"/>
    <w:rsid w:val="00B8051C"/>
    <w:rsid w:val="00B815CA"/>
    <w:rsid w:val="00B82317"/>
    <w:rsid w:val="00B83289"/>
    <w:rsid w:val="00B83B16"/>
    <w:rsid w:val="00B845FA"/>
    <w:rsid w:val="00B84804"/>
    <w:rsid w:val="00B848C4"/>
    <w:rsid w:val="00B850FA"/>
    <w:rsid w:val="00B85225"/>
    <w:rsid w:val="00B86B0A"/>
    <w:rsid w:val="00B87732"/>
    <w:rsid w:val="00B87C57"/>
    <w:rsid w:val="00B87FBE"/>
    <w:rsid w:val="00B90B64"/>
    <w:rsid w:val="00B9118B"/>
    <w:rsid w:val="00B91277"/>
    <w:rsid w:val="00B913B3"/>
    <w:rsid w:val="00B92FF3"/>
    <w:rsid w:val="00B932F4"/>
    <w:rsid w:val="00B94704"/>
    <w:rsid w:val="00B9494D"/>
    <w:rsid w:val="00B94FA7"/>
    <w:rsid w:val="00B95374"/>
    <w:rsid w:val="00B955D8"/>
    <w:rsid w:val="00B95A29"/>
    <w:rsid w:val="00B95F87"/>
    <w:rsid w:val="00B97642"/>
    <w:rsid w:val="00BA000B"/>
    <w:rsid w:val="00BA09CA"/>
    <w:rsid w:val="00BA169C"/>
    <w:rsid w:val="00BA22C4"/>
    <w:rsid w:val="00BA25C3"/>
    <w:rsid w:val="00BA2A51"/>
    <w:rsid w:val="00BA2B4D"/>
    <w:rsid w:val="00BA2FDB"/>
    <w:rsid w:val="00BA3CF2"/>
    <w:rsid w:val="00BA4780"/>
    <w:rsid w:val="00BA5CDE"/>
    <w:rsid w:val="00BA60DB"/>
    <w:rsid w:val="00BA6633"/>
    <w:rsid w:val="00BA6751"/>
    <w:rsid w:val="00BA7E93"/>
    <w:rsid w:val="00BA7F8A"/>
    <w:rsid w:val="00BB0091"/>
    <w:rsid w:val="00BB1280"/>
    <w:rsid w:val="00BB3CD7"/>
    <w:rsid w:val="00BB4C54"/>
    <w:rsid w:val="00BB520C"/>
    <w:rsid w:val="00BB5260"/>
    <w:rsid w:val="00BB5300"/>
    <w:rsid w:val="00BB58B2"/>
    <w:rsid w:val="00BB6776"/>
    <w:rsid w:val="00BB6966"/>
    <w:rsid w:val="00BB7B8D"/>
    <w:rsid w:val="00BC04A3"/>
    <w:rsid w:val="00BC08EA"/>
    <w:rsid w:val="00BC0BB1"/>
    <w:rsid w:val="00BC13AB"/>
    <w:rsid w:val="00BC16A5"/>
    <w:rsid w:val="00BC1705"/>
    <w:rsid w:val="00BC1798"/>
    <w:rsid w:val="00BC17B7"/>
    <w:rsid w:val="00BC1C77"/>
    <w:rsid w:val="00BC1E1D"/>
    <w:rsid w:val="00BC2C59"/>
    <w:rsid w:val="00BC34B9"/>
    <w:rsid w:val="00BC358E"/>
    <w:rsid w:val="00BC3592"/>
    <w:rsid w:val="00BC3F75"/>
    <w:rsid w:val="00BC3FE3"/>
    <w:rsid w:val="00BC420C"/>
    <w:rsid w:val="00BC49FC"/>
    <w:rsid w:val="00BC5D86"/>
    <w:rsid w:val="00BC616A"/>
    <w:rsid w:val="00BC6A82"/>
    <w:rsid w:val="00BC7978"/>
    <w:rsid w:val="00BD0065"/>
    <w:rsid w:val="00BD0B06"/>
    <w:rsid w:val="00BD0E0B"/>
    <w:rsid w:val="00BD16B1"/>
    <w:rsid w:val="00BD1AA5"/>
    <w:rsid w:val="00BD2D43"/>
    <w:rsid w:val="00BD30D8"/>
    <w:rsid w:val="00BD3697"/>
    <w:rsid w:val="00BD3B73"/>
    <w:rsid w:val="00BD47F8"/>
    <w:rsid w:val="00BD4B0D"/>
    <w:rsid w:val="00BD4FE1"/>
    <w:rsid w:val="00BD5549"/>
    <w:rsid w:val="00BD5D7B"/>
    <w:rsid w:val="00BD675F"/>
    <w:rsid w:val="00BD6F44"/>
    <w:rsid w:val="00BD781B"/>
    <w:rsid w:val="00BD7F34"/>
    <w:rsid w:val="00BE016F"/>
    <w:rsid w:val="00BE08D8"/>
    <w:rsid w:val="00BE102D"/>
    <w:rsid w:val="00BE1F61"/>
    <w:rsid w:val="00BE31FA"/>
    <w:rsid w:val="00BE3AD8"/>
    <w:rsid w:val="00BE3E09"/>
    <w:rsid w:val="00BE4FE5"/>
    <w:rsid w:val="00BE5783"/>
    <w:rsid w:val="00BE5D55"/>
    <w:rsid w:val="00BE600E"/>
    <w:rsid w:val="00BE61DC"/>
    <w:rsid w:val="00BE69AE"/>
    <w:rsid w:val="00BE6FAA"/>
    <w:rsid w:val="00BE7341"/>
    <w:rsid w:val="00BE74D4"/>
    <w:rsid w:val="00BE797B"/>
    <w:rsid w:val="00BF053E"/>
    <w:rsid w:val="00BF0E27"/>
    <w:rsid w:val="00BF0F22"/>
    <w:rsid w:val="00BF1C05"/>
    <w:rsid w:val="00BF2DD2"/>
    <w:rsid w:val="00BF2E75"/>
    <w:rsid w:val="00BF40BC"/>
    <w:rsid w:val="00BF44AA"/>
    <w:rsid w:val="00BF4C13"/>
    <w:rsid w:val="00BF50B4"/>
    <w:rsid w:val="00BF55D9"/>
    <w:rsid w:val="00BF6787"/>
    <w:rsid w:val="00BF7CE7"/>
    <w:rsid w:val="00C00195"/>
    <w:rsid w:val="00C00631"/>
    <w:rsid w:val="00C00874"/>
    <w:rsid w:val="00C008FA"/>
    <w:rsid w:val="00C01F56"/>
    <w:rsid w:val="00C021C2"/>
    <w:rsid w:val="00C02F6C"/>
    <w:rsid w:val="00C03783"/>
    <w:rsid w:val="00C03D35"/>
    <w:rsid w:val="00C03FEA"/>
    <w:rsid w:val="00C043CE"/>
    <w:rsid w:val="00C04572"/>
    <w:rsid w:val="00C04F74"/>
    <w:rsid w:val="00C0521F"/>
    <w:rsid w:val="00C05B0D"/>
    <w:rsid w:val="00C05D05"/>
    <w:rsid w:val="00C06311"/>
    <w:rsid w:val="00C10F09"/>
    <w:rsid w:val="00C11CD5"/>
    <w:rsid w:val="00C123F8"/>
    <w:rsid w:val="00C12AC3"/>
    <w:rsid w:val="00C132A5"/>
    <w:rsid w:val="00C13456"/>
    <w:rsid w:val="00C143DE"/>
    <w:rsid w:val="00C14A5A"/>
    <w:rsid w:val="00C14EE3"/>
    <w:rsid w:val="00C16096"/>
    <w:rsid w:val="00C16476"/>
    <w:rsid w:val="00C167EA"/>
    <w:rsid w:val="00C16BC8"/>
    <w:rsid w:val="00C17317"/>
    <w:rsid w:val="00C17526"/>
    <w:rsid w:val="00C21250"/>
    <w:rsid w:val="00C21312"/>
    <w:rsid w:val="00C276BF"/>
    <w:rsid w:val="00C27967"/>
    <w:rsid w:val="00C27992"/>
    <w:rsid w:val="00C3084B"/>
    <w:rsid w:val="00C31288"/>
    <w:rsid w:val="00C33888"/>
    <w:rsid w:val="00C344E1"/>
    <w:rsid w:val="00C35064"/>
    <w:rsid w:val="00C37070"/>
    <w:rsid w:val="00C376A4"/>
    <w:rsid w:val="00C377DB"/>
    <w:rsid w:val="00C37B15"/>
    <w:rsid w:val="00C37C12"/>
    <w:rsid w:val="00C4023D"/>
    <w:rsid w:val="00C40326"/>
    <w:rsid w:val="00C4106A"/>
    <w:rsid w:val="00C4149B"/>
    <w:rsid w:val="00C4189F"/>
    <w:rsid w:val="00C41C64"/>
    <w:rsid w:val="00C440B3"/>
    <w:rsid w:val="00C45295"/>
    <w:rsid w:val="00C45CF1"/>
    <w:rsid w:val="00C468F8"/>
    <w:rsid w:val="00C46D8B"/>
    <w:rsid w:val="00C473A4"/>
    <w:rsid w:val="00C47AF1"/>
    <w:rsid w:val="00C47CE7"/>
    <w:rsid w:val="00C501E1"/>
    <w:rsid w:val="00C512B7"/>
    <w:rsid w:val="00C51729"/>
    <w:rsid w:val="00C51DA4"/>
    <w:rsid w:val="00C5252C"/>
    <w:rsid w:val="00C52C07"/>
    <w:rsid w:val="00C5361A"/>
    <w:rsid w:val="00C53760"/>
    <w:rsid w:val="00C538CF"/>
    <w:rsid w:val="00C55FBE"/>
    <w:rsid w:val="00C56C1E"/>
    <w:rsid w:val="00C57382"/>
    <w:rsid w:val="00C5772B"/>
    <w:rsid w:val="00C57A8A"/>
    <w:rsid w:val="00C57EA7"/>
    <w:rsid w:val="00C60290"/>
    <w:rsid w:val="00C606F0"/>
    <w:rsid w:val="00C61F9F"/>
    <w:rsid w:val="00C621E8"/>
    <w:rsid w:val="00C631FD"/>
    <w:rsid w:val="00C638F6"/>
    <w:rsid w:val="00C641DA"/>
    <w:rsid w:val="00C644BC"/>
    <w:rsid w:val="00C64BE1"/>
    <w:rsid w:val="00C6520E"/>
    <w:rsid w:val="00C65239"/>
    <w:rsid w:val="00C66838"/>
    <w:rsid w:val="00C66B59"/>
    <w:rsid w:val="00C700C8"/>
    <w:rsid w:val="00C70D86"/>
    <w:rsid w:val="00C719B1"/>
    <w:rsid w:val="00C71AB5"/>
    <w:rsid w:val="00C723A5"/>
    <w:rsid w:val="00C72BB6"/>
    <w:rsid w:val="00C72DBB"/>
    <w:rsid w:val="00C73AF5"/>
    <w:rsid w:val="00C73EC4"/>
    <w:rsid w:val="00C73FDC"/>
    <w:rsid w:val="00C74808"/>
    <w:rsid w:val="00C74BDD"/>
    <w:rsid w:val="00C74D9C"/>
    <w:rsid w:val="00C74D9D"/>
    <w:rsid w:val="00C76061"/>
    <w:rsid w:val="00C76255"/>
    <w:rsid w:val="00C7677D"/>
    <w:rsid w:val="00C767D0"/>
    <w:rsid w:val="00C77124"/>
    <w:rsid w:val="00C772A9"/>
    <w:rsid w:val="00C7736C"/>
    <w:rsid w:val="00C77B89"/>
    <w:rsid w:val="00C80634"/>
    <w:rsid w:val="00C80952"/>
    <w:rsid w:val="00C80B6D"/>
    <w:rsid w:val="00C80D1B"/>
    <w:rsid w:val="00C81C06"/>
    <w:rsid w:val="00C82D85"/>
    <w:rsid w:val="00C83B4C"/>
    <w:rsid w:val="00C84920"/>
    <w:rsid w:val="00C84C7D"/>
    <w:rsid w:val="00C86A69"/>
    <w:rsid w:val="00C86CBA"/>
    <w:rsid w:val="00C87D2E"/>
    <w:rsid w:val="00C90343"/>
    <w:rsid w:val="00C91640"/>
    <w:rsid w:val="00C926DF"/>
    <w:rsid w:val="00C93D37"/>
    <w:rsid w:val="00C94BDD"/>
    <w:rsid w:val="00C9506B"/>
    <w:rsid w:val="00C95599"/>
    <w:rsid w:val="00C95F35"/>
    <w:rsid w:val="00C9608D"/>
    <w:rsid w:val="00C96460"/>
    <w:rsid w:val="00C966C5"/>
    <w:rsid w:val="00C96E94"/>
    <w:rsid w:val="00C974FA"/>
    <w:rsid w:val="00C97920"/>
    <w:rsid w:val="00C97C92"/>
    <w:rsid w:val="00C97CB9"/>
    <w:rsid w:val="00CA03F7"/>
    <w:rsid w:val="00CA0DB0"/>
    <w:rsid w:val="00CA110A"/>
    <w:rsid w:val="00CA122F"/>
    <w:rsid w:val="00CA160A"/>
    <w:rsid w:val="00CA2573"/>
    <w:rsid w:val="00CA25F1"/>
    <w:rsid w:val="00CA2E6F"/>
    <w:rsid w:val="00CA466C"/>
    <w:rsid w:val="00CA467F"/>
    <w:rsid w:val="00CA46BE"/>
    <w:rsid w:val="00CA48D9"/>
    <w:rsid w:val="00CA5B44"/>
    <w:rsid w:val="00CA6112"/>
    <w:rsid w:val="00CA641D"/>
    <w:rsid w:val="00CA655C"/>
    <w:rsid w:val="00CA669B"/>
    <w:rsid w:val="00CA68DD"/>
    <w:rsid w:val="00CA69BD"/>
    <w:rsid w:val="00CA6D91"/>
    <w:rsid w:val="00CA73C8"/>
    <w:rsid w:val="00CA756E"/>
    <w:rsid w:val="00CA7F0C"/>
    <w:rsid w:val="00CB0308"/>
    <w:rsid w:val="00CB077E"/>
    <w:rsid w:val="00CB1025"/>
    <w:rsid w:val="00CB2736"/>
    <w:rsid w:val="00CB2BFD"/>
    <w:rsid w:val="00CB36F6"/>
    <w:rsid w:val="00CB3A6B"/>
    <w:rsid w:val="00CB3B9F"/>
    <w:rsid w:val="00CB4443"/>
    <w:rsid w:val="00CB47FB"/>
    <w:rsid w:val="00CB5116"/>
    <w:rsid w:val="00CB52ED"/>
    <w:rsid w:val="00CB604B"/>
    <w:rsid w:val="00CB6DB0"/>
    <w:rsid w:val="00CB700A"/>
    <w:rsid w:val="00CB77EE"/>
    <w:rsid w:val="00CB7F99"/>
    <w:rsid w:val="00CC037C"/>
    <w:rsid w:val="00CC0F4B"/>
    <w:rsid w:val="00CC1210"/>
    <w:rsid w:val="00CC136E"/>
    <w:rsid w:val="00CC1C8D"/>
    <w:rsid w:val="00CC1E76"/>
    <w:rsid w:val="00CC3376"/>
    <w:rsid w:val="00CC653B"/>
    <w:rsid w:val="00CC6A4F"/>
    <w:rsid w:val="00CC6CE8"/>
    <w:rsid w:val="00CC725B"/>
    <w:rsid w:val="00CC76A9"/>
    <w:rsid w:val="00CD0779"/>
    <w:rsid w:val="00CD0E48"/>
    <w:rsid w:val="00CD1C0E"/>
    <w:rsid w:val="00CD22BA"/>
    <w:rsid w:val="00CD26EC"/>
    <w:rsid w:val="00CD2D92"/>
    <w:rsid w:val="00CD36EA"/>
    <w:rsid w:val="00CD445C"/>
    <w:rsid w:val="00CD46BF"/>
    <w:rsid w:val="00CD4A0D"/>
    <w:rsid w:val="00CD4B29"/>
    <w:rsid w:val="00CD4DA7"/>
    <w:rsid w:val="00CD5886"/>
    <w:rsid w:val="00CD6919"/>
    <w:rsid w:val="00CD6A9D"/>
    <w:rsid w:val="00CE04A2"/>
    <w:rsid w:val="00CE0AF4"/>
    <w:rsid w:val="00CE103B"/>
    <w:rsid w:val="00CE16CF"/>
    <w:rsid w:val="00CE2509"/>
    <w:rsid w:val="00CE2F59"/>
    <w:rsid w:val="00CE3DA7"/>
    <w:rsid w:val="00CE5654"/>
    <w:rsid w:val="00CE57C6"/>
    <w:rsid w:val="00CE5B76"/>
    <w:rsid w:val="00CE708B"/>
    <w:rsid w:val="00CE7E5E"/>
    <w:rsid w:val="00CF00EA"/>
    <w:rsid w:val="00CF0E60"/>
    <w:rsid w:val="00CF11EB"/>
    <w:rsid w:val="00CF1C37"/>
    <w:rsid w:val="00CF2DF9"/>
    <w:rsid w:val="00CF2E4D"/>
    <w:rsid w:val="00CF2F00"/>
    <w:rsid w:val="00CF4191"/>
    <w:rsid w:val="00CF45F6"/>
    <w:rsid w:val="00CF5CAB"/>
    <w:rsid w:val="00CF7171"/>
    <w:rsid w:val="00CF71F5"/>
    <w:rsid w:val="00D00EE5"/>
    <w:rsid w:val="00D0100A"/>
    <w:rsid w:val="00D010DE"/>
    <w:rsid w:val="00D016E5"/>
    <w:rsid w:val="00D01922"/>
    <w:rsid w:val="00D01B69"/>
    <w:rsid w:val="00D01C55"/>
    <w:rsid w:val="00D023E7"/>
    <w:rsid w:val="00D027D1"/>
    <w:rsid w:val="00D02833"/>
    <w:rsid w:val="00D0369F"/>
    <w:rsid w:val="00D03D61"/>
    <w:rsid w:val="00D04484"/>
    <w:rsid w:val="00D04493"/>
    <w:rsid w:val="00D05B5E"/>
    <w:rsid w:val="00D05F3D"/>
    <w:rsid w:val="00D06602"/>
    <w:rsid w:val="00D07970"/>
    <w:rsid w:val="00D07B45"/>
    <w:rsid w:val="00D07C92"/>
    <w:rsid w:val="00D07E20"/>
    <w:rsid w:val="00D100AA"/>
    <w:rsid w:val="00D110FE"/>
    <w:rsid w:val="00D111B1"/>
    <w:rsid w:val="00D11EFA"/>
    <w:rsid w:val="00D1277A"/>
    <w:rsid w:val="00D129F8"/>
    <w:rsid w:val="00D12E69"/>
    <w:rsid w:val="00D130AC"/>
    <w:rsid w:val="00D13393"/>
    <w:rsid w:val="00D135C6"/>
    <w:rsid w:val="00D137D8"/>
    <w:rsid w:val="00D1436A"/>
    <w:rsid w:val="00D14BB5"/>
    <w:rsid w:val="00D14CEB"/>
    <w:rsid w:val="00D150FC"/>
    <w:rsid w:val="00D1525A"/>
    <w:rsid w:val="00D1541F"/>
    <w:rsid w:val="00D15869"/>
    <w:rsid w:val="00D1661A"/>
    <w:rsid w:val="00D1667A"/>
    <w:rsid w:val="00D17540"/>
    <w:rsid w:val="00D1796C"/>
    <w:rsid w:val="00D17BA3"/>
    <w:rsid w:val="00D17BAD"/>
    <w:rsid w:val="00D202E6"/>
    <w:rsid w:val="00D20380"/>
    <w:rsid w:val="00D207F8"/>
    <w:rsid w:val="00D2111C"/>
    <w:rsid w:val="00D213CA"/>
    <w:rsid w:val="00D239AD"/>
    <w:rsid w:val="00D247F2"/>
    <w:rsid w:val="00D24A3A"/>
    <w:rsid w:val="00D25088"/>
    <w:rsid w:val="00D250B0"/>
    <w:rsid w:val="00D25E25"/>
    <w:rsid w:val="00D26DD9"/>
    <w:rsid w:val="00D274FA"/>
    <w:rsid w:val="00D31116"/>
    <w:rsid w:val="00D31BFF"/>
    <w:rsid w:val="00D326FA"/>
    <w:rsid w:val="00D328A3"/>
    <w:rsid w:val="00D33215"/>
    <w:rsid w:val="00D34646"/>
    <w:rsid w:val="00D36197"/>
    <w:rsid w:val="00D3619D"/>
    <w:rsid w:val="00D36397"/>
    <w:rsid w:val="00D37010"/>
    <w:rsid w:val="00D37365"/>
    <w:rsid w:val="00D379F0"/>
    <w:rsid w:val="00D37B5B"/>
    <w:rsid w:val="00D41D6E"/>
    <w:rsid w:val="00D4264C"/>
    <w:rsid w:val="00D42FF1"/>
    <w:rsid w:val="00D431EB"/>
    <w:rsid w:val="00D43DB1"/>
    <w:rsid w:val="00D43FCD"/>
    <w:rsid w:val="00D4408B"/>
    <w:rsid w:val="00D44ECA"/>
    <w:rsid w:val="00D45715"/>
    <w:rsid w:val="00D459C8"/>
    <w:rsid w:val="00D46DB7"/>
    <w:rsid w:val="00D4735A"/>
    <w:rsid w:val="00D52097"/>
    <w:rsid w:val="00D521C0"/>
    <w:rsid w:val="00D52596"/>
    <w:rsid w:val="00D52F03"/>
    <w:rsid w:val="00D53645"/>
    <w:rsid w:val="00D5377D"/>
    <w:rsid w:val="00D537A5"/>
    <w:rsid w:val="00D539D2"/>
    <w:rsid w:val="00D53A31"/>
    <w:rsid w:val="00D53C32"/>
    <w:rsid w:val="00D54295"/>
    <w:rsid w:val="00D54310"/>
    <w:rsid w:val="00D54A57"/>
    <w:rsid w:val="00D5629A"/>
    <w:rsid w:val="00D56DA8"/>
    <w:rsid w:val="00D571B9"/>
    <w:rsid w:val="00D57761"/>
    <w:rsid w:val="00D57A11"/>
    <w:rsid w:val="00D57D63"/>
    <w:rsid w:val="00D61C2D"/>
    <w:rsid w:val="00D6237A"/>
    <w:rsid w:val="00D62C49"/>
    <w:rsid w:val="00D62EB8"/>
    <w:rsid w:val="00D62FA7"/>
    <w:rsid w:val="00D63091"/>
    <w:rsid w:val="00D63184"/>
    <w:rsid w:val="00D634A1"/>
    <w:rsid w:val="00D64C85"/>
    <w:rsid w:val="00D65DF3"/>
    <w:rsid w:val="00D6607B"/>
    <w:rsid w:val="00D674C6"/>
    <w:rsid w:val="00D675A0"/>
    <w:rsid w:val="00D6797C"/>
    <w:rsid w:val="00D67C9A"/>
    <w:rsid w:val="00D707F5"/>
    <w:rsid w:val="00D715B4"/>
    <w:rsid w:val="00D71EB7"/>
    <w:rsid w:val="00D72078"/>
    <w:rsid w:val="00D72B21"/>
    <w:rsid w:val="00D73021"/>
    <w:rsid w:val="00D7457F"/>
    <w:rsid w:val="00D76289"/>
    <w:rsid w:val="00D768F1"/>
    <w:rsid w:val="00D769F2"/>
    <w:rsid w:val="00D76CEA"/>
    <w:rsid w:val="00D77261"/>
    <w:rsid w:val="00D80699"/>
    <w:rsid w:val="00D821AD"/>
    <w:rsid w:val="00D82FF7"/>
    <w:rsid w:val="00D83255"/>
    <w:rsid w:val="00D83532"/>
    <w:rsid w:val="00D836B4"/>
    <w:rsid w:val="00D839BA"/>
    <w:rsid w:val="00D83BF4"/>
    <w:rsid w:val="00D8425D"/>
    <w:rsid w:val="00D85294"/>
    <w:rsid w:val="00D85519"/>
    <w:rsid w:val="00D8674B"/>
    <w:rsid w:val="00D909AF"/>
    <w:rsid w:val="00D90F32"/>
    <w:rsid w:val="00D9176E"/>
    <w:rsid w:val="00D91AA9"/>
    <w:rsid w:val="00D924B1"/>
    <w:rsid w:val="00D9252F"/>
    <w:rsid w:val="00D931DD"/>
    <w:rsid w:val="00D93DF8"/>
    <w:rsid w:val="00D93FDD"/>
    <w:rsid w:val="00D94467"/>
    <w:rsid w:val="00D95A0C"/>
    <w:rsid w:val="00D95C24"/>
    <w:rsid w:val="00D95EA6"/>
    <w:rsid w:val="00D9613F"/>
    <w:rsid w:val="00D973CD"/>
    <w:rsid w:val="00D97824"/>
    <w:rsid w:val="00DA0125"/>
    <w:rsid w:val="00DA09FD"/>
    <w:rsid w:val="00DA0D7A"/>
    <w:rsid w:val="00DA11E4"/>
    <w:rsid w:val="00DA2484"/>
    <w:rsid w:val="00DA2C41"/>
    <w:rsid w:val="00DA3265"/>
    <w:rsid w:val="00DA45E0"/>
    <w:rsid w:val="00DA4BB5"/>
    <w:rsid w:val="00DA52F2"/>
    <w:rsid w:val="00DA57E9"/>
    <w:rsid w:val="00DA5A93"/>
    <w:rsid w:val="00DA5E5E"/>
    <w:rsid w:val="00DA608D"/>
    <w:rsid w:val="00DA60F9"/>
    <w:rsid w:val="00DA6250"/>
    <w:rsid w:val="00DA72E3"/>
    <w:rsid w:val="00DA73DB"/>
    <w:rsid w:val="00DA7BC4"/>
    <w:rsid w:val="00DB0A1E"/>
    <w:rsid w:val="00DB0CD7"/>
    <w:rsid w:val="00DB1332"/>
    <w:rsid w:val="00DB1A69"/>
    <w:rsid w:val="00DB2D1B"/>
    <w:rsid w:val="00DB48F8"/>
    <w:rsid w:val="00DB514A"/>
    <w:rsid w:val="00DB52CF"/>
    <w:rsid w:val="00DB5332"/>
    <w:rsid w:val="00DB6093"/>
    <w:rsid w:val="00DB64B6"/>
    <w:rsid w:val="00DB766B"/>
    <w:rsid w:val="00DB7D05"/>
    <w:rsid w:val="00DC0259"/>
    <w:rsid w:val="00DC1385"/>
    <w:rsid w:val="00DC16B6"/>
    <w:rsid w:val="00DC1AF6"/>
    <w:rsid w:val="00DC243B"/>
    <w:rsid w:val="00DC28B2"/>
    <w:rsid w:val="00DC3918"/>
    <w:rsid w:val="00DC6233"/>
    <w:rsid w:val="00DC774D"/>
    <w:rsid w:val="00DC77D5"/>
    <w:rsid w:val="00DC7E6A"/>
    <w:rsid w:val="00DD001A"/>
    <w:rsid w:val="00DD035A"/>
    <w:rsid w:val="00DD0688"/>
    <w:rsid w:val="00DD0EAB"/>
    <w:rsid w:val="00DD1663"/>
    <w:rsid w:val="00DD197A"/>
    <w:rsid w:val="00DD2D56"/>
    <w:rsid w:val="00DD3973"/>
    <w:rsid w:val="00DD3B41"/>
    <w:rsid w:val="00DD4599"/>
    <w:rsid w:val="00DD59B6"/>
    <w:rsid w:val="00DD5AC1"/>
    <w:rsid w:val="00DD5F38"/>
    <w:rsid w:val="00DD7B2A"/>
    <w:rsid w:val="00DD7C27"/>
    <w:rsid w:val="00DE00BA"/>
    <w:rsid w:val="00DE0131"/>
    <w:rsid w:val="00DE0790"/>
    <w:rsid w:val="00DE153B"/>
    <w:rsid w:val="00DE2682"/>
    <w:rsid w:val="00DE3102"/>
    <w:rsid w:val="00DE319D"/>
    <w:rsid w:val="00DE35FE"/>
    <w:rsid w:val="00DE369D"/>
    <w:rsid w:val="00DE36AF"/>
    <w:rsid w:val="00DE5358"/>
    <w:rsid w:val="00DE6591"/>
    <w:rsid w:val="00DE728D"/>
    <w:rsid w:val="00DE7FC7"/>
    <w:rsid w:val="00DF055D"/>
    <w:rsid w:val="00DF0750"/>
    <w:rsid w:val="00DF10E9"/>
    <w:rsid w:val="00DF1198"/>
    <w:rsid w:val="00DF2192"/>
    <w:rsid w:val="00DF2C46"/>
    <w:rsid w:val="00DF407A"/>
    <w:rsid w:val="00DF4A43"/>
    <w:rsid w:val="00DF4E43"/>
    <w:rsid w:val="00DF5036"/>
    <w:rsid w:val="00DF64B9"/>
    <w:rsid w:val="00DF66CD"/>
    <w:rsid w:val="00DF687E"/>
    <w:rsid w:val="00DF726D"/>
    <w:rsid w:val="00E009BE"/>
    <w:rsid w:val="00E016E9"/>
    <w:rsid w:val="00E01BC4"/>
    <w:rsid w:val="00E025C2"/>
    <w:rsid w:val="00E027DB"/>
    <w:rsid w:val="00E02816"/>
    <w:rsid w:val="00E02D01"/>
    <w:rsid w:val="00E07988"/>
    <w:rsid w:val="00E11D86"/>
    <w:rsid w:val="00E1338F"/>
    <w:rsid w:val="00E13A14"/>
    <w:rsid w:val="00E13C12"/>
    <w:rsid w:val="00E146D3"/>
    <w:rsid w:val="00E147B5"/>
    <w:rsid w:val="00E14D2A"/>
    <w:rsid w:val="00E14D39"/>
    <w:rsid w:val="00E14D3D"/>
    <w:rsid w:val="00E1605C"/>
    <w:rsid w:val="00E1613C"/>
    <w:rsid w:val="00E16A1F"/>
    <w:rsid w:val="00E170AB"/>
    <w:rsid w:val="00E1765D"/>
    <w:rsid w:val="00E17E5E"/>
    <w:rsid w:val="00E2017A"/>
    <w:rsid w:val="00E20348"/>
    <w:rsid w:val="00E2192D"/>
    <w:rsid w:val="00E21B1B"/>
    <w:rsid w:val="00E225A2"/>
    <w:rsid w:val="00E22B5E"/>
    <w:rsid w:val="00E25126"/>
    <w:rsid w:val="00E27341"/>
    <w:rsid w:val="00E276D9"/>
    <w:rsid w:val="00E2782A"/>
    <w:rsid w:val="00E27C8D"/>
    <w:rsid w:val="00E30B2A"/>
    <w:rsid w:val="00E30D95"/>
    <w:rsid w:val="00E30F22"/>
    <w:rsid w:val="00E3144D"/>
    <w:rsid w:val="00E31470"/>
    <w:rsid w:val="00E316E1"/>
    <w:rsid w:val="00E319A9"/>
    <w:rsid w:val="00E31D2C"/>
    <w:rsid w:val="00E31D73"/>
    <w:rsid w:val="00E32B81"/>
    <w:rsid w:val="00E3411A"/>
    <w:rsid w:val="00E34511"/>
    <w:rsid w:val="00E34598"/>
    <w:rsid w:val="00E358B1"/>
    <w:rsid w:val="00E359BE"/>
    <w:rsid w:val="00E36488"/>
    <w:rsid w:val="00E36684"/>
    <w:rsid w:val="00E377F1"/>
    <w:rsid w:val="00E3785C"/>
    <w:rsid w:val="00E403F8"/>
    <w:rsid w:val="00E40E80"/>
    <w:rsid w:val="00E42167"/>
    <w:rsid w:val="00E42ADC"/>
    <w:rsid w:val="00E42E2E"/>
    <w:rsid w:val="00E42FD0"/>
    <w:rsid w:val="00E45D8B"/>
    <w:rsid w:val="00E460A4"/>
    <w:rsid w:val="00E46397"/>
    <w:rsid w:val="00E46953"/>
    <w:rsid w:val="00E477A0"/>
    <w:rsid w:val="00E5038C"/>
    <w:rsid w:val="00E50CBD"/>
    <w:rsid w:val="00E5105C"/>
    <w:rsid w:val="00E5127B"/>
    <w:rsid w:val="00E51303"/>
    <w:rsid w:val="00E518AB"/>
    <w:rsid w:val="00E51E76"/>
    <w:rsid w:val="00E528F2"/>
    <w:rsid w:val="00E53517"/>
    <w:rsid w:val="00E53DD9"/>
    <w:rsid w:val="00E54E8A"/>
    <w:rsid w:val="00E54F6A"/>
    <w:rsid w:val="00E5732E"/>
    <w:rsid w:val="00E57B12"/>
    <w:rsid w:val="00E606B6"/>
    <w:rsid w:val="00E616A7"/>
    <w:rsid w:val="00E6183B"/>
    <w:rsid w:val="00E61D27"/>
    <w:rsid w:val="00E6442D"/>
    <w:rsid w:val="00E6452E"/>
    <w:rsid w:val="00E64D67"/>
    <w:rsid w:val="00E7019E"/>
    <w:rsid w:val="00E719E4"/>
    <w:rsid w:val="00E71DF9"/>
    <w:rsid w:val="00E72969"/>
    <w:rsid w:val="00E72F4C"/>
    <w:rsid w:val="00E73476"/>
    <w:rsid w:val="00E7444A"/>
    <w:rsid w:val="00E74A6E"/>
    <w:rsid w:val="00E76566"/>
    <w:rsid w:val="00E768E6"/>
    <w:rsid w:val="00E77AEE"/>
    <w:rsid w:val="00E80216"/>
    <w:rsid w:val="00E80D9F"/>
    <w:rsid w:val="00E815D5"/>
    <w:rsid w:val="00E81A0A"/>
    <w:rsid w:val="00E82EB6"/>
    <w:rsid w:val="00E83326"/>
    <w:rsid w:val="00E849D5"/>
    <w:rsid w:val="00E84D45"/>
    <w:rsid w:val="00E85406"/>
    <w:rsid w:val="00E8585E"/>
    <w:rsid w:val="00E8585F"/>
    <w:rsid w:val="00E86046"/>
    <w:rsid w:val="00E87DE8"/>
    <w:rsid w:val="00E914D7"/>
    <w:rsid w:val="00E9153B"/>
    <w:rsid w:val="00E915A2"/>
    <w:rsid w:val="00E92735"/>
    <w:rsid w:val="00E92B9C"/>
    <w:rsid w:val="00E93CA6"/>
    <w:rsid w:val="00E95435"/>
    <w:rsid w:val="00E956E3"/>
    <w:rsid w:val="00E95815"/>
    <w:rsid w:val="00E97773"/>
    <w:rsid w:val="00E97E56"/>
    <w:rsid w:val="00EA0566"/>
    <w:rsid w:val="00EA067A"/>
    <w:rsid w:val="00EA19C0"/>
    <w:rsid w:val="00EA28A7"/>
    <w:rsid w:val="00EA2CC3"/>
    <w:rsid w:val="00EA3EDE"/>
    <w:rsid w:val="00EA4455"/>
    <w:rsid w:val="00EA5AA1"/>
    <w:rsid w:val="00EA5F8C"/>
    <w:rsid w:val="00EA63BF"/>
    <w:rsid w:val="00EA73F3"/>
    <w:rsid w:val="00EA7F3F"/>
    <w:rsid w:val="00EB0B6B"/>
    <w:rsid w:val="00EB164F"/>
    <w:rsid w:val="00EB1B9D"/>
    <w:rsid w:val="00EB2072"/>
    <w:rsid w:val="00EB2879"/>
    <w:rsid w:val="00EB3841"/>
    <w:rsid w:val="00EB3AFB"/>
    <w:rsid w:val="00EB47EA"/>
    <w:rsid w:val="00EB6BB1"/>
    <w:rsid w:val="00EB70E5"/>
    <w:rsid w:val="00EB74A3"/>
    <w:rsid w:val="00EB776C"/>
    <w:rsid w:val="00EB7B4F"/>
    <w:rsid w:val="00EC087E"/>
    <w:rsid w:val="00EC370F"/>
    <w:rsid w:val="00EC5171"/>
    <w:rsid w:val="00EC52A5"/>
    <w:rsid w:val="00EC6C81"/>
    <w:rsid w:val="00EC6FCF"/>
    <w:rsid w:val="00ED06BA"/>
    <w:rsid w:val="00ED1864"/>
    <w:rsid w:val="00ED2916"/>
    <w:rsid w:val="00ED2B2F"/>
    <w:rsid w:val="00ED490C"/>
    <w:rsid w:val="00ED564D"/>
    <w:rsid w:val="00ED613C"/>
    <w:rsid w:val="00ED61CF"/>
    <w:rsid w:val="00ED67E3"/>
    <w:rsid w:val="00ED783E"/>
    <w:rsid w:val="00EE0DE2"/>
    <w:rsid w:val="00EE0DE7"/>
    <w:rsid w:val="00EE1196"/>
    <w:rsid w:val="00EE1313"/>
    <w:rsid w:val="00EE15F3"/>
    <w:rsid w:val="00EE359F"/>
    <w:rsid w:val="00EE3B4A"/>
    <w:rsid w:val="00EE46BA"/>
    <w:rsid w:val="00EE4A36"/>
    <w:rsid w:val="00EE4B54"/>
    <w:rsid w:val="00EE51FA"/>
    <w:rsid w:val="00EE53C8"/>
    <w:rsid w:val="00EE5565"/>
    <w:rsid w:val="00EE5595"/>
    <w:rsid w:val="00EE5D0E"/>
    <w:rsid w:val="00EE6648"/>
    <w:rsid w:val="00EE6FD6"/>
    <w:rsid w:val="00EE720E"/>
    <w:rsid w:val="00EF09E6"/>
    <w:rsid w:val="00EF1247"/>
    <w:rsid w:val="00EF18B4"/>
    <w:rsid w:val="00EF1ADC"/>
    <w:rsid w:val="00EF2E18"/>
    <w:rsid w:val="00EF4138"/>
    <w:rsid w:val="00EF4B90"/>
    <w:rsid w:val="00EF5060"/>
    <w:rsid w:val="00EF7195"/>
    <w:rsid w:val="00EF76AD"/>
    <w:rsid w:val="00EF797C"/>
    <w:rsid w:val="00F0051A"/>
    <w:rsid w:val="00F0155C"/>
    <w:rsid w:val="00F02E42"/>
    <w:rsid w:val="00F02E8C"/>
    <w:rsid w:val="00F03654"/>
    <w:rsid w:val="00F03C3F"/>
    <w:rsid w:val="00F03F0F"/>
    <w:rsid w:val="00F0622A"/>
    <w:rsid w:val="00F065C6"/>
    <w:rsid w:val="00F06BB7"/>
    <w:rsid w:val="00F06FFF"/>
    <w:rsid w:val="00F070ED"/>
    <w:rsid w:val="00F07F6A"/>
    <w:rsid w:val="00F10486"/>
    <w:rsid w:val="00F10E5D"/>
    <w:rsid w:val="00F11B47"/>
    <w:rsid w:val="00F11B84"/>
    <w:rsid w:val="00F11C2B"/>
    <w:rsid w:val="00F128CC"/>
    <w:rsid w:val="00F12A29"/>
    <w:rsid w:val="00F13A7F"/>
    <w:rsid w:val="00F150DB"/>
    <w:rsid w:val="00F155CF"/>
    <w:rsid w:val="00F15C5B"/>
    <w:rsid w:val="00F176C7"/>
    <w:rsid w:val="00F21A20"/>
    <w:rsid w:val="00F23B67"/>
    <w:rsid w:val="00F247CD"/>
    <w:rsid w:val="00F25402"/>
    <w:rsid w:val="00F25875"/>
    <w:rsid w:val="00F259A2"/>
    <w:rsid w:val="00F26A36"/>
    <w:rsid w:val="00F27460"/>
    <w:rsid w:val="00F274FE"/>
    <w:rsid w:val="00F27F31"/>
    <w:rsid w:val="00F31EC4"/>
    <w:rsid w:val="00F3222C"/>
    <w:rsid w:val="00F323F9"/>
    <w:rsid w:val="00F33619"/>
    <w:rsid w:val="00F338C7"/>
    <w:rsid w:val="00F33AEE"/>
    <w:rsid w:val="00F34CB2"/>
    <w:rsid w:val="00F35435"/>
    <w:rsid w:val="00F3551F"/>
    <w:rsid w:val="00F3559E"/>
    <w:rsid w:val="00F36C73"/>
    <w:rsid w:val="00F37A30"/>
    <w:rsid w:val="00F37EA5"/>
    <w:rsid w:val="00F400E3"/>
    <w:rsid w:val="00F403C9"/>
    <w:rsid w:val="00F40904"/>
    <w:rsid w:val="00F41986"/>
    <w:rsid w:val="00F42FC1"/>
    <w:rsid w:val="00F430DD"/>
    <w:rsid w:val="00F453AF"/>
    <w:rsid w:val="00F45A4A"/>
    <w:rsid w:val="00F46C88"/>
    <w:rsid w:val="00F4747C"/>
    <w:rsid w:val="00F47D06"/>
    <w:rsid w:val="00F512E6"/>
    <w:rsid w:val="00F52098"/>
    <w:rsid w:val="00F5299D"/>
    <w:rsid w:val="00F531A6"/>
    <w:rsid w:val="00F53C41"/>
    <w:rsid w:val="00F53CA2"/>
    <w:rsid w:val="00F540C2"/>
    <w:rsid w:val="00F549FD"/>
    <w:rsid w:val="00F54B6B"/>
    <w:rsid w:val="00F54EC2"/>
    <w:rsid w:val="00F55472"/>
    <w:rsid w:val="00F55AAE"/>
    <w:rsid w:val="00F55C8E"/>
    <w:rsid w:val="00F561AC"/>
    <w:rsid w:val="00F5663C"/>
    <w:rsid w:val="00F5795F"/>
    <w:rsid w:val="00F6046E"/>
    <w:rsid w:val="00F6051F"/>
    <w:rsid w:val="00F60A4E"/>
    <w:rsid w:val="00F64549"/>
    <w:rsid w:val="00F64AE0"/>
    <w:rsid w:val="00F64BDE"/>
    <w:rsid w:val="00F6503A"/>
    <w:rsid w:val="00F6532C"/>
    <w:rsid w:val="00F660F3"/>
    <w:rsid w:val="00F6658D"/>
    <w:rsid w:val="00F66AB8"/>
    <w:rsid w:val="00F66C04"/>
    <w:rsid w:val="00F673B3"/>
    <w:rsid w:val="00F70577"/>
    <w:rsid w:val="00F70D3E"/>
    <w:rsid w:val="00F71031"/>
    <w:rsid w:val="00F71FF8"/>
    <w:rsid w:val="00F722DE"/>
    <w:rsid w:val="00F72695"/>
    <w:rsid w:val="00F7305A"/>
    <w:rsid w:val="00F73B66"/>
    <w:rsid w:val="00F73B78"/>
    <w:rsid w:val="00F73E70"/>
    <w:rsid w:val="00F73FDF"/>
    <w:rsid w:val="00F7461C"/>
    <w:rsid w:val="00F746A6"/>
    <w:rsid w:val="00F752DB"/>
    <w:rsid w:val="00F75F17"/>
    <w:rsid w:val="00F7708D"/>
    <w:rsid w:val="00F775C3"/>
    <w:rsid w:val="00F778D9"/>
    <w:rsid w:val="00F823BC"/>
    <w:rsid w:val="00F82541"/>
    <w:rsid w:val="00F83096"/>
    <w:rsid w:val="00F83193"/>
    <w:rsid w:val="00F831BF"/>
    <w:rsid w:val="00F8384C"/>
    <w:rsid w:val="00F83B15"/>
    <w:rsid w:val="00F83BB6"/>
    <w:rsid w:val="00F85D02"/>
    <w:rsid w:val="00F85F0C"/>
    <w:rsid w:val="00F86101"/>
    <w:rsid w:val="00F86B75"/>
    <w:rsid w:val="00F9053F"/>
    <w:rsid w:val="00F919E4"/>
    <w:rsid w:val="00F91A54"/>
    <w:rsid w:val="00F92A20"/>
    <w:rsid w:val="00F93BD9"/>
    <w:rsid w:val="00F9449D"/>
    <w:rsid w:val="00F94644"/>
    <w:rsid w:val="00F94873"/>
    <w:rsid w:val="00F948A8"/>
    <w:rsid w:val="00F95496"/>
    <w:rsid w:val="00FA0B26"/>
    <w:rsid w:val="00FA1330"/>
    <w:rsid w:val="00FA1F27"/>
    <w:rsid w:val="00FA1F4E"/>
    <w:rsid w:val="00FA24AD"/>
    <w:rsid w:val="00FA2AD8"/>
    <w:rsid w:val="00FA2B2A"/>
    <w:rsid w:val="00FA2FA0"/>
    <w:rsid w:val="00FA3263"/>
    <w:rsid w:val="00FA38DD"/>
    <w:rsid w:val="00FA3CA6"/>
    <w:rsid w:val="00FA3CFB"/>
    <w:rsid w:val="00FA4931"/>
    <w:rsid w:val="00FA49E3"/>
    <w:rsid w:val="00FA513D"/>
    <w:rsid w:val="00FA5339"/>
    <w:rsid w:val="00FA5A2C"/>
    <w:rsid w:val="00FA6A65"/>
    <w:rsid w:val="00FA73C4"/>
    <w:rsid w:val="00FA7B00"/>
    <w:rsid w:val="00FA7C23"/>
    <w:rsid w:val="00FB0670"/>
    <w:rsid w:val="00FB0AE4"/>
    <w:rsid w:val="00FB11BF"/>
    <w:rsid w:val="00FB1726"/>
    <w:rsid w:val="00FB2451"/>
    <w:rsid w:val="00FB28A6"/>
    <w:rsid w:val="00FB2E23"/>
    <w:rsid w:val="00FB396A"/>
    <w:rsid w:val="00FB3B2B"/>
    <w:rsid w:val="00FB486B"/>
    <w:rsid w:val="00FB4F6E"/>
    <w:rsid w:val="00FB5D58"/>
    <w:rsid w:val="00FB61CB"/>
    <w:rsid w:val="00FB6613"/>
    <w:rsid w:val="00FB6947"/>
    <w:rsid w:val="00FB6D53"/>
    <w:rsid w:val="00FB708D"/>
    <w:rsid w:val="00FC0327"/>
    <w:rsid w:val="00FC208C"/>
    <w:rsid w:val="00FC3E09"/>
    <w:rsid w:val="00FC3F70"/>
    <w:rsid w:val="00FC4D46"/>
    <w:rsid w:val="00FC4DFB"/>
    <w:rsid w:val="00FC6EF7"/>
    <w:rsid w:val="00FC7859"/>
    <w:rsid w:val="00FD0385"/>
    <w:rsid w:val="00FD3165"/>
    <w:rsid w:val="00FD35CB"/>
    <w:rsid w:val="00FD380A"/>
    <w:rsid w:val="00FD3B2E"/>
    <w:rsid w:val="00FD3C06"/>
    <w:rsid w:val="00FD3E01"/>
    <w:rsid w:val="00FD44A5"/>
    <w:rsid w:val="00FD4B39"/>
    <w:rsid w:val="00FD4C25"/>
    <w:rsid w:val="00FD5546"/>
    <w:rsid w:val="00FD5AC4"/>
    <w:rsid w:val="00FD5B9D"/>
    <w:rsid w:val="00FD6E96"/>
    <w:rsid w:val="00FD6F80"/>
    <w:rsid w:val="00FE1A14"/>
    <w:rsid w:val="00FE1E3A"/>
    <w:rsid w:val="00FE21CC"/>
    <w:rsid w:val="00FE2410"/>
    <w:rsid w:val="00FE309B"/>
    <w:rsid w:val="00FE3511"/>
    <w:rsid w:val="00FE3581"/>
    <w:rsid w:val="00FE35DC"/>
    <w:rsid w:val="00FE363E"/>
    <w:rsid w:val="00FE3B2D"/>
    <w:rsid w:val="00FE3CCC"/>
    <w:rsid w:val="00FE4672"/>
    <w:rsid w:val="00FE4865"/>
    <w:rsid w:val="00FE4886"/>
    <w:rsid w:val="00FE4FB6"/>
    <w:rsid w:val="00FE772F"/>
    <w:rsid w:val="00FF036C"/>
    <w:rsid w:val="00FF10B5"/>
    <w:rsid w:val="00FF1BE5"/>
    <w:rsid w:val="00FF1EF6"/>
    <w:rsid w:val="00FF2C4C"/>
    <w:rsid w:val="00FF2D90"/>
    <w:rsid w:val="00FF3014"/>
    <w:rsid w:val="00FF31EF"/>
    <w:rsid w:val="00FF4395"/>
    <w:rsid w:val="00FF4771"/>
    <w:rsid w:val="00FF4ADD"/>
    <w:rsid w:val="00FF4C60"/>
    <w:rsid w:val="00FF5411"/>
    <w:rsid w:val="00FF5587"/>
    <w:rsid w:val="00FF5648"/>
    <w:rsid w:val="00FF56B9"/>
    <w:rsid w:val="00FF5927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538684B"/>
  <w15:docId w15:val="{6E07267C-D350-4FF9-B640-BF03F5B3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A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7"/>
    <w:uiPriority w:val="99"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  <w:style w:type="paragraph" w:customStyle="1" w:styleId="Styl1">
    <w:name w:val="Styl1"/>
    <w:basedOn w:val="Akapitzlist"/>
    <w:link w:val="Styl1Znak"/>
    <w:qFormat/>
    <w:rsid w:val="00807530"/>
    <w:pPr>
      <w:numPr>
        <w:numId w:val="1"/>
      </w:numPr>
      <w:spacing w:after="200" w:line="276" w:lineRule="auto"/>
    </w:pPr>
    <w:rPr>
      <w:rFonts w:asciiTheme="minorHAnsi" w:hAnsiTheme="minorHAnsi"/>
      <w:b/>
      <w:color w:val="C00000"/>
      <w:sz w:val="32"/>
      <w:szCs w:val="32"/>
    </w:rPr>
  </w:style>
  <w:style w:type="character" w:customStyle="1" w:styleId="Styl1Znak">
    <w:name w:val="Styl1 Znak"/>
    <w:basedOn w:val="AkapitzlistZnak"/>
    <w:link w:val="Styl1"/>
    <w:rsid w:val="00807530"/>
    <w:rPr>
      <w:rFonts w:asciiTheme="minorHAnsi" w:eastAsia="Times New Roman" w:hAnsiTheme="minorHAnsi"/>
      <w:b/>
      <w:color w:val="C00000"/>
      <w:sz w:val="32"/>
      <w:szCs w:val="32"/>
    </w:rPr>
  </w:style>
  <w:style w:type="paragraph" w:customStyle="1" w:styleId="NCBR3nagwek">
    <w:name w:val="NCBR_3nagłówek"/>
    <w:basedOn w:val="Normalny"/>
    <w:qFormat/>
    <w:rsid w:val="004E7AF4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agwekNCBR1">
    <w:name w:val="Nagłówek NCBR 1"/>
    <w:basedOn w:val="Styl1"/>
    <w:link w:val="NagwekNCBR1Znak"/>
    <w:qFormat/>
    <w:rsid w:val="006D2310"/>
    <w:pPr>
      <w:spacing w:before="120"/>
      <w:ind w:left="141" w:hanging="232"/>
    </w:pPr>
    <w:rPr>
      <w:rFonts w:ascii="Lato" w:hAnsi="Lato"/>
      <w:color w:val="00A1DF"/>
    </w:rPr>
  </w:style>
  <w:style w:type="paragraph" w:customStyle="1" w:styleId="NCBR1Nagwek">
    <w:name w:val="NCBR_1Nagłówek"/>
    <w:basedOn w:val="Nagwek1"/>
    <w:qFormat/>
    <w:rsid w:val="001F0327"/>
    <w:pPr>
      <w:keepLines/>
      <w:spacing w:before="360" w:after="240" w:line="300" w:lineRule="exact"/>
      <w:jc w:val="left"/>
    </w:pPr>
    <w:rPr>
      <w:rFonts w:ascii="Lato Black" w:eastAsia="Arial" w:hAnsi="Lato Black" w:cs="Arial"/>
      <w:bCs w:val="0"/>
      <w:color w:val="00A1DF"/>
      <w:sz w:val="36"/>
      <w:szCs w:val="40"/>
      <w:lang w:val="pl" w:eastAsia="en-US"/>
    </w:rPr>
  </w:style>
  <w:style w:type="character" w:customStyle="1" w:styleId="NagwekNCBR1Znak">
    <w:name w:val="Nagłówek NCBR 1 Znak"/>
    <w:basedOn w:val="Styl1Znak"/>
    <w:link w:val="NagwekNCBR1"/>
    <w:rsid w:val="006D2310"/>
    <w:rPr>
      <w:rFonts w:ascii="Lato" w:eastAsia="Times New Roman" w:hAnsi="Lato"/>
      <w:b/>
      <w:color w:val="00A1D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A40B4F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F6787"/>
    <w:pPr>
      <w:spacing w:before="120" w:after="120"/>
    </w:pPr>
    <w:rPr>
      <w:rFonts w:asciiTheme="minorHAnsi" w:hAnsiTheme="minorHAnsi" w:cstheme="minorHAnsi"/>
      <w:bCs/>
      <w:noProof/>
      <w:color w:val="005FFF"/>
      <w:sz w:val="36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000F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00F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0F74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00F74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00F74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00F74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00F74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00F74"/>
    <w:pPr>
      <w:ind w:left="1920"/>
    </w:pPr>
    <w:rPr>
      <w:rFonts w:asciiTheme="minorHAnsi" w:hAnsiTheme="minorHAnsi"/>
      <w:sz w:val="18"/>
      <w:szCs w:val="18"/>
    </w:rPr>
  </w:style>
  <w:style w:type="paragraph" w:customStyle="1" w:styleId="NCBRasystatytu">
    <w:name w:val="NCBR_asysta tytuł"/>
    <w:basedOn w:val="Normalny"/>
    <w:qFormat/>
    <w:rsid w:val="00C82D85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si.ncbr.gov.pl/login.php" TargetMode="Externa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5DF2-32D5-4079-85AA-67E4B97B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8</Pages>
  <Words>8025</Words>
  <Characters>48154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Januszek</dc:creator>
  <cp:lastModifiedBy>Marta Pytlarczyk</cp:lastModifiedBy>
  <cp:revision>5</cp:revision>
  <cp:lastPrinted>2019-01-25T11:42:00Z</cp:lastPrinted>
  <dcterms:created xsi:type="dcterms:W3CDTF">2020-06-01T12:02:00Z</dcterms:created>
  <dcterms:modified xsi:type="dcterms:W3CDTF">2020-06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4040838</vt:i4>
  </property>
</Properties>
</file>